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C667" w14:textId="77777777" w:rsidR="0032748C" w:rsidRDefault="0032748C" w:rsidP="0032748C">
      <w:pPr>
        <w:pStyle w:val="2"/>
        <w:rPr>
          <w:rFonts w:ascii="ＭＳ ゴシック" w:eastAsia="ＭＳ 明朝" w:hAnsi="ＭＳ ゴシック"/>
          <w:b/>
          <w:color w:val="auto"/>
          <w:sz w:val="22"/>
          <w:szCs w:val="22"/>
        </w:rPr>
      </w:pPr>
      <w:bookmarkStart w:id="0" w:name="_Toc410306281"/>
      <w:r>
        <w:rPr>
          <w:rFonts w:ascii="ＭＳ ゴシック" w:hAnsi="ＭＳ ゴシック" w:hint="eastAsia"/>
          <w:b/>
        </w:rPr>
        <w:t>様式１　ＣＰＤＳ学習履歴の受講証明書</w:t>
      </w:r>
      <w:bookmarkEnd w:id="0"/>
    </w:p>
    <w:p w14:paraId="64699C6A" w14:textId="77777777" w:rsidR="0005121A" w:rsidRPr="0005121A" w:rsidRDefault="0005121A" w:rsidP="0005121A">
      <w:pPr>
        <w:ind w:firstLineChars="100" w:firstLine="210"/>
      </w:pPr>
      <w:r w:rsidRPr="0005121A">
        <w:rPr>
          <w:rFonts w:hint="eastAsia"/>
        </w:rPr>
        <w:t>下記の様式に申請者が記入の上、受講証明印の欄に講習会主催者の証明印、または担当者の署名をもらってください。</w:t>
      </w:r>
    </w:p>
    <w:p w14:paraId="42A28B7D" w14:textId="298FC0F6" w:rsidR="0005121A" w:rsidRPr="0005121A" w:rsidRDefault="0005121A" w:rsidP="0005121A">
      <w:pPr>
        <w:ind w:firstLineChars="100" w:firstLine="210"/>
      </w:pPr>
      <w:r w:rsidRPr="0005121A">
        <w:rPr>
          <w:rFonts w:hint="eastAsia"/>
        </w:rPr>
        <w:t>講習会主催者が建設系CP</w:t>
      </w:r>
      <w:r w:rsidRPr="002B5CF0">
        <w:rPr>
          <w:rFonts w:hint="eastAsia"/>
        </w:rPr>
        <w:t>D協議会（</w:t>
      </w:r>
      <w:r w:rsidR="00331976" w:rsidRPr="002B5CF0">
        <w:rPr>
          <w:rFonts w:hint="eastAsia"/>
        </w:rPr>
        <w:t>７</w:t>
      </w:r>
      <w:r w:rsidRPr="002B5CF0">
        <w:rPr>
          <w:rFonts w:hint="eastAsia"/>
        </w:rPr>
        <w:t xml:space="preserve">ページ　</w:t>
      </w:r>
      <w:r w:rsidR="006F4344" w:rsidRPr="002B5CF0">
        <w:rPr>
          <w:rFonts w:hint="eastAsia"/>
        </w:rPr>
        <w:t>２</w:t>
      </w:r>
      <w:r w:rsidRPr="002B5CF0">
        <w:rPr>
          <w:rFonts w:hint="eastAsia"/>
        </w:rPr>
        <w:t>.</w:t>
      </w:r>
      <w:r w:rsidRPr="002B5CF0">
        <w:t>2</w:t>
      </w:r>
      <w:r w:rsidRPr="002B5CF0">
        <w:rPr>
          <w:rFonts w:hint="eastAsia"/>
        </w:rPr>
        <w:t>）の</w:t>
      </w:r>
      <w:r w:rsidRPr="0005121A">
        <w:rPr>
          <w:rFonts w:hint="eastAsia"/>
        </w:rPr>
        <w:t>場合にはこの様式が必須となります。</w:t>
      </w:r>
    </w:p>
    <w:p w14:paraId="70CE1359" w14:textId="77777777" w:rsidR="0005121A" w:rsidRPr="0005121A" w:rsidRDefault="0005121A" w:rsidP="00051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606"/>
        <w:gridCol w:w="5792"/>
      </w:tblGrid>
      <w:tr w:rsidR="0005121A" w:rsidRPr="0005121A" w14:paraId="57BB524D" w14:textId="77777777" w:rsidTr="005C37DC">
        <w:trPr>
          <w:trHeight w:val="159"/>
        </w:trPr>
        <w:tc>
          <w:tcPr>
            <w:tcW w:w="436" w:type="dxa"/>
            <w:shd w:val="clear" w:color="auto" w:fill="BFBFBF" w:themeFill="background1" w:themeFillShade="BF"/>
          </w:tcPr>
          <w:p w14:paraId="2CC92E7A" w14:textId="77777777" w:rsidR="0005121A" w:rsidRPr="0005121A" w:rsidRDefault="0005121A" w:rsidP="0005121A"/>
        </w:tc>
        <w:tc>
          <w:tcPr>
            <w:tcW w:w="2649" w:type="dxa"/>
            <w:shd w:val="clear" w:color="auto" w:fill="BFBFBF" w:themeFill="background1" w:themeFillShade="BF"/>
            <w:vAlign w:val="center"/>
          </w:tcPr>
          <w:p w14:paraId="3D08BC96" w14:textId="77777777" w:rsidR="0005121A" w:rsidRPr="0005121A" w:rsidRDefault="0005121A" w:rsidP="0005121A">
            <w:pPr>
              <w:jc w:val="center"/>
              <w:rPr>
                <w:b/>
                <w:bCs/>
              </w:rPr>
            </w:pPr>
            <w:r w:rsidRPr="0005121A">
              <w:rPr>
                <w:rFonts w:hint="eastAsia"/>
                <w:b/>
                <w:bCs/>
              </w:rPr>
              <w:t>項目名</w:t>
            </w:r>
          </w:p>
        </w:tc>
        <w:tc>
          <w:tcPr>
            <w:tcW w:w="5861" w:type="dxa"/>
            <w:shd w:val="clear" w:color="auto" w:fill="BFBFBF" w:themeFill="background1" w:themeFillShade="BF"/>
            <w:vAlign w:val="center"/>
          </w:tcPr>
          <w:p w14:paraId="13379E29" w14:textId="77777777" w:rsidR="0005121A" w:rsidRPr="0005121A" w:rsidRDefault="0005121A" w:rsidP="0005121A">
            <w:pPr>
              <w:jc w:val="center"/>
              <w:rPr>
                <w:b/>
                <w:bCs/>
              </w:rPr>
            </w:pPr>
            <w:r w:rsidRPr="0005121A">
              <w:rPr>
                <w:rFonts w:hint="eastAsia"/>
                <w:b/>
                <w:bCs/>
              </w:rPr>
              <w:t>申請内容</w:t>
            </w:r>
          </w:p>
        </w:tc>
      </w:tr>
      <w:tr w:rsidR="0005121A" w:rsidRPr="0005121A" w14:paraId="5CCA3B8F" w14:textId="77777777" w:rsidTr="005C37DC">
        <w:trPr>
          <w:trHeight w:val="375"/>
        </w:trPr>
        <w:tc>
          <w:tcPr>
            <w:tcW w:w="436" w:type="dxa"/>
            <w:vMerge w:val="restart"/>
            <w:shd w:val="clear" w:color="auto" w:fill="BFBFBF" w:themeFill="background1" w:themeFillShade="BF"/>
            <w:vAlign w:val="center"/>
          </w:tcPr>
          <w:p w14:paraId="485131C8" w14:textId="77777777" w:rsidR="0005121A" w:rsidRPr="0005121A" w:rsidRDefault="0005121A" w:rsidP="0005121A">
            <w:pPr>
              <w:rPr>
                <w:b/>
                <w:bCs/>
              </w:rPr>
            </w:pPr>
            <w:r w:rsidRPr="0005121A">
              <w:rPr>
                <w:rFonts w:hint="eastAsia"/>
                <w:b/>
                <w:bCs/>
              </w:rPr>
              <w:t>申請者情報</w:t>
            </w:r>
          </w:p>
        </w:tc>
        <w:tc>
          <w:tcPr>
            <w:tcW w:w="2649" w:type="dxa"/>
            <w:vAlign w:val="center"/>
          </w:tcPr>
          <w:p w14:paraId="6DEFAF61" w14:textId="77777777" w:rsidR="0005121A" w:rsidRPr="0005121A" w:rsidRDefault="0005121A" w:rsidP="0005121A">
            <w:pPr>
              <w:jc w:val="center"/>
              <w:rPr>
                <w:b/>
                <w:bCs/>
              </w:rPr>
            </w:pPr>
            <w:r w:rsidRPr="0005121A">
              <w:rPr>
                <w:rFonts w:hint="eastAsia"/>
                <w:b/>
                <w:bCs/>
              </w:rPr>
              <w:t>申請日</w:t>
            </w:r>
          </w:p>
        </w:tc>
        <w:tc>
          <w:tcPr>
            <w:tcW w:w="5861" w:type="dxa"/>
            <w:vAlign w:val="center"/>
          </w:tcPr>
          <w:p w14:paraId="1F280165" w14:textId="77777777" w:rsidR="0005121A" w:rsidRPr="0005121A" w:rsidRDefault="0005121A" w:rsidP="0005121A">
            <w:pPr>
              <w:jc w:val="center"/>
              <w:rPr>
                <w:b/>
                <w:bCs/>
              </w:rPr>
            </w:pPr>
            <w:r w:rsidRPr="0005121A">
              <w:rPr>
                <w:rFonts w:hint="eastAsia"/>
                <w:b/>
                <w:bCs/>
              </w:rPr>
              <w:t>年　　　月　　　日</w:t>
            </w:r>
          </w:p>
        </w:tc>
      </w:tr>
      <w:tr w:rsidR="0005121A" w:rsidRPr="0005121A" w14:paraId="253C9B22" w14:textId="77777777" w:rsidTr="005C37DC">
        <w:trPr>
          <w:trHeight w:val="409"/>
        </w:trPr>
        <w:tc>
          <w:tcPr>
            <w:tcW w:w="436" w:type="dxa"/>
            <w:vMerge/>
            <w:shd w:val="clear" w:color="auto" w:fill="BFBFBF" w:themeFill="background1" w:themeFillShade="BF"/>
            <w:vAlign w:val="center"/>
          </w:tcPr>
          <w:p w14:paraId="555BBBCF" w14:textId="77777777" w:rsidR="0005121A" w:rsidRPr="0005121A" w:rsidRDefault="0005121A" w:rsidP="0005121A">
            <w:pPr>
              <w:rPr>
                <w:b/>
                <w:bCs/>
              </w:rPr>
            </w:pPr>
          </w:p>
        </w:tc>
        <w:tc>
          <w:tcPr>
            <w:tcW w:w="2649" w:type="dxa"/>
            <w:vAlign w:val="center"/>
          </w:tcPr>
          <w:p w14:paraId="3B40CC64" w14:textId="77777777" w:rsidR="0005121A" w:rsidRPr="0005121A" w:rsidRDefault="0005121A" w:rsidP="0005121A">
            <w:pPr>
              <w:jc w:val="center"/>
              <w:rPr>
                <w:b/>
                <w:bCs/>
                <w:lang w:eastAsia="zh-TW"/>
              </w:rPr>
            </w:pPr>
            <w:r w:rsidRPr="0005121A">
              <w:rPr>
                <w:rFonts w:hint="eastAsia"/>
                <w:b/>
                <w:bCs/>
                <w:lang w:eastAsia="zh-TW"/>
              </w:rPr>
              <w:t>申請者名</w:t>
            </w:r>
            <w:r w:rsidRPr="0005121A">
              <w:rPr>
                <w:rFonts w:hint="eastAsia"/>
                <w:b/>
                <w:bCs/>
                <w:sz w:val="20"/>
                <w:szCs w:val="20"/>
                <w:lang w:eastAsia="zh-TW"/>
              </w:rPr>
              <w:t>（連名不可）</w:t>
            </w:r>
          </w:p>
        </w:tc>
        <w:tc>
          <w:tcPr>
            <w:tcW w:w="5861" w:type="dxa"/>
            <w:vAlign w:val="center"/>
          </w:tcPr>
          <w:p w14:paraId="3FEDEA26" w14:textId="77777777" w:rsidR="0005121A" w:rsidRPr="0005121A" w:rsidRDefault="0005121A" w:rsidP="0005121A">
            <w:pPr>
              <w:jc w:val="center"/>
              <w:rPr>
                <w:b/>
                <w:bCs/>
                <w:lang w:eastAsia="zh-TW"/>
              </w:rPr>
            </w:pPr>
          </w:p>
        </w:tc>
      </w:tr>
      <w:tr w:rsidR="0005121A" w:rsidRPr="0005121A" w14:paraId="0BF8C3D4" w14:textId="77777777" w:rsidTr="005C37DC">
        <w:trPr>
          <w:trHeight w:val="401"/>
        </w:trPr>
        <w:tc>
          <w:tcPr>
            <w:tcW w:w="436" w:type="dxa"/>
            <w:vMerge/>
            <w:shd w:val="clear" w:color="auto" w:fill="BFBFBF" w:themeFill="background1" w:themeFillShade="BF"/>
            <w:vAlign w:val="center"/>
          </w:tcPr>
          <w:p w14:paraId="21182D56" w14:textId="77777777" w:rsidR="0005121A" w:rsidRPr="0005121A" w:rsidRDefault="0005121A" w:rsidP="0005121A">
            <w:pPr>
              <w:rPr>
                <w:b/>
                <w:bCs/>
                <w:lang w:eastAsia="zh-TW"/>
              </w:rPr>
            </w:pPr>
          </w:p>
        </w:tc>
        <w:tc>
          <w:tcPr>
            <w:tcW w:w="2649" w:type="dxa"/>
            <w:vAlign w:val="center"/>
          </w:tcPr>
          <w:p w14:paraId="379008BF" w14:textId="77777777" w:rsidR="0005121A" w:rsidRPr="0005121A" w:rsidRDefault="0005121A" w:rsidP="0005121A">
            <w:pPr>
              <w:jc w:val="center"/>
              <w:rPr>
                <w:b/>
                <w:bCs/>
              </w:rPr>
            </w:pPr>
            <w:r w:rsidRPr="0005121A">
              <w:rPr>
                <w:rFonts w:hint="eastAsia"/>
                <w:b/>
                <w:bCs/>
              </w:rPr>
              <w:t>会社名等</w:t>
            </w:r>
          </w:p>
        </w:tc>
        <w:tc>
          <w:tcPr>
            <w:tcW w:w="5861" w:type="dxa"/>
            <w:vAlign w:val="center"/>
          </w:tcPr>
          <w:p w14:paraId="2BAC4C53" w14:textId="77777777" w:rsidR="0005121A" w:rsidRPr="0005121A" w:rsidRDefault="0005121A" w:rsidP="0005121A">
            <w:pPr>
              <w:jc w:val="center"/>
              <w:rPr>
                <w:b/>
                <w:bCs/>
              </w:rPr>
            </w:pPr>
          </w:p>
        </w:tc>
      </w:tr>
      <w:tr w:rsidR="0005121A" w:rsidRPr="0005121A" w14:paraId="162C3BD2" w14:textId="77777777" w:rsidTr="005C37DC">
        <w:trPr>
          <w:trHeight w:val="624"/>
        </w:trPr>
        <w:tc>
          <w:tcPr>
            <w:tcW w:w="436" w:type="dxa"/>
            <w:vMerge/>
            <w:shd w:val="clear" w:color="auto" w:fill="BFBFBF" w:themeFill="background1" w:themeFillShade="BF"/>
            <w:vAlign w:val="center"/>
          </w:tcPr>
          <w:p w14:paraId="617D4DEB" w14:textId="77777777" w:rsidR="0005121A" w:rsidRPr="0005121A" w:rsidRDefault="0005121A" w:rsidP="0005121A">
            <w:pPr>
              <w:rPr>
                <w:b/>
                <w:bCs/>
              </w:rPr>
            </w:pPr>
          </w:p>
        </w:tc>
        <w:tc>
          <w:tcPr>
            <w:tcW w:w="2649" w:type="dxa"/>
            <w:vAlign w:val="center"/>
          </w:tcPr>
          <w:p w14:paraId="1F23092A" w14:textId="77777777" w:rsidR="0005121A" w:rsidRPr="0005121A" w:rsidRDefault="0005121A" w:rsidP="0005121A">
            <w:pPr>
              <w:jc w:val="center"/>
              <w:rPr>
                <w:b/>
                <w:bCs/>
              </w:rPr>
            </w:pPr>
            <w:r w:rsidRPr="0005121A">
              <w:rPr>
                <w:rFonts w:hint="eastAsia"/>
                <w:b/>
                <w:bCs/>
              </w:rPr>
              <w:t>会社住所等</w:t>
            </w:r>
          </w:p>
        </w:tc>
        <w:tc>
          <w:tcPr>
            <w:tcW w:w="5861" w:type="dxa"/>
            <w:vAlign w:val="center"/>
          </w:tcPr>
          <w:p w14:paraId="1E234D1A" w14:textId="77777777" w:rsidR="0005121A" w:rsidRPr="0005121A" w:rsidRDefault="0005121A" w:rsidP="0005121A">
            <w:pPr>
              <w:jc w:val="center"/>
              <w:rPr>
                <w:b/>
                <w:bCs/>
              </w:rPr>
            </w:pPr>
          </w:p>
          <w:p w14:paraId="4B51A4CD" w14:textId="77777777" w:rsidR="0005121A" w:rsidRPr="0005121A" w:rsidRDefault="0005121A" w:rsidP="0005121A">
            <w:pPr>
              <w:jc w:val="center"/>
              <w:rPr>
                <w:b/>
                <w:bCs/>
              </w:rPr>
            </w:pPr>
          </w:p>
        </w:tc>
      </w:tr>
      <w:tr w:rsidR="0005121A" w:rsidRPr="0005121A" w14:paraId="5E1B38E9" w14:textId="77777777" w:rsidTr="005C37DC">
        <w:trPr>
          <w:trHeight w:val="359"/>
        </w:trPr>
        <w:tc>
          <w:tcPr>
            <w:tcW w:w="436" w:type="dxa"/>
            <w:vMerge/>
            <w:shd w:val="clear" w:color="auto" w:fill="BFBFBF" w:themeFill="background1" w:themeFillShade="BF"/>
            <w:vAlign w:val="center"/>
          </w:tcPr>
          <w:p w14:paraId="39FF979E" w14:textId="77777777" w:rsidR="0005121A" w:rsidRPr="0005121A" w:rsidRDefault="0005121A" w:rsidP="0005121A">
            <w:pPr>
              <w:rPr>
                <w:b/>
                <w:bCs/>
              </w:rPr>
            </w:pPr>
          </w:p>
        </w:tc>
        <w:tc>
          <w:tcPr>
            <w:tcW w:w="2649" w:type="dxa"/>
            <w:vAlign w:val="center"/>
          </w:tcPr>
          <w:p w14:paraId="1D68684F" w14:textId="77777777" w:rsidR="0005121A" w:rsidRPr="0005121A" w:rsidRDefault="0005121A" w:rsidP="0005121A">
            <w:pPr>
              <w:jc w:val="center"/>
              <w:rPr>
                <w:b/>
                <w:bCs/>
              </w:rPr>
            </w:pPr>
            <w:r w:rsidRPr="0005121A">
              <w:rPr>
                <w:rFonts w:hint="eastAsia"/>
                <w:b/>
                <w:bCs/>
              </w:rPr>
              <w:t>TEL</w:t>
            </w:r>
          </w:p>
        </w:tc>
        <w:tc>
          <w:tcPr>
            <w:tcW w:w="5861" w:type="dxa"/>
            <w:vAlign w:val="center"/>
          </w:tcPr>
          <w:p w14:paraId="4976655B" w14:textId="77777777" w:rsidR="0005121A" w:rsidRPr="0005121A" w:rsidRDefault="0005121A" w:rsidP="0005121A">
            <w:pPr>
              <w:jc w:val="center"/>
              <w:rPr>
                <w:b/>
                <w:bCs/>
              </w:rPr>
            </w:pPr>
          </w:p>
        </w:tc>
      </w:tr>
      <w:tr w:rsidR="0005121A" w:rsidRPr="0005121A" w14:paraId="7217FCB6" w14:textId="77777777" w:rsidTr="005C37DC">
        <w:trPr>
          <w:trHeight w:val="406"/>
        </w:trPr>
        <w:tc>
          <w:tcPr>
            <w:tcW w:w="436" w:type="dxa"/>
            <w:vMerge/>
            <w:shd w:val="clear" w:color="auto" w:fill="BFBFBF" w:themeFill="background1" w:themeFillShade="BF"/>
            <w:vAlign w:val="center"/>
          </w:tcPr>
          <w:p w14:paraId="55632F37" w14:textId="77777777" w:rsidR="0005121A" w:rsidRPr="0005121A" w:rsidRDefault="0005121A" w:rsidP="0005121A">
            <w:pPr>
              <w:rPr>
                <w:b/>
                <w:bCs/>
              </w:rPr>
            </w:pPr>
          </w:p>
        </w:tc>
        <w:tc>
          <w:tcPr>
            <w:tcW w:w="2649" w:type="dxa"/>
            <w:vAlign w:val="center"/>
          </w:tcPr>
          <w:p w14:paraId="59173263" w14:textId="77777777" w:rsidR="0005121A" w:rsidRPr="0005121A" w:rsidRDefault="0005121A" w:rsidP="0005121A">
            <w:pPr>
              <w:jc w:val="center"/>
              <w:rPr>
                <w:b/>
                <w:bCs/>
              </w:rPr>
            </w:pPr>
            <w:r w:rsidRPr="0005121A">
              <w:rPr>
                <w:rFonts w:hint="eastAsia"/>
                <w:b/>
                <w:bCs/>
              </w:rPr>
              <w:t>FAX</w:t>
            </w:r>
          </w:p>
        </w:tc>
        <w:tc>
          <w:tcPr>
            <w:tcW w:w="5861" w:type="dxa"/>
            <w:vAlign w:val="center"/>
          </w:tcPr>
          <w:p w14:paraId="69F4DEE6" w14:textId="77777777" w:rsidR="0005121A" w:rsidRPr="0005121A" w:rsidRDefault="0005121A" w:rsidP="0005121A">
            <w:pPr>
              <w:jc w:val="center"/>
              <w:rPr>
                <w:b/>
                <w:bCs/>
              </w:rPr>
            </w:pPr>
          </w:p>
        </w:tc>
      </w:tr>
      <w:tr w:rsidR="0005121A" w:rsidRPr="0005121A" w14:paraId="4671103E" w14:textId="77777777" w:rsidTr="005C37DC">
        <w:trPr>
          <w:trHeight w:val="696"/>
        </w:trPr>
        <w:tc>
          <w:tcPr>
            <w:tcW w:w="436" w:type="dxa"/>
            <w:vMerge/>
            <w:shd w:val="clear" w:color="auto" w:fill="BFBFBF" w:themeFill="background1" w:themeFillShade="BF"/>
            <w:vAlign w:val="center"/>
          </w:tcPr>
          <w:p w14:paraId="1D46C62F" w14:textId="77777777" w:rsidR="0005121A" w:rsidRPr="0005121A" w:rsidRDefault="0005121A" w:rsidP="0005121A">
            <w:pPr>
              <w:rPr>
                <w:b/>
                <w:bCs/>
              </w:rPr>
            </w:pPr>
          </w:p>
        </w:tc>
        <w:tc>
          <w:tcPr>
            <w:tcW w:w="2649" w:type="dxa"/>
            <w:vAlign w:val="center"/>
          </w:tcPr>
          <w:p w14:paraId="3F2DBA7D" w14:textId="77777777" w:rsidR="0005121A" w:rsidRPr="0005121A" w:rsidRDefault="0005121A" w:rsidP="0005121A">
            <w:pPr>
              <w:jc w:val="center"/>
              <w:rPr>
                <w:b/>
                <w:bCs/>
              </w:rPr>
            </w:pPr>
            <w:r w:rsidRPr="0005121A">
              <w:rPr>
                <w:rFonts w:hint="eastAsia"/>
                <w:b/>
                <w:bCs/>
              </w:rPr>
              <w:t>所属団体名</w:t>
            </w:r>
          </w:p>
        </w:tc>
        <w:tc>
          <w:tcPr>
            <w:tcW w:w="5861" w:type="dxa"/>
            <w:vAlign w:val="center"/>
          </w:tcPr>
          <w:p w14:paraId="585816D7" w14:textId="77777777" w:rsidR="0005121A" w:rsidRPr="0005121A" w:rsidRDefault="0005121A" w:rsidP="0005121A">
            <w:pPr>
              <w:jc w:val="center"/>
              <w:rPr>
                <w:b/>
                <w:bCs/>
                <w:lang w:eastAsia="zh-TW"/>
              </w:rPr>
            </w:pPr>
            <w:r w:rsidRPr="0005121A">
              <w:rPr>
                <w:rFonts w:hint="eastAsia"/>
                <w:b/>
                <w:bCs/>
                <w:lang w:eastAsia="zh-TW"/>
              </w:rPr>
              <w:t>全国土木施工管理技士会連合会</w:t>
            </w:r>
          </w:p>
        </w:tc>
      </w:tr>
      <w:tr w:rsidR="0005121A" w:rsidRPr="0005121A" w14:paraId="61D2EEB0" w14:textId="77777777" w:rsidTr="005C37DC">
        <w:trPr>
          <w:trHeight w:val="479"/>
        </w:trPr>
        <w:tc>
          <w:tcPr>
            <w:tcW w:w="436" w:type="dxa"/>
            <w:vMerge/>
            <w:shd w:val="clear" w:color="auto" w:fill="BFBFBF" w:themeFill="background1" w:themeFillShade="BF"/>
            <w:vAlign w:val="center"/>
          </w:tcPr>
          <w:p w14:paraId="7A890811" w14:textId="77777777" w:rsidR="0005121A" w:rsidRPr="0005121A" w:rsidRDefault="0005121A" w:rsidP="0005121A">
            <w:pPr>
              <w:rPr>
                <w:b/>
                <w:bCs/>
                <w:lang w:eastAsia="zh-TW"/>
              </w:rPr>
            </w:pPr>
          </w:p>
        </w:tc>
        <w:tc>
          <w:tcPr>
            <w:tcW w:w="2649" w:type="dxa"/>
            <w:vAlign w:val="center"/>
          </w:tcPr>
          <w:p w14:paraId="76076371" w14:textId="77777777" w:rsidR="0005121A" w:rsidRPr="0005121A" w:rsidRDefault="0005121A" w:rsidP="0005121A">
            <w:pPr>
              <w:jc w:val="center"/>
              <w:rPr>
                <w:b/>
                <w:bCs/>
              </w:rPr>
            </w:pPr>
            <w:r w:rsidRPr="0005121A">
              <w:rPr>
                <w:rFonts w:hint="eastAsia"/>
                <w:b/>
                <w:bCs/>
              </w:rPr>
              <w:t>CPDSの登録番号</w:t>
            </w:r>
          </w:p>
        </w:tc>
        <w:tc>
          <w:tcPr>
            <w:tcW w:w="5861" w:type="dxa"/>
            <w:vAlign w:val="center"/>
          </w:tcPr>
          <w:p w14:paraId="147EDC37" w14:textId="77777777" w:rsidR="0005121A" w:rsidRPr="0005121A" w:rsidRDefault="0005121A" w:rsidP="0005121A">
            <w:pPr>
              <w:jc w:val="center"/>
              <w:rPr>
                <w:b/>
                <w:bCs/>
              </w:rPr>
            </w:pPr>
          </w:p>
        </w:tc>
      </w:tr>
      <w:tr w:rsidR="0005121A" w:rsidRPr="0005121A" w14:paraId="2A398CF5" w14:textId="77777777" w:rsidTr="005C37DC">
        <w:trPr>
          <w:trHeight w:val="415"/>
        </w:trPr>
        <w:tc>
          <w:tcPr>
            <w:tcW w:w="436" w:type="dxa"/>
            <w:vMerge w:val="restart"/>
            <w:shd w:val="clear" w:color="auto" w:fill="BFBFBF" w:themeFill="background1" w:themeFillShade="BF"/>
            <w:vAlign w:val="center"/>
          </w:tcPr>
          <w:p w14:paraId="741BC56E" w14:textId="77777777" w:rsidR="0005121A" w:rsidRPr="0005121A" w:rsidRDefault="0005121A" w:rsidP="0005121A">
            <w:pPr>
              <w:rPr>
                <w:b/>
                <w:bCs/>
              </w:rPr>
            </w:pPr>
            <w:r w:rsidRPr="0005121A">
              <w:rPr>
                <w:rFonts w:hint="eastAsia"/>
                <w:b/>
                <w:bCs/>
              </w:rPr>
              <w:t>プログラム情報</w:t>
            </w:r>
          </w:p>
        </w:tc>
        <w:tc>
          <w:tcPr>
            <w:tcW w:w="2649" w:type="dxa"/>
            <w:vAlign w:val="center"/>
          </w:tcPr>
          <w:p w14:paraId="6871F196" w14:textId="77777777" w:rsidR="0005121A" w:rsidRPr="0005121A" w:rsidRDefault="0005121A" w:rsidP="0005121A">
            <w:pPr>
              <w:jc w:val="center"/>
              <w:rPr>
                <w:b/>
                <w:bCs/>
              </w:rPr>
            </w:pPr>
            <w:r w:rsidRPr="0005121A">
              <w:rPr>
                <w:rFonts w:hint="eastAsia"/>
                <w:b/>
                <w:bCs/>
              </w:rPr>
              <w:t>開催日</w:t>
            </w:r>
          </w:p>
        </w:tc>
        <w:tc>
          <w:tcPr>
            <w:tcW w:w="5861" w:type="dxa"/>
            <w:vAlign w:val="center"/>
          </w:tcPr>
          <w:p w14:paraId="764E0598" w14:textId="77777777" w:rsidR="0005121A" w:rsidRPr="0005121A" w:rsidRDefault="0005121A" w:rsidP="0005121A">
            <w:pPr>
              <w:jc w:val="center"/>
              <w:rPr>
                <w:b/>
                <w:bCs/>
              </w:rPr>
            </w:pPr>
            <w:r w:rsidRPr="0005121A">
              <w:rPr>
                <w:rFonts w:hint="eastAsia"/>
                <w:b/>
                <w:bCs/>
              </w:rPr>
              <w:t>年　　　月　　　日</w:t>
            </w:r>
          </w:p>
        </w:tc>
      </w:tr>
      <w:tr w:rsidR="0005121A" w:rsidRPr="0005121A" w14:paraId="430C2848" w14:textId="77777777" w:rsidTr="005C37DC">
        <w:trPr>
          <w:cantSplit/>
          <w:trHeight w:val="846"/>
        </w:trPr>
        <w:tc>
          <w:tcPr>
            <w:tcW w:w="436" w:type="dxa"/>
            <w:vMerge/>
            <w:shd w:val="clear" w:color="auto" w:fill="BFBFBF" w:themeFill="background1" w:themeFillShade="BF"/>
            <w:vAlign w:val="center"/>
          </w:tcPr>
          <w:p w14:paraId="7CE16CD7" w14:textId="77777777" w:rsidR="0005121A" w:rsidRPr="0005121A" w:rsidRDefault="0005121A" w:rsidP="0005121A"/>
        </w:tc>
        <w:tc>
          <w:tcPr>
            <w:tcW w:w="2649" w:type="dxa"/>
            <w:vAlign w:val="center"/>
          </w:tcPr>
          <w:p w14:paraId="6F196C23" w14:textId="77777777" w:rsidR="0005121A" w:rsidRPr="0005121A" w:rsidRDefault="0005121A" w:rsidP="0005121A">
            <w:pPr>
              <w:jc w:val="center"/>
              <w:rPr>
                <w:b/>
                <w:bCs/>
              </w:rPr>
            </w:pPr>
            <w:r w:rsidRPr="0005121A">
              <w:rPr>
                <w:rFonts w:hint="eastAsia"/>
                <w:b/>
                <w:bCs/>
              </w:rPr>
              <w:t>プログラム名称</w:t>
            </w:r>
          </w:p>
          <w:p w14:paraId="3D567A9E" w14:textId="77777777" w:rsidR="0005121A" w:rsidRPr="0005121A" w:rsidRDefault="0005121A" w:rsidP="0005121A">
            <w:pPr>
              <w:jc w:val="center"/>
              <w:rPr>
                <w:b/>
                <w:bCs/>
                <w:sz w:val="18"/>
                <w:szCs w:val="18"/>
              </w:rPr>
            </w:pPr>
            <w:r w:rsidRPr="0005121A">
              <w:rPr>
                <w:rFonts w:hint="eastAsia"/>
                <w:b/>
                <w:bCs/>
                <w:sz w:val="18"/>
                <w:szCs w:val="18"/>
              </w:rPr>
              <w:t>（認定されている場合は</w:t>
            </w:r>
          </w:p>
          <w:p w14:paraId="39AADBA3" w14:textId="77777777" w:rsidR="0005121A" w:rsidRPr="0005121A" w:rsidRDefault="0005121A" w:rsidP="0005121A">
            <w:pPr>
              <w:jc w:val="center"/>
              <w:rPr>
                <w:b/>
                <w:bCs/>
              </w:rPr>
            </w:pPr>
            <w:r w:rsidRPr="0005121A">
              <w:rPr>
                <w:rFonts w:hint="eastAsia"/>
                <w:b/>
                <w:bCs/>
                <w:sz w:val="18"/>
                <w:szCs w:val="18"/>
              </w:rPr>
              <w:t>ＣＰＤＳプログラム番号）</w:t>
            </w:r>
          </w:p>
        </w:tc>
        <w:tc>
          <w:tcPr>
            <w:tcW w:w="5861" w:type="dxa"/>
            <w:vAlign w:val="center"/>
          </w:tcPr>
          <w:p w14:paraId="6AB8C6B1" w14:textId="77777777" w:rsidR="0005121A" w:rsidRPr="0005121A" w:rsidRDefault="0005121A" w:rsidP="0005121A">
            <w:pPr>
              <w:jc w:val="center"/>
              <w:rPr>
                <w:b/>
                <w:bCs/>
              </w:rPr>
            </w:pPr>
          </w:p>
          <w:p w14:paraId="4DAB6345" w14:textId="77777777" w:rsidR="0005121A" w:rsidRPr="0005121A" w:rsidRDefault="0005121A" w:rsidP="0005121A">
            <w:pPr>
              <w:jc w:val="center"/>
              <w:rPr>
                <w:b/>
                <w:bCs/>
              </w:rPr>
            </w:pPr>
            <w:r w:rsidRPr="0005121A">
              <w:rPr>
                <w:rFonts w:hint="eastAsia"/>
                <w:b/>
                <w:bCs/>
              </w:rPr>
              <w:t>（　　　　　　　　　　　　　　　　　　　　　　　）</w:t>
            </w:r>
          </w:p>
        </w:tc>
      </w:tr>
      <w:tr w:rsidR="0005121A" w:rsidRPr="0005121A" w14:paraId="13736FF4" w14:textId="77777777" w:rsidTr="005C37DC">
        <w:trPr>
          <w:cantSplit/>
          <w:trHeight w:val="435"/>
        </w:trPr>
        <w:tc>
          <w:tcPr>
            <w:tcW w:w="436" w:type="dxa"/>
            <w:vMerge/>
            <w:shd w:val="clear" w:color="auto" w:fill="BFBFBF" w:themeFill="background1" w:themeFillShade="BF"/>
            <w:vAlign w:val="center"/>
          </w:tcPr>
          <w:p w14:paraId="4472204E" w14:textId="77777777" w:rsidR="0005121A" w:rsidRPr="0005121A" w:rsidRDefault="0005121A" w:rsidP="0005121A"/>
        </w:tc>
        <w:tc>
          <w:tcPr>
            <w:tcW w:w="2649" w:type="dxa"/>
            <w:vAlign w:val="center"/>
          </w:tcPr>
          <w:p w14:paraId="694E3B7B" w14:textId="77777777" w:rsidR="0005121A" w:rsidRPr="0005121A" w:rsidRDefault="0005121A" w:rsidP="0005121A">
            <w:pPr>
              <w:jc w:val="center"/>
              <w:rPr>
                <w:b/>
                <w:bCs/>
              </w:rPr>
            </w:pPr>
            <w:r w:rsidRPr="0005121A">
              <w:rPr>
                <w:rFonts w:hint="eastAsia"/>
                <w:b/>
                <w:bCs/>
              </w:rPr>
              <w:t>主催者名</w:t>
            </w:r>
          </w:p>
        </w:tc>
        <w:tc>
          <w:tcPr>
            <w:tcW w:w="5861" w:type="dxa"/>
            <w:vAlign w:val="center"/>
          </w:tcPr>
          <w:p w14:paraId="794CD424" w14:textId="77777777" w:rsidR="0005121A" w:rsidRPr="0005121A" w:rsidRDefault="0005121A" w:rsidP="0005121A">
            <w:pPr>
              <w:jc w:val="center"/>
            </w:pPr>
          </w:p>
        </w:tc>
      </w:tr>
      <w:tr w:rsidR="0005121A" w:rsidRPr="0005121A" w14:paraId="4BD41A52" w14:textId="77777777" w:rsidTr="005C37DC">
        <w:trPr>
          <w:cantSplit/>
          <w:trHeight w:val="427"/>
        </w:trPr>
        <w:tc>
          <w:tcPr>
            <w:tcW w:w="436" w:type="dxa"/>
            <w:vMerge/>
            <w:shd w:val="clear" w:color="auto" w:fill="BFBFBF" w:themeFill="background1" w:themeFillShade="BF"/>
            <w:vAlign w:val="center"/>
          </w:tcPr>
          <w:p w14:paraId="4E9A9551" w14:textId="77777777" w:rsidR="0005121A" w:rsidRPr="0005121A" w:rsidRDefault="0005121A" w:rsidP="0005121A"/>
        </w:tc>
        <w:tc>
          <w:tcPr>
            <w:tcW w:w="2649" w:type="dxa"/>
            <w:vAlign w:val="center"/>
          </w:tcPr>
          <w:p w14:paraId="1B5F2EAD" w14:textId="77777777" w:rsidR="0005121A" w:rsidRPr="0005121A" w:rsidRDefault="0005121A" w:rsidP="0005121A">
            <w:pPr>
              <w:jc w:val="center"/>
              <w:rPr>
                <w:b/>
                <w:bCs/>
              </w:rPr>
            </w:pPr>
            <w:r w:rsidRPr="0005121A">
              <w:rPr>
                <w:rFonts w:hint="eastAsia"/>
                <w:b/>
                <w:bCs/>
              </w:rPr>
              <w:t>開始時間～終了時間</w:t>
            </w:r>
          </w:p>
        </w:tc>
        <w:tc>
          <w:tcPr>
            <w:tcW w:w="5861" w:type="dxa"/>
            <w:vAlign w:val="center"/>
          </w:tcPr>
          <w:p w14:paraId="2D8E6C0E" w14:textId="77777777" w:rsidR="0005121A" w:rsidRPr="0028204E" w:rsidRDefault="0005121A" w:rsidP="0005121A">
            <w:pPr>
              <w:jc w:val="right"/>
              <w:rPr>
                <w:color w:val="A6A6A6" w:themeColor="background1" w:themeShade="A6"/>
                <w:sz w:val="18"/>
                <w:szCs w:val="18"/>
              </w:rPr>
            </w:pPr>
            <w:r w:rsidRPr="0028204E">
              <w:rPr>
                <w:rFonts w:hint="eastAsia"/>
                <w:color w:val="A6A6A6" w:themeColor="background1" w:themeShade="A6"/>
                <w:sz w:val="18"/>
                <w:szCs w:val="18"/>
              </w:rPr>
              <w:t>（例）１０：００～17：30</w:t>
            </w:r>
          </w:p>
        </w:tc>
      </w:tr>
      <w:tr w:rsidR="0005121A" w:rsidRPr="0005121A" w14:paraId="54C89EB6" w14:textId="77777777" w:rsidTr="005C37DC">
        <w:trPr>
          <w:cantSplit/>
          <w:trHeight w:val="349"/>
        </w:trPr>
        <w:tc>
          <w:tcPr>
            <w:tcW w:w="436" w:type="dxa"/>
            <w:vMerge/>
            <w:shd w:val="clear" w:color="auto" w:fill="BFBFBF" w:themeFill="background1" w:themeFillShade="BF"/>
            <w:vAlign w:val="center"/>
          </w:tcPr>
          <w:p w14:paraId="23028F56" w14:textId="77777777" w:rsidR="0005121A" w:rsidRPr="0005121A" w:rsidRDefault="0005121A" w:rsidP="0005121A"/>
        </w:tc>
        <w:tc>
          <w:tcPr>
            <w:tcW w:w="2649" w:type="dxa"/>
            <w:vAlign w:val="center"/>
          </w:tcPr>
          <w:p w14:paraId="34419E06" w14:textId="77777777" w:rsidR="0005121A" w:rsidRPr="0005121A" w:rsidRDefault="0005121A" w:rsidP="0005121A">
            <w:pPr>
              <w:jc w:val="center"/>
              <w:rPr>
                <w:b/>
                <w:bCs/>
              </w:rPr>
            </w:pPr>
            <w:r w:rsidRPr="0005121A">
              <w:rPr>
                <w:rFonts w:hint="eastAsia"/>
                <w:b/>
                <w:bCs/>
              </w:rPr>
              <w:t>CPDS単位</w:t>
            </w:r>
            <w:r w:rsidRPr="0005121A">
              <w:rPr>
                <w:rFonts w:hint="eastAsia"/>
                <w:b/>
                <w:bCs/>
                <w:sz w:val="18"/>
                <w:szCs w:val="18"/>
              </w:rPr>
              <w:t>（ユニット数）</w:t>
            </w:r>
          </w:p>
        </w:tc>
        <w:tc>
          <w:tcPr>
            <w:tcW w:w="5861" w:type="dxa"/>
            <w:vAlign w:val="center"/>
          </w:tcPr>
          <w:p w14:paraId="54582678" w14:textId="77777777" w:rsidR="0005121A" w:rsidRPr="0028204E" w:rsidRDefault="0005121A" w:rsidP="0005121A">
            <w:pPr>
              <w:jc w:val="right"/>
              <w:rPr>
                <w:color w:val="A6A6A6" w:themeColor="background1" w:themeShade="A6"/>
                <w:sz w:val="18"/>
                <w:szCs w:val="18"/>
              </w:rPr>
            </w:pPr>
            <w:r w:rsidRPr="0028204E">
              <w:rPr>
                <w:rFonts w:hint="eastAsia"/>
                <w:color w:val="A6A6A6" w:themeColor="background1" w:themeShade="A6"/>
                <w:sz w:val="18"/>
                <w:szCs w:val="18"/>
              </w:rPr>
              <w:t>不明の場合は未記入でも可</w:t>
            </w:r>
          </w:p>
        </w:tc>
      </w:tr>
      <w:tr w:rsidR="0005121A" w:rsidRPr="0005121A" w14:paraId="7DAE6525" w14:textId="77777777" w:rsidTr="005C37DC">
        <w:trPr>
          <w:cantSplit/>
          <w:trHeight w:val="567"/>
        </w:trPr>
        <w:tc>
          <w:tcPr>
            <w:tcW w:w="436" w:type="dxa"/>
            <w:vMerge/>
            <w:shd w:val="clear" w:color="auto" w:fill="BFBFBF" w:themeFill="background1" w:themeFillShade="BF"/>
            <w:vAlign w:val="center"/>
          </w:tcPr>
          <w:p w14:paraId="2F7D9325" w14:textId="77777777" w:rsidR="0005121A" w:rsidRPr="0005121A" w:rsidRDefault="0005121A" w:rsidP="0005121A"/>
        </w:tc>
        <w:tc>
          <w:tcPr>
            <w:tcW w:w="2649" w:type="dxa"/>
            <w:vAlign w:val="center"/>
          </w:tcPr>
          <w:p w14:paraId="7F82C2E9" w14:textId="77777777" w:rsidR="0005121A" w:rsidRPr="0005121A" w:rsidRDefault="0005121A" w:rsidP="0005121A">
            <w:pPr>
              <w:jc w:val="center"/>
              <w:rPr>
                <w:b/>
                <w:bCs/>
              </w:rPr>
            </w:pPr>
            <w:r w:rsidRPr="0005121A">
              <w:rPr>
                <w:rFonts w:hint="eastAsia"/>
                <w:b/>
                <w:bCs/>
              </w:rPr>
              <w:t>開催会場名</w:t>
            </w:r>
          </w:p>
        </w:tc>
        <w:tc>
          <w:tcPr>
            <w:tcW w:w="5861" w:type="dxa"/>
            <w:vAlign w:val="center"/>
          </w:tcPr>
          <w:p w14:paraId="567C67FE" w14:textId="77777777" w:rsidR="0005121A" w:rsidRPr="0028204E" w:rsidRDefault="0005121A" w:rsidP="0005121A">
            <w:pPr>
              <w:jc w:val="right"/>
              <w:rPr>
                <w:color w:val="A6A6A6" w:themeColor="background1" w:themeShade="A6"/>
                <w:sz w:val="18"/>
                <w:szCs w:val="18"/>
              </w:rPr>
            </w:pPr>
            <w:r w:rsidRPr="0028204E">
              <w:rPr>
                <w:rFonts w:hint="eastAsia"/>
                <w:color w:val="A6A6A6" w:themeColor="background1" w:themeShade="A6"/>
                <w:sz w:val="18"/>
                <w:szCs w:val="18"/>
              </w:rPr>
              <w:t>（例）●×会館（●●市など地名はNG）</w:t>
            </w:r>
          </w:p>
        </w:tc>
      </w:tr>
    </w:tbl>
    <w:p w14:paraId="266B2F88" w14:textId="77777777" w:rsidR="0005121A" w:rsidRPr="0005121A" w:rsidRDefault="0005121A" w:rsidP="0005121A">
      <w:pPr>
        <w:spacing w:line="200" w:lineRule="exact"/>
      </w:pPr>
    </w:p>
    <w:p w14:paraId="790B4E3E" w14:textId="77777777" w:rsidR="0005121A" w:rsidRPr="0005121A" w:rsidRDefault="0005121A" w:rsidP="0005121A">
      <w:pPr>
        <w:spacing w:line="240" w:lineRule="auto"/>
        <w:rPr>
          <w:b/>
          <w:bCs/>
          <w:sz w:val="18"/>
          <w:szCs w:val="18"/>
        </w:rPr>
      </w:pPr>
      <w:r w:rsidRPr="0005121A">
        <w:rPr>
          <w:rFonts w:hint="eastAsia"/>
          <w:b/>
          <w:bCs/>
          <w:sz w:val="18"/>
          <w:szCs w:val="18"/>
        </w:rPr>
        <w:t>【申請者の方へ】</w:t>
      </w:r>
    </w:p>
    <w:p w14:paraId="41C5988F" w14:textId="77777777" w:rsidR="0005121A" w:rsidRPr="0005121A" w:rsidRDefault="0005121A" w:rsidP="0005121A">
      <w:pPr>
        <w:spacing w:line="240" w:lineRule="auto"/>
        <w:ind w:left="180" w:hangingChars="100" w:hanging="180"/>
        <w:rPr>
          <w:sz w:val="18"/>
          <w:szCs w:val="18"/>
        </w:rPr>
      </w:pPr>
      <w:r w:rsidRPr="0005121A">
        <w:rPr>
          <w:rFonts w:hint="eastAsia"/>
          <w:sz w:val="18"/>
          <w:szCs w:val="18"/>
        </w:rPr>
        <w:t>①参加者の参加時間が確認できない</w:t>
      </w:r>
      <w:r w:rsidRPr="0005121A">
        <w:rPr>
          <w:rFonts w:hint="eastAsia"/>
          <w:b/>
          <w:sz w:val="18"/>
          <w:szCs w:val="18"/>
        </w:rPr>
        <w:t>技術フェア・発表会等の場合には一日ごとに証明書</w:t>
      </w:r>
      <w:r w:rsidRPr="0005121A">
        <w:rPr>
          <w:rFonts w:hint="eastAsia"/>
          <w:sz w:val="18"/>
          <w:szCs w:val="18"/>
        </w:rPr>
        <w:t>が必要です。複数日の受講を一つの証明印で証明することはできません。各日ごとに現地で証明印をもらってください。</w:t>
      </w:r>
    </w:p>
    <w:p w14:paraId="547A7F7D" w14:textId="77777777" w:rsidR="0005121A" w:rsidRPr="0005121A" w:rsidRDefault="0005121A" w:rsidP="0005121A">
      <w:pPr>
        <w:spacing w:line="240" w:lineRule="auto"/>
        <w:ind w:left="180" w:hangingChars="100" w:hanging="180"/>
        <w:rPr>
          <w:sz w:val="18"/>
          <w:szCs w:val="18"/>
        </w:rPr>
      </w:pPr>
      <w:r w:rsidRPr="0005121A">
        <w:rPr>
          <w:rFonts w:hint="eastAsia"/>
          <w:sz w:val="18"/>
          <w:szCs w:val="18"/>
        </w:rPr>
        <w:t>②学習履歴の申請はこの用紙のみでも構いませんが、学習プログラム申請の際は審査のためこの用紙の他に主催者発行の講習内容が分かる資料が必要です。</w:t>
      </w:r>
    </w:p>
    <w:p w14:paraId="7A79BA92" w14:textId="77777777" w:rsidR="0005121A" w:rsidRPr="0005121A" w:rsidRDefault="0005121A" w:rsidP="0005121A">
      <w:pPr>
        <w:spacing w:line="200" w:lineRule="exact"/>
      </w:pPr>
    </w:p>
    <w:p w14:paraId="2AF75CEA" w14:textId="77777777" w:rsidR="0005121A" w:rsidRPr="0005121A" w:rsidRDefault="0005121A" w:rsidP="0005121A">
      <w:pPr>
        <w:spacing w:line="240" w:lineRule="auto"/>
        <w:rPr>
          <w:b/>
          <w:bCs/>
          <w:sz w:val="18"/>
          <w:szCs w:val="18"/>
        </w:rPr>
      </w:pPr>
      <w:r w:rsidRPr="0005121A">
        <w:rPr>
          <w:rFonts w:hint="eastAsia"/>
          <w:b/>
          <w:bCs/>
          <w:sz w:val="18"/>
          <w:szCs w:val="18"/>
        </w:rPr>
        <w:t>【主催者の方へ】</w:t>
      </w:r>
    </w:p>
    <w:p w14:paraId="6EB449CF" w14:textId="77777777" w:rsidR="0005121A" w:rsidRPr="0005121A" w:rsidRDefault="0005121A" w:rsidP="0005121A">
      <w:pPr>
        <w:spacing w:line="240" w:lineRule="auto"/>
        <w:ind w:firstLineChars="100" w:firstLine="180"/>
        <w:rPr>
          <w:sz w:val="18"/>
          <w:szCs w:val="18"/>
        </w:rPr>
      </w:pPr>
      <w:r w:rsidRPr="0005121A">
        <w:rPr>
          <w:rFonts w:hint="eastAsia"/>
          <w:sz w:val="18"/>
          <w:szCs w:val="18"/>
        </w:rPr>
        <w:t>プログラム名、開催日、時間、受講者氏名をご確認の上、下記へ証明印をお願いいたします。</w:t>
      </w:r>
    </w:p>
    <w:p w14:paraId="15806B02" w14:textId="3E3D2235" w:rsidR="0005121A" w:rsidRDefault="0005121A" w:rsidP="0005121A">
      <w:pPr>
        <w:spacing w:line="240" w:lineRule="auto"/>
        <w:ind w:firstLineChars="100" w:firstLine="180"/>
        <w:rPr>
          <w:b/>
          <w:sz w:val="18"/>
          <w:szCs w:val="18"/>
        </w:rPr>
      </w:pPr>
      <w:r w:rsidRPr="0005121A">
        <w:rPr>
          <w:noProof/>
          <w:sz w:val="18"/>
          <w:szCs w:val="18"/>
        </w:rPr>
        <mc:AlternateContent>
          <mc:Choice Requires="wps">
            <w:drawing>
              <wp:anchor distT="45720" distB="45720" distL="114300" distR="114300" simplePos="0" relativeHeight="251732480" behindDoc="0" locked="0" layoutInCell="1" allowOverlap="1" wp14:anchorId="5015031B" wp14:editId="3D25853A">
                <wp:simplePos x="0" y="0"/>
                <wp:positionH relativeFrom="column">
                  <wp:posOffset>3916045</wp:posOffset>
                </wp:positionH>
                <wp:positionV relativeFrom="paragraph">
                  <wp:posOffset>227965</wp:posOffset>
                </wp:positionV>
                <wp:extent cx="870585" cy="334010"/>
                <wp:effectExtent l="0" t="0" r="0" b="0"/>
                <wp:wrapNone/>
                <wp:docPr id="735745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4010"/>
                        </a:xfrm>
                        <a:prstGeom prst="rect">
                          <a:avLst/>
                        </a:prstGeom>
                        <a:noFill/>
                        <a:ln w="9525">
                          <a:noFill/>
                          <a:miter lim="800000"/>
                          <a:headEnd/>
                          <a:tailEnd/>
                        </a:ln>
                      </wps:spPr>
                      <wps:txbx>
                        <w:txbxContent>
                          <w:p w14:paraId="0966BCE5" w14:textId="77777777" w:rsidR="0005121A" w:rsidRPr="009A3E47" w:rsidRDefault="0005121A" w:rsidP="0005121A">
                            <w:pPr>
                              <w:rPr>
                                <w:b/>
                                <w:bCs/>
                                <w:sz w:val="20"/>
                                <w:szCs w:val="20"/>
                              </w:rPr>
                            </w:pPr>
                            <w:r w:rsidRPr="009A3E47">
                              <w:rPr>
                                <w:rFonts w:hint="eastAsia"/>
                                <w:b/>
                                <w:bCs/>
                                <w:sz w:val="20"/>
                                <w:szCs w:val="20"/>
                              </w:rPr>
                              <w:t>受講証明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5031B" id="_x0000_t202" coordsize="21600,21600" o:spt="202" path="m,l,21600r21600,l21600,xe">
                <v:stroke joinstyle="miter"/>
                <v:path gradientshapeok="t" o:connecttype="rect"/>
              </v:shapetype>
              <v:shape id="テキスト ボックス 2" o:spid="_x0000_s1026" type="#_x0000_t202" style="position:absolute;left:0;text-align:left;margin-left:308.35pt;margin-top:17.95pt;width:68.55pt;height:26.3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" filled="f" stroked="f">
                <v:textbox>
                  <w:txbxContent>
                    <w:p w14:paraId="0966BCE5" w14:textId="77777777" w:rsidR="0005121A" w:rsidRPr="009A3E47" w:rsidRDefault="0005121A" w:rsidP="0005121A">
                      <w:pPr>
                        <w:rPr>
                          <w:b/>
                          <w:bCs/>
                          <w:sz w:val="20"/>
                          <w:szCs w:val="20"/>
                        </w:rPr>
                      </w:pPr>
                      <w:r w:rsidRPr="009A3E47">
                        <w:rPr>
                          <w:rFonts w:hint="eastAsia"/>
                          <w:b/>
                          <w:bCs/>
                          <w:sz w:val="20"/>
                          <w:szCs w:val="20"/>
                        </w:rPr>
                        <w:t>受講証明印</w:t>
                      </w:r>
                    </w:p>
                  </w:txbxContent>
                </v:textbox>
              </v:shape>
            </w:pict>
          </mc:Fallback>
        </mc:AlternateContent>
      </w:r>
      <w:r w:rsidRPr="0005121A">
        <w:rPr>
          <w:noProof/>
          <w:sz w:val="18"/>
          <w:szCs w:val="18"/>
        </w:rPr>
        <mc:AlternateContent>
          <mc:Choice Requires="wps">
            <w:drawing>
              <wp:anchor distT="0" distB="0" distL="114300" distR="114300" simplePos="0" relativeHeight="251730432" behindDoc="0" locked="0" layoutInCell="1" allowOverlap="1" wp14:anchorId="11CC8BB0" wp14:editId="11F86D46">
                <wp:simplePos x="0" y="0"/>
                <wp:positionH relativeFrom="margin">
                  <wp:posOffset>3239770</wp:posOffset>
                </wp:positionH>
                <wp:positionV relativeFrom="paragraph">
                  <wp:posOffset>232050</wp:posOffset>
                </wp:positionV>
                <wp:extent cx="2310765" cy="1247775"/>
                <wp:effectExtent l="0" t="0" r="1333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1247775"/>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B94B" id="正方形/長方形 5" o:spid="_x0000_s1026" style="position:absolute;left:0;text-align:left;margin-left:255.1pt;margin-top:18.25pt;width:181.95pt;height:98.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" filled="f">
                <v:stroke dashstyle="dash"/>
                <v:textbox inset="5.85pt,.7pt,5.85pt,.7pt"/>
                <w10:wrap anchorx="margin"/>
              </v:rect>
            </w:pict>
          </mc:Fallback>
        </mc:AlternateContent>
      </w:r>
      <w:r w:rsidRPr="0005121A">
        <w:rPr>
          <w:rFonts w:hint="eastAsia"/>
          <w:sz w:val="18"/>
          <w:szCs w:val="18"/>
        </w:rPr>
        <w:t>参加者の参加時間の確認ができない</w:t>
      </w:r>
      <w:r w:rsidRPr="0032748C">
        <w:rPr>
          <w:rFonts w:hint="eastAsia"/>
          <w:b/>
          <w:sz w:val="18"/>
          <w:szCs w:val="18"/>
          <w:u w:val="single"/>
        </w:rPr>
        <w:t>技術フェア・発表会等の場合には当日現地で証明印</w:t>
      </w:r>
      <w:r w:rsidRPr="0005121A">
        <w:rPr>
          <w:rFonts w:hint="eastAsia"/>
          <w:b/>
          <w:sz w:val="18"/>
          <w:szCs w:val="18"/>
        </w:rPr>
        <w:t>または担当者の</w:t>
      </w:r>
      <w:r w:rsidRPr="0005121A">
        <w:rPr>
          <w:rFonts w:hint="eastAsia"/>
          <w:b/>
          <w:color w:val="auto"/>
          <w:sz w:val="18"/>
          <w:szCs w:val="18"/>
        </w:rPr>
        <w:t>所属団体</w:t>
      </w:r>
      <w:r w:rsidR="006F4344" w:rsidRPr="00E6480F">
        <w:rPr>
          <w:rFonts w:hint="eastAsia"/>
          <w:b/>
          <w:color w:val="auto"/>
          <w:sz w:val="18"/>
          <w:szCs w:val="18"/>
        </w:rPr>
        <w:t>名</w:t>
      </w:r>
      <w:r w:rsidR="009B6741" w:rsidRPr="00E6480F">
        <w:rPr>
          <w:rFonts w:hint="eastAsia"/>
          <w:b/>
          <w:color w:val="auto"/>
          <w:sz w:val="18"/>
          <w:szCs w:val="18"/>
        </w:rPr>
        <w:t>の記載</w:t>
      </w:r>
      <w:r w:rsidRPr="0005121A">
        <w:rPr>
          <w:rFonts w:hint="eastAsia"/>
          <w:b/>
          <w:color w:val="auto"/>
          <w:sz w:val="18"/>
          <w:szCs w:val="18"/>
        </w:rPr>
        <w:t>と署名をお願いいたします</w:t>
      </w:r>
      <w:r w:rsidRPr="0005121A">
        <w:rPr>
          <w:rFonts w:hint="eastAsia"/>
          <w:b/>
          <w:sz w:val="18"/>
          <w:szCs w:val="18"/>
        </w:rPr>
        <w:t>。</w:t>
      </w:r>
    </w:p>
    <w:p w14:paraId="6F9C8E66" w14:textId="0BDCBE57" w:rsidR="006F4344" w:rsidRDefault="006F4344" w:rsidP="0005121A">
      <w:pPr>
        <w:spacing w:line="240" w:lineRule="auto"/>
        <w:ind w:firstLineChars="100" w:firstLine="180"/>
        <w:rPr>
          <w:b/>
          <w:sz w:val="18"/>
          <w:szCs w:val="18"/>
        </w:rPr>
      </w:pPr>
    </w:p>
    <w:p w14:paraId="46D66027" w14:textId="65F4A9BA" w:rsidR="006F4344" w:rsidRPr="0005121A" w:rsidRDefault="006F4344" w:rsidP="0005121A">
      <w:pPr>
        <w:spacing w:line="240" w:lineRule="auto"/>
        <w:ind w:firstLineChars="100" w:firstLine="180"/>
        <w:rPr>
          <w:b/>
          <w:sz w:val="18"/>
          <w:szCs w:val="18"/>
        </w:rPr>
      </w:pPr>
    </w:p>
    <w:p w14:paraId="6B1C41CE" w14:textId="39312C84" w:rsidR="00751ECB" w:rsidRPr="0005121A" w:rsidRDefault="00751ECB">
      <w:pPr>
        <w:widowControl/>
        <w:spacing w:line="240" w:lineRule="auto"/>
        <w:jc w:val="left"/>
      </w:pPr>
    </w:p>
    <w:sectPr w:rsidR="00751ECB" w:rsidRPr="0005121A" w:rsidSect="00A367DF">
      <w:footerReference w:type="default" r:id="rId8"/>
      <w:type w:val="continuous"/>
      <w:pgSz w:w="11906" w:h="16838" w:code="9"/>
      <w:pgMar w:top="1247" w:right="1531" w:bottom="1247" w:left="1531" w:header="851" w:footer="567" w:gutter="0"/>
      <w:pgNumType w:start="1"/>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8549" w14:textId="77777777" w:rsidR="00A367DF" w:rsidRDefault="00A367DF" w:rsidP="00737F31">
      <w:r>
        <w:separator/>
      </w:r>
    </w:p>
    <w:p w14:paraId="57DA03E8" w14:textId="77777777" w:rsidR="00A367DF" w:rsidRDefault="00A367DF"/>
  </w:endnote>
  <w:endnote w:type="continuationSeparator" w:id="0">
    <w:p w14:paraId="37D37C55" w14:textId="77777777" w:rsidR="00A367DF" w:rsidRDefault="00A367DF" w:rsidP="00737F31">
      <w:r>
        <w:continuationSeparator/>
      </w:r>
    </w:p>
    <w:p w14:paraId="475594EE" w14:textId="77777777" w:rsidR="00A367DF" w:rsidRDefault="00A3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デジタル教科書体 Std M">
    <w:altName w:val="游ゴシック"/>
    <w:panose1 w:val="00000000000000000000"/>
    <w:charset w:val="80"/>
    <w:family w:val="roman"/>
    <w:notTrueType/>
    <w:pitch w:val="variable"/>
    <w:sig w:usb0="800002CF" w:usb1="68C7FCFC"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5B72" w14:textId="77777777" w:rsidR="00A24F41" w:rsidRDefault="00A24F41" w:rsidP="007C641E">
    <w:pPr>
      <w:pStyle w:val="a6"/>
      <w:jc w:val="center"/>
    </w:pPr>
    <w:r>
      <w:fldChar w:fldCharType="begin"/>
    </w:r>
    <w:r>
      <w:instrText xml:space="preserve"> PAGE   \* MERGEFORMAT </w:instrText>
    </w:r>
    <w:r>
      <w:fldChar w:fldCharType="separate"/>
    </w:r>
    <w:r w:rsidRPr="00425F03">
      <w:rPr>
        <w:noProof/>
        <w:lang w:val="ja-JP"/>
      </w:rPr>
      <w:t>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A35A" w14:textId="77777777" w:rsidR="00A367DF" w:rsidRDefault="00A367DF" w:rsidP="00737F31">
      <w:r>
        <w:separator/>
      </w:r>
    </w:p>
    <w:p w14:paraId="22667AE1" w14:textId="77777777" w:rsidR="00A367DF" w:rsidRDefault="00A367DF"/>
  </w:footnote>
  <w:footnote w:type="continuationSeparator" w:id="0">
    <w:p w14:paraId="1291D3AB" w14:textId="77777777" w:rsidR="00A367DF" w:rsidRDefault="00A367DF" w:rsidP="00737F31">
      <w:r>
        <w:continuationSeparator/>
      </w:r>
    </w:p>
    <w:p w14:paraId="7F7204C9" w14:textId="77777777" w:rsidR="00A367DF" w:rsidRDefault="00A367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75pt;height:12.9pt;visibility:visible" o:bullet="t">
        <v:imagedata r:id="rId1" o:title=""/>
      </v:shape>
    </w:pict>
  </w:numPicBullet>
  <w:numPicBullet w:numPicBulletId="1">
    <w:pict>
      <v:shape id="_x0000_i1099" type="#_x0000_t75" style="width:10.75pt;height:12.9pt;visibility:visible" o:bullet="t">
        <v:imagedata r:id="rId2" o:title=""/>
      </v:shape>
    </w:pict>
  </w:numPicBullet>
  <w:numPicBullet w:numPicBulletId="2">
    <w:pict>
      <v:shape id="_x0000_i1100" type="#_x0000_t75" style="width:26.35pt;height:21.5pt;visibility:visible" o:bullet="t">
        <v:imagedata r:id="rId3" o:title=""/>
      </v:shape>
    </w:pict>
  </w:numPicBullet>
  <w:abstractNum w:abstractNumId="0" w15:restartNumberingAfterBreak="0">
    <w:nsid w:val="02CB5FA0"/>
    <w:multiLevelType w:val="hybridMultilevel"/>
    <w:tmpl w:val="A39405FE"/>
    <w:lvl w:ilvl="0" w:tplc="BCDCE0DA">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92D19"/>
    <w:multiLevelType w:val="hybridMultilevel"/>
    <w:tmpl w:val="8CBA2342"/>
    <w:lvl w:ilvl="0" w:tplc="0409000F">
      <w:start w:val="1"/>
      <w:numFmt w:val="decimal"/>
      <w:lvlText w:val="%1."/>
      <w:lvlJc w:val="left"/>
      <w:pPr>
        <w:ind w:left="1303" w:hanging="420"/>
      </w:p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2" w15:restartNumberingAfterBreak="0">
    <w:nsid w:val="04945D0F"/>
    <w:multiLevelType w:val="hybridMultilevel"/>
    <w:tmpl w:val="B86A5A36"/>
    <w:lvl w:ilvl="0" w:tplc="469054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F6B58"/>
    <w:multiLevelType w:val="hybridMultilevel"/>
    <w:tmpl w:val="3DF8CE82"/>
    <w:lvl w:ilvl="0" w:tplc="A8E0358A">
      <w:start w:val="3"/>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DE83E26"/>
    <w:multiLevelType w:val="hybridMultilevel"/>
    <w:tmpl w:val="F79E010E"/>
    <w:lvl w:ilvl="0" w:tplc="6FE8A90C">
      <w:start w:val="1"/>
      <w:numFmt w:val="decimalEnclosedCircle"/>
      <w:lvlText w:val="%1"/>
      <w:lvlJc w:val="left"/>
      <w:pPr>
        <w:ind w:left="78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D7CFF"/>
    <w:multiLevelType w:val="hybridMultilevel"/>
    <w:tmpl w:val="5838DF74"/>
    <w:lvl w:ilvl="0" w:tplc="A7EED1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0E018C6"/>
    <w:multiLevelType w:val="hybridMultilevel"/>
    <w:tmpl w:val="96ACC8A2"/>
    <w:lvl w:ilvl="0" w:tplc="2242A4B8">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8790F5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B8861AC"/>
    <w:multiLevelType w:val="hybridMultilevel"/>
    <w:tmpl w:val="04BA9466"/>
    <w:lvl w:ilvl="0" w:tplc="F2C8A21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F220BA0"/>
    <w:multiLevelType w:val="hybridMultilevel"/>
    <w:tmpl w:val="D4007C0E"/>
    <w:lvl w:ilvl="0" w:tplc="FEE42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4351A"/>
    <w:multiLevelType w:val="hybridMultilevel"/>
    <w:tmpl w:val="8A2C3652"/>
    <w:lvl w:ilvl="0" w:tplc="9372DEF2">
      <w:start w:val="1"/>
      <w:numFmt w:val="decimalFullWidth"/>
      <w:lvlText w:val="%1．"/>
      <w:lvlJc w:val="left"/>
      <w:pPr>
        <w:ind w:left="480" w:hanging="480"/>
      </w:pPr>
      <w:rPr>
        <w:rFonts w:hint="default"/>
      </w:rPr>
    </w:lvl>
    <w:lvl w:ilvl="1" w:tplc="6FE8A90C">
      <w:start w:val="1"/>
      <w:numFmt w:val="decimalEnclosedCircle"/>
      <w:lvlText w:val="%2"/>
      <w:lvlJc w:val="left"/>
      <w:pPr>
        <w:ind w:left="780" w:hanging="360"/>
      </w:pPr>
      <w:rPr>
        <w:rFonts w:asciiTheme="majorEastAsia" w:eastAsiaTheme="majorEastAsia"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F367AB"/>
    <w:multiLevelType w:val="hybridMultilevel"/>
    <w:tmpl w:val="EA427F16"/>
    <w:lvl w:ilvl="0" w:tplc="9CE8EB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E4533"/>
    <w:multiLevelType w:val="hybridMultilevel"/>
    <w:tmpl w:val="9F68CDC8"/>
    <w:lvl w:ilvl="0" w:tplc="6A1414BA">
      <w:start w:val="1"/>
      <w:numFmt w:val="decimalEnclosedCircle"/>
      <w:lvlText w:val="%1"/>
      <w:lvlJc w:val="left"/>
      <w:pPr>
        <w:ind w:left="541" w:hanging="435"/>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3" w15:restartNumberingAfterBreak="0">
    <w:nsid w:val="2AC92077"/>
    <w:multiLevelType w:val="hybridMultilevel"/>
    <w:tmpl w:val="75444678"/>
    <w:lvl w:ilvl="0" w:tplc="04090011">
      <w:start w:val="1"/>
      <w:numFmt w:val="decimalEnclosedCircle"/>
      <w:lvlText w:val="%1"/>
      <w:lvlJc w:val="left"/>
      <w:pPr>
        <w:ind w:left="526" w:hanging="420"/>
      </w:p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4" w15:restartNumberingAfterBreak="0">
    <w:nsid w:val="2DA70E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0359B"/>
    <w:multiLevelType w:val="hybridMultilevel"/>
    <w:tmpl w:val="46BCF118"/>
    <w:lvl w:ilvl="0" w:tplc="70FCED90">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B28F9"/>
    <w:multiLevelType w:val="hybridMultilevel"/>
    <w:tmpl w:val="27764DA4"/>
    <w:lvl w:ilvl="0" w:tplc="46905474">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2F517D"/>
    <w:multiLevelType w:val="hybridMultilevel"/>
    <w:tmpl w:val="FA58C8D8"/>
    <w:lvl w:ilvl="0" w:tplc="76FACA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A45A48"/>
    <w:multiLevelType w:val="hybridMultilevel"/>
    <w:tmpl w:val="61D4745C"/>
    <w:lvl w:ilvl="0" w:tplc="62A26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8A551B"/>
    <w:multiLevelType w:val="hybridMultilevel"/>
    <w:tmpl w:val="B6686CC8"/>
    <w:lvl w:ilvl="0" w:tplc="F3387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651A2"/>
    <w:multiLevelType w:val="hybridMultilevel"/>
    <w:tmpl w:val="8AA679C6"/>
    <w:lvl w:ilvl="0" w:tplc="CD885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2D16ED"/>
    <w:multiLevelType w:val="hybridMultilevel"/>
    <w:tmpl w:val="18CCA61E"/>
    <w:lvl w:ilvl="0" w:tplc="475AC7E4">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3F5D5B"/>
    <w:multiLevelType w:val="hybridMultilevel"/>
    <w:tmpl w:val="8196B7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632708"/>
    <w:multiLevelType w:val="hybridMultilevel"/>
    <w:tmpl w:val="45206F80"/>
    <w:lvl w:ilvl="0" w:tplc="04090011">
      <w:start w:val="1"/>
      <w:numFmt w:val="decimalEnclosedCircle"/>
      <w:lvlText w:val="%1"/>
      <w:lvlJc w:val="left"/>
      <w:pPr>
        <w:ind w:left="526" w:hanging="420"/>
      </w:p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4" w15:restartNumberingAfterBreak="0">
    <w:nsid w:val="462C5650"/>
    <w:multiLevelType w:val="hybridMultilevel"/>
    <w:tmpl w:val="393887AE"/>
    <w:lvl w:ilvl="0" w:tplc="98264F94">
      <w:start w:val="1"/>
      <w:numFmt w:val="decimal"/>
      <w:lvlText w:val="(%1)"/>
      <w:lvlJc w:val="left"/>
      <w:pPr>
        <w:ind w:left="420" w:hanging="420"/>
      </w:pPr>
      <w:rPr>
        <w:rFonts w:hint="default"/>
        <w:lang w:eastAsia="ja-JP"/>
      </w:rPr>
    </w:lvl>
    <w:lvl w:ilvl="1" w:tplc="04090017">
      <w:start w:val="1"/>
      <w:numFmt w:val="aiueoFullWidth"/>
      <w:lvlText w:val="(%2)"/>
      <w:lvlJc w:val="left"/>
      <w:pPr>
        <w:ind w:left="840" w:hanging="420"/>
      </w:pPr>
    </w:lvl>
    <w:lvl w:ilvl="2" w:tplc="7D467114">
      <w:start w:val="1"/>
      <w:numFmt w:val="decimalEnclosedCircle"/>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AB5C02"/>
    <w:multiLevelType w:val="hybridMultilevel"/>
    <w:tmpl w:val="1E0C3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E0835"/>
    <w:multiLevelType w:val="hybridMultilevel"/>
    <w:tmpl w:val="28B620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F3B75"/>
    <w:multiLevelType w:val="hybridMultilevel"/>
    <w:tmpl w:val="977274AE"/>
    <w:lvl w:ilvl="0" w:tplc="34529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54123"/>
    <w:multiLevelType w:val="hybridMultilevel"/>
    <w:tmpl w:val="89420F52"/>
    <w:lvl w:ilvl="0" w:tplc="E590603E">
      <w:start w:val="1"/>
      <w:numFmt w:val="decimalEnclosedCircle"/>
      <w:suff w:val="nothing"/>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9" w15:restartNumberingAfterBreak="0">
    <w:nsid w:val="532D1E85"/>
    <w:multiLevelType w:val="hybridMultilevel"/>
    <w:tmpl w:val="2FA2E78E"/>
    <w:lvl w:ilvl="0" w:tplc="17F8E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844B79"/>
    <w:multiLevelType w:val="hybridMultilevel"/>
    <w:tmpl w:val="9130823A"/>
    <w:lvl w:ilvl="0" w:tplc="8F842368">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105F3"/>
    <w:multiLevelType w:val="hybridMultilevel"/>
    <w:tmpl w:val="E5D25C12"/>
    <w:lvl w:ilvl="0" w:tplc="9D368C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7F74ED"/>
    <w:multiLevelType w:val="hybridMultilevel"/>
    <w:tmpl w:val="F48EA6F6"/>
    <w:lvl w:ilvl="0" w:tplc="B39CE52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3" w15:restartNumberingAfterBreak="0">
    <w:nsid w:val="586E40B4"/>
    <w:multiLevelType w:val="hybridMultilevel"/>
    <w:tmpl w:val="773CDBC8"/>
    <w:lvl w:ilvl="0" w:tplc="527E3D6A">
      <w:start w:val="2"/>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4" w15:restartNumberingAfterBreak="0">
    <w:nsid w:val="58FE5A48"/>
    <w:multiLevelType w:val="hybridMultilevel"/>
    <w:tmpl w:val="A70AA58E"/>
    <w:lvl w:ilvl="0" w:tplc="2FF67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25097"/>
    <w:multiLevelType w:val="hybridMultilevel"/>
    <w:tmpl w:val="739CB21C"/>
    <w:lvl w:ilvl="0" w:tplc="FABED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1F55CA"/>
    <w:multiLevelType w:val="hybridMultilevel"/>
    <w:tmpl w:val="0E84459C"/>
    <w:lvl w:ilvl="0" w:tplc="49080BDA">
      <w:start w:val="2"/>
      <w:numFmt w:val="bullet"/>
      <w:lvlText w:val="・"/>
      <w:lvlJc w:val="left"/>
      <w:pPr>
        <w:ind w:left="570" w:hanging="360"/>
      </w:pPr>
      <w:rPr>
        <w:rFonts w:ascii="UD デジタル 教科書体 NK-R" w:eastAsia="UD デジタル 教科書体 NK-R" w:hAnsi="UDデジタル教科書体 Std 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5C987875"/>
    <w:multiLevelType w:val="hybridMultilevel"/>
    <w:tmpl w:val="E542BAD0"/>
    <w:lvl w:ilvl="0" w:tplc="FA1E1862">
      <w:start w:val="1"/>
      <w:numFmt w:val="bullet"/>
      <w:lvlText w:val="・"/>
      <w:lvlJc w:val="left"/>
      <w:pPr>
        <w:ind w:left="570" w:hanging="360"/>
      </w:pPr>
      <w:rPr>
        <w:rFonts w:ascii="UD デジタル 教科書体 NK-R" w:eastAsia="UD デジタル 教科書体 NK-R" w:hAnsi="UDデジタル教科書体 Std 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60475BC9"/>
    <w:multiLevelType w:val="hybridMultilevel"/>
    <w:tmpl w:val="FAEE12A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1460BDA"/>
    <w:multiLevelType w:val="hybridMultilevel"/>
    <w:tmpl w:val="B77A3A68"/>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0" w15:restartNumberingAfterBreak="0">
    <w:nsid w:val="61B51FA9"/>
    <w:multiLevelType w:val="hybridMultilevel"/>
    <w:tmpl w:val="7E7C013E"/>
    <w:lvl w:ilvl="0" w:tplc="E6BA2642">
      <w:start w:val="1"/>
      <w:numFmt w:val="decimal"/>
      <w:lvlText w:val="%1"/>
      <w:lvlJc w:val="left"/>
      <w:pPr>
        <w:ind w:left="720" w:hanging="360"/>
      </w:pPr>
      <w:rPr>
        <w:rFonts w:ascii="ＭＳ ゴシック" w:eastAsia="ＭＳ ゴシック" w:hAnsi="ＭＳ ゴシック"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277354D"/>
    <w:multiLevelType w:val="hybridMultilevel"/>
    <w:tmpl w:val="99A85A9A"/>
    <w:lvl w:ilvl="0" w:tplc="30047D5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2" w15:restartNumberingAfterBreak="0">
    <w:nsid w:val="62982CAE"/>
    <w:multiLevelType w:val="hybridMultilevel"/>
    <w:tmpl w:val="72B05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735832"/>
    <w:multiLevelType w:val="hybridMultilevel"/>
    <w:tmpl w:val="79F633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83B6D80"/>
    <w:multiLevelType w:val="hybridMultilevel"/>
    <w:tmpl w:val="257C7186"/>
    <w:lvl w:ilvl="0" w:tplc="04090011">
      <w:start w:val="1"/>
      <w:numFmt w:val="decimalEnclosedCircle"/>
      <w:lvlText w:val="%1"/>
      <w:lvlJc w:val="left"/>
      <w:pPr>
        <w:ind w:left="526" w:hanging="420"/>
      </w:p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5" w15:restartNumberingAfterBreak="0">
    <w:nsid w:val="6A435C78"/>
    <w:multiLevelType w:val="hybridMultilevel"/>
    <w:tmpl w:val="444CAD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A55019"/>
    <w:multiLevelType w:val="hybridMultilevel"/>
    <w:tmpl w:val="3C76F9E4"/>
    <w:lvl w:ilvl="0" w:tplc="AE441594">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1051D4D"/>
    <w:multiLevelType w:val="hybridMultilevel"/>
    <w:tmpl w:val="31BEBB56"/>
    <w:lvl w:ilvl="0" w:tplc="CF7ECA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3EC6CF3"/>
    <w:multiLevelType w:val="hybridMultilevel"/>
    <w:tmpl w:val="912A6DEC"/>
    <w:lvl w:ilvl="0" w:tplc="F9A849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987054">
    <w:abstractNumId w:val="7"/>
  </w:num>
  <w:num w:numId="2" w16cid:durableId="566458498">
    <w:abstractNumId w:val="28"/>
  </w:num>
  <w:num w:numId="3" w16cid:durableId="2128808957">
    <w:abstractNumId w:val="2"/>
  </w:num>
  <w:num w:numId="4" w16cid:durableId="745154457">
    <w:abstractNumId w:val="24"/>
  </w:num>
  <w:num w:numId="5" w16cid:durableId="767894930">
    <w:abstractNumId w:val="43"/>
  </w:num>
  <w:num w:numId="6" w16cid:durableId="1477719517">
    <w:abstractNumId w:val="11"/>
  </w:num>
  <w:num w:numId="7" w16cid:durableId="1183980022">
    <w:abstractNumId w:val="8"/>
  </w:num>
  <w:num w:numId="8" w16cid:durableId="1994065304">
    <w:abstractNumId w:val="42"/>
  </w:num>
  <w:num w:numId="9" w16cid:durableId="1848475343">
    <w:abstractNumId w:val="25"/>
  </w:num>
  <w:num w:numId="10" w16cid:durableId="273564923">
    <w:abstractNumId w:val="22"/>
  </w:num>
  <w:num w:numId="11" w16cid:durableId="1031296076">
    <w:abstractNumId w:val="38"/>
  </w:num>
  <w:num w:numId="12" w16cid:durableId="655576069">
    <w:abstractNumId w:val="5"/>
  </w:num>
  <w:num w:numId="13" w16cid:durableId="1539126768">
    <w:abstractNumId w:val="39"/>
  </w:num>
  <w:num w:numId="14" w16cid:durableId="1724985868">
    <w:abstractNumId w:val="13"/>
  </w:num>
  <w:num w:numId="15" w16cid:durableId="1975864415">
    <w:abstractNumId w:val="44"/>
  </w:num>
  <w:num w:numId="16" w16cid:durableId="1921020376">
    <w:abstractNumId w:val="12"/>
  </w:num>
  <w:num w:numId="17" w16cid:durableId="509681045">
    <w:abstractNumId w:val="23"/>
  </w:num>
  <w:num w:numId="18" w16cid:durableId="1964265513">
    <w:abstractNumId w:val="45"/>
  </w:num>
  <w:num w:numId="19" w16cid:durableId="1686831128">
    <w:abstractNumId w:val="14"/>
  </w:num>
  <w:num w:numId="20" w16cid:durableId="709258342">
    <w:abstractNumId w:val="16"/>
  </w:num>
  <w:num w:numId="21" w16cid:durableId="896089391">
    <w:abstractNumId w:val="30"/>
  </w:num>
  <w:num w:numId="22" w16cid:durableId="2023701596">
    <w:abstractNumId w:val="43"/>
  </w:num>
  <w:num w:numId="23" w16cid:durableId="1091777536">
    <w:abstractNumId w:val="26"/>
  </w:num>
  <w:num w:numId="24" w16cid:durableId="1340693291">
    <w:abstractNumId w:val="1"/>
  </w:num>
  <w:num w:numId="25" w16cid:durableId="1290937342">
    <w:abstractNumId w:val="48"/>
  </w:num>
  <w:num w:numId="26" w16cid:durableId="1233001464">
    <w:abstractNumId w:val="47"/>
  </w:num>
  <w:num w:numId="27" w16cid:durableId="201334151">
    <w:abstractNumId w:val="19"/>
  </w:num>
  <w:num w:numId="28" w16cid:durableId="309945208">
    <w:abstractNumId w:val="31"/>
  </w:num>
  <w:num w:numId="29" w16cid:durableId="149031398">
    <w:abstractNumId w:val="27"/>
  </w:num>
  <w:num w:numId="30" w16cid:durableId="1395197344">
    <w:abstractNumId w:val="32"/>
  </w:num>
  <w:num w:numId="31" w16cid:durableId="2113358707">
    <w:abstractNumId w:val="41"/>
  </w:num>
  <w:num w:numId="32" w16cid:durableId="1005788718">
    <w:abstractNumId w:val="9"/>
  </w:num>
  <w:num w:numId="33" w16cid:durableId="1392121888">
    <w:abstractNumId w:val="34"/>
  </w:num>
  <w:num w:numId="34" w16cid:durableId="45957518">
    <w:abstractNumId w:val="40"/>
  </w:num>
  <w:num w:numId="35" w16cid:durableId="987056851">
    <w:abstractNumId w:val="6"/>
  </w:num>
  <w:num w:numId="36" w16cid:durableId="777680119">
    <w:abstractNumId w:val="17"/>
  </w:num>
  <w:num w:numId="37" w16cid:durableId="315381655">
    <w:abstractNumId w:val="29"/>
  </w:num>
  <w:num w:numId="38" w16cid:durableId="781262810">
    <w:abstractNumId w:val="35"/>
  </w:num>
  <w:num w:numId="39" w16cid:durableId="1450201889">
    <w:abstractNumId w:val="15"/>
  </w:num>
  <w:num w:numId="40" w16cid:durableId="1444958606">
    <w:abstractNumId w:val="46"/>
  </w:num>
  <w:num w:numId="41" w16cid:durableId="1220096477">
    <w:abstractNumId w:val="21"/>
  </w:num>
  <w:num w:numId="42" w16cid:durableId="39133734">
    <w:abstractNumId w:val="3"/>
  </w:num>
  <w:num w:numId="43" w16cid:durableId="1787390536">
    <w:abstractNumId w:val="0"/>
  </w:num>
  <w:num w:numId="44" w16cid:durableId="971521162">
    <w:abstractNumId w:val="10"/>
  </w:num>
  <w:num w:numId="45" w16cid:durableId="665404768">
    <w:abstractNumId w:val="18"/>
  </w:num>
  <w:num w:numId="46" w16cid:durableId="1082871426">
    <w:abstractNumId w:val="4"/>
  </w:num>
  <w:num w:numId="47" w16cid:durableId="135805230">
    <w:abstractNumId w:val="20"/>
  </w:num>
  <w:num w:numId="48" w16cid:durableId="1942058846">
    <w:abstractNumId w:val="33"/>
  </w:num>
  <w:num w:numId="49" w16cid:durableId="1124227982">
    <w:abstractNumId w:val="36"/>
  </w:num>
  <w:num w:numId="50" w16cid:durableId="35639399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1"/>
  <w:characterSpacingControl w:val="doNotCompress"/>
  <w:hdrShapeDefaults>
    <o:shapedefaults v:ext="edit" spidmax="2050" style="mso-width-relative:margin;mso-height-relative:margin">
      <v:stroke endarrow="block" weight="3pt"/>
      <v:shadow type="perspective" color="#7f7f7f" opacity=".5" offset="1pt" offset2="-1pt"/>
      <v:textbox style="mso-fit-shape-to-text:t" inset="5.85pt,.7pt,5.85pt,.7pt"/>
      <o:colormru v:ext="edit" colors="#b2b2b2,#cfc,#6f6,#6f9,#9f9,#6ff,#6fc,#0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CD"/>
    <w:rsid w:val="00000027"/>
    <w:rsid w:val="00000066"/>
    <w:rsid w:val="00000170"/>
    <w:rsid w:val="000009F5"/>
    <w:rsid w:val="000013A7"/>
    <w:rsid w:val="000013E5"/>
    <w:rsid w:val="000013FD"/>
    <w:rsid w:val="0000187D"/>
    <w:rsid w:val="00001C85"/>
    <w:rsid w:val="00001DE8"/>
    <w:rsid w:val="0000202B"/>
    <w:rsid w:val="00002BE5"/>
    <w:rsid w:val="00002CED"/>
    <w:rsid w:val="00002EA2"/>
    <w:rsid w:val="000032DB"/>
    <w:rsid w:val="0000346D"/>
    <w:rsid w:val="000034B9"/>
    <w:rsid w:val="0000370E"/>
    <w:rsid w:val="000038C0"/>
    <w:rsid w:val="00004129"/>
    <w:rsid w:val="000044E1"/>
    <w:rsid w:val="000044E2"/>
    <w:rsid w:val="00004507"/>
    <w:rsid w:val="00004AED"/>
    <w:rsid w:val="00004BE0"/>
    <w:rsid w:val="00004F35"/>
    <w:rsid w:val="0000562B"/>
    <w:rsid w:val="00006475"/>
    <w:rsid w:val="000066F4"/>
    <w:rsid w:val="00006D5C"/>
    <w:rsid w:val="0000745E"/>
    <w:rsid w:val="00007A10"/>
    <w:rsid w:val="00007B80"/>
    <w:rsid w:val="00007D12"/>
    <w:rsid w:val="0001001C"/>
    <w:rsid w:val="0001007A"/>
    <w:rsid w:val="00010EDB"/>
    <w:rsid w:val="00011496"/>
    <w:rsid w:val="00011638"/>
    <w:rsid w:val="00012253"/>
    <w:rsid w:val="000129D6"/>
    <w:rsid w:val="00012D37"/>
    <w:rsid w:val="000133AC"/>
    <w:rsid w:val="00013AAA"/>
    <w:rsid w:val="00013D3F"/>
    <w:rsid w:val="00013FA3"/>
    <w:rsid w:val="00013FDB"/>
    <w:rsid w:val="00014167"/>
    <w:rsid w:val="00014899"/>
    <w:rsid w:val="000150AB"/>
    <w:rsid w:val="000156B2"/>
    <w:rsid w:val="000157E7"/>
    <w:rsid w:val="00015910"/>
    <w:rsid w:val="0001600F"/>
    <w:rsid w:val="0001605E"/>
    <w:rsid w:val="00016C1D"/>
    <w:rsid w:val="00016F77"/>
    <w:rsid w:val="00017BE4"/>
    <w:rsid w:val="00017EB9"/>
    <w:rsid w:val="00020A63"/>
    <w:rsid w:val="00020E4D"/>
    <w:rsid w:val="00021479"/>
    <w:rsid w:val="000215C2"/>
    <w:rsid w:val="000217B8"/>
    <w:rsid w:val="00021A65"/>
    <w:rsid w:val="00021C65"/>
    <w:rsid w:val="00021F34"/>
    <w:rsid w:val="000220B4"/>
    <w:rsid w:val="00022795"/>
    <w:rsid w:val="00022BB5"/>
    <w:rsid w:val="00023901"/>
    <w:rsid w:val="00024174"/>
    <w:rsid w:val="00024760"/>
    <w:rsid w:val="000253F8"/>
    <w:rsid w:val="0002564C"/>
    <w:rsid w:val="000256FF"/>
    <w:rsid w:val="0002593D"/>
    <w:rsid w:val="0002619D"/>
    <w:rsid w:val="00026916"/>
    <w:rsid w:val="00026E23"/>
    <w:rsid w:val="00026F9D"/>
    <w:rsid w:val="000277F7"/>
    <w:rsid w:val="0003012B"/>
    <w:rsid w:val="00030635"/>
    <w:rsid w:val="000306D1"/>
    <w:rsid w:val="000307E0"/>
    <w:rsid w:val="00030ECC"/>
    <w:rsid w:val="00031418"/>
    <w:rsid w:val="000314B1"/>
    <w:rsid w:val="000314DB"/>
    <w:rsid w:val="000320DC"/>
    <w:rsid w:val="000329D4"/>
    <w:rsid w:val="00032E3E"/>
    <w:rsid w:val="0003334A"/>
    <w:rsid w:val="00033F26"/>
    <w:rsid w:val="00033FE8"/>
    <w:rsid w:val="000344A4"/>
    <w:rsid w:val="00034565"/>
    <w:rsid w:val="00034F2C"/>
    <w:rsid w:val="00035183"/>
    <w:rsid w:val="000352FD"/>
    <w:rsid w:val="000358CF"/>
    <w:rsid w:val="00036225"/>
    <w:rsid w:val="00036A89"/>
    <w:rsid w:val="00036BBF"/>
    <w:rsid w:val="00036E7D"/>
    <w:rsid w:val="00036EE7"/>
    <w:rsid w:val="000372FE"/>
    <w:rsid w:val="0003730C"/>
    <w:rsid w:val="00037821"/>
    <w:rsid w:val="00037E49"/>
    <w:rsid w:val="00037F7E"/>
    <w:rsid w:val="0004060E"/>
    <w:rsid w:val="00040CEE"/>
    <w:rsid w:val="0004118E"/>
    <w:rsid w:val="00041A1C"/>
    <w:rsid w:val="00041B40"/>
    <w:rsid w:val="00041C09"/>
    <w:rsid w:val="00041F5E"/>
    <w:rsid w:val="00042433"/>
    <w:rsid w:val="00042506"/>
    <w:rsid w:val="00042B48"/>
    <w:rsid w:val="00042E04"/>
    <w:rsid w:val="000435C7"/>
    <w:rsid w:val="00043912"/>
    <w:rsid w:val="00043E82"/>
    <w:rsid w:val="00044976"/>
    <w:rsid w:val="00044CA2"/>
    <w:rsid w:val="00044E47"/>
    <w:rsid w:val="000452B7"/>
    <w:rsid w:val="00045C13"/>
    <w:rsid w:val="00045F14"/>
    <w:rsid w:val="000470F2"/>
    <w:rsid w:val="0004732C"/>
    <w:rsid w:val="000478A4"/>
    <w:rsid w:val="000478CF"/>
    <w:rsid w:val="00047DB9"/>
    <w:rsid w:val="00047FCA"/>
    <w:rsid w:val="000507C3"/>
    <w:rsid w:val="00050964"/>
    <w:rsid w:val="00050AD9"/>
    <w:rsid w:val="0005121A"/>
    <w:rsid w:val="00051414"/>
    <w:rsid w:val="00051652"/>
    <w:rsid w:val="0005171B"/>
    <w:rsid w:val="00051C4F"/>
    <w:rsid w:val="00051CB1"/>
    <w:rsid w:val="00052222"/>
    <w:rsid w:val="00052784"/>
    <w:rsid w:val="00052AC8"/>
    <w:rsid w:val="00052D61"/>
    <w:rsid w:val="00052FD9"/>
    <w:rsid w:val="0005371A"/>
    <w:rsid w:val="000539FA"/>
    <w:rsid w:val="0005462A"/>
    <w:rsid w:val="000551CC"/>
    <w:rsid w:val="0005531B"/>
    <w:rsid w:val="000553FA"/>
    <w:rsid w:val="00055BBF"/>
    <w:rsid w:val="00055C56"/>
    <w:rsid w:val="00055E8B"/>
    <w:rsid w:val="00056083"/>
    <w:rsid w:val="0005669F"/>
    <w:rsid w:val="00056A0F"/>
    <w:rsid w:val="00056A9F"/>
    <w:rsid w:val="00056F7B"/>
    <w:rsid w:val="00056FBC"/>
    <w:rsid w:val="00057274"/>
    <w:rsid w:val="000574A1"/>
    <w:rsid w:val="00057B24"/>
    <w:rsid w:val="00057B5F"/>
    <w:rsid w:val="00060045"/>
    <w:rsid w:val="000607C6"/>
    <w:rsid w:val="000607D9"/>
    <w:rsid w:val="00060F4F"/>
    <w:rsid w:val="0006128C"/>
    <w:rsid w:val="00061C59"/>
    <w:rsid w:val="00061CB1"/>
    <w:rsid w:val="00061DAB"/>
    <w:rsid w:val="000620D9"/>
    <w:rsid w:val="000620EF"/>
    <w:rsid w:val="0006227D"/>
    <w:rsid w:val="0006233A"/>
    <w:rsid w:val="0006269C"/>
    <w:rsid w:val="000630A4"/>
    <w:rsid w:val="00063283"/>
    <w:rsid w:val="0006406A"/>
    <w:rsid w:val="0006475A"/>
    <w:rsid w:val="00064826"/>
    <w:rsid w:val="00065E6D"/>
    <w:rsid w:val="00065E81"/>
    <w:rsid w:val="00066086"/>
    <w:rsid w:val="000662DC"/>
    <w:rsid w:val="0006695C"/>
    <w:rsid w:val="00066F63"/>
    <w:rsid w:val="00067065"/>
    <w:rsid w:val="000671DF"/>
    <w:rsid w:val="0006793D"/>
    <w:rsid w:val="000679E9"/>
    <w:rsid w:val="00067A42"/>
    <w:rsid w:val="00067B91"/>
    <w:rsid w:val="000713B1"/>
    <w:rsid w:val="0007199F"/>
    <w:rsid w:val="00071BBC"/>
    <w:rsid w:val="00071DAC"/>
    <w:rsid w:val="000729F2"/>
    <w:rsid w:val="00072EDD"/>
    <w:rsid w:val="000731D3"/>
    <w:rsid w:val="000736B1"/>
    <w:rsid w:val="0007382A"/>
    <w:rsid w:val="00073CA9"/>
    <w:rsid w:val="00073DF0"/>
    <w:rsid w:val="00073F0F"/>
    <w:rsid w:val="00074367"/>
    <w:rsid w:val="000744FA"/>
    <w:rsid w:val="00074D96"/>
    <w:rsid w:val="00074F37"/>
    <w:rsid w:val="00075EA4"/>
    <w:rsid w:val="00075FDB"/>
    <w:rsid w:val="00076161"/>
    <w:rsid w:val="000765FF"/>
    <w:rsid w:val="0007661E"/>
    <w:rsid w:val="00076ACD"/>
    <w:rsid w:val="00076CEC"/>
    <w:rsid w:val="00076E98"/>
    <w:rsid w:val="0007773B"/>
    <w:rsid w:val="00080123"/>
    <w:rsid w:val="00080AB9"/>
    <w:rsid w:val="00081215"/>
    <w:rsid w:val="000816A3"/>
    <w:rsid w:val="00081E1C"/>
    <w:rsid w:val="00081F75"/>
    <w:rsid w:val="0008224C"/>
    <w:rsid w:val="00082652"/>
    <w:rsid w:val="00082A6B"/>
    <w:rsid w:val="00082D46"/>
    <w:rsid w:val="00082F27"/>
    <w:rsid w:val="00083840"/>
    <w:rsid w:val="00083C60"/>
    <w:rsid w:val="000844B2"/>
    <w:rsid w:val="00084943"/>
    <w:rsid w:val="00085A07"/>
    <w:rsid w:val="00086415"/>
    <w:rsid w:val="000864CD"/>
    <w:rsid w:val="0008659B"/>
    <w:rsid w:val="00086A35"/>
    <w:rsid w:val="00086D11"/>
    <w:rsid w:val="00087915"/>
    <w:rsid w:val="00087A3F"/>
    <w:rsid w:val="00090609"/>
    <w:rsid w:val="00090694"/>
    <w:rsid w:val="00090A33"/>
    <w:rsid w:val="00090E91"/>
    <w:rsid w:val="00090F5F"/>
    <w:rsid w:val="00091465"/>
    <w:rsid w:val="0009195C"/>
    <w:rsid w:val="00092E77"/>
    <w:rsid w:val="00092F2B"/>
    <w:rsid w:val="000934E2"/>
    <w:rsid w:val="00093D7B"/>
    <w:rsid w:val="00093DF5"/>
    <w:rsid w:val="00093E77"/>
    <w:rsid w:val="00094C2B"/>
    <w:rsid w:val="0009508D"/>
    <w:rsid w:val="000953EA"/>
    <w:rsid w:val="000958D0"/>
    <w:rsid w:val="00095AD1"/>
    <w:rsid w:val="00095EAD"/>
    <w:rsid w:val="00096028"/>
    <w:rsid w:val="00096BBB"/>
    <w:rsid w:val="00096D59"/>
    <w:rsid w:val="00097004"/>
    <w:rsid w:val="000A00ED"/>
    <w:rsid w:val="000A03BD"/>
    <w:rsid w:val="000A04D0"/>
    <w:rsid w:val="000A079F"/>
    <w:rsid w:val="000A0B13"/>
    <w:rsid w:val="000A0D12"/>
    <w:rsid w:val="000A0F35"/>
    <w:rsid w:val="000A1135"/>
    <w:rsid w:val="000A121A"/>
    <w:rsid w:val="000A1253"/>
    <w:rsid w:val="000A18C0"/>
    <w:rsid w:val="000A2A3A"/>
    <w:rsid w:val="000A3431"/>
    <w:rsid w:val="000A3A0C"/>
    <w:rsid w:val="000A3A41"/>
    <w:rsid w:val="000A3EEC"/>
    <w:rsid w:val="000A45F7"/>
    <w:rsid w:val="000A4651"/>
    <w:rsid w:val="000A4729"/>
    <w:rsid w:val="000A50D9"/>
    <w:rsid w:val="000A522C"/>
    <w:rsid w:val="000A57C4"/>
    <w:rsid w:val="000A5ADE"/>
    <w:rsid w:val="000A5D9D"/>
    <w:rsid w:val="000A5E06"/>
    <w:rsid w:val="000A63DF"/>
    <w:rsid w:val="000A63F9"/>
    <w:rsid w:val="000A6440"/>
    <w:rsid w:val="000A698E"/>
    <w:rsid w:val="000A698F"/>
    <w:rsid w:val="000A6D0A"/>
    <w:rsid w:val="000A720C"/>
    <w:rsid w:val="000A785A"/>
    <w:rsid w:val="000A7C67"/>
    <w:rsid w:val="000B005A"/>
    <w:rsid w:val="000B07B0"/>
    <w:rsid w:val="000B0CC1"/>
    <w:rsid w:val="000B1083"/>
    <w:rsid w:val="000B16F6"/>
    <w:rsid w:val="000B1969"/>
    <w:rsid w:val="000B3591"/>
    <w:rsid w:val="000B398D"/>
    <w:rsid w:val="000B412D"/>
    <w:rsid w:val="000B414D"/>
    <w:rsid w:val="000B4442"/>
    <w:rsid w:val="000B4A89"/>
    <w:rsid w:val="000B4E0E"/>
    <w:rsid w:val="000B4E9E"/>
    <w:rsid w:val="000B5233"/>
    <w:rsid w:val="000B52DB"/>
    <w:rsid w:val="000B5E6E"/>
    <w:rsid w:val="000B60EF"/>
    <w:rsid w:val="000B6999"/>
    <w:rsid w:val="000B6C6B"/>
    <w:rsid w:val="000B6CFC"/>
    <w:rsid w:val="000B6D6B"/>
    <w:rsid w:val="000B7C0A"/>
    <w:rsid w:val="000B7C4B"/>
    <w:rsid w:val="000B7C4D"/>
    <w:rsid w:val="000C01F8"/>
    <w:rsid w:val="000C0342"/>
    <w:rsid w:val="000C03A3"/>
    <w:rsid w:val="000C08E6"/>
    <w:rsid w:val="000C098B"/>
    <w:rsid w:val="000C0BB6"/>
    <w:rsid w:val="000C103B"/>
    <w:rsid w:val="000C147C"/>
    <w:rsid w:val="000C18D8"/>
    <w:rsid w:val="000C18F5"/>
    <w:rsid w:val="000C1DEB"/>
    <w:rsid w:val="000C1E81"/>
    <w:rsid w:val="000C2242"/>
    <w:rsid w:val="000C22D8"/>
    <w:rsid w:val="000C2902"/>
    <w:rsid w:val="000C3599"/>
    <w:rsid w:val="000C3872"/>
    <w:rsid w:val="000C4989"/>
    <w:rsid w:val="000C5034"/>
    <w:rsid w:val="000C524A"/>
    <w:rsid w:val="000C52AF"/>
    <w:rsid w:val="000C5449"/>
    <w:rsid w:val="000C5A29"/>
    <w:rsid w:val="000C5F15"/>
    <w:rsid w:val="000C629D"/>
    <w:rsid w:val="000C62F7"/>
    <w:rsid w:val="000C644D"/>
    <w:rsid w:val="000C6480"/>
    <w:rsid w:val="000C64E5"/>
    <w:rsid w:val="000C6B1A"/>
    <w:rsid w:val="000C6E50"/>
    <w:rsid w:val="000C7368"/>
    <w:rsid w:val="000C7A5E"/>
    <w:rsid w:val="000D007D"/>
    <w:rsid w:val="000D02E7"/>
    <w:rsid w:val="000D0497"/>
    <w:rsid w:val="000D086D"/>
    <w:rsid w:val="000D0EB3"/>
    <w:rsid w:val="000D132F"/>
    <w:rsid w:val="000D2862"/>
    <w:rsid w:val="000D2A9D"/>
    <w:rsid w:val="000D3011"/>
    <w:rsid w:val="000D3570"/>
    <w:rsid w:val="000D3B97"/>
    <w:rsid w:val="000D3F06"/>
    <w:rsid w:val="000D4863"/>
    <w:rsid w:val="000D509E"/>
    <w:rsid w:val="000D5C74"/>
    <w:rsid w:val="000D5EA3"/>
    <w:rsid w:val="000D64C0"/>
    <w:rsid w:val="000D6774"/>
    <w:rsid w:val="000D6E6E"/>
    <w:rsid w:val="000D73B3"/>
    <w:rsid w:val="000E016E"/>
    <w:rsid w:val="000E0A16"/>
    <w:rsid w:val="000E12DC"/>
    <w:rsid w:val="000E13D0"/>
    <w:rsid w:val="000E1987"/>
    <w:rsid w:val="000E242D"/>
    <w:rsid w:val="000E247B"/>
    <w:rsid w:val="000E2484"/>
    <w:rsid w:val="000E3326"/>
    <w:rsid w:val="000E35F1"/>
    <w:rsid w:val="000E36EF"/>
    <w:rsid w:val="000E3CA5"/>
    <w:rsid w:val="000E40CB"/>
    <w:rsid w:val="000E449E"/>
    <w:rsid w:val="000E4B52"/>
    <w:rsid w:val="000E5041"/>
    <w:rsid w:val="000E50AF"/>
    <w:rsid w:val="000E512D"/>
    <w:rsid w:val="000E53C8"/>
    <w:rsid w:val="000E54E4"/>
    <w:rsid w:val="000E5751"/>
    <w:rsid w:val="000E60AD"/>
    <w:rsid w:val="000E6504"/>
    <w:rsid w:val="000E6FDE"/>
    <w:rsid w:val="000E7109"/>
    <w:rsid w:val="000E72FA"/>
    <w:rsid w:val="000E7547"/>
    <w:rsid w:val="000F0006"/>
    <w:rsid w:val="000F116F"/>
    <w:rsid w:val="000F12EA"/>
    <w:rsid w:val="000F1404"/>
    <w:rsid w:val="000F16EE"/>
    <w:rsid w:val="000F1899"/>
    <w:rsid w:val="000F19FC"/>
    <w:rsid w:val="000F1BB5"/>
    <w:rsid w:val="000F275F"/>
    <w:rsid w:val="000F28C0"/>
    <w:rsid w:val="000F2C51"/>
    <w:rsid w:val="000F362F"/>
    <w:rsid w:val="000F3B83"/>
    <w:rsid w:val="000F40BF"/>
    <w:rsid w:val="000F41C6"/>
    <w:rsid w:val="000F4B96"/>
    <w:rsid w:val="000F4E04"/>
    <w:rsid w:val="000F5251"/>
    <w:rsid w:val="000F5874"/>
    <w:rsid w:val="000F69CB"/>
    <w:rsid w:val="000F6DA3"/>
    <w:rsid w:val="000F6DED"/>
    <w:rsid w:val="000F7B61"/>
    <w:rsid w:val="0010050C"/>
    <w:rsid w:val="00100B0E"/>
    <w:rsid w:val="00101BA7"/>
    <w:rsid w:val="00101D03"/>
    <w:rsid w:val="00102188"/>
    <w:rsid w:val="0010241D"/>
    <w:rsid w:val="00102B45"/>
    <w:rsid w:val="00102DAA"/>
    <w:rsid w:val="0010302F"/>
    <w:rsid w:val="001031CC"/>
    <w:rsid w:val="001033E6"/>
    <w:rsid w:val="00103816"/>
    <w:rsid w:val="00103C57"/>
    <w:rsid w:val="00103CFA"/>
    <w:rsid w:val="001041D5"/>
    <w:rsid w:val="001045A3"/>
    <w:rsid w:val="001048E1"/>
    <w:rsid w:val="00104E23"/>
    <w:rsid w:val="00105042"/>
    <w:rsid w:val="00105228"/>
    <w:rsid w:val="00106473"/>
    <w:rsid w:val="00106693"/>
    <w:rsid w:val="00106C8B"/>
    <w:rsid w:val="00107210"/>
    <w:rsid w:val="00107259"/>
    <w:rsid w:val="00107371"/>
    <w:rsid w:val="00107A2E"/>
    <w:rsid w:val="00110094"/>
    <w:rsid w:val="00110273"/>
    <w:rsid w:val="001108E7"/>
    <w:rsid w:val="00110F71"/>
    <w:rsid w:val="00111379"/>
    <w:rsid w:val="00111807"/>
    <w:rsid w:val="001121E0"/>
    <w:rsid w:val="001122F5"/>
    <w:rsid w:val="001126CB"/>
    <w:rsid w:val="0011271E"/>
    <w:rsid w:val="001129A4"/>
    <w:rsid w:val="00113235"/>
    <w:rsid w:val="00113440"/>
    <w:rsid w:val="001134C3"/>
    <w:rsid w:val="00113DBD"/>
    <w:rsid w:val="00114919"/>
    <w:rsid w:val="00114D5D"/>
    <w:rsid w:val="001156CA"/>
    <w:rsid w:val="001157B3"/>
    <w:rsid w:val="00115A85"/>
    <w:rsid w:val="001160AC"/>
    <w:rsid w:val="0011616E"/>
    <w:rsid w:val="001161BB"/>
    <w:rsid w:val="0011733E"/>
    <w:rsid w:val="00117396"/>
    <w:rsid w:val="001173D5"/>
    <w:rsid w:val="001202A1"/>
    <w:rsid w:val="0012043D"/>
    <w:rsid w:val="001207BD"/>
    <w:rsid w:val="001207CC"/>
    <w:rsid w:val="00120D74"/>
    <w:rsid w:val="00121426"/>
    <w:rsid w:val="00122613"/>
    <w:rsid w:val="00122BAA"/>
    <w:rsid w:val="00122C1F"/>
    <w:rsid w:val="00122F79"/>
    <w:rsid w:val="00123887"/>
    <w:rsid w:val="00123897"/>
    <w:rsid w:val="00123F57"/>
    <w:rsid w:val="0012445F"/>
    <w:rsid w:val="0012447B"/>
    <w:rsid w:val="001245AC"/>
    <w:rsid w:val="00124D21"/>
    <w:rsid w:val="001252FF"/>
    <w:rsid w:val="00125983"/>
    <w:rsid w:val="00125ACA"/>
    <w:rsid w:val="0012615F"/>
    <w:rsid w:val="001262FD"/>
    <w:rsid w:val="00126318"/>
    <w:rsid w:val="00126651"/>
    <w:rsid w:val="001268C8"/>
    <w:rsid w:val="001269A8"/>
    <w:rsid w:val="00126FB9"/>
    <w:rsid w:val="00127049"/>
    <w:rsid w:val="00127807"/>
    <w:rsid w:val="00127A02"/>
    <w:rsid w:val="001301C9"/>
    <w:rsid w:val="00130781"/>
    <w:rsid w:val="0013090C"/>
    <w:rsid w:val="00131806"/>
    <w:rsid w:val="001319D2"/>
    <w:rsid w:val="00131BDF"/>
    <w:rsid w:val="00132402"/>
    <w:rsid w:val="00132917"/>
    <w:rsid w:val="00132ED9"/>
    <w:rsid w:val="00132F66"/>
    <w:rsid w:val="00133DF7"/>
    <w:rsid w:val="00134E4E"/>
    <w:rsid w:val="0013559D"/>
    <w:rsid w:val="00135845"/>
    <w:rsid w:val="0013585E"/>
    <w:rsid w:val="001359FE"/>
    <w:rsid w:val="001362CB"/>
    <w:rsid w:val="00136E5A"/>
    <w:rsid w:val="00136F98"/>
    <w:rsid w:val="0013743C"/>
    <w:rsid w:val="001376F1"/>
    <w:rsid w:val="001378A1"/>
    <w:rsid w:val="00137CFC"/>
    <w:rsid w:val="00137E3F"/>
    <w:rsid w:val="00140002"/>
    <w:rsid w:val="00140156"/>
    <w:rsid w:val="00140B04"/>
    <w:rsid w:val="00140F90"/>
    <w:rsid w:val="00141E3D"/>
    <w:rsid w:val="00141EEE"/>
    <w:rsid w:val="00141F58"/>
    <w:rsid w:val="00142215"/>
    <w:rsid w:val="001427AD"/>
    <w:rsid w:val="00142CD8"/>
    <w:rsid w:val="00142FCC"/>
    <w:rsid w:val="001432D5"/>
    <w:rsid w:val="001439F5"/>
    <w:rsid w:val="00143ACC"/>
    <w:rsid w:val="0014459E"/>
    <w:rsid w:val="00144A38"/>
    <w:rsid w:val="00144DDA"/>
    <w:rsid w:val="001450BA"/>
    <w:rsid w:val="00146935"/>
    <w:rsid w:val="001469F9"/>
    <w:rsid w:val="00146BEC"/>
    <w:rsid w:val="00146E4B"/>
    <w:rsid w:val="00147765"/>
    <w:rsid w:val="001477C6"/>
    <w:rsid w:val="00147E43"/>
    <w:rsid w:val="001501F9"/>
    <w:rsid w:val="00150595"/>
    <w:rsid w:val="001506A8"/>
    <w:rsid w:val="001521C4"/>
    <w:rsid w:val="001530A1"/>
    <w:rsid w:val="00153EE4"/>
    <w:rsid w:val="00153F65"/>
    <w:rsid w:val="0015434A"/>
    <w:rsid w:val="0015449B"/>
    <w:rsid w:val="00154CA3"/>
    <w:rsid w:val="00154F4F"/>
    <w:rsid w:val="00154FE7"/>
    <w:rsid w:val="00155051"/>
    <w:rsid w:val="001552F2"/>
    <w:rsid w:val="00155B44"/>
    <w:rsid w:val="00155B52"/>
    <w:rsid w:val="00156501"/>
    <w:rsid w:val="00156F96"/>
    <w:rsid w:val="00157DA6"/>
    <w:rsid w:val="0016022D"/>
    <w:rsid w:val="0016023B"/>
    <w:rsid w:val="00160810"/>
    <w:rsid w:val="00160949"/>
    <w:rsid w:val="00160B64"/>
    <w:rsid w:val="00161343"/>
    <w:rsid w:val="00161C83"/>
    <w:rsid w:val="00161D4F"/>
    <w:rsid w:val="00161E41"/>
    <w:rsid w:val="0016230E"/>
    <w:rsid w:val="001624B7"/>
    <w:rsid w:val="00162570"/>
    <w:rsid w:val="00162949"/>
    <w:rsid w:val="00162B80"/>
    <w:rsid w:val="00163356"/>
    <w:rsid w:val="001634E8"/>
    <w:rsid w:val="0016393F"/>
    <w:rsid w:val="001639F2"/>
    <w:rsid w:val="00163B04"/>
    <w:rsid w:val="00163B5F"/>
    <w:rsid w:val="00163BD6"/>
    <w:rsid w:val="001657EC"/>
    <w:rsid w:val="00165C15"/>
    <w:rsid w:val="00165C16"/>
    <w:rsid w:val="00165D0A"/>
    <w:rsid w:val="00166351"/>
    <w:rsid w:val="001665C6"/>
    <w:rsid w:val="00166E06"/>
    <w:rsid w:val="00166E18"/>
    <w:rsid w:val="001670E6"/>
    <w:rsid w:val="0016749B"/>
    <w:rsid w:val="00167E2A"/>
    <w:rsid w:val="00167E9B"/>
    <w:rsid w:val="00170237"/>
    <w:rsid w:val="001702EB"/>
    <w:rsid w:val="0017092C"/>
    <w:rsid w:val="0017106B"/>
    <w:rsid w:val="001718C6"/>
    <w:rsid w:val="001719E6"/>
    <w:rsid w:val="00171AD0"/>
    <w:rsid w:val="00171DE5"/>
    <w:rsid w:val="00171F76"/>
    <w:rsid w:val="0017209D"/>
    <w:rsid w:val="00172496"/>
    <w:rsid w:val="00172629"/>
    <w:rsid w:val="00172DD0"/>
    <w:rsid w:val="00173AF0"/>
    <w:rsid w:val="0017453A"/>
    <w:rsid w:val="001746CB"/>
    <w:rsid w:val="0017585D"/>
    <w:rsid w:val="00175D42"/>
    <w:rsid w:val="001769D1"/>
    <w:rsid w:val="00176B25"/>
    <w:rsid w:val="00176CA5"/>
    <w:rsid w:val="00177CC1"/>
    <w:rsid w:val="00177D7B"/>
    <w:rsid w:val="001809A1"/>
    <w:rsid w:val="0018140D"/>
    <w:rsid w:val="0018279F"/>
    <w:rsid w:val="001827CA"/>
    <w:rsid w:val="00182924"/>
    <w:rsid w:val="00182995"/>
    <w:rsid w:val="00182B9D"/>
    <w:rsid w:val="00183CAE"/>
    <w:rsid w:val="001840FC"/>
    <w:rsid w:val="001841F6"/>
    <w:rsid w:val="00184432"/>
    <w:rsid w:val="00184580"/>
    <w:rsid w:val="0018468C"/>
    <w:rsid w:val="0018483C"/>
    <w:rsid w:val="00184B56"/>
    <w:rsid w:val="001854FC"/>
    <w:rsid w:val="0018587E"/>
    <w:rsid w:val="00185A55"/>
    <w:rsid w:val="00185B9B"/>
    <w:rsid w:val="001861E0"/>
    <w:rsid w:val="001866D4"/>
    <w:rsid w:val="00187618"/>
    <w:rsid w:val="00187741"/>
    <w:rsid w:val="00187809"/>
    <w:rsid w:val="00187915"/>
    <w:rsid w:val="00187FBD"/>
    <w:rsid w:val="001903D9"/>
    <w:rsid w:val="0019045E"/>
    <w:rsid w:val="00192047"/>
    <w:rsid w:val="00193402"/>
    <w:rsid w:val="00193862"/>
    <w:rsid w:val="00193F4E"/>
    <w:rsid w:val="00194840"/>
    <w:rsid w:val="00194FC8"/>
    <w:rsid w:val="00195543"/>
    <w:rsid w:val="00195872"/>
    <w:rsid w:val="001958D0"/>
    <w:rsid w:val="00195D9D"/>
    <w:rsid w:val="00195F74"/>
    <w:rsid w:val="00196088"/>
    <w:rsid w:val="00196676"/>
    <w:rsid w:val="00196C92"/>
    <w:rsid w:val="00196EDD"/>
    <w:rsid w:val="00197BA3"/>
    <w:rsid w:val="001A06C0"/>
    <w:rsid w:val="001A080A"/>
    <w:rsid w:val="001A0BF7"/>
    <w:rsid w:val="001A1057"/>
    <w:rsid w:val="001A14AF"/>
    <w:rsid w:val="001A1712"/>
    <w:rsid w:val="001A1934"/>
    <w:rsid w:val="001A1A82"/>
    <w:rsid w:val="001A1D74"/>
    <w:rsid w:val="001A1E2E"/>
    <w:rsid w:val="001A209B"/>
    <w:rsid w:val="001A27E5"/>
    <w:rsid w:val="001A2C5E"/>
    <w:rsid w:val="001A2CAE"/>
    <w:rsid w:val="001A2D29"/>
    <w:rsid w:val="001A2DD4"/>
    <w:rsid w:val="001A3637"/>
    <w:rsid w:val="001A376D"/>
    <w:rsid w:val="001A3A2B"/>
    <w:rsid w:val="001A40A9"/>
    <w:rsid w:val="001A4402"/>
    <w:rsid w:val="001A49A9"/>
    <w:rsid w:val="001A4BA0"/>
    <w:rsid w:val="001A4C20"/>
    <w:rsid w:val="001A54F4"/>
    <w:rsid w:val="001A5CD9"/>
    <w:rsid w:val="001A604F"/>
    <w:rsid w:val="001A6530"/>
    <w:rsid w:val="001A66C9"/>
    <w:rsid w:val="001A6A05"/>
    <w:rsid w:val="001A6A49"/>
    <w:rsid w:val="001A6BDB"/>
    <w:rsid w:val="001A6F8F"/>
    <w:rsid w:val="001A71EF"/>
    <w:rsid w:val="001A7863"/>
    <w:rsid w:val="001A7A76"/>
    <w:rsid w:val="001B008A"/>
    <w:rsid w:val="001B00A5"/>
    <w:rsid w:val="001B0242"/>
    <w:rsid w:val="001B0DDB"/>
    <w:rsid w:val="001B0EA2"/>
    <w:rsid w:val="001B167D"/>
    <w:rsid w:val="001B1C45"/>
    <w:rsid w:val="001B2086"/>
    <w:rsid w:val="001B29BB"/>
    <w:rsid w:val="001B2F84"/>
    <w:rsid w:val="001B3186"/>
    <w:rsid w:val="001B36E3"/>
    <w:rsid w:val="001B374A"/>
    <w:rsid w:val="001B4062"/>
    <w:rsid w:val="001B40C0"/>
    <w:rsid w:val="001B4246"/>
    <w:rsid w:val="001B449A"/>
    <w:rsid w:val="001B4A81"/>
    <w:rsid w:val="001B4F29"/>
    <w:rsid w:val="001B508C"/>
    <w:rsid w:val="001B60A3"/>
    <w:rsid w:val="001B63F2"/>
    <w:rsid w:val="001B6973"/>
    <w:rsid w:val="001B733C"/>
    <w:rsid w:val="001B7447"/>
    <w:rsid w:val="001B746B"/>
    <w:rsid w:val="001B74D7"/>
    <w:rsid w:val="001B7534"/>
    <w:rsid w:val="001C05C9"/>
    <w:rsid w:val="001C072C"/>
    <w:rsid w:val="001C0BE2"/>
    <w:rsid w:val="001C0C31"/>
    <w:rsid w:val="001C0EA1"/>
    <w:rsid w:val="001C124D"/>
    <w:rsid w:val="001C1D06"/>
    <w:rsid w:val="001C218B"/>
    <w:rsid w:val="001C2C90"/>
    <w:rsid w:val="001C2E87"/>
    <w:rsid w:val="001C2ECB"/>
    <w:rsid w:val="001C31C0"/>
    <w:rsid w:val="001C333C"/>
    <w:rsid w:val="001C350B"/>
    <w:rsid w:val="001C37EC"/>
    <w:rsid w:val="001C4182"/>
    <w:rsid w:val="001C45B2"/>
    <w:rsid w:val="001C4A57"/>
    <w:rsid w:val="001C4C0F"/>
    <w:rsid w:val="001C4E32"/>
    <w:rsid w:val="001C54DA"/>
    <w:rsid w:val="001C5784"/>
    <w:rsid w:val="001C60EA"/>
    <w:rsid w:val="001C6B9B"/>
    <w:rsid w:val="001C7959"/>
    <w:rsid w:val="001D0434"/>
    <w:rsid w:val="001D0DAA"/>
    <w:rsid w:val="001D1275"/>
    <w:rsid w:val="001D1E8F"/>
    <w:rsid w:val="001D2263"/>
    <w:rsid w:val="001D2B30"/>
    <w:rsid w:val="001D2BA2"/>
    <w:rsid w:val="001D4062"/>
    <w:rsid w:val="001D43D9"/>
    <w:rsid w:val="001D46F8"/>
    <w:rsid w:val="001D4825"/>
    <w:rsid w:val="001D512B"/>
    <w:rsid w:val="001D5C24"/>
    <w:rsid w:val="001D5C3A"/>
    <w:rsid w:val="001D63BF"/>
    <w:rsid w:val="001D6ABA"/>
    <w:rsid w:val="001D7431"/>
    <w:rsid w:val="001D75B5"/>
    <w:rsid w:val="001E02F7"/>
    <w:rsid w:val="001E0705"/>
    <w:rsid w:val="001E0A1D"/>
    <w:rsid w:val="001E0C2F"/>
    <w:rsid w:val="001E0F6B"/>
    <w:rsid w:val="001E0FF0"/>
    <w:rsid w:val="001E11B4"/>
    <w:rsid w:val="001E15CA"/>
    <w:rsid w:val="001E1D54"/>
    <w:rsid w:val="001E258E"/>
    <w:rsid w:val="001E2BB4"/>
    <w:rsid w:val="001E3148"/>
    <w:rsid w:val="001E3296"/>
    <w:rsid w:val="001E38E0"/>
    <w:rsid w:val="001E441E"/>
    <w:rsid w:val="001E44F6"/>
    <w:rsid w:val="001E4C3E"/>
    <w:rsid w:val="001E4C63"/>
    <w:rsid w:val="001E4D21"/>
    <w:rsid w:val="001E5530"/>
    <w:rsid w:val="001E630D"/>
    <w:rsid w:val="001E63A0"/>
    <w:rsid w:val="001E6419"/>
    <w:rsid w:val="001E6498"/>
    <w:rsid w:val="001E70F0"/>
    <w:rsid w:val="001E7A3B"/>
    <w:rsid w:val="001E7B06"/>
    <w:rsid w:val="001E7D14"/>
    <w:rsid w:val="001E7DF9"/>
    <w:rsid w:val="001E7E80"/>
    <w:rsid w:val="001E7FFE"/>
    <w:rsid w:val="001F0263"/>
    <w:rsid w:val="001F06D9"/>
    <w:rsid w:val="001F0959"/>
    <w:rsid w:val="001F11A7"/>
    <w:rsid w:val="001F14DD"/>
    <w:rsid w:val="001F16B4"/>
    <w:rsid w:val="001F1923"/>
    <w:rsid w:val="001F1F41"/>
    <w:rsid w:val="001F1F88"/>
    <w:rsid w:val="001F2721"/>
    <w:rsid w:val="001F2EED"/>
    <w:rsid w:val="001F31E7"/>
    <w:rsid w:val="001F32FF"/>
    <w:rsid w:val="001F4054"/>
    <w:rsid w:val="001F4893"/>
    <w:rsid w:val="001F514C"/>
    <w:rsid w:val="001F51EC"/>
    <w:rsid w:val="001F52CF"/>
    <w:rsid w:val="001F5D18"/>
    <w:rsid w:val="001F60EF"/>
    <w:rsid w:val="001F6175"/>
    <w:rsid w:val="001F6742"/>
    <w:rsid w:val="001F687F"/>
    <w:rsid w:val="001F6F58"/>
    <w:rsid w:val="001F7106"/>
    <w:rsid w:val="001F723C"/>
    <w:rsid w:val="001F75F5"/>
    <w:rsid w:val="001F799C"/>
    <w:rsid w:val="001F7D3F"/>
    <w:rsid w:val="00200564"/>
    <w:rsid w:val="0020060C"/>
    <w:rsid w:val="0020076C"/>
    <w:rsid w:val="00200943"/>
    <w:rsid w:val="00200AF2"/>
    <w:rsid w:val="00200C32"/>
    <w:rsid w:val="00200F8E"/>
    <w:rsid w:val="0020141A"/>
    <w:rsid w:val="002014DE"/>
    <w:rsid w:val="00201827"/>
    <w:rsid w:val="00201D6F"/>
    <w:rsid w:val="002027EE"/>
    <w:rsid w:val="00202A24"/>
    <w:rsid w:val="00202B19"/>
    <w:rsid w:val="00202B28"/>
    <w:rsid w:val="00202E0E"/>
    <w:rsid w:val="00203004"/>
    <w:rsid w:val="002036B9"/>
    <w:rsid w:val="00203C68"/>
    <w:rsid w:val="00203CE9"/>
    <w:rsid w:val="00203D75"/>
    <w:rsid w:val="00203EAF"/>
    <w:rsid w:val="0020406B"/>
    <w:rsid w:val="002042B1"/>
    <w:rsid w:val="002043A6"/>
    <w:rsid w:val="00205148"/>
    <w:rsid w:val="00205753"/>
    <w:rsid w:val="00205C9D"/>
    <w:rsid w:val="00206A81"/>
    <w:rsid w:val="00206A9B"/>
    <w:rsid w:val="00207442"/>
    <w:rsid w:val="00207537"/>
    <w:rsid w:val="0021019F"/>
    <w:rsid w:val="00210648"/>
    <w:rsid w:val="002107AC"/>
    <w:rsid w:val="00210D0B"/>
    <w:rsid w:val="00210D23"/>
    <w:rsid w:val="00211384"/>
    <w:rsid w:val="00211550"/>
    <w:rsid w:val="00211C9D"/>
    <w:rsid w:val="00212289"/>
    <w:rsid w:val="002124DA"/>
    <w:rsid w:val="002128FC"/>
    <w:rsid w:val="00212A2B"/>
    <w:rsid w:val="00212A3B"/>
    <w:rsid w:val="0021336B"/>
    <w:rsid w:val="00213643"/>
    <w:rsid w:val="00213AA0"/>
    <w:rsid w:val="00213E08"/>
    <w:rsid w:val="00214406"/>
    <w:rsid w:val="002148BD"/>
    <w:rsid w:val="00214F58"/>
    <w:rsid w:val="00215124"/>
    <w:rsid w:val="002151C9"/>
    <w:rsid w:val="002154E9"/>
    <w:rsid w:val="00215F1B"/>
    <w:rsid w:val="00216782"/>
    <w:rsid w:val="00216B6F"/>
    <w:rsid w:val="00216FD2"/>
    <w:rsid w:val="00217188"/>
    <w:rsid w:val="00217C7E"/>
    <w:rsid w:val="0022060B"/>
    <w:rsid w:val="00221962"/>
    <w:rsid w:val="00221B34"/>
    <w:rsid w:val="00221D95"/>
    <w:rsid w:val="0022254C"/>
    <w:rsid w:val="0022290E"/>
    <w:rsid w:val="00223B53"/>
    <w:rsid w:val="002243F7"/>
    <w:rsid w:val="002246EF"/>
    <w:rsid w:val="002248D6"/>
    <w:rsid w:val="00224C73"/>
    <w:rsid w:val="00224D23"/>
    <w:rsid w:val="00225270"/>
    <w:rsid w:val="0022548F"/>
    <w:rsid w:val="00225E9E"/>
    <w:rsid w:val="002260AB"/>
    <w:rsid w:val="00226302"/>
    <w:rsid w:val="002265D5"/>
    <w:rsid w:val="00226A13"/>
    <w:rsid w:val="00226AF6"/>
    <w:rsid w:val="00226BC7"/>
    <w:rsid w:val="00226D7C"/>
    <w:rsid w:val="00226DFF"/>
    <w:rsid w:val="002270F2"/>
    <w:rsid w:val="00227131"/>
    <w:rsid w:val="0022749C"/>
    <w:rsid w:val="002274D9"/>
    <w:rsid w:val="0022757A"/>
    <w:rsid w:val="0023002B"/>
    <w:rsid w:val="00230668"/>
    <w:rsid w:val="00231131"/>
    <w:rsid w:val="002319CB"/>
    <w:rsid w:val="00231D45"/>
    <w:rsid w:val="00231FFB"/>
    <w:rsid w:val="002327B6"/>
    <w:rsid w:val="0023290D"/>
    <w:rsid w:val="00232A03"/>
    <w:rsid w:val="002333CD"/>
    <w:rsid w:val="00233B21"/>
    <w:rsid w:val="00233FFB"/>
    <w:rsid w:val="002342E9"/>
    <w:rsid w:val="002345AC"/>
    <w:rsid w:val="0023484A"/>
    <w:rsid w:val="00234ECE"/>
    <w:rsid w:val="00235663"/>
    <w:rsid w:val="002358DF"/>
    <w:rsid w:val="00235D31"/>
    <w:rsid w:val="00235E23"/>
    <w:rsid w:val="00235EA6"/>
    <w:rsid w:val="0023616D"/>
    <w:rsid w:val="0023617E"/>
    <w:rsid w:val="00236817"/>
    <w:rsid w:val="00236B8A"/>
    <w:rsid w:val="00236F84"/>
    <w:rsid w:val="00237EFD"/>
    <w:rsid w:val="00237F64"/>
    <w:rsid w:val="002401D4"/>
    <w:rsid w:val="00241563"/>
    <w:rsid w:val="00241B3F"/>
    <w:rsid w:val="00241B54"/>
    <w:rsid w:val="0024207C"/>
    <w:rsid w:val="002420DD"/>
    <w:rsid w:val="002421A9"/>
    <w:rsid w:val="002428EF"/>
    <w:rsid w:val="00242E38"/>
    <w:rsid w:val="002433E8"/>
    <w:rsid w:val="00243A3B"/>
    <w:rsid w:val="00243C07"/>
    <w:rsid w:val="00243D74"/>
    <w:rsid w:val="00243FCF"/>
    <w:rsid w:val="00244432"/>
    <w:rsid w:val="00244442"/>
    <w:rsid w:val="00244840"/>
    <w:rsid w:val="00245070"/>
    <w:rsid w:val="00245114"/>
    <w:rsid w:val="0024582A"/>
    <w:rsid w:val="00245AF6"/>
    <w:rsid w:val="002462DB"/>
    <w:rsid w:val="002462DF"/>
    <w:rsid w:val="0024648B"/>
    <w:rsid w:val="00246E4E"/>
    <w:rsid w:val="002471D1"/>
    <w:rsid w:val="002479BB"/>
    <w:rsid w:val="00250CCC"/>
    <w:rsid w:val="00250E61"/>
    <w:rsid w:val="00251296"/>
    <w:rsid w:val="0025159F"/>
    <w:rsid w:val="002516F9"/>
    <w:rsid w:val="00251BAE"/>
    <w:rsid w:val="00251FE2"/>
    <w:rsid w:val="00252162"/>
    <w:rsid w:val="0025297C"/>
    <w:rsid w:val="00252D9E"/>
    <w:rsid w:val="00253A1E"/>
    <w:rsid w:val="00253CEA"/>
    <w:rsid w:val="002542B4"/>
    <w:rsid w:val="002542D3"/>
    <w:rsid w:val="0025432E"/>
    <w:rsid w:val="00254506"/>
    <w:rsid w:val="00254846"/>
    <w:rsid w:val="00254F31"/>
    <w:rsid w:val="00254FB8"/>
    <w:rsid w:val="0025507C"/>
    <w:rsid w:val="00255505"/>
    <w:rsid w:val="00255C3C"/>
    <w:rsid w:val="00255E79"/>
    <w:rsid w:val="0025623A"/>
    <w:rsid w:val="002563C5"/>
    <w:rsid w:val="00257913"/>
    <w:rsid w:val="00260002"/>
    <w:rsid w:val="002601AD"/>
    <w:rsid w:val="0026022F"/>
    <w:rsid w:val="00260441"/>
    <w:rsid w:val="002605FA"/>
    <w:rsid w:val="00260912"/>
    <w:rsid w:val="00260A1F"/>
    <w:rsid w:val="002612BD"/>
    <w:rsid w:val="00261492"/>
    <w:rsid w:val="002614EB"/>
    <w:rsid w:val="00261596"/>
    <w:rsid w:val="00261824"/>
    <w:rsid w:val="00261C63"/>
    <w:rsid w:val="00261D20"/>
    <w:rsid w:val="00261F62"/>
    <w:rsid w:val="00263D7A"/>
    <w:rsid w:val="00264A23"/>
    <w:rsid w:val="00264FE2"/>
    <w:rsid w:val="0026563F"/>
    <w:rsid w:val="00265707"/>
    <w:rsid w:val="00265BCD"/>
    <w:rsid w:val="00265D06"/>
    <w:rsid w:val="0026603C"/>
    <w:rsid w:val="002660CF"/>
    <w:rsid w:val="002665A0"/>
    <w:rsid w:val="00266A4E"/>
    <w:rsid w:val="00266F26"/>
    <w:rsid w:val="0026725F"/>
    <w:rsid w:val="00267836"/>
    <w:rsid w:val="00267DEC"/>
    <w:rsid w:val="00267FAF"/>
    <w:rsid w:val="00270166"/>
    <w:rsid w:val="0027021F"/>
    <w:rsid w:val="0027082A"/>
    <w:rsid w:val="00270D55"/>
    <w:rsid w:val="0027108A"/>
    <w:rsid w:val="002716DF"/>
    <w:rsid w:val="00271CFD"/>
    <w:rsid w:val="00272B82"/>
    <w:rsid w:val="00272C0E"/>
    <w:rsid w:val="00272C63"/>
    <w:rsid w:val="00272D4D"/>
    <w:rsid w:val="00272E2B"/>
    <w:rsid w:val="002730C3"/>
    <w:rsid w:val="002733C9"/>
    <w:rsid w:val="00274649"/>
    <w:rsid w:val="00274824"/>
    <w:rsid w:val="00274976"/>
    <w:rsid w:val="00274EB9"/>
    <w:rsid w:val="00275395"/>
    <w:rsid w:val="0027568F"/>
    <w:rsid w:val="002759DC"/>
    <w:rsid w:val="00275D62"/>
    <w:rsid w:val="00275E49"/>
    <w:rsid w:val="002763A4"/>
    <w:rsid w:val="0027669D"/>
    <w:rsid w:val="00276857"/>
    <w:rsid w:val="002768D6"/>
    <w:rsid w:val="00276F10"/>
    <w:rsid w:val="0027709B"/>
    <w:rsid w:val="0027792F"/>
    <w:rsid w:val="00277A0A"/>
    <w:rsid w:val="0028029A"/>
    <w:rsid w:val="002803F0"/>
    <w:rsid w:val="00280434"/>
    <w:rsid w:val="00280467"/>
    <w:rsid w:val="00280FDD"/>
    <w:rsid w:val="00281398"/>
    <w:rsid w:val="002816A5"/>
    <w:rsid w:val="00281B22"/>
    <w:rsid w:val="00281C5B"/>
    <w:rsid w:val="0028204E"/>
    <w:rsid w:val="00282B7D"/>
    <w:rsid w:val="00282CD8"/>
    <w:rsid w:val="0028336B"/>
    <w:rsid w:val="0028368A"/>
    <w:rsid w:val="00283927"/>
    <w:rsid w:val="00283FA8"/>
    <w:rsid w:val="00284468"/>
    <w:rsid w:val="0028452F"/>
    <w:rsid w:val="002846DA"/>
    <w:rsid w:val="00284853"/>
    <w:rsid w:val="00284EA7"/>
    <w:rsid w:val="00285031"/>
    <w:rsid w:val="002853C6"/>
    <w:rsid w:val="002854E6"/>
    <w:rsid w:val="00285A33"/>
    <w:rsid w:val="00285C24"/>
    <w:rsid w:val="00285D62"/>
    <w:rsid w:val="00285DFD"/>
    <w:rsid w:val="00285FFB"/>
    <w:rsid w:val="0028606F"/>
    <w:rsid w:val="0028649E"/>
    <w:rsid w:val="002864D0"/>
    <w:rsid w:val="00286EE1"/>
    <w:rsid w:val="0028724F"/>
    <w:rsid w:val="00287538"/>
    <w:rsid w:val="00287868"/>
    <w:rsid w:val="002878B5"/>
    <w:rsid w:val="002908AC"/>
    <w:rsid w:val="0029092A"/>
    <w:rsid w:val="00290A1A"/>
    <w:rsid w:val="00290BE2"/>
    <w:rsid w:val="00290F8E"/>
    <w:rsid w:val="0029140E"/>
    <w:rsid w:val="002914AE"/>
    <w:rsid w:val="002915D1"/>
    <w:rsid w:val="0029167B"/>
    <w:rsid w:val="002917DB"/>
    <w:rsid w:val="00291B06"/>
    <w:rsid w:val="0029228C"/>
    <w:rsid w:val="002924D9"/>
    <w:rsid w:val="002932C0"/>
    <w:rsid w:val="0029338E"/>
    <w:rsid w:val="002933F6"/>
    <w:rsid w:val="00293933"/>
    <w:rsid w:val="00293960"/>
    <w:rsid w:val="00293CBF"/>
    <w:rsid w:val="002944BE"/>
    <w:rsid w:val="00294614"/>
    <w:rsid w:val="00294A71"/>
    <w:rsid w:val="00294EA0"/>
    <w:rsid w:val="00295075"/>
    <w:rsid w:val="00295355"/>
    <w:rsid w:val="00295394"/>
    <w:rsid w:val="00295545"/>
    <w:rsid w:val="00295648"/>
    <w:rsid w:val="00296873"/>
    <w:rsid w:val="00296D02"/>
    <w:rsid w:val="00297251"/>
    <w:rsid w:val="002974D4"/>
    <w:rsid w:val="0029779B"/>
    <w:rsid w:val="002A01A8"/>
    <w:rsid w:val="002A02D3"/>
    <w:rsid w:val="002A0316"/>
    <w:rsid w:val="002A065E"/>
    <w:rsid w:val="002A074D"/>
    <w:rsid w:val="002A0A06"/>
    <w:rsid w:val="002A0B27"/>
    <w:rsid w:val="002A0DD8"/>
    <w:rsid w:val="002A15ED"/>
    <w:rsid w:val="002A1F11"/>
    <w:rsid w:val="002A2276"/>
    <w:rsid w:val="002A2387"/>
    <w:rsid w:val="002A243D"/>
    <w:rsid w:val="002A24D6"/>
    <w:rsid w:val="002A2549"/>
    <w:rsid w:val="002A28F2"/>
    <w:rsid w:val="002A2A6A"/>
    <w:rsid w:val="002A2AD7"/>
    <w:rsid w:val="002A2C0E"/>
    <w:rsid w:val="002A2CEA"/>
    <w:rsid w:val="002A2D85"/>
    <w:rsid w:val="002A33BF"/>
    <w:rsid w:val="002A34C5"/>
    <w:rsid w:val="002A3784"/>
    <w:rsid w:val="002A3C99"/>
    <w:rsid w:val="002A487D"/>
    <w:rsid w:val="002A48CE"/>
    <w:rsid w:val="002A4A6B"/>
    <w:rsid w:val="002A4B25"/>
    <w:rsid w:val="002A5164"/>
    <w:rsid w:val="002A5B08"/>
    <w:rsid w:val="002A5C38"/>
    <w:rsid w:val="002A68A2"/>
    <w:rsid w:val="002A6D90"/>
    <w:rsid w:val="002A7182"/>
    <w:rsid w:val="002A72C4"/>
    <w:rsid w:val="002A7495"/>
    <w:rsid w:val="002A7C3E"/>
    <w:rsid w:val="002A7F56"/>
    <w:rsid w:val="002B066A"/>
    <w:rsid w:val="002B1959"/>
    <w:rsid w:val="002B1AA6"/>
    <w:rsid w:val="002B1CCE"/>
    <w:rsid w:val="002B2050"/>
    <w:rsid w:val="002B2883"/>
    <w:rsid w:val="002B31AD"/>
    <w:rsid w:val="002B38DB"/>
    <w:rsid w:val="002B3F50"/>
    <w:rsid w:val="002B3F9B"/>
    <w:rsid w:val="002B438A"/>
    <w:rsid w:val="002B4CB1"/>
    <w:rsid w:val="002B51C1"/>
    <w:rsid w:val="002B5680"/>
    <w:rsid w:val="002B57B8"/>
    <w:rsid w:val="002B5CF0"/>
    <w:rsid w:val="002B64F2"/>
    <w:rsid w:val="002B6778"/>
    <w:rsid w:val="002B6948"/>
    <w:rsid w:val="002B7189"/>
    <w:rsid w:val="002B78C1"/>
    <w:rsid w:val="002B7E60"/>
    <w:rsid w:val="002B7EE9"/>
    <w:rsid w:val="002C02FF"/>
    <w:rsid w:val="002C0570"/>
    <w:rsid w:val="002C10DF"/>
    <w:rsid w:val="002C1559"/>
    <w:rsid w:val="002C165E"/>
    <w:rsid w:val="002C1B83"/>
    <w:rsid w:val="002C1C6D"/>
    <w:rsid w:val="002C1FE1"/>
    <w:rsid w:val="002C26F6"/>
    <w:rsid w:val="002C276F"/>
    <w:rsid w:val="002C2D17"/>
    <w:rsid w:val="002C3365"/>
    <w:rsid w:val="002C35C2"/>
    <w:rsid w:val="002C36AD"/>
    <w:rsid w:val="002C3A7D"/>
    <w:rsid w:val="002C41A6"/>
    <w:rsid w:val="002C41B2"/>
    <w:rsid w:val="002C4713"/>
    <w:rsid w:val="002C473A"/>
    <w:rsid w:val="002C4800"/>
    <w:rsid w:val="002C48BF"/>
    <w:rsid w:val="002C4D38"/>
    <w:rsid w:val="002C5079"/>
    <w:rsid w:val="002C508C"/>
    <w:rsid w:val="002C5095"/>
    <w:rsid w:val="002C58D0"/>
    <w:rsid w:val="002C5DA0"/>
    <w:rsid w:val="002C65A9"/>
    <w:rsid w:val="002C6C3C"/>
    <w:rsid w:val="002C7259"/>
    <w:rsid w:val="002C79EA"/>
    <w:rsid w:val="002D013F"/>
    <w:rsid w:val="002D021D"/>
    <w:rsid w:val="002D05C3"/>
    <w:rsid w:val="002D0757"/>
    <w:rsid w:val="002D0760"/>
    <w:rsid w:val="002D104C"/>
    <w:rsid w:val="002D17FE"/>
    <w:rsid w:val="002D1B36"/>
    <w:rsid w:val="002D1B4F"/>
    <w:rsid w:val="002D2032"/>
    <w:rsid w:val="002D20A7"/>
    <w:rsid w:val="002D218E"/>
    <w:rsid w:val="002D22B5"/>
    <w:rsid w:val="002D2675"/>
    <w:rsid w:val="002D2A59"/>
    <w:rsid w:val="002D2DBC"/>
    <w:rsid w:val="002D2F6A"/>
    <w:rsid w:val="002D317A"/>
    <w:rsid w:val="002D34F6"/>
    <w:rsid w:val="002D355B"/>
    <w:rsid w:val="002D398E"/>
    <w:rsid w:val="002D39A0"/>
    <w:rsid w:val="002D3EB1"/>
    <w:rsid w:val="002D3FBE"/>
    <w:rsid w:val="002D4283"/>
    <w:rsid w:val="002D463E"/>
    <w:rsid w:val="002D4BB6"/>
    <w:rsid w:val="002D5173"/>
    <w:rsid w:val="002D53DF"/>
    <w:rsid w:val="002D559D"/>
    <w:rsid w:val="002D5E6F"/>
    <w:rsid w:val="002D6C9E"/>
    <w:rsid w:val="002D6F8D"/>
    <w:rsid w:val="002D726C"/>
    <w:rsid w:val="002D76A9"/>
    <w:rsid w:val="002D790E"/>
    <w:rsid w:val="002E0231"/>
    <w:rsid w:val="002E02DB"/>
    <w:rsid w:val="002E0495"/>
    <w:rsid w:val="002E0653"/>
    <w:rsid w:val="002E0AEC"/>
    <w:rsid w:val="002E1078"/>
    <w:rsid w:val="002E1151"/>
    <w:rsid w:val="002E119B"/>
    <w:rsid w:val="002E11E0"/>
    <w:rsid w:val="002E1790"/>
    <w:rsid w:val="002E1C45"/>
    <w:rsid w:val="002E1F44"/>
    <w:rsid w:val="002E201E"/>
    <w:rsid w:val="002E202B"/>
    <w:rsid w:val="002E2379"/>
    <w:rsid w:val="002E2583"/>
    <w:rsid w:val="002E2671"/>
    <w:rsid w:val="002E2E1F"/>
    <w:rsid w:val="002E2F2B"/>
    <w:rsid w:val="002E3E19"/>
    <w:rsid w:val="002E414A"/>
    <w:rsid w:val="002E45F6"/>
    <w:rsid w:val="002E48DC"/>
    <w:rsid w:val="002E4949"/>
    <w:rsid w:val="002E4962"/>
    <w:rsid w:val="002E4F2E"/>
    <w:rsid w:val="002E5C10"/>
    <w:rsid w:val="002E5D86"/>
    <w:rsid w:val="002E60C8"/>
    <w:rsid w:val="002E6711"/>
    <w:rsid w:val="002E6EEC"/>
    <w:rsid w:val="002E76B0"/>
    <w:rsid w:val="002E7888"/>
    <w:rsid w:val="002E78A1"/>
    <w:rsid w:val="002E790D"/>
    <w:rsid w:val="002E7F3C"/>
    <w:rsid w:val="002E7FE8"/>
    <w:rsid w:val="002F09EE"/>
    <w:rsid w:val="002F0FF4"/>
    <w:rsid w:val="002F19FC"/>
    <w:rsid w:val="002F2320"/>
    <w:rsid w:val="002F2ED5"/>
    <w:rsid w:val="002F3285"/>
    <w:rsid w:val="002F3576"/>
    <w:rsid w:val="002F3732"/>
    <w:rsid w:val="002F38A6"/>
    <w:rsid w:val="002F38EE"/>
    <w:rsid w:val="002F38FE"/>
    <w:rsid w:val="002F4736"/>
    <w:rsid w:val="002F48D5"/>
    <w:rsid w:val="002F4C47"/>
    <w:rsid w:val="002F5383"/>
    <w:rsid w:val="002F53F3"/>
    <w:rsid w:val="002F5489"/>
    <w:rsid w:val="002F5692"/>
    <w:rsid w:val="002F59FE"/>
    <w:rsid w:val="002F5ABF"/>
    <w:rsid w:val="002F5EF9"/>
    <w:rsid w:val="002F6466"/>
    <w:rsid w:val="002F6C8A"/>
    <w:rsid w:val="002F7288"/>
    <w:rsid w:val="002F7DB2"/>
    <w:rsid w:val="002F7FAE"/>
    <w:rsid w:val="003000A9"/>
    <w:rsid w:val="003007D0"/>
    <w:rsid w:val="0030094E"/>
    <w:rsid w:val="00300EEA"/>
    <w:rsid w:val="00301320"/>
    <w:rsid w:val="00303DA4"/>
    <w:rsid w:val="0030449F"/>
    <w:rsid w:val="00304C99"/>
    <w:rsid w:val="00305437"/>
    <w:rsid w:val="00305843"/>
    <w:rsid w:val="00305AFA"/>
    <w:rsid w:val="003063F1"/>
    <w:rsid w:val="0030641C"/>
    <w:rsid w:val="00306598"/>
    <w:rsid w:val="0030691C"/>
    <w:rsid w:val="00306FF3"/>
    <w:rsid w:val="0030708C"/>
    <w:rsid w:val="00307920"/>
    <w:rsid w:val="00307DAA"/>
    <w:rsid w:val="0031052E"/>
    <w:rsid w:val="003105B4"/>
    <w:rsid w:val="003106C5"/>
    <w:rsid w:val="00310F6D"/>
    <w:rsid w:val="00311069"/>
    <w:rsid w:val="00311259"/>
    <w:rsid w:val="003114F5"/>
    <w:rsid w:val="003115C7"/>
    <w:rsid w:val="00311E69"/>
    <w:rsid w:val="003132E0"/>
    <w:rsid w:val="0031437B"/>
    <w:rsid w:val="003150AC"/>
    <w:rsid w:val="003159A5"/>
    <w:rsid w:val="0031641D"/>
    <w:rsid w:val="00317156"/>
    <w:rsid w:val="0031715F"/>
    <w:rsid w:val="0031721F"/>
    <w:rsid w:val="00317CEE"/>
    <w:rsid w:val="00317E44"/>
    <w:rsid w:val="00317F43"/>
    <w:rsid w:val="00320172"/>
    <w:rsid w:val="0032030E"/>
    <w:rsid w:val="00320859"/>
    <w:rsid w:val="003208F7"/>
    <w:rsid w:val="003209AB"/>
    <w:rsid w:val="00321619"/>
    <w:rsid w:val="00321E8F"/>
    <w:rsid w:val="003228ED"/>
    <w:rsid w:val="003233A8"/>
    <w:rsid w:val="0032368F"/>
    <w:rsid w:val="00323832"/>
    <w:rsid w:val="00323841"/>
    <w:rsid w:val="00323BE0"/>
    <w:rsid w:val="00323C87"/>
    <w:rsid w:val="00323CC5"/>
    <w:rsid w:val="00323DF1"/>
    <w:rsid w:val="00323F2E"/>
    <w:rsid w:val="0032443B"/>
    <w:rsid w:val="00324C76"/>
    <w:rsid w:val="00324E3E"/>
    <w:rsid w:val="003255CE"/>
    <w:rsid w:val="00325B77"/>
    <w:rsid w:val="00325E3A"/>
    <w:rsid w:val="00325E61"/>
    <w:rsid w:val="00326D97"/>
    <w:rsid w:val="00326DD4"/>
    <w:rsid w:val="003271EB"/>
    <w:rsid w:val="0032748C"/>
    <w:rsid w:val="00330116"/>
    <w:rsid w:val="00330679"/>
    <w:rsid w:val="00330E75"/>
    <w:rsid w:val="00330E9F"/>
    <w:rsid w:val="003310FD"/>
    <w:rsid w:val="00331544"/>
    <w:rsid w:val="0033162A"/>
    <w:rsid w:val="003316CC"/>
    <w:rsid w:val="003317C9"/>
    <w:rsid w:val="00331976"/>
    <w:rsid w:val="003323EE"/>
    <w:rsid w:val="00332646"/>
    <w:rsid w:val="003326C8"/>
    <w:rsid w:val="003329E9"/>
    <w:rsid w:val="00332D8F"/>
    <w:rsid w:val="00333492"/>
    <w:rsid w:val="003335B9"/>
    <w:rsid w:val="00333CE0"/>
    <w:rsid w:val="003340E7"/>
    <w:rsid w:val="0033414E"/>
    <w:rsid w:val="0033483C"/>
    <w:rsid w:val="00334A03"/>
    <w:rsid w:val="003351C1"/>
    <w:rsid w:val="0033529B"/>
    <w:rsid w:val="003357E4"/>
    <w:rsid w:val="00335BEB"/>
    <w:rsid w:val="00335E9B"/>
    <w:rsid w:val="00336958"/>
    <w:rsid w:val="00336B05"/>
    <w:rsid w:val="0033781E"/>
    <w:rsid w:val="0034001A"/>
    <w:rsid w:val="003404F1"/>
    <w:rsid w:val="003407D9"/>
    <w:rsid w:val="00340F74"/>
    <w:rsid w:val="00341564"/>
    <w:rsid w:val="00341861"/>
    <w:rsid w:val="00342192"/>
    <w:rsid w:val="003422CC"/>
    <w:rsid w:val="00342A56"/>
    <w:rsid w:val="00342B74"/>
    <w:rsid w:val="003430E7"/>
    <w:rsid w:val="003432DE"/>
    <w:rsid w:val="0034348F"/>
    <w:rsid w:val="003435D7"/>
    <w:rsid w:val="0034405B"/>
    <w:rsid w:val="0034441F"/>
    <w:rsid w:val="003448F3"/>
    <w:rsid w:val="0034513B"/>
    <w:rsid w:val="0034562C"/>
    <w:rsid w:val="00345F84"/>
    <w:rsid w:val="00345FB2"/>
    <w:rsid w:val="00346195"/>
    <w:rsid w:val="0034755D"/>
    <w:rsid w:val="003505F8"/>
    <w:rsid w:val="00350CE2"/>
    <w:rsid w:val="00350E45"/>
    <w:rsid w:val="00351230"/>
    <w:rsid w:val="00351920"/>
    <w:rsid w:val="00351BA3"/>
    <w:rsid w:val="00351F0B"/>
    <w:rsid w:val="00352A0F"/>
    <w:rsid w:val="003532B3"/>
    <w:rsid w:val="00353A1C"/>
    <w:rsid w:val="00354113"/>
    <w:rsid w:val="003542CE"/>
    <w:rsid w:val="0035481C"/>
    <w:rsid w:val="0035515C"/>
    <w:rsid w:val="00355B18"/>
    <w:rsid w:val="00355BFC"/>
    <w:rsid w:val="00355F47"/>
    <w:rsid w:val="00356721"/>
    <w:rsid w:val="00356F83"/>
    <w:rsid w:val="003578E6"/>
    <w:rsid w:val="00360482"/>
    <w:rsid w:val="00360B01"/>
    <w:rsid w:val="00360F14"/>
    <w:rsid w:val="00361023"/>
    <w:rsid w:val="00361508"/>
    <w:rsid w:val="0036161E"/>
    <w:rsid w:val="0036162C"/>
    <w:rsid w:val="00361664"/>
    <w:rsid w:val="00361A02"/>
    <w:rsid w:val="003625B2"/>
    <w:rsid w:val="003628E2"/>
    <w:rsid w:val="00362A2E"/>
    <w:rsid w:val="00362D9B"/>
    <w:rsid w:val="00362FBE"/>
    <w:rsid w:val="00363101"/>
    <w:rsid w:val="00363809"/>
    <w:rsid w:val="003639C8"/>
    <w:rsid w:val="00364EB5"/>
    <w:rsid w:val="003655AC"/>
    <w:rsid w:val="0036588E"/>
    <w:rsid w:val="00365C06"/>
    <w:rsid w:val="00365DC6"/>
    <w:rsid w:val="00365FE0"/>
    <w:rsid w:val="003662ED"/>
    <w:rsid w:val="003663EA"/>
    <w:rsid w:val="00366A71"/>
    <w:rsid w:val="00366BA3"/>
    <w:rsid w:val="00366FFF"/>
    <w:rsid w:val="00367784"/>
    <w:rsid w:val="00367C19"/>
    <w:rsid w:val="003700CA"/>
    <w:rsid w:val="003703F7"/>
    <w:rsid w:val="0037081F"/>
    <w:rsid w:val="00370896"/>
    <w:rsid w:val="003708B6"/>
    <w:rsid w:val="00370AE6"/>
    <w:rsid w:val="00370B48"/>
    <w:rsid w:val="00371323"/>
    <w:rsid w:val="0037143E"/>
    <w:rsid w:val="003715A1"/>
    <w:rsid w:val="003715A7"/>
    <w:rsid w:val="00371750"/>
    <w:rsid w:val="0037183B"/>
    <w:rsid w:val="00371CCC"/>
    <w:rsid w:val="0037237D"/>
    <w:rsid w:val="003727FE"/>
    <w:rsid w:val="003728A3"/>
    <w:rsid w:val="00373245"/>
    <w:rsid w:val="00373ABC"/>
    <w:rsid w:val="00373F45"/>
    <w:rsid w:val="00374452"/>
    <w:rsid w:val="003744D5"/>
    <w:rsid w:val="00374945"/>
    <w:rsid w:val="00374D48"/>
    <w:rsid w:val="003757D7"/>
    <w:rsid w:val="00375929"/>
    <w:rsid w:val="00375E6F"/>
    <w:rsid w:val="00375EDC"/>
    <w:rsid w:val="00376729"/>
    <w:rsid w:val="00376760"/>
    <w:rsid w:val="0037677B"/>
    <w:rsid w:val="00376946"/>
    <w:rsid w:val="003775C9"/>
    <w:rsid w:val="00377834"/>
    <w:rsid w:val="0037784C"/>
    <w:rsid w:val="00377EA7"/>
    <w:rsid w:val="00377F8D"/>
    <w:rsid w:val="0038011C"/>
    <w:rsid w:val="00380B2A"/>
    <w:rsid w:val="00380FF8"/>
    <w:rsid w:val="003815C6"/>
    <w:rsid w:val="00381D50"/>
    <w:rsid w:val="00382620"/>
    <w:rsid w:val="0038282D"/>
    <w:rsid w:val="00382AE8"/>
    <w:rsid w:val="00382EA2"/>
    <w:rsid w:val="00383130"/>
    <w:rsid w:val="003831B9"/>
    <w:rsid w:val="003833AB"/>
    <w:rsid w:val="0038366E"/>
    <w:rsid w:val="003836EA"/>
    <w:rsid w:val="003838F1"/>
    <w:rsid w:val="00383D32"/>
    <w:rsid w:val="003841B7"/>
    <w:rsid w:val="00384517"/>
    <w:rsid w:val="0038466F"/>
    <w:rsid w:val="00384D3B"/>
    <w:rsid w:val="00384D82"/>
    <w:rsid w:val="00385089"/>
    <w:rsid w:val="00385530"/>
    <w:rsid w:val="00385649"/>
    <w:rsid w:val="003862B7"/>
    <w:rsid w:val="003862BC"/>
    <w:rsid w:val="003869A2"/>
    <w:rsid w:val="003872EE"/>
    <w:rsid w:val="00387A65"/>
    <w:rsid w:val="00387C7E"/>
    <w:rsid w:val="00390428"/>
    <w:rsid w:val="003904D7"/>
    <w:rsid w:val="003906A9"/>
    <w:rsid w:val="00390B2E"/>
    <w:rsid w:val="00390E7A"/>
    <w:rsid w:val="00391DD7"/>
    <w:rsid w:val="00391E8A"/>
    <w:rsid w:val="00392220"/>
    <w:rsid w:val="00392359"/>
    <w:rsid w:val="003927C2"/>
    <w:rsid w:val="00392998"/>
    <w:rsid w:val="00392A45"/>
    <w:rsid w:val="00392E6E"/>
    <w:rsid w:val="00393578"/>
    <w:rsid w:val="003935F8"/>
    <w:rsid w:val="00393E5D"/>
    <w:rsid w:val="00395989"/>
    <w:rsid w:val="00395E18"/>
    <w:rsid w:val="00396227"/>
    <w:rsid w:val="00396429"/>
    <w:rsid w:val="00396BC3"/>
    <w:rsid w:val="00396EC8"/>
    <w:rsid w:val="0039745B"/>
    <w:rsid w:val="00397B76"/>
    <w:rsid w:val="00397FE9"/>
    <w:rsid w:val="00397FFC"/>
    <w:rsid w:val="003A0425"/>
    <w:rsid w:val="003A0492"/>
    <w:rsid w:val="003A0599"/>
    <w:rsid w:val="003A0B9C"/>
    <w:rsid w:val="003A0BAD"/>
    <w:rsid w:val="003A1185"/>
    <w:rsid w:val="003A12C7"/>
    <w:rsid w:val="003A198C"/>
    <w:rsid w:val="003A1A51"/>
    <w:rsid w:val="003A1A65"/>
    <w:rsid w:val="003A1CC8"/>
    <w:rsid w:val="003A1E99"/>
    <w:rsid w:val="003A2199"/>
    <w:rsid w:val="003A22F7"/>
    <w:rsid w:val="003A294B"/>
    <w:rsid w:val="003A29D0"/>
    <w:rsid w:val="003A3404"/>
    <w:rsid w:val="003A34AE"/>
    <w:rsid w:val="003A355F"/>
    <w:rsid w:val="003A4289"/>
    <w:rsid w:val="003A442D"/>
    <w:rsid w:val="003A4FB8"/>
    <w:rsid w:val="003A5196"/>
    <w:rsid w:val="003A5701"/>
    <w:rsid w:val="003A5F56"/>
    <w:rsid w:val="003A5FD6"/>
    <w:rsid w:val="003A6216"/>
    <w:rsid w:val="003A6352"/>
    <w:rsid w:val="003A680D"/>
    <w:rsid w:val="003A68C7"/>
    <w:rsid w:val="003A7022"/>
    <w:rsid w:val="003A7064"/>
    <w:rsid w:val="003A7527"/>
    <w:rsid w:val="003A7669"/>
    <w:rsid w:val="003A79C0"/>
    <w:rsid w:val="003A7C6F"/>
    <w:rsid w:val="003B0266"/>
    <w:rsid w:val="003B04AC"/>
    <w:rsid w:val="003B0698"/>
    <w:rsid w:val="003B0A72"/>
    <w:rsid w:val="003B147D"/>
    <w:rsid w:val="003B2244"/>
    <w:rsid w:val="003B269F"/>
    <w:rsid w:val="003B3305"/>
    <w:rsid w:val="003B336C"/>
    <w:rsid w:val="003B35D7"/>
    <w:rsid w:val="003B36C2"/>
    <w:rsid w:val="003B4093"/>
    <w:rsid w:val="003B48D4"/>
    <w:rsid w:val="003B4BA5"/>
    <w:rsid w:val="003B4D20"/>
    <w:rsid w:val="003B5DE4"/>
    <w:rsid w:val="003B623C"/>
    <w:rsid w:val="003B6680"/>
    <w:rsid w:val="003B67E6"/>
    <w:rsid w:val="003B735F"/>
    <w:rsid w:val="003B78D2"/>
    <w:rsid w:val="003B7F4D"/>
    <w:rsid w:val="003C0150"/>
    <w:rsid w:val="003C09EE"/>
    <w:rsid w:val="003C0CB9"/>
    <w:rsid w:val="003C15E1"/>
    <w:rsid w:val="003C18EF"/>
    <w:rsid w:val="003C1918"/>
    <w:rsid w:val="003C2175"/>
    <w:rsid w:val="003C258D"/>
    <w:rsid w:val="003C2615"/>
    <w:rsid w:val="003C27E1"/>
    <w:rsid w:val="003C2BCC"/>
    <w:rsid w:val="003C2DD2"/>
    <w:rsid w:val="003C3151"/>
    <w:rsid w:val="003C3A1B"/>
    <w:rsid w:val="003C3AEA"/>
    <w:rsid w:val="003C3B93"/>
    <w:rsid w:val="003C4042"/>
    <w:rsid w:val="003C4415"/>
    <w:rsid w:val="003C513E"/>
    <w:rsid w:val="003C5565"/>
    <w:rsid w:val="003C5BC9"/>
    <w:rsid w:val="003C6077"/>
    <w:rsid w:val="003C6094"/>
    <w:rsid w:val="003C6576"/>
    <w:rsid w:val="003C65CB"/>
    <w:rsid w:val="003C67CA"/>
    <w:rsid w:val="003C6B37"/>
    <w:rsid w:val="003C6D22"/>
    <w:rsid w:val="003C7263"/>
    <w:rsid w:val="003C79A1"/>
    <w:rsid w:val="003C79FD"/>
    <w:rsid w:val="003C7EDF"/>
    <w:rsid w:val="003C7FF4"/>
    <w:rsid w:val="003D012A"/>
    <w:rsid w:val="003D016C"/>
    <w:rsid w:val="003D02C6"/>
    <w:rsid w:val="003D08D4"/>
    <w:rsid w:val="003D0CB3"/>
    <w:rsid w:val="003D0CEC"/>
    <w:rsid w:val="003D0E59"/>
    <w:rsid w:val="003D167C"/>
    <w:rsid w:val="003D2161"/>
    <w:rsid w:val="003D265C"/>
    <w:rsid w:val="003D2668"/>
    <w:rsid w:val="003D2960"/>
    <w:rsid w:val="003D297F"/>
    <w:rsid w:val="003D29CB"/>
    <w:rsid w:val="003D2F9C"/>
    <w:rsid w:val="003D32A8"/>
    <w:rsid w:val="003D3777"/>
    <w:rsid w:val="003D3824"/>
    <w:rsid w:val="003D4884"/>
    <w:rsid w:val="003D510C"/>
    <w:rsid w:val="003D512B"/>
    <w:rsid w:val="003D56A4"/>
    <w:rsid w:val="003D572C"/>
    <w:rsid w:val="003D5EB0"/>
    <w:rsid w:val="003D606C"/>
    <w:rsid w:val="003D628E"/>
    <w:rsid w:val="003D65CC"/>
    <w:rsid w:val="003D67DB"/>
    <w:rsid w:val="003D68DF"/>
    <w:rsid w:val="003D6D06"/>
    <w:rsid w:val="003D6F3F"/>
    <w:rsid w:val="003D7A12"/>
    <w:rsid w:val="003E0C3C"/>
    <w:rsid w:val="003E1161"/>
    <w:rsid w:val="003E1B80"/>
    <w:rsid w:val="003E1D33"/>
    <w:rsid w:val="003E1EE8"/>
    <w:rsid w:val="003E2170"/>
    <w:rsid w:val="003E23E4"/>
    <w:rsid w:val="003E255B"/>
    <w:rsid w:val="003E2763"/>
    <w:rsid w:val="003E2E11"/>
    <w:rsid w:val="003E2EBB"/>
    <w:rsid w:val="003E2EE6"/>
    <w:rsid w:val="003E30E7"/>
    <w:rsid w:val="003E32B0"/>
    <w:rsid w:val="003E32BD"/>
    <w:rsid w:val="003E3458"/>
    <w:rsid w:val="003E3A57"/>
    <w:rsid w:val="003E3B29"/>
    <w:rsid w:val="003E3D20"/>
    <w:rsid w:val="003E3F60"/>
    <w:rsid w:val="003E4D48"/>
    <w:rsid w:val="003E4DAA"/>
    <w:rsid w:val="003E4FE1"/>
    <w:rsid w:val="003E5099"/>
    <w:rsid w:val="003E5E76"/>
    <w:rsid w:val="003E6382"/>
    <w:rsid w:val="003E6ACB"/>
    <w:rsid w:val="003E6B46"/>
    <w:rsid w:val="003E6FF0"/>
    <w:rsid w:val="003E75DC"/>
    <w:rsid w:val="003E790C"/>
    <w:rsid w:val="003E7926"/>
    <w:rsid w:val="003F0085"/>
    <w:rsid w:val="003F00FF"/>
    <w:rsid w:val="003F0106"/>
    <w:rsid w:val="003F0320"/>
    <w:rsid w:val="003F069A"/>
    <w:rsid w:val="003F0E5B"/>
    <w:rsid w:val="003F0F4B"/>
    <w:rsid w:val="003F1471"/>
    <w:rsid w:val="003F17BC"/>
    <w:rsid w:val="003F1BA8"/>
    <w:rsid w:val="003F1D38"/>
    <w:rsid w:val="003F22A1"/>
    <w:rsid w:val="003F24BD"/>
    <w:rsid w:val="003F3E3D"/>
    <w:rsid w:val="003F4186"/>
    <w:rsid w:val="003F4B5B"/>
    <w:rsid w:val="003F4D63"/>
    <w:rsid w:val="003F539F"/>
    <w:rsid w:val="003F56AE"/>
    <w:rsid w:val="003F5D69"/>
    <w:rsid w:val="003F5DB8"/>
    <w:rsid w:val="003F60B2"/>
    <w:rsid w:val="003F6476"/>
    <w:rsid w:val="003F675E"/>
    <w:rsid w:val="003F68FE"/>
    <w:rsid w:val="003F6E60"/>
    <w:rsid w:val="00400374"/>
    <w:rsid w:val="004009D9"/>
    <w:rsid w:val="00400EA0"/>
    <w:rsid w:val="0040107A"/>
    <w:rsid w:val="004014CF"/>
    <w:rsid w:val="00401A8A"/>
    <w:rsid w:val="00401F18"/>
    <w:rsid w:val="00401F2D"/>
    <w:rsid w:val="00401FCA"/>
    <w:rsid w:val="00402389"/>
    <w:rsid w:val="00402B45"/>
    <w:rsid w:val="00402B6B"/>
    <w:rsid w:val="00403331"/>
    <w:rsid w:val="00403555"/>
    <w:rsid w:val="004039C8"/>
    <w:rsid w:val="00403EEF"/>
    <w:rsid w:val="004042FB"/>
    <w:rsid w:val="00404442"/>
    <w:rsid w:val="00404C42"/>
    <w:rsid w:val="00404DF8"/>
    <w:rsid w:val="00404F3B"/>
    <w:rsid w:val="00405113"/>
    <w:rsid w:val="004051A4"/>
    <w:rsid w:val="004053A7"/>
    <w:rsid w:val="004056B8"/>
    <w:rsid w:val="004056C6"/>
    <w:rsid w:val="00405A32"/>
    <w:rsid w:val="00405B90"/>
    <w:rsid w:val="00405BA8"/>
    <w:rsid w:val="00405D96"/>
    <w:rsid w:val="00406491"/>
    <w:rsid w:val="00406ACF"/>
    <w:rsid w:val="00406B6C"/>
    <w:rsid w:val="0040742F"/>
    <w:rsid w:val="00407C01"/>
    <w:rsid w:val="004104D7"/>
    <w:rsid w:val="00410CC1"/>
    <w:rsid w:val="00411232"/>
    <w:rsid w:val="004117C4"/>
    <w:rsid w:val="004117EF"/>
    <w:rsid w:val="00411A28"/>
    <w:rsid w:val="004122C0"/>
    <w:rsid w:val="00412B08"/>
    <w:rsid w:val="00412B44"/>
    <w:rsid w:val="00412D40"/>
    <w:rsid w:val="0041304C"/>
    <w:rsid w:val="00413059"/>
    <w:rsid w:val="00413267"/>
    <w:rsid w:val="0041344B"/>
    <w:rsid w:val="004137F0"/>
    <w:rsid w:val="00414073"/>
    <w:rsid w:val="00414177"/>
    <w:rsid w:val="00414224"/>
    <w:rsid w:val="00414435"/>
    <w:rsid w:val="00414530"/>
    <w:rsid w:val="004146A1"/>
    <w:rsid w:val="00414EC0"/>
    <w:rsid w:val="0041563E"/>
    <w:rsid w:val="0041573E"/>
    <w:rsid w:val="004158E1"/>
    <w:rsid w:val="00415D8F"/>
    <w:rsid w:val="00416011"/>
    <w:rsid w:val="004162DC"/>
    <w:rsid w:val="00416C81"/>
    <w:rsid w:val="00416D0E"/>
    <w:rsid w:val="00416DCF"/>
    <w:rsid w:val="00416ED3"/>
    <w:rsid w:val="004170BB"/>
    <w:rsid w:val="004172DC"/>
    <w:rsid w:val="004174D7"/>
    <w:rsid w:val="0041755C"/>
    <w:rsid w:val="00420064"/>
    <w:rsid w:val="004202FD"/>
    <w:rsid w:val="0042093F"/>
    <w:rsid w:val="00420A46"/>
    <w:rsid w:val="00420FD3"/>
    <w:rsid w:val="004213DD"/>
    <w:rsid w:val="004216AF"/>
    <w:rsid w:val="00423136"/>
    <w:rsid w:val="0042315F"/>
    <w:rsid w:val="00423515"/>
    <w:rsid w:val="004236C9"/>
    <w:rsid w:val="00423A13"/>
    <w:rsid w:val="00424332"/>
    <w:rsid w:val="00424333"/>
    <w:rsid w:val="0042496D"/>
    <w:rsid w:val="00424A62"/>
    <w:rsid w:val="00424D56"/>
    <w:rsid w:val="00425278"/>
    <w:rsid w:val="00425461"/>
    <w:rsid w:val="00425C80"/>
    <w:rsid w:val="00425F03"/>
    <w:rsid w:val="0042612F"/>
    <w:rsid w:val="004264A4"/>
    <w:rsid w:val="004269C9"/>
    <w:rsid w:val="004272B9"/>
    <w:rsid w:val="00427792"/>
    <w:rsid w:val="004278CA"/>
    <w:rsid w:val="00430263"/>
    <w:rsid w:val="0043071F"/>
    <w:rsid w:val="00430C7F"/>
    <w:rsid w:val="00430DE7"/>
    <w:rsid w:val="00430F54"/>
    <w:rsid w:val="00431361"/>
    <w:rsid w:val="0043199A"/>
    <w:rsid w:val="00431AC1"/>
    <w:rsid w:val="00431EAD"/>
    <w:rsid w:val="004324A0"/>
    <w:rsid w:val="00432B08"/>
    <w:rsid w:val="00432F96"/>
    <w:rsid w:val="004336DE"/>
    <w:rsid w:val="004339B2"/>
    <w:rsid w:val="00433C9B"/>
    <w:rsid w:val="00434378"/>
    <w:rsid w:val="004349AC"/>
    <w:rsid w:val="00435137"/>
    <w:rsid w:val="0043562D"/>
    <w:rsid w:val="00435A87"/>
    <w:rsid w:val="00435B91"/>
    <w:rsid w:val="00436059"/>
    <w:rsid w:val="004361BF"/>
    <w:rsid w:val="00436270"/>
    <w:rsid w:val="00436582"/>
    <w:rsid w:val="004367A0"/>
    <w:rsid w:val="00436AD9"/>
    <w:rsid w:val="00436FF1"/>
    <w:rsid w:val="00437473"/>
    <w:rsid w:val="004374AB"/>
    <w:rsid w:val="0043770D"/>
    <w:rsid w:val="00437DE9"/>
    <w:rsid w:val="00440303"/>
    <w:rsid w:val="0044072E"/>
    <w:rsid w:val="004407A5"/>
    <w:rsid w:val="00440A7A"/>
    <w:rsid w:val="00440CD1"/>
    <w:rsid w:val="00440CE6"/>
    <w:rsid w:val="00440D45"/>
    <w:rsid w:val="00440F93"/>
    <w:rsid w:val="0044165B"/>
    <w:rsid w:val="00442272"/>
    <w:rsid w:val="0044254C"/>
    <w:rsid w:val="0044311A"/>
    <w:rsid w:val="004437C5"/>
    <w:rsid w:val="004438DD"/>
    <w:rsid w:val="00443A5E"/>
    <w:rsid w:val="00443B33"/>
    <w:rsid w:val="00443CF3"/>
    <w:rsid w:val="00443E8A"/>
    <w:rsid w:val="00443FA7"/>
    <w:rsid w:val="00443FFA"/>
    <w:rsid w:val="004442DC"/>
    <w:rsid w:val="004443A5"/>
    <w:rsid w:val="00444514"/>
    <w:rsid w:val="00444A49"/>
    <w:rsid w:val="00445171"/>
    <w:rsid w:val="004452B9"/>
    <w:rsid w:val="004455AB"/>
    <w:rsid w:val="004455D7"/>
    <w:rsid w:val="00445848"/>
    <w:rsid w:val="004459E5"/>
    <w:rsid w:val="00446595"/>
    <w:rsid w:val="0044724E"/>
    <w:rsid w:val="00447322"/>
    <w:rsid w:val="00450393"/>
    <w:rsid w:val="0045064E"/>
    <w:rsid w:val="00450A20"/>
    <w:rsid w:val="00450E19"/>
    <w:rsid w:val="004512CB"/>
    <w:rsid w:val="004515A4"/>
    <w:rsid w:val="00451683"/>
    <w:rsid w:val="00451A04"/>
    <w:rsid w:val="00451A7F"/>
    <w:rsid w:val="0045203D"/>
    <w:rsid w:val="0045233C"/>
    <w:rsid w:val="00452D10"/>
    <w:rsid w:val="00452F05"/>
    <w:rsid w:val="00453E8E"/>
    <w:rsid w:val="00454775"/>
    <w:rsid w:val="00454837"/>
    <w:rsid w:val="00454D74"/>
    <w:rsid w:val="0045556E"/>
    <w:rsid w:val="004557B4"/>
    <w:rsid w:val="004557E9"/>
    <w:rsid w:val="00455C45"/>
    <w:rsid w:val="00455CD6"/>
    <w:rsid w:val="00455DE1"/>
    <w:rsid w:val="00456187"/>
    <w:rsid w:val="004565BB"/>
    <w:rsid w:val="0045687C"/>
    <w:rsid w:val="00456948"/>
    <w:rsid w:val="004572D6"/>
    <w:rsid w:val="00457C6D"/>
    <w:rsid w:val="00457C85"/>
    <w:rsid w:val="0046019F"/>
    <w:rsid w:val="004602FD"/>
    <w:rsid w:val="00460336"/>
    <w:rsid w:val="00460E5D"/>
    <w:rsid w:val="00460FF9"/>
    <w:rsid w:val="00461668"/>
    <w:rsid w:val="004617FF"/>
    <w:rsid w:val="004618DC"/>
    <w:rsid w:val="00461B92"/>
    <w:rsid w:val="00461E2E"/>
    <w:rsid w:val="00462DF1"/>
    <w:rsid w:val="00462DFF"/>
    <w:rsid w:val="00463129"/>
    <w:rsid w:val="0046332D"/>
    <w:rsid w:val="00463A58"/>
    <w:rsid w:val="00463A5C"/>
    <w:rsid w:val="00463E60"/>
    <w:rsid w:val="00464A5C"/>
    <w:rsid w:val="004654C4"/>
    <w:rsid w:val="004656F7"/>
    <w:rsid w:val="00465995"/>
    <w:rsid w:val="004664A6"/>
    <w:rsid w:val="0046668B"/>
    <w:rsid w:val="0046697E"/>
    <w:rsid w:val="00466ADA"/>
    <w:rsid w:val="00466F1A"/>
    <w:rsid w:val="004673DB"/>
    <w:rsid w:val="004674B8"/>
    <w:rsid w:val="00467A7B"/>
    <w:rsid w:val="00467CDA"/>
    <w:rsid w:val="004700F8"/>
    <w:rsid w:val="00470627"/>
    <w:rsid w:val="00470877"/>
    <w:rsid w:val="004710BC"/>
    <w:rsid w:val="00471730"/>
    <w:rsid w:val="00471AC2"/>
    <w:rsid w:val="004720E5"/>
    <w:rsid w:val="00472782"/>
    <w:rsid w:val="0047282E"/>
    <w:rsid w:val="00472920"/>
    <w:rsid w:val="00472A61"/>
    <w:rsid w:val="0047499C"/>
    <w:rsid w:val="00474AAD"/>
    <w:rsid w:val="00474BB3"/>
    <w:rsid w:val="00474E76"/>
    <w:rsid w:val="004750F7"/>
    <w:rsid w:val="004752AE"/>
    <w:rsid w:val="0047579F"/>
    <w:rsid w:val="00476232"/>
    <w:rsid w:val="0047628A"/>
    <w:rsid w:val="00476A65"/>
    <w:rsid w:val="00476D92"/>
    <w:rsid w:val="00477234"/>
    <w:rsid w:val="004779B9"/>
    <w:rsid w:val="004800E9"/>
    <w:rsid w:val="00480314"/>
    <w:rsid w:val="004803B1"/>
    <w:rsid w:val="00480668"/>
    <w:rsid w:val="004806D6"/>
    <w:rsid w:val="00480EDB"/>
    <w:rsid w:val="00481128"/>
    <w:rsid w:val="0048181E"/>
    <w:rsid w:val="00481B26"/>
    <w:rsid w:val="00481EBF"/>
    <w:rsid w:val="00481EC3"/>
    <w:rsid w:val="00482113"/>
    <w:rsid w:val="0048320B"/>
    <w:rsid w:val="00483427"/>
    <w:rsid w:val="004842C3"/>
    <w:rsid w:val="00484903"/>
    <w:rsid w:val="00484EA8"/>
    <w:rsid w:val="00484EDA"/>
    <w:rsid w:val="004850C5"/>
    <w:rsid w:val="0048553A"/>
    <w:rsid w:val="00485D50"/>
    <w:rsid w:val="0048650D"/>
    <w:rsid w:val="00486F3E"/>
    <w:rsid w:val="00487036"/>
    <w:rsid w:val="004873A8"/>
    <w:rsid w:val="00487A2E"/>
    <w:rsid w:val="00487F65"/>
    <w:rsid w:val="00490352"/>
    <w:rsid w:val="00490939"/>
    <w:rsid w:val="0049108B"/>
    <w:rsid w:val="004915BE"/>
    <w:rsid w:val="004915F4"/>
    <w:rsid w:val="004916BE"/>
    <w:rsid w:val="00491CD1"/>
    <w:rsid w:val="00491D43"/>
    <w:rsid w:val="00492E9E"/>
    <w:rsid w:val="004930E5"/>
    <w:rsid w:val="0049339A"/>
    <w:rsid w:val="004937BE"/>
    <w:rsid w:val="00493916"/>
    <w:rsid w:val="004949CF"/>
    <w:rsid w:val="00494B89"/>
    <w:rsid w:val="00494F14"/>
    <w:rsid w:val="00494F8B"/>
    <w:rsid w:val="0049541C"/>
    <w:rsid w:val="004954E9"/>
    <w:rsid w:val="0049556B"/>
    <w:rsid w:val="00495F7E"/>
    <w:rsid w:val="0049629C"/>
    <w:rsid w:val="0049663F"/>
    <w:rsid w:val="0049747A"/>
    <w:rsid w:val="0049763E"/>
    <w:rsid w:val="0049790A"/>
    <w:rsid w:val="00497F64"/>
    <w:rsid w:val="004A0257"/>
    <w:rsid w:val="004A03C8"/>
    <w:rsid w:val="004A03D6"/>
    <w:rsid w:val="004A04F4"/>
    <w:rsid w:val="004A05C3"/>
    <w:rsid w:val="004A068A"/>
    <w:rsid w:val="004A06D4"/>
    <w:rsid w:val="004A0726"/>
    <w:rsid w:val="004A0C3F"/>
    <w:rsid w:val="004A151D"/>
    <w:rsid w:val="004A176E"/>
    <w:rsid w:val="004A1893"/>
    <w:rsid w:val="004A18D5"/>
    <w:rsid w:val="004A1B31"/>
    <w:rsid w:val="004A1F8D"/>
    <w:rsid w:val="004A2156"/>
    <w:rsid w:val="004A260F"/>
    <w:rsid w:val="004A299D"/>
    <w:rsid w:val="004A2B7A"/>
    <w:rsid w:val="004A2C64"/>
    <w:rsid w:val="004A34B0"/>
    <w:rsid w:val="004A351A"/>
    <w:rsid w:val="004A367A"/>
    <w:rsid w:val="004A460B"/>
    <w:rsid w:val="004A4733"/>
    <w:rsid w:val="004A47BA"/>
    <w:rsid w:val="004A4830"/>
    <w:rsid w:val="004A5156"/>
    <w:rsid w:val="004A518A"/>
    <w:rsid w:val="004A545B"/>
    <w:rsid w:val="004A5E3E"/>
    <w:rsid w:val="004A6403"/>
    <w:rsid w:val="004A648B"/>
    <w:rsid w:val="004A6942"/>
    <w:rsid w:val="004A6A15"/>
    <w:rsid w:val="004A6D32"/>
    <w:rsid w:val="004A6D40"/>
    <w:rsid w:val="004A6D64"/>
    <w:rsid w:val="004B0D52"/>
    <w:rsid w:val="004B12FC"/>
    <w:rsid w:val="004B150A"/>
    <w:rsid w:val="004B1682"/>
    <w:rsid w:val="004B2290"/>
    <w:rsid w:val="004B2AC0"/>
    <w:rsid w:val="004B2C73"/>
    <w:rsid w:val="004B2DCE"/>
    <w:rsid w:val="004B31D2"/>
    <w:rsid w:val="004B3560"/>
    <w:rsid w:val="004B4144"/>
    <w:rsid w:val="004B4568"/>
    <w:rsid w:val="004B48B9"/>
    <w:rsid w:val="004B48E2"/>
    <w:rsid w:val="004B4F8D"/>
    <w:rsid w:val="004B5048"/>
    <w:rsid w:val="004B52F3"/>
    <w:rsid w:val="004B5423"/>
    <w:rsid w:val="004B54AB"/>
    <w:rsid w:val="004B55BA"/>
    <w:rsid w:val="004B5684"/>
    <w:rsid w:val="004B6323"/>
    <w:rsid w:val="004B63F6"/>
    <w:rsid w:val="004B6618"/>
    <w:rsid w:val="004B685F"/>
    <w:rsid w:val="004B6910"/>
    <w:rsid w:val="004B6FC8"/>
    <w:rsid w:val="004B73D4"/>
    <w:rsid w:val="004B7D08"/>
    <w:rsid w:val="004C0D82"/>
    <w:rsid w:val="004C12E0"/>
    <w:rsid w:val="004C1E7A"/>
    <w:rsid w:val="004C21F3"/>
    <w:rsid w:val="004C2472"/>
    <w:rsid w:val="004C2564"/>
    <w:rsid w:val="004C320D"/>
    <w:rsid w:val="004C32EA"/>
    <w:rsid w:val="004C33E7"/>
    <w:rsid w:val="004C3442"/>
    <w:rsid w:val="004C457F"/>
    <w:rsid w:val="004C47CD"/>
    <w:rsid w:val="004C4B9F"/>
    <w:rsid w:val="004C5323"/>
    <w:rsid w:val="004C5570"/>
    <w:rsid w:val="004C59C4"/>
    <w:rsid w:val="004C5CD6"/>
    <w:rsid w:val="004C605E"/>
    <w:rsid w:val="004C618F"/>
    <w:rsid w:val="004C62E8"/>
    <w:rsid w:val="004C6EC2"/>
    <w:rsid w:val="004C70BE"/>
    <w:rsid w:val="004C71CB"/>
    <w:rsid w:val="004C72EE"/>
    <w:rsid w:val="004C75EF"/>
    <w:rsid w:val="004C7D50"/>
    <w:rsid w:val="004D01E9"/>
    <w:rsid w:val="004D0236"/>
    <w:rsid w:val="004D0254"/>
    <w:rsid w:val="004D02B9"/>
    <w:rsid w:val="004D0606"/>
    <w:rsid w:val="004D075D"/>
    <w:rsid w:val="004D0998"/>
    <w:rsid w:val="004D0C13"/>
    <w:rsid w:val="004D0F34"/>
    <w:rsid w:val="004D108B"/>
    <w:rsid w:val="004D147C"/>
    <w:rsid w:val="004D17A8"/>
    <w:rsid w:val="004D17B1"/>
    <w:rsid w:val="004D19EB"/>
    <w:rsid w:val="004D1A71"/>
    <w:rsid w:val="004D216A"/>
    <w:rsid w:val="004D275D"/>
    <w:rsid w:val="004D31B3"/>
    <w:rsid w:val="004D3A06"/>
    <w:rsid w:val="004D3A2F"/>
    <w:rsid w:val="004D3FE4"/>
    <w:rsid w:val="004D4840"/>
    <w:rsid w:val="004D484E"/>
    <w:rsid w:val="004D4969"/>
    <w:rsid w:val="004D4A05"/>
    <w:rsid w:val="004D5A77"/>
    <w:rsid w:val="004D5C49"/>
    <w:rsid w:val="004D6469"/>
    <w:rsid w:val="004D6CC7"/>
    <w:rsid w:val="004D7085"/>
    <w:rsid w:val="004D713C"/>
    <w:rsid w:val="004D7418"/>
    <w:rsid w:val="004D7773"/>
    <w:rsid w:val="004D77B2"/>
    <w:rsid w:val="004D7DCD"/>
    <w:rsid w:val="004E06B6"/>
    <w:rsid w:val="004E0729"/>
    <w:rsid w:val="004E0782"/>
    <w:rsid w:val="004E0BD7"/>
    <w:rsid w:val="004E0DF8"/>
    <w:rsid w:val="004E0E54"/>
    <w:rsid w:val="004E0EEE"/>
    <w:rsid w:val="004E0EFD"/>
    <w:rsid w:val="004E148B"/>
    <w:rsid w:val="004E27A6"/>
    <w:rsid w:val="004E2BBF"/>
    <w:rsid w:val="004E2E0D"/>
    <w:rsid w:val="004E306E"/>
    <w:rsid w:val="004E3319"/>
    <w:rsid w:val="004E3392"/>
    <w:rsid w:val="004E346B"/>
    <w:rsid w:val="004E38F7"/>
    <w:rsid w:val="004E418D"/>
    <w:rsid w:val="004E466D"/>
    <w:rsid w:val="004E46B4"/>
    <w:rsid w:val="004E4DBC"/>
    <w:rsid w:val="004E4E21"/>
    <w:rsid w:val="004E4EF3"/>
    <w:rsid w:val="004E5115"/>
    <w:rsid w:val="004E51CE"/>
    <w:rsid w:val="004E53AE"/>
    <w:rsid w:val="004E5781"/>
    <w:rsid w:val="004E57F9"/>
    <w:rsid w:val="004E5CF8"/>
    <w:rsid w:val="004E6BC2"/>
    <w:rsid w:val="004E6D76"/>
    <w:rsid w:val="004E723C"/>
    <w:rsid w:val="004E78D1"/>
    <w:rsid w:val="004E7C3E"/>
    <w:rsid w:val="004F0B22"/>
    <w:rsid w:val="004F0D85"/>
    <w:rsid w:val="004F125C"/>
    <w:rsid w:val="004F15C4"/>
    <w:rsid w:val="004F1E79"/>
    <w:rsid w:val="004F20D5"/>
    <w:rsid w:val="004F242E"/>
    <w:rsid w:val="004F2579"/>
    <w:rsid w:val="004F339C"/>
    <w:rsid w:val="004F39C9"/>
    <w:rsid w:val="004F3D24"/>
    <w:rsid w:val="004F3D38"/>
    <w:rsid w:val="004F3ED4"/>
    <w:rsid w:val="004F436C"/>
    <w:rsid w:val="004F4896"/>
    <w:rsid w:val="004F539A"/>
    <w:rsid w:val="004F53C7"/>
    <w:rsid w:val="004F58F2"/>
    <w:rsid w:val="004F5B08"/>
    <w:rsid w:val="004F63F0"/>
    <w:rsid w:val="004F675F"/>
    <w:rsid w:val="004F6A46"/>
    <w:rsid w:val="004F6BAA"/>
    <w:rsid w:val="004F6F7C"/>
    <w:rsid w:val="004F7658"/>
    <w:rsid w:val="004F7856"/>
    <w:rsid w:val="004F7BF2"/>
    <w:rsid w:val="0050027D"/>
    <w:rsid w:val="005002CA"/>
    <w:rsid w:val="0050047B"/>
    <w:rsid w:val="005008F8"/>
    <w:rsid w:val="00500B1E"/>
    <w:rsid w:val="0050135E"/>
    <w:rsid w:val="00501A28"/>
    <w:rsid w:val="00501F41"/>
    <w:rsid w:val="005023F3"/>
    <w:rsid w:val="00502875"/>
    <w:rsid w:val="00502B78"/>
    <w:rsid w:val="00502ED3"/>
    <w:rsid w:val="00503C5B"/>
    <w:rsid w:val="00504015"/>
    <w:rsid w:val="00504665"/>
    <w:rsid w:val="005046C2"/>
    <w:rsid w:val="005046DB"/>
    <w:rsid w:val="005048ED"/>
    <w:rsid w:val="00504973"/>
    <w:rsid w:val="005057A2"/>
    <w:rsid w:val="005057FD"/>
    <w:rsid w:val="005058B3"/>
    <w:rsid w:val="005059A1"/>
    <w:rsid w:val="005059B7"/>
    <w:rsid w:val="00505EA6"/>
    <w:rsid w:val="00505F97"/>
    <w:rsid w:val="0050624F"/>
    <w:rsid w:val="0050641E"/>
    <w:rsid w:val="00506885"/>
    <w:rsid w:val="00506D30"/>
    <w:rsid w:val="005070DC"/>
    <w:rsid w:val="0050775D"/>
    <w:rsid w:val="005078F9"/>
    <w:rsid w:val="005106BF"/>
    <w:rsid w:val="00510BC2"/>
    <w:rsid w:val="0051108C"/>
    <w:rsid w:val="00511181"/>
    <w:rsid w:val="0051149C"/>
    <w:rsid w:val="00511928"/>
    <w:rsid w:val="00512396"/>
    <w:rsid w:val="00512FAF"/>
    <w:rsid w:val="005133CC"/>
    <w:rsid w:val="005135C6"/>
    <w:rsid w:val="00513972"/>
    <w:rsid w:val="00513995"/>
    <w:rsid w:val="00513AAC"/>
    <w:rsid w:val="00513CC8"/>
    <w:rsid w:val="00513E60"/>
    <w:rsid w:val="00513EF6"/>
    <w:rsid w:val="0051475C"/>
    <w:rsid w:val="00514DA6"/>
    <w:rsid w:val="0051531D"/>
    <w:rsid w:val="0051542B"/>
    <w:rsid w:val="0051553E"/>
    <w:rsid w:val="00515777"/>
    <w:rsid w:val="00515D1D"/>
    <w:rsid w:val="0051644D"/>
    <w:rsid w:val="0051699A"/>
    <w:rsid w:val="00516AB8"/>
    <w:rsid w:val="00517118"/>
    <w:rsid w:val="00517198"/>
    <w:rsid w:val="00517204"/>
    <w:rsid w:val="00517874"/>
    <w:rsid w:val="005179EA"/>
    <w:rsid w:val="00517A0A"/>
    <w:rsid w:val="005200EA"/>
    <w:rsid w:val="005206FB"/>
    <w:rsid w:val="00520874"/>
    <w:rsid w:val="0052103C"/>
    <w:rsid w:val="005210EF"/>
    <w:rsid w:val="0052140A"/>
    <w:rsid w:val="00521888"/>
    <w:rsid w:val="00522289"/>
    <w:rsid w:val="005222E3"/>
    <w:rsid w:val="005225CA"/>
    <w:rsid w:val="0052292A"/>
    <w:rsid w:val="00522B12"/>
    <w:rsid w:val="00522B5A"/>
    <w:rsid w:val="00522C1A"/>
    <w:rsid w:val="005230EA"/>
    <w:rsid w:val="005235FC"/>
    <w:rsid w:val="005239A0"/>
    <w:rsid w:val="0052413E"/>
    <w:rsid w:val="00524D5B"/>
    <w:rsid w:val="00524EC8"/>
    <w:rsid w:val="005250A8"/>
    <w:rsid w:val="00525392"/>
    <w:rsid w:val="00526085"/>
    <w:rsid w:val="00526354"/>
    <w:rsid w:val="00526794"/>
    <w:rsid w:val="00526B10"/>
    <w:rsid w:val="00526EF5"/>
    <w:rsid w:val="0052706A"/>
    <w:rsid w:val="00527081"/>
    <w:rsid w:val="005272FA"/>
    <w:rsid w:val="00527BC6"/>
    <w:rsid w:val="00527E5E"/>
    <w:rsid w:val="00530520"/>
    <w:rsid w:val="00531040"/>
    <w:rsid w:val="00531868"/>
    <w:rsid w:val="0053193D"/>
    <w:rsid w:val="00531E01"/>
    <w:rsid w:val="00532073"/>
    <w:rsid w:val="0053249B"/>
    <w:rsid w:val="005327CB"/>
    <w:rsid w:val="005328D4"/>
    <w:rsid w:val="005332E7"/>
    <w:rsid w:val="0053335D"/>
    <w:rsid w:val="005336EB"/>
    <w:rsid w:val="00533A50"/>
    <w:rsid w:val="00533C9B"/>
    <w:rsid w:val="00533F4C"/>
    <w:rsid w:val="00534081"/>
    <w:rsid w:val="005342F1"/>
    <w:rsid w:val="00534882"/>
    <w:rsid w:val="00534980"/>
    <w:rsid w:val="00534D5D"/>
    <w:rsid w:val="00534EC6"/>
    <w:rsid w:val="00535806"/>
    <w:rsid w:val="00535F75"/>
    <w:rsid w:val="00535FBA"/>
    <w:rsid w:val="00536253"/>
    <w:rsid w:val="005368CC"/>
    <w:rsid w:val="005369EB"/>
    <w:rsid w:val="00536BA2"/>
    <w:rsid w:val="00536D4B"/>
    <w:rsid w:val="00536EB9"/>
    <w:rsid w:val="00537576"/>
    <w:rsid w:val="005377FD"/>
    <w:rsid w:val="005402AD"/>
    <w:rsid w:val="005404CD"/>
    <w:rsid w:val="005405E3"/>
    <w:rsid w:val="00540D53"/>
    <w:rsid w:val="00540F91"/>
    <w:rsid w:val="005411E1"/>
    <w:rsid w:val="005413E7"/>
    <w:rsid w:val="00541748"/>
    <w:rsid w:val="00541965"/>
    <w:rsid w:val="00541B34"/>
    <w:rsid w:val="00541D73"/>
    <w:rsid w:val="005421BE"/>
    <w:rsid w:val="00542F4A"/>
    <w:rsid w:val="00542F91"/>
    <w:rsid w:val="0054385F"/>
    <w:rsid w:val="00543E11"/>
    <w:rsid w:val="00543EEA"/>
    <w:rsid w:val="00544F94"/>
    <w:rsid w:val="00544FE0"/>
    <w:rsid w:val="005454AB"/>
    <w:rsid w:val="00545695"/>
    <w:rsid w:val="00545710"/>
    <w:rsid w:val="005458F8"/>
    <w:rsid w:val="00545AD8"/>
    <w:rsid w:val="00547054"/>
    <w:rsid w:val="005475CE"/>
    <w:rsid w:val="00547CA7"/>
    <w:rsid w:val="00550062"/>
    <w:rsid w:val="005500F7"/>
    <w:rsid w:val="005501FE"/>
    <w:rsid w:val="0055054F"/>
    <w:rsid w:val="0055055C"/>
    <w:rsid w:val="00550594"/>
    <w:rsid w:val="0055069D"/>
    <w:rsid w:val="00550764"/>
    <w:rsid w:val="00550E1B"/>
    <w:rsid w:val="005515EF"/>
    <w:rsid w:val="00551663"/>
    <w:rsid w:val="005517FA"/>
    <w:rsid w:val="00551B43"/>
    <w:rsid w:val="00551E7C"/>
    <w:rsid w:val="005520C2"/>
    <w:rsid w:val="00552B29"/>
    <w:rsid w:val="00552ED7"/>
    <w:rsid w:val="00552F79"/>
    <w:rsid w:val="00553454"/>
    <w:rsid w:val="0055384E"/>
    <w:rsid w:val="00554047"/>
    <w:rsid w:val="005542D8"/>
    <w:rsid w:val="0055443B"/>
    <w:rsid w:val="005546D3"/>
    <w:rsid w:val="005546E8"/>
    <w:rsid w:val="00554813"/>
    <w:rsid w:val="00554D84"/>
    <w:rsid w:val="0055500E"/>
    <w:rsid w:val="0055524C"/>
    <w:rsid w:val="00555391"/>
    <w:rsid w:val="005556AF"/>
    <w:rsid w:val="0055593D"/>
    <w:rsid w:val="005561F5"/>
    <w:rsid w:val="00556629"/>
    <w:rsid w:val="00556EC1"/>
    <w:rsid w:val="00557A94"/>
    <w:rsid w:val="00557D6C"/>
    <w:rsid w:val="005601B0"/>
    <w:rsid w:val="00560314"/>
    <w:rsid w:val="0056053A"/>
    <w:rsid w:val="005605E3"/>
    <w:rsid w:val="00560897"/>
    <w:rsid w:val="0056099D"/>
    <w:rsid w:val="00560F1C"/>
    <w:rsid w:val="00561080"/>
    <w:rsid w:val="00561175"/>
    <w:rsid w:val="005611DA"/>
    <w:rsid w:val="005618AD"/>
    <w:rsid w:val="0056196B"/>
    <w:rsid w:val="00561B03"/>
    <w:rsid w:val="00562776"/>
    <w:rsid w:val="00562BD2"/>
    <w:rsid w:val="00562FE0"/>
    <w:rsid w:val="0056305B"/>
    <w:rsid w:val="0056331C"/>
    <w:rsid w:val="005633C3"/>
    <w:rsid w:val="0056397E"/>
    <w:rsid w:val="00563A74"/>
    <w:rsid w:val="00563C88"/>
    <w:rsid w:val="00563CB0"/>
    <w:rsid w:val="00563F4D"/>
    <w:rsid w:val="005643D5"/>
    <w:rsid w:val="00564CF6"/>
    <w:rsid w:val="00564D06"/>
    <w:rsid w:val="0056510D"/>
    <w:rsid w:val="0056544F"/>
    <w:rsid w:val="0056571D"/>
    <w:rsid w:val="00565839"/>
    <w:rsid w:val="00566F72"/>
    <w:rsid w:val="00567353"/>
    <w:rsid w:val="0056740F"/>
    <w:rsid w:val="00567532"/>
    <w:rsid w:val="00567945"/>
    <w:rsid w:val="00570394"/>
    <w:rsid w:val="00571830"/>
    <w:rsid w:val="005728F7"/>
    <w:rsid w:val="00572A05"/>
    <w:rsid w:val="00572EE9"/>
    <w:rsid w:val="005738B1"/>
    <w:rsid w:val="0057469B"/>
    <w:rsid w:val="00574BF0"/>
    <w:rsid w:val="00574E0D"/>
    <w:rsid w:val="005752D2"/>
    <w:rsid w:val="00575422"/>
    <w:rsid w:val="00575877"/>
    <w:rsid w:val="00575F4E"/>
    <w:rsid w:val="0057630D"/>
    <w:rsid w:val="005767BF"/>
    <w:rsid w:val="00576AB2"/>
    <w:rsid w:val="00577427"/>
    <w:rsid w:val="00580244"/>
    <w:rsid w:val="00580320"/>
    <w:rsid w:val="00580B88"/>
    <w:rsid w:val="00580CF5"/>
    <w:rsid w:val="00581BC0"/>
    <w:rsid w:val="00581F17"/>
    <w:rsid w:val="00582CD4"/>
    <w:rsid w:val="00582F6E"/>
    <w:rsid w:val="00583075"/>
    <w:rsid w:val="0058394A"/>
    <w:rsid w:val="00583ED3"/>
    <w:rsid w:val="00584451"/>
    <w:rsid w:val="0058448B"/>
    <w:rsid w:val="005844C0"/>
    <w:rsid w:val="005846F5"/>
    <w:rsid w:val="00584D73"/>
    <w:rsid w:val="00585473"/>
    <w:rsid w:val="00585513"/>
    <w:rsid w:val="00585B52"/>
    <w:rsid w:val="00586181"/>
    <w:rsid w:val="00586763"/>
    <w:rsid w:val="00586853"/>
    <w:rsid w:val="005868FA"/>
    <w:rsid w:val="00586C4F"/>
    <w:rsid w:val="00586F81"/>
    <w:rsid w:val="005875D1"/>
    <w:rsid w:val="00587842"/>
    <w:rsid w:val="0058789E"/>
    <w:rsid w:val="00587AD8"/>
    <w:rsid w:val="00587B03"/>
    <w:rsid w:val="0059060C"/>
    <w:rsid w:val="00590AD5"/>
    <w:rsid w:val="0059147A"/>
    <w:rsid w:val="00591B7F"/>
    <w:rsid w:val="00591CCF"/>
    <w:rsid w:val="00592378"/>
    <w:rsid w:val="00592D5D"/>
    <w:rsid w:val="00593984"/>
    <w:rsid w:val="00593AF9"/>
    <w:rsid w:val="00593C3E"/>
    <w:rsid w:val="00593E65"/>
    <w:rsid w:val="00593ED1"/>
    <w:rsid w:val="00594429"/>
    <w:rsid w:val="005945D2"/>
    <w:rsid w:val="00594692"/>
    <w:rsid w:val="0059571A"/>
    <w:rsid w:val="005959DD"/>
    <w:rsid w:val="00595F21"/>
    <w:rsid w:val="00596262"/>
    <w:rsid w:val="005967A0"/>
    <w:rsid w:val="005968B2"/>
    <w:rsid w:val="005975D3"/>
    <w:rsid w:val="00597FEC"/>
    <w:rsid w:val="005A00FD"/>
    <w:rsid w:val="005A012A"/>
    <w:rsid w:val="005A01A9"/>
    <w:rsid w:val="005A0293"/>
    <w:rsid w:val="005A0A43"/>
    <w:rsid w:val="005A0B7C"/>
    <w:rsid w:val="005A0C5D"/>
    <w:rsid w:val="005A0F79"/>
    <w:rsid w:val="005A1BE1"/>
    <w:rsid w:val="005A2840"/>
    <w:rsid w:val="005A3480"/>
    <w:rsid w:val="005A37BE"/>
    <w:rsid w:val="005A4420"/>
    <w:rsid w:val="005A44B0"/>
    <w:rsid w:val="005A506F"/>
    <w:rsid w:val="005A56B0"/>
    <w:rsid w:val="005A5BCC"/>
    <w:rsid w:val="005A5D51"/>
    <w:rsid w:val="005A651F"/>
    <w:rsid w:val="005A6561"/>
    <w:rsid w:val="005A678A"/>
    <w:rsid w:val="005A69D6"/>
    <w:rsid w:val="005A6B81"/>
    <w:rsid w:val="005A736D"/>
    <w:rsid w:val="005A79EF"/>
    <w:rsid w:val="005A7A9A"/>
    <w:rsid w:val="005B018E"/>
    <w:rsid w:val="005B02C5"/>
    <w:rsid w:val="005B12E6"/>
    <w:rsid w:val="005B163C"/>
    <w:rsid w:val="005B1A53"/>
    <w:rsid w:val="005B1BF9"/>
    <w:rsid w:val="005B204C"/>
    <w:rsid w:val="005B20FE"/>
    <w:rsid w:val="005B2AAC"/>
    <w:rsid w:val="005B2EB1"/>
    <w:rsid w:val="005B3036"/>
    <w:rsid w:val="005B3101"/>
    <w:rsid w:val="005B33A9"/>
    <w:rsid w:val="005B3E87"/>
    <w:rsid w:val="005B3EA3"/>
    <w:rsid w:val="005B4542"/>
    <w:rsid w:val="005B517F"/>
    <w:rsid w:val="005B5BAE"/>
    <w:rsid w:val="005B65AE"/>
    <w:rsid w:val="005B6997"/>
    <w:rsid w:val="005B7420"/>
    <w:rsid w:val="005B743F"/>
    <w:rsid w:val="005B7707"/>
    <w:rsid w:val="005B7B8D"/>
    <w:rsid w:val="005B7BC7"/>
    <w:rsid w:val="005B7E18"/>
    <w:rsid w:val="005C0404"/>
    <w:rsid w:val="005C0CA8"/>
    <w:rsid w:val="005C10D6"/>
    <w:rsid w:val="005C1324"/>
    <w:rsid w:val="005C2012"/>
    <w:rsid w:val="005C2359"/>
    <w:rsid w:val="005C235E"/>
    <w:rsid w:val="005C292C"/>
    <w:rsid w:val="005C2B68"/>
    <w:rsid w:val="005C2BDA"/>
    <w:rsid w:val="005C2C57"/>
    <w:rsid w:val="005C383E"/>
    <w:rsid w:val="005C3DFE"/>
    <w:rsid w:val="005C41A7"/>
    <w:rsid w:val="005C430B"/>
    <w:rsid w:val="005C5472"/>
    <w:rsid w:val="005C5915"/>
    <w:rsid w:val="005C5AAB"/>
    <w:rsid w:val="005C6124"/>
    <w:rsid w:val="005C6695"/>
    <w:rsid w:val="005C6FDB"/>
    <w:rsid w:val="005C7D18"/>
    <w:rsid w:val="005D00D9"/>
    <w:rsid w:val="005D01BD"/>
    <w:rsid w:val="005D186A"/>
    <w:rsid w:val="005D1BF2"/>
    <w:rsid w:val="005D1C1A"/>
    <w:rsid w:val="005D288D"/>
    <w:rsid w:val="005D2AA5"/>
    <w:rsid w:val="005D2BCE"/>
    <w:rsid w:val="005D305E"/>
    <w:rsid w:val="005D39BE"/>
    <w:rsid w:val="005D47C1"/>
    <w:rsid w:val="005D4BE0"/>
    <w:rsid w:val="005D51CE"/>
    <w:rsid w:val="005D5545"/>
    <w:rsid w:val="005D5CF4"/>
    <w:rsid w:val="005D6154"/>
    <w:rsid w:val="005D65FA"/>
    <w:rsid w:val="005D6BF1"/>
    <w:rsid w:val="005D6D13"/>
    <w:rsid w:val="005D722C"/>
    <w:rsid w:val="005D730F"/>
    <w:rsid w:val="005D7330"/>
    <w:rsid w:val="005D7530"/>
    <w:rsid w:val="005D797B"/>
    <w:rsid w:val="005D7E9A"/>
    <w:rsid w:val="005E07C5"/>
    <w:rsid w:val="005E0B8B"/>
    <w:rsid w:val="005E189E"/>
    <w:rsid w:val="005E1CE6"/>
    <w:rsid w:val="005E1D83"/>
    <w:rsid w:val="005E2090"/>
    <w:rsid w:val="005E24F2"/>
    <w:rsid w:val="005E2669"/>
    <w:rsid w:val="005E2A20"/>
    <w:rsid w:val="005E2DD2"/>
    <w:rsid w:val="005E31B3"/>
    <w:rsid w:val="005E3B9B"/>
    <w:rsid w:val="005E3BBF"/>
    <w:rsid w:val="005E3EB4"/>
    <w:rsid w:val="005E5766"/>
    <w:rsid w:val="005E58F0"/>
    <w:rsid w:val="005E61E0"/>
    <w:rsid w:val="005E68CB"/>
    <w:rsid w:val="005E70F8"/>
    <w:rsid w:val="005E73CA"/>
    <w:rsid w:val="005E73D1"/>
    <w:rsid w:val="005E74B9"/>
    <w:rsid w:val="005E7718"/>
    <w:rsid w:val="005E7C40"/>
    <w:rsid w:val="005F037A"/>
    <w:rsid w:val="005F05BD"/>
    <w:rsid w:val="005F09A3"/>
    <w:rsid w:val="005F0A51"/>
    <w:rsid w:val="005F0EC5"/>
    <w:rsid w:val="005F0F63"/>
    <w:rsid w:val="005F14CB"/>
    <w:rsid w:val="005F160D"/>
    <w:rsid w:val="005F1801"/>
    <w:rsid w:val="005F2422"/>
    <w:rsid w:val="005F290C"/>
    <w:rsid w:val="005F316E"/>
    <w:rsid w:val="005F3748"/>
    <w:rsid w:val="005F3C81"/>
    <w:rsid w:val="005F3CAE"/>
    <w:rsid w:val="005F4399"/>
    <w:rsid w:val="005F4CDE"/>
    <w:rsid w:val="005F4E03"/>
    <w:rsid w:val="005F5E3B"/>
    <w:rsid w:val="005F5F16"/>
    <w:rsid w:val="005F5F60"/>
    <w:rsid w:val="005F60C6"/>
    <w:rsid w:val="005F653D"/>
    <w:rsid w:val="005F679C"/>
    <w:rsid w:val="005F67E5"/>
    <w:rsid w:val="005F6D09"/>
    <w:rsid w:val="005F6F10"/>
    <w:rsid w:val="005F701D"/>
    <w:rsid w:val="005F70CC"/>
    <w:rsid w:val="005F74E4"/>
    <w:rsid w:val="005F77DA"/>
    <w:rsid w:val="005F7C13"/>
    <w:rsid w:val="006005FD"/>
    <w:rsid w:val="006008E2"/>
    <w:rsid w:val="00600F93"/>
    <w:rsid w:val="006013DB"/>
    <w:rsid w:val="006017DA"/>
    <w:rsid w:val="00601852"/>
    <w:rsid w:val="00601C90"/>
    <w:rsid w:val="00601D0D"/>
    <w:rsid w:val="00601E95"/>
    <w:rsid w:val="00601FDF"/>
    <w:rsid w:val="00602161"/>
    <w:rsid w:val="00602AA4"/>
    <w:rsid w:val="006040ED"/>
    <w:rsid w:val="00604449"/>
    <w:rsid w:val="006048C3"/>
    <w:rsid w:val="00604CB5"/>
    <w:rsid w:val="00604E0C"/>
    <w:rsid w:val="00604FCF"/>
    <w:rsid w:val="006050C2"/>
    <w:rsid w:val="0060562E"/>
    <w:rsid w:val="00605EE5"/>
    <w:rsid w:val="00605F61"/>
    <w:rsid w:val="00605FEE"/>
    <w:rsid w:val="00605FF3"/>
    <w:rsid w:val="0060716A"/>
    <w:rsid w:val="00607BC6"/>
    <w:rsid w:val="006101B9"/>
    <w:rsid w:val="00610392"/>
    <w:rsid w:val="00610C9D"/>
    <w:rsid w:val="00610CBA"/>
    <w:rsid w:val="006111A4"/>
    <w:rsid w:val="006112F3"/>
    <w:rsid w:val="0061135F"/>
    <w:rsid w:val="00611789"/>
    <w:rsid w:val="00611913"/>
    <w:rsid w:val="00611C6D"/>
    <w:rsid w:val="00611DC7"/>
    <w:rsid w:val="00611E6D"/>
    <w:rsid w:val="00611E83"/>
    <w:rsid w:val="00611EB6"/>
    <w:rsid w:val="00612C13"/>
    <w:rsid w:val="00613C6B"/>
    <w:rsid w:val="00614049"/>
    <w:rsid w:val="006140C1"/>
    <w:rsid w:val="0061412B"/>
    <w:rsid w:val="006144C6"/>
    <w:rsid w:val="006145A7"/>
    <w:rsid w:val="006145D8"/>
    <w:rsid w:val="006149AC"/>
    <w:rsid w:val="00614A9D"/>
    <w:rsid w:val="00614D77"/>
    <w:rsid w:val="006156DE"/>
    <w:rsid w:val="00615A7B"/>
    <w:rsid w:val="00615B7C"/>
    <w:rsid w:val="0061617A"/>
    <w:rsid w:val="00616D4B"/>
    <w:rsid w:val="00617548"/>
    <w:rsid w:val="0062027C"/>
    <w:rsid w:val="00621CA7"/>
    <w:rsid w:val="00621CAC"/>
    <w:rsid w:val="00622072"/>
    <w:rsid w:val="00622614"/>
    <w:rsid w:val="00622A09"/>
    <w:rsid w:val="00622A0F"/>
    <w:rsid w:val="00622A6B"/>
    <w:rsid w:val="00622AB3"/>
    <w:rsid w:val="00622B54"/>
    <w:rsid w:val="00622B58"/>
    <w:rsid w:val="00622B7C"/>
    <w:rsid w:val="00622E7D"/>
    <w:rsid w:val="00623424"/>
    <w:rsid w:val="00623C5E"/>
    <w:rsid w:val="006240DF"/>
    <w:rsid w:val="00624D58"/>
    <w:rsid w:val="006259A5"/>
    <w:rsid w:val="00625C29"/>
    <w:rsid w:val="00625ECE"/>
    <w:rsid w:val="006264BC"/>
    <w:rsid w:val="006266B2"/>
    <w:rsid w:val="0062676F"/>
    <w:rsid w:val="0062684F"/>
    <w:rsid w:val="00626A04"/>
    <w:rsid w:val="00626E21"/>
    <w:rsid w:val="00626ED7"/>
    <w:rsid w:val="00626F64"/>
    <w:rsid w:val="006275CB"/>
    <w:rsid w:val="00630108"/>
    <w:rsid w:val="0063077B"/>
    <w:rsid w:val="0063113B"/>
    <w:rsid w:val="00631282"/>
    <w:rsid w:val="006313A5"/>
    <w:rsid w:val="00631859"/>
    <w:rsid w:val="00631FFE"/>
    <w:rsid w:val="00632265"/>
    <w:rsid w:val="00632532"/>
    <w:rsid w:val="006325EC"/>
    <w:rsid w:val="0063310C"/>
    <w:rsid w:val="00633ACF"/>
    <w:rsid w:val="00633B5F"/>
    <w:rsid w:val="00633C33"/>
    <w:rsid w:val="00633C35"/>
    <w:rsid w:val="00633F75"/>
    <w:rsid w:val="00633FEE"/>
    <w:rsid w:val="00634225"/>
    <w:rsid w:val="006343CC"/>
    <w:rsid w:val="00634443"/>
    <w:rsid w:val="006346B9"/>
    <w:rsid w:val="00634841"/>
    <w:rsid w:val="00634987"/>
    <w:rsid w:val="006354AC"/>
    <w:rsid w:val="00635535"/>
    <w:rsid w:val="0063577D"/>
    <w:rsid w:val="00635A0D"/>
    <w:rsid w:val="00635A86"/>
    <w:rsid w:val="00635EBA"/>
    <w:rsid w:val="00636095"/>
    <w:rsid w:val="0063640D"/>
    <w:rsid w:val="0063663E"/>
    <w:rsid w:val="00636B81"/>
    <w:rsid w:val="00636D57"/>
    <w:rsid w:val="00637057"/>
    <w:rsid w:val="006372E2"/>
    <w:rsid w:val="00637360"/>
    <w:rsid w:val="00637885"/>
    <w:rsid w:val="006378A5"/>
    <w:rsid w:val="00637C4B"/>
    <w:rsid w:val="00637EFB"/>
    <w:rsid w:val="006405C0"/>
    <w:rsid w:val="006406F3"/>
    <w:rsid w:val="00640957"/>
    <w:rsid w:val="00640C46"/>
    <w:rsid w:val="00640E59"/>
    <w:rsid w:val="00640E7E"/>
    <w:rsid w:val="00640F6B"/>
    <w:rsid w:val="00640F99"/>
    <w:rsid w:val="006414FB"/>
    <w:rsid w:val="006420E0"/>
    <w:rsid w:val="00642330"/>
    <w:rsid w:val="00642663"/>
    <w:rsid w:val="00642FD0"/>
    <w:rsid w:val="006430DF"/>
    <w:rsid w:val="00643826"/>
    <w:rsid w:val="0064403B"/>
    <w:rsid w:val="00644653"/>
    <w:rsid w:val="00644B34"/>
    <w:rsid w:val="006451BB"/>
    <w:rsid w:val="006453EA"/>
    <w:rsid w:val="006460DB"/>
    <w:rsid w:val="0064658D"/>
    <w:rsid w:val="00646AF9"/>
    <w:rsid w:val="00646C53"/>
    <w:rsid w:val="00646DBC"/>
    <w:rsid w:val="006476D9"/>
    <w:rsid w:val="006479E1"/>
    <w:rsid w:val="00647A1A"/>
    <w:rsid w:val="006501DE"/>
    <w:rsid w:val="00650580"/>
    <w:rsid w:val="00650924"/>
    <w:rsid w:val="00650B2D"/>
    <w:rsid w:val="00650BCD"/>
    <w:rsid w:val="00650CD8"/>
    <w:rsid w:val="00650E41"/>
    <w:rsid w:val="006518F9"/>
    <w:rsid w:val="00651AD3"/>
    <w:rsid w:val="00651BFC"/>
    <w:rsid w:val="00651D16"/>
    <w:rsid w:val="00652226"/>
    <w:rsid w:val="00652433"/>
    <w:rsid w:val="00652692"/>
    <w:rsid w:val="00652758"/>
    <w:rsid w:val="00652841"/>
    <w:rsid w:val="0065284C"/>
    <w:rsid w:val="00653250"/>
    <w:rsid w:val="006532FA"/>
    <w:rsid w:val="006534F1"/>
    <w:rsid w:val="00653895"/>
    <w:rsid w:val="006538B7"/>
    <w:rsid w:val="00653AD2"/>
    <w:rsid w:val="00653BFA"/>
    <w:rsid w:val="006542A3"/>
    <w:rsid w:val="006542F2"/>
    <w:rsid w:val="00654510"/>
    <w:rsid w:val="00654616"/>
    <w:rsid w:val="0065468E"/>
    <w:rsid w:val="006546C2"/>
    <w:rsid w:val="006548FC"/>
    <w:rsid w:val="00654950"/>
    <w:rsid w:val="00654A53"/>
    <w:rsid w:val="00654AEE"/>
    <w:rsid w:val="00654E67"/>
    <w:rsid w:val="00655343"/>
    <w:rsid w:val="0065555F"/>
    <w:rsid w:val="006556B0"/>
    <w:rsid w:val="0065579E"/>
    <w:rsid w:val="0065679C"/>
    <w:rsid w:val="00656946"/>
    <w:rsid w:val="00656AD4"/>
    <w:rsid w:val="00657A49"/>
    <w:rsid w:val="00657CC7"/>
    <w:rsid w:val="00660A5A"/>
    <w:rsid w:val="00660B77"/>
    <w:rsid w:val="00660C79"/>
    <w:rsid w:val="00660E48"/>
    <w:rsid w:val="0066195F"/>
    <w:rsid w:val="00661E75"/>
    <w:rsid w:val="00663394"/>
    <w:rsid w:val="0066361E"/>
    <w:rsid w:val="00663CED"/>
    <w:rsid w:val="00664435"/>
    <w:rsid w:val="006646F1"/>
    <w:rsid w:val="00665682"/>
    <w:rsid w:val="00666166"/>
    <w:rsid w:val="006663F9"/>
    <w:rsid w:val="00666703"/>
    <w:rsid w:val="0066739B"/>
    <w:rsid w:val="006679EB"/>
    <w:rsid w:val="00667CC2"/>
    <w:rsid w:val="00670028"/>
    <w:rsid w:val="00670045"/>
    <w:rsid w:val="00670293"/>
    <w:rsid w:val="00670A28"/>
    <w:rsid w:val="00670A3A"/>
    <w:rsid w:val="00670BBD"/>
    <w:rsid w:val="00670D66"/>
    <w:rsid w:val="00670EC5"/>
    <w:rsid w:val="0067103B"/>
    <w:rsid w:val="00671111"/>
    <w:rsid w:val="00671F10"/>
    <w:rsid w:val="00671F5B"/>
    <w:rsid w:val="00672586"/>
    <w:rsid w:val="00672BA0"/>
    <w:rsid w:val="006731BE"/>
    <w:rsid w:val="00673222"/>
    <w:rsid w:val="00673B33"/>
    <w:rsid w:val="0067421A"/>
    <w:rsid w:val="00674486"/>
    <w:rsid w:val="00674503"/>
    <w:rsid w:val="00674530"/>
    <w:rsid w:val="00674688"/>
    <w:rsid w:val="00674A07"/>
    <w:rsid w:val="006754A3"/>
    <w:rsid w:val="0067574E"/>
    <w:rsid w:val="00675A2A"/>
    <w:rsid w:val="00675ED4"/>
    <w:rsid w:val="006763EC"/>
    <w:rsid w:val="006769DA"/>
    <w:rsid w:val="00676D12"/>
    <w:rsid w:val="00676E67"/>
    <w:rsid w:val="00677575"/>
    <w:rsid w:val="00677761"/>
    <w:rsid w:val="00677A38"/>
    <w:rsid w:val="00677C43"/>
    <w:rsid w:val="00680441"/>
    <w:rsid w:val="00680871"/>
    <w:rsid w:val="00680B1C"/>
    <w:rsid w:val="00680C8C"/>
    <w:rsid w:val="006817DF"/>
    <w:rsid w:val="0068199F"/>
    <w:rsid w:val="006820F6"/>
    <w:rsid w:val="00682D75"/>
    <w:rsid w:val="00683149"/>
    <w:rsid w:val="006833AB"/>
    <w:rsid w:val="0068380D"/>
    <w:rsid w:val="00683A07"/>
    <w:rsid w:val="00683AED"/>
    <w:rsid w:val="00683CDB"/>
    <w:rsid w:val="00684512"/>
    <w:rsid w:val="00684AF4"/>
    <w:rsid w:val="00684B4A"/>
    <w:rsid w:val="00684FD9"/>
    <w:rsid w:val="00685168"/>
    <w:rsid w:val="006854DC"/>
    <w:rsid w:val="0068579D"/>
    <w:rsid w:val="006858B2"/>
    <w:rsid w:val="0068598A"/>
    <w:rsid w:val="00685AD8"/>
    <w:rsid w:val="00685D22"/>
    <w:rsid w:val="0068624E"/>
    <w:rsid w:val="00686431"/>
    <w:rsid w:val="00686662"/>
    <w:rsid w:val="00686745"/>
    <w:rsid w:val="00686983"/>
    <w:rsid w:val="00687E7F"/>
    <w:rsid w:val="00687EEE"/>
    <w:rsid w:val="0069014E"/>
    <w:rsid w:val="0069057F"/>
    <w:rsid w:val="00690670"/>
    <w:rsid w:val="00690904"/>
    <w:rsid w:val="00690998"/>
    <w:rsid w:val="00690B3F"/>
    <w:rsid w:val="00690C09"/>
    <w:rsid w:val="006912C4"/>
    <w:rsid w:val="0069174C"/>
    <w:rsid w:val="00691E62"/>
    <w:rsid w:val="00692555"/>
    <w:rsid w:val="006925B1"/>
    <w:rsid w:val="00692843"/>
    <w:rsid w:val="00692AF1"/>
    <w:rsid w:val="00692D3A"/>
    <w:rsid w:val="00692F98"/>
    <w:rsid w:val="0069340B"/>
    <w:rsid w:val="00693744"/>
    <w:rsid w:val="00693849"/>
    <w:rsid w:val="00694769"/>
    <w:rsid w:val="00694A95"/>
    <w:rsid w:val="00695261"/>
    <w:rsid w:val="0069595C"/>
    <w:rsid w:val="00695DF7"/>
    <w:rsid w:val="006964E8"/>
    <w:rsid w:val="006968C3"/>
    <w:rsid w:val="00696956"/>
    <w:rsid w:val="00696E74"/>
    <w:rsid w:val="00696F8B"/>
    <w:rsid w:val="00697480"/>
    <w:rsid w:val="006974A1"/>
    <w:rsid w:val="006975DA"/>
    <w:rsid w:val="00697781"/>
    <w:rsid w:val="006A0073"/>
    <w:rsid w:val="006A009B"/>
    <w:rsid w:val="006A09F2"/>
    <w:rsid w:val="006A0A4A"/>
    <w:rsid w:val="006A0F49"/>
    <w:rsid w:val="006A1333"/>
    <w:rsid w:val="006A15F0"/>
    <w:rsid w:val="006A1679"/>
    <w:rsid w:val="006A23AC"/>
    <w:rsid w:val="006A2AB9"/>
    <w:rsid w:val="006A3151"/>
    <w:rsid w:val="006A39C4"/>
    <w:rsid w:val="006A3AF5"/>
    <w:rsid w:val="006A3E15"/>
    <w:rsid w:val="006A5204"/>
    <w:rsid w:val="006A54B5"/>
    <w:rsid w:val="006A56E1"/>
    <w:rsid w:val="006A58E2"/>
    <w:rsid w:val="006A5E0D"/>
    <w:rsid w:val="006A6187"/>
    <w:rsid w:val="006A693C"/>
    <w:rsid w:val="006A6A1F"/>
    <w:rsid w:val="006A7755"/>
    <w:rsid w:val="006A7A01"/>
    <w:rsid w:val="006A7F84"/>
    <w:rsid w:val="006A7FC8"/>
    <w:rsid w:val="006B0071"/>
    <w:rsid w:val="006B01D3"/>
    <w:rsid w:val="006B0537"/>
    <w:rsid w:val="006B0754"/>
    <w:rsid w:val="006B076F"/>
    <w:rsid w:val="006B087F"/>
    <w:rsid w:val="006B0AC4"/>
    <w:rsid w:val="006B0DD3"/>
    <w:rsid w:val="006B15A6"/>
    <w:rsid w:val="006B1AA3"/>
    <w:rsid w:val="006B1C36"/>
    <w:rsid w:val="006B1E44"/>
    <w:rsid w:val="006B1F1B"/>
    <w:rsid w:val="006B3219"/>
    <w:rsid w:val="006B3298"/>
    <w:rsid w:val="006B32B3"/>
    <w:rsid w:val="006B352E"/>
    <w:rsid w:val="006B3769"/>
    <w:rsid w:val="006B3CAC"/>
    <w:rsid w:val="006B3E50"/>
    <w:rsid w:val="006B4F05"/>
    <w:rsid w:val="006B507B"/>
    <w:rsid w:val="006B510B"/>
    <w:rsid w:val="006B5870"/>
    <w:rsid w:val="006B5AC4"/>
    <w:rsid w:val="006B629F"/>
    <w:rsid w:val="006B7216"/>
    <w:rsid w:val="006B78DC"/>
    <w:rsid w:val="006B7F7D"/>
    <w:rsid w:val="006C00C5"/>
    <w:rsid w:val="006C05E1"/>
    <w:rsid w:val="006C0D01"/>
    <w:rsid w:val="006C0ED3"/>
    <w:rsid w:val="006C15EF"/>
    <w:rsid w:val="006C176D"/>
    <w:rsid w:val="006C26A1"/>
    <w:rsid w:val="006C2F6F"/>
    <w:rsid w:val="006C3DA7"/>
    <w:rsid w:val="006C3DB5"/>
    <w:rsid w:val="006C47F1"/>
    <w:rsid w:val="006C5001"/>
    <w:rsid w:val="006C54FA"/>
    <w:rsid w:val="006C5B0D"/>
    <w:rsid w:val="006C5D8D"/>
    <w:rsid w:val="006C60E5"/>
    <w:rsid w:val="006C6814"/>
    <w:rsid w:val="006C750C"/>
    <w:rsid w:val="006C7B08"/>
    <w:rsid w:val="006C7B91"/>
    <w:rsid w:val="006D07B4"/>
    <w:rsid w:val="006D10DC"/>
    <w:rsid w:val="006D204F"/>
    <w:rsid w:val="006D20C8"/>
    <w:rsid w:val="006D26CF"/>
    <w:rsid w:val="006D2C00"/>
    <w:rsid w:val="006D2C65"/>
    <w:rsid w:val="006D31A7"/>
    <w:rsid w:val="006D32A0"/>
    <w:rsid w:val="006D32BF"/>
    <w:rsid w:val="006D338D"/>
    <w:rsid w:val="006D3660"/>
    <w:rsid w:val="006D3745"/>
    <w:rsid w:val="006D3CE9"/>
    <w:rsid w:val="006D45E0"/>
    <w:rsid w:val="006D477F"/>
    <w:rsid w:val="006D4B61"/>
    <w:rsid w:val="006D51B6"/>
    <w:rsid w:val="006D562B"/>
    <w:rsid w:val="006D579A"/>
    <w:rsid w:val="006D5886"/>
    <w:rsid w:val="006D5A64"/>
    <w:rsid w:val="006D5ADE"/>
    <w:rsid w:val="006D5BBA"/>
    <w:rsid w:val="006D6484"/>
    <w:rsid w:val="006D64B6"/>
    <w:rsid w:val="006D66D0"/>
    <w:rsid w:val="006D66D8"/>
    <w:rsid w:val="006D69EB"/>
    <w:rsid w:val="006D70C0"/>
    <w:rsid w:val="006D73D5"/>
    <w:rsid w:val="006D7483"/>
    <w:rsid w:val="006E08FA"/>
    <w:rsid w:val="006E0BBD"/>
    <w:rsid w:val="006E1467"/>
    <w:rsid w:val="006E14D7"/>
    <w:rsid w:val="006E1F53"/>
    <w:rsid w:val="006E2076"/>
    <w:rsid w:val="006E21E4"/>
    <w:rsid w:val="006E257B"/>
    <w:rsid w:val="006E25D7"/>
    <w:rsid w:val="006E2C60"/>
    <w:rsid w:val="006E30C9"/>
    <w:rsid w:val="006E318F"/>
    <w:rsid w:val="006E3B30"/>
    <w:rsid w:val="006E3C61"/>
    <w:rsid w:val="006E3DFC"/>
    <w:rsid w:val="006E4324"/>
    <w:rsid w:val="006E4A0E"/>
    <w:rsid w:val="006E5513"/>
    <w:rsid w:val="006E5546"/>
    <w:rsid w:val="006E5728"/>
    <w:rsid w:val="006E5B4B"/>
    <w:rsid w:val="006E62FA"/>
    <w:rsid w:val="006E67FE"/>
    <w:rsid w:val="006E680C"/>
    <w:rsid w:val="006E684A"/>
    <w:rsid w:val="006E689A"/>
    <w:rsid w:val="006E6B03"/>
    <w:rsid w:val="006E7031"/>
    <w:rsid w:val="006E709F"/>
    <w:rsid w:val="006E7A7E"/>
    <w:rsid w:val="006F00D3"/>
    <w:rsid w:val="006F0290"/>
    <w:rsid w:val="006F0EB5"/>
    <w:rsid w:val="006F0F66"/>
    <w:rsid w:val="006F1204"/>
    <w:rsid w:val="006F17B2"/>
    <w:rsid w:val="006F1EB7"/>
    <w:rsid w:val="006F20B2"/>
    <w:rsid w:val="006F27FC"/>
    <w:rsid w:val="006F28EB"/>
    <w:rsid w:val="006F3FAF"/>
    <w:rsid w:val="006F4056"/>
    <w:rsid w:val="006F4155"/>
    <w:rsid w:val="006F42D2"/>
    <w:rsid w:val="006F4313"/>
    <w:rsid w:val="006F4344"/>
    <w:rsid w:val="006F4465"/>
    <w:rsid w:val="006F45D4"/>
    <w:rsid w:val="006F4F0A"/>
    <w:rsid w:val="006F508C"/>
    <w:rsid w:val="006F5185"/>
    <w:rsid w:val="006F584E"/>
    <w:rsid w:val="006F5A43"/>
    <w:rsid w:val="006F5BAD"/>
    <w:rsid w:val="006F5DFC"/>
    <w:rsid w:val="006F6105"/>
    <w:rsid w:val="006F690E"/>
    <w:rsid w:val="006F725C"/>
    <w:rsid w:val="006F72CC"/>
    <w:rsid w:val="006F72EC"/>
    <w:rsid w:val="006F7D08"/>
    <w:rsid w:val="0070052A"/>
    <w:rsid w:val="00700809"/>
    <w:rsid w:val="00701D73"/>
    <w:rsid w:val="007021E6"/>
    <w:rsid w:val="00702357"/>
    <w:rsid w:val="007023E4"/>
    <w:rsid w:val="00703A06"/>
    <w:rsid w:val="007046D6"/>
    <w:rsid w:val="0070488B"/>
    <w:rsid w:val="00704BB0"/>
    <w:rsid w:val="00704DBF"/>
    <w:rsid w:val="007051B1"/>
    <w:rsid w:val="00705A02"/>
    <w:rsid w:val="00705A8C"/>
    <w:rsid w:val="00705F9C"/>
    <w:rsid w:val="00706146"/>
    <w:rsid w:val="00706352"/>
    <w:rsid w:val="00706BA3"/>
    <w:rsid w:val="00706D10"/>
    <w:rsid w:val="00706EC5"/>
    <w:rsid w:val="00706F58"/>
    <w:rsid w:val="0070707B"/>
    <w:rsid w:val="00707536"/>
    <w:rsid w:val="007075E1"/>
    <w:rsid w:val="00707683"/>
    <w:rsid w:val="00707A1A"/>
    <w:rsid w:val="00707F5A"/>
    <w:rsid w:val="007100AD"/>
    <w:rsid w:val="00710146"/>
    <w:rsid w:val="00710AB2"/>
    <w:rsid w:val="007110DF"/>
    <w:rsid w:val="00711117"/>
    <w:rsid w:val="0071116E"/>
    <w:rsid w:val="007111AA"/>
    <w:rsid w:val="0071155D"/>
    <w:rsid w:val="00711956"/>
    <w:rsid w:val="00712390"/>
    <w:rsid w:val="007126A9"/>
    <w:rsid w:val="00712926"/>
    <w:rsid w:val="00712C9D"/>
    <w:rsid w:val="00713387"/>
    <w:rsid w:val="007139CD"/>
    <w:rsid w:val="00713BB3"/>
    <w:rsid w:val="007143D1"/>
    <w:rsid w:val="007144AF"/>
    <w:rsid w:val="007144E9"/>
    <w:rsid w:val="007147C2"/>
    <w:rsid w:val="00714AED"/>
    <w:rsid w:val="00714C66"/>
    <w:rsid w:val="007152CF"/>
    <w:rsid w:val="007156BE"/>
    <w:rsid w:val="007158AB"/>
    <w:rsid w:val="00715A44"/>
    <w:rsid w:val="00716314"/>
    <w:rsid w:val="00716720"/>
    <w:rsid w:val="007167B3"/>
    <w:rsid w:val="00716C13"/>
    <w:rsid w:val="00716CED"/>
    <w:rsid w:val="00716D01"/>
    <w:rsid w:val="00716EA8"/>
    <w:rsid w:val="00717270"/>
    <w:rsid w:val="00717319"/>
    <w:rsid w:val="00717809"/>
    <w:rsid w:val="00720333"/>
    <w:rsid w:val="00720387"/>
    <w:rsid w:val="00720B07"/>
    <w:rsid w:val="007210B1"/>
    <w:rsid w:val="00721231"/>
    <w:rsid w:val="0072142A"/>
    <w:rsid w:val="0072148C"/>
    <w:rsid w:val="00721897"/>
    <w:rsid w:val="0072199E"/>
    <w:rsid w:val="00721CD4"/>
    <w:rsid w:val="007225D9"/>
    <w:rsid w:val="007231BC"/>
    <w:rsid w:val="007231DB"/>
    <w:rsid w:val="007235F2"/>
    <w:rsid w:val="00723A72"/>
    <w:rsid w:val="00723A84"/>
    <w:rsid w:val="00724614"/>
    <w:rsid w:val="00724D21"/>
    <w:rsid w:val="00724EC9"/>
    <w:rsid w:val="007252DD"/>
    <w:rsid w:val="00725C5F"/>
    <w:rsid w:val="00726019"/>
    <w:rsid w:val="007260C6"/>
    <w:rsid w:val="007261F0"/>
    <w:rsid w:val="00726DB0"/>
    <w:rsid w:val="00726F38"/>
    <w:rsid w:val="007271CC"/>
    <w:rsid w:val="00727422"/>
    <w:rsid w:val="00727643"/>
    <w:rsid w:val="007276B6"/>
    <w:rsid w:val="00727B29"/>
    <w:rsid w:val="007300B3"/>
    <w:rsid w:val="0073095E"/>
    <w:rsid w:val="007312E7"/>
    <w:rsid w:val="0073143F"/>
    <w:rsid w:val="00731983"/>
    <w:rsid w:val="00731A2E"/>
    <w:rsid w:val="00731D55"/>
    <w:rsid w:val="007322BB"/>
    <w:rsid w:val="0073277F"/>
    <w:rsid w:val="00732982"/>
    <w:rsid w:val="00732995"/>
    <w:rsid w:val="00732C84"/>
    <w:rsid w:val="007332FE"/>
    <w:rsid w:val="00733E1D"/>
    <w:rsid w:val="007349E4"/>
    <w:rsid w:val="00734D82"/>
    <w:rsid w:val="007354D4"/>
    <w:rsid w:val="0073561C"/>
    <w:rsid w:val="007357E8"/>
    <w:rsid w:val="0073586C"/>
    <w:rsid w:val="00735A97"/>
    <w:rsid w:val="00735AD6"/>
    <w:rsid w:val="00736235"/>
    <w:rsid w:val="00736886"/>
    <w:rsid w:val="00736E26"/>
    <w:rsid w:val="007374C2"/>
    <w:rsid w:val="0073779D"/>
    <w:rsid w:val="007377FB"/>
    <w:rsid w:val="00737DC9"/>
    <w:rsid w:val="00737F31"/>
    <w:rsid w:val="007413F4"/>
    <w:rsid w:val="0074163C"/>
    <w:rsid w:val="00741AEE"/>
    <w:rsid w:val="00741D1A"/>
    <w:rsid w:val="00741F7C"/>
    <w:rsid w:val="00742456"/>
    <w:rsid w:val="00742724"/>
    <w:rsid w:val="00742975"/>
    <w:rsid w:val="00742A3C"/>
    <w:rsid w:val="00742AF5"/>
    <w:rsid w:val="00742BD4"/>
    <w:rsid w:val="007437AA"/>
    <w:rsid w:val="007437E7"/>
    <w:rsid w:val="00743C54"/>
    <w:rsid w:val="00744225"/>
    <w:rsid w:val="007443A7"/>
    <w:rsid w:val="007446E5"/>
    <w:rsid w:val="007448BD"/>
    <w:rsid w:val="00744ACA"/>
    <w:rsid w:val="00744DDC"/>
    <w:rsid w:val="00745243"/>
    <w:rsid w:val="007453C3"/>
    <w:rsid w:val="0074588A"/>
    <w:rsid w:val="0074619B"/>
    <w:rsid w:val="00746289"/>
    <w:rsid w:val="0074633D"/>
    <w:rsid w:val="0074637B"/>
    <w:rsid w:val="007464BE"/>
    <w:rsid w:val="0074665B"/>
    <w:rsid w:val="00746C87"/>
    <w:rsid w:val="00746D10"/>
    <w:rsid w:val="00746E76"/>
    <w:rsid w:val="0074705C"/>
    <w:rsid w:val="0074742E"/>
    <w:rsid w:val="0074757C"/>
    <w:rsid w:val="00747DC4"/>
    <w:rsid w:val="00750506"/>
    <w:rsid w:val="007505B4"/>
    <w:rsid w:val="00750C57"/>
    <w:rsid w:val="00750D8C"/>
    <w:rsid w:val="007512D6"/>
    <w:rsid w:val="00751451"/>
    <w:rsid w:val="00751775"/>
    <w:rsid w:val="00751B97"/>
    <w:rsid w:val="00751E23"/>
    <w:rsid w:val="00751E87"/>
    <w:rsid w:val="00751ECB"/>
    <w:rsid w:val="00752401"/>
    <w:rsid w:val="00752AA7"/>
    <w:rsid w:val="00752C8D"/>
    <w:rsid w:val="00752CD0"/>
    <w:rsid w:val="007533A2"/>
    <w:rsid w:val="00754BC4"/>
    <w:rsid w:val="00754C60"/>
    <w:rsid w:val="00755046"/>
    <w:rsid w:val="007551BC"/>
    <w:rsid w:val="007556A8"/>
    <w:rsid w:val="00755DA1"/>
    <w:rsid w:val="00756148"/>
    <w:rsid w:val="0075614A"/>
    <w:rsid w:val="007561CF"/>
    <w:rsid w:val="00756246"/>
    <w:rsid w:val="0075631C"/>
    <w:rsid w:val="0075695D"/>
    <w:rsid w:val="00756ABA"/>
    <w:rsid w:val="00756EFD"/>
    <w:rsid w:val="00756F0E"/>
    <w:rsid w:val="00757200"/>
    <w:rsid w:val="0075749D"/>
    <w:rsid w:val="00757610"/>
    <w:rsid w:val="00757D26"/>
    <w:rsid w:val="00757DE9"/>
    <w:rsid w:val="00757F0C"/>
    <w:rsid w:val="007603CF"/>
    <w:rsid w:val="007604F4"/>
    <w:rsid w:val="007606D9"/>
    <w:rsid w:val="00760883"/>
    <w:rsid w:val="00761423"/>
    <w:rsid w:val="007618C7"/>
    <w:rsid w:val="0076193B"/>
    <w:rsid w:val="00762339"/>
    <w:rsid w:val="00762CAF"/>
    <w:rsid w:val="00762EA2"/>
    <w:rsid w:val="00763393"/>
    <w:rsid w:val="007635F7"/>
    <w:rsid w:val="007637EA"/>
    <w:rsid w:val="00763A1A"/>
    <w:rsid w:val="00763B96"/>
    <w:rsid w:val="00763E82"/>
    <w:rsid w:val="007645F2"/>
    <w:rsid w:val="00764883"/>
    <w:rsid w:val="00764C72"/>
    <w:rsid w:val="007650A8"/>
    <w:rsid w:val="00765540"/>
    <w:rsid w:val="00765AA6"/>
    <w:rsid w:val="007668B2"/>
    <w:rsid w:val="00767239"/>
    <w:rsid w:val="0076764D"/>
    <w:rsid w:val="00767730"/>
    <w:rsid w:val="007678D4"/>
    <w:rsid w:val="00767B49"/>
    <w:rsid w:val="00767C07"/>
    <w:rsid w:val="00767C12"/>
    <w:rsid w:val="00767E98"/>
    <w:rsid w:val="00770535"/>
    <w:rsid w:val="0077094B"/>
    <w:rsid w:val="00771260"/>
    <w:rsid w:val="00771352"/>
    <w:rsid w:val="007715DB"/>
    <w:rsid w:val="007716A3"/>
    <w:rsid w:val="00771EB2"/>
    <w:rsid w:val="0077211F"/>
    <w:rsid w:val="00772391"/>
    <w:rsid w:val="0077295C"/>
    <w:rsid w:val="00773C80"/>
    <w:rsid w:val="00773F2C"/>
    <w:rsid w:val="007749DD"/>
    <w:rsid w:val="007749E6"/>
    <w:rsid w:val="0077544D"/>
    <w:rsid w:val="00775557"/>
    <w:rsid w:val="00775AA2"/>
    <w:rsid w:val="007761A8"/>
    <w:rsid w:val="007768B0"/>
    <w:rsid w:val="0077696C"/>
    <w:rsid w:val="00776D62"/>
    <w:rsid w:val="0077744B"/>
    <w:rsid w:val="0077745E"/>
    <w:rsid w:val="00777BEB"/>
    <w:rsid w:val="00780876"/>
    <w:rsid w:val="00780C8C"/>
    <w:rsid w:val="00780F7B"/>
    <w:rsid w:val="00781493"/>
    <w:rsid w:val="007814A6"/>
    <w:rsid w:val="0078162E"/>
    <w:rsid w:val="00781D30"/>
    <w:rsid w:val="007820B2"/>
    <w:rsid w:val="00782231"/>
    <w:rsid w:val="00782A3E"/>
    <w:rsid w:val="00782C05"/>
    <w:rsid w:val="00782F6A"/>
    <w:rsid w:val="00783768"/>
    <w:rsid w:val="007838E1"/>
    <w:rsid w:val="00783C16"/>
    <w:rsid w:val="00784A75"/>
    <w:rsid w:val="00784CC2"/>
    <w:rsid w:val="0078553D"/>
    <w:rsid w:val="00785B49"/>
    <w:rsid w:val="00785CA1"/>
    <w:rsid w:val="007860A5"/>
    <w:rsid w:val="007867BE"/>
    <w:rsid w:val="00786E7F"/>
    <w:rsid w:val="00787572"/>
    <w:rsid w:val="00787E9F"/>
    <w:rsid w:val="0079041D"/>
    <w:rsid w:val="00790C4A"/>
    <w:rsid w:val="00791082"/>
    <w:rsid w:val="007912B8"/>
    <w:rsid w:val="00791393"/>
    <w:rsid w:val="007913DF"/>
    <w:rsid w:val="00791495"/>
    <w:rsid w:val="00791B25"/>
    <w:rsid w:val="00791D80"/>
    <w:rsid w:val="0079227F"/>
    <w:rsid w:val="00792352"/>
    <w:rsid w:val="0079287A"/>
    <w:rsid w:val="00792BF1"/>
    <w:rsid w:val="00793757"/>
    <w:rsid w:val="00793A8A"/>
    <w:rsid w:val="00793F1B"/>
    <w:rsid w:val="007943B1"/>
    <w:rsid w:val="0079469E"/>
    <w:rsid w:val="00794B03"/>
    <w:rsid w:val="00794C5C"/>
    <w:rsid w:val="00794D34"/>
    <w:rsid w:val="00795A8B"/>
    <w:rsid w:val="00796DC3"/>
    <w:rsid w:val="007973BC"/>
    <w:rsid w:val="0079751F"/>
    <w:rsid w:val="00797556"/>
    <w:rsid w:val="00797FE9"/>
    <w:rsid w:val="007A065B"/>
    <w:rsid w:val="007A09DD"/>
    <w:rsid w:val="007A1030"/>
    <w:rsid w:val="007A14F1"/>
    <w:rsid w:val="007A1635"/>
    <w:rsid w:val="007A16D5"/>
    <w:rsid w:val="007A17FF"/>
    <w:rsid w:val="007A1F04"/>
    <w:rsid w:val="007A1F73"/>
    <w:rsid w:val="007A2556"/>
    <w:rsid w:val="007A27C3"/>
    <w:rsid w:val="007A2BC5"/>
    <w:rsid w:val="007A31A2"/>
    <w:rsid w:val="007A3582"/>
    <w:rsid w:val="007A35B1"/>
    <w:rsid w:val="007A3CB1"/>
    <w:rsid w:val="007A3DEB"/>
    <w:rsid w:val="007A44EB"/>
    <w:rsid w:val="007A4770"/>
    <w:rsid w:val="007A47D4"/>
    <w:rsid w:val="007A4978"/>
    <w:rsid w:val="007A4CF6"/>
    <w:rsid w:val="007A4D42"/>
    <w:rsid w:val="007A4D86"/>
    <w:rsid w:val="007A5034"/>
    <w:rsid w:val="007A505F"/>
    <w:rsid w:val="007A51F6"/>
    <w:rsid w:val="007A54DC"/>
    <w:rsid w:val="007A5557"/>
    <w:rsid w:val="007A55A2"/>
    <w:rsid w:val="007A5901"/>
    <w:rsid w:val="007A5A6E"/>
    <w:rsid w:val="007A5B98"/>
    <w:rsid w:val="007A5F96"/>
    <w:rsid w:val="007A63F7"/>
    <w:rsid w:val="007A6946"/>
    <w:rsid w:val="007A6B64"/>
    <w:rsid w:val="007A6CC2"/>
    <w:rsid w:val="007A72C7"/>
    <w:rsid w:val="007A72E0"/>
    <w:rsid w:val="007B00BB"/>
    <w:rsid w:val="007B077D"/>
    <w:rsid w:val="007B0CCB"/>
    <w:rsid w:val="007B0DBC"/>
    <w:rsid w:val="007B0FE9"/>
    <w:rsid w:val="007B1572"/>
    <w:rsid w:val="007B1ACB"/>
    <w:rsid w:val="007B1D91"/>
    <w:rsid w:val="007B203A"/>
    <w:rsid w:val="007B2395"/>
    <w:rsid w:val="007B2800"/>
    <w:rsid w:val="007B2B5A"/>
    <w:rsid w:val="007B31BC"/>
    <w:rsid w:val="007B3526"/>
    <w:rsid w:val="007B36A9"/>
    <w:rsid w:val="007B3DFD"/>
    <w:rsid w:val="007B401D"/>
    <w:rsid w:val="007B414A"/>
    <w:rsid w:val="007B4389"/>
    <w:rsid w:val="007B4715"/>
    <w:rsid w:val="007B48E8"/>
    <w:rsid w:val="007B4994"/>
    <w:rsid w:val="007B4D85"/>
    <w:rsid w:val="007B4E3C"/>
    <w:rsid w:val="007B4EA2"/>
    <w:rsid w:val="007B548A"/>
    <w:rsid w:val="007B62A6"/>
    <w:rsid w:val="007B7178"/>
    <w:rsid w:val="007B71B1"/>
    <w:rsid w:val="007B7A45"/>
    <w:rsid w:val="007C0985"/>
    <w:rsid w:val="007C1547"/>
    <w:rsid w:val="007C1A9C"/>
    <w:rsid w:val="007C2222"/>
    <w:rsid w:val="007C2654"/>
    <w:rsid w:val="007C2BAB"/>
    <w:rsid w:val="007C2CFD"/>
    <w:rsid w:val="007C2F74"/>
    <w:rsid w:val="007C322F"/>
    <w:rsid w:val="007C3680"/>
    <w:rsid w:val="007C44BF"/>
    <w:rsid w:val="007C4679"/>
    <w:rsid w:val="007C496D"/>
    <w:rsid w:val="007C54CF"/>
    <w:rsid w:val="007C550E"/>
    <w:rsid w:val="007C5C38"/>
    <w:rsid w:val="007C5E29"/>
    <w:rsid w:val="007C641E"/>
    <w:rsid w:val="007C644A"/>
    <w:rsid w:val="007C6C74"/>
    <w:rsid w:val="007C72DC"/>
    <w:rsid w:val="007C72F5"/>
    <w:rsid w:val="007C7A50"/>
    <w:rsid w:val="007C7D84"/>
    <w:rsid w:val="007C7DB4"/>
    <w:rsid w:val="007C7EDB"/>
    <w:rsid w:val="007D0402"/>
    <w:rsid w:val="007D0AB4"/>
    <w:rsid w:val="007D0C29"/>
    <w:rsid w:val="007D0CA8"/>
    <w:rsid w:val="007D180D"/>
    <w:rsid w:val="007D1AF2"/>
    <w:rsid w:val="007D226D"/>
    <w:rsid w:val="007D2320"/>
    <w:rsid w:val="007D2A92"/>
    <w:rsid w:val="007D2EDC"/>
    <w:rsid w:val="007D2F58"/>
    <w:rsid w:val="007D2FAF"/>
    <w:rsid w:val="007D35D5"/>
    <w:rsid w:val="007D3936"/>
    <w:rsid w:val="007D3BE7"/>
    <w:rsid w:val="007D3C32"/>
    <w:rsid w:val="007D3FE4"/>
    <w:rsid w:val="007D4322"/>
    <w:rsid w:val="007D4D65"/>
    <w:rsid w:val="007D587C"/>
    <w:rsid w:val="007D5F13"/>
    <w:rsid w:val="007D5FDB"/>
    <w:rsid w:val="007D5FE1"/>
    <w:rsid w:val="007D6605"/>
    <w:rsid w:val="007D663D"/>
    <w:rsid w:val="007D71E1"/>
    <w:rsid w:val="007D7973"/>
    <w:rsid w:val="007D7B4D"/>
    <w:rsid w:val="007D7B76"/>
    <w:rsid w:val="007E0166"/>
    <w:rsid w:val="007E01EA"/>
    <w:rsid w:val="007E0882"/>
    <w:rsid w:val="007E0BFA"/>
    <w:rsid w:val="007E11DB"/>
    <w:rsid w:val="007E138F"/>
    <w:rsid w:val="007E18D9"/>
    <w:rsid w:val="007E196C"/>
    <w:rsid w:val="007E1B29"/>
    <w:rsid w:val="007E21CE"/>
    <w:rsid w:val="007E26F5"/>
    <w:rsid w:val="007E2FD6"/>
    <w:rsid w:val="007E332C"/>
    <w:rsid w:val="007E3A78"/>
    <w:rsid w:val="007E3C53"/>
    <w:rsid w:val="007E3C74"/>
    <w:rsid w:val="007E3D1C"/>
    <w:rsid w:val="007E3D5E"/>
    <w:rsid w:val="007E3E96"/>
    <w:rsid w:val="007E4580"/>
    <w:rsid w:val="007E471D"/>
    <w:rsid w:val="007E4A85"/>
    <w:rsid w:val="007E4F11"/>
    <w:rsid w:val="007E5480"/>
    <w:rsid w:val="007E5B4B"/>
    <w:rsid w:val="007E5E4D"/>
    <w:rsid w:val="007E621B"/>
    <w:rsid w:val="007E679B"/>
    <w:rsid w:val="007E6CF6"/>
    <w:rsid w:val="007E6DB2"/>
    <w:rsid w:val="007E73B4"/>
    <w:rsid w:val="007E746E"/>
    <w:rsid w:val="007E74D9"/>
    <w:rsid w:val="007E7DE3"/>
    <w:rsid w:val="007F0041"/>
    <w:rsid w:val="007F010A"/>
    <w:rsid w:val="007F04E2"/>
    <w:rsid w:val="007F0E9F"/>
    <w:rsid w:val="007F10B1"/>
    <w:rsid w:val="007F1105"/>
    <w:rsid w:val="007F1392"/>
    <w:rsid w:val="007F1511"/>
    <w:rsid w:val="007F1FE4"/>
    <w:rsid w:val="007F2361"/>
    <w:rsid w:val="007F28B8"/>
    <w:rsid w:val="007F2CDB"/>
    <w:rsid w:val="007F351E"/>
    <w:rsid w:val="007F3F3A"/>
    <w:rsid w:val="007F434C"/>
    <w:rsid w:val="007F4388"/>
    <w:rsid w:val="007F46DE"/>
    <w:rsid w:val="007F4A08"/>
    <w:rsid w:val="007F5307"/>
    <w:rsid w:val="007F560C"/>
    <w:rsid w:val="007F5BD6"/>
    <w:rsid w:val="007F5CFC"/>
    <w:rsid w:val="007F6098"/>
    <w:rsid w:val="007F61EC"/>
    <w:rsid w:val="007F632F"/>
    <w:rsid w:val="007F646A"/>
    <w:rsid w:val="007F6E62"/>
    <w:rsid w:val="007F6F8A"/>
    <w:rsid w:val="007F70F6"/>
    <w:rsid w:val="007F7AB0"/>
    <w:rsid w:val="007F7D75"/>
    <w:rsid w:val="008009E6"/>
    <w:rsid w:val="00800CFB"/>
    <w:rsid w:val="0080103B"/>
    <w:rsid w:val="008012FB"/>
    <w:rsid w:val="00801611"/>
    <w:rsid w:val="0080180B"/>
    <w:rsid w:val="0080217A"/>
    <w:rsid w:val="00802DA3"/>
    <w:rsid w:val="008034AB"/>
    <w:rsid w:val="00803A5F"/>
    <w:rsid w:val="00803B0F"/>
    <w:rsid w:val="008043C1"/>
    <w:rsid w:val="008044C3"/>
    <w:rsid w:val="00804B40"/>
    <w:rsid w:val="00805405"/>
    <w:rsid w:val="00805531"/>
    <w:rsid w:val="00805A7E"/>
    <w:rsid w:val="00805D3A"/>
    <w:rsid w:val="00806944"/>
    <w:rsid w:val="00806D74"/>
    <w:rsid w:val="00806EFA"/>
    <w:rsid w:val="008070B1"/>
    <w:rsid w:val="008071F8"/>
    <w:rsid w:val="00807ED9"/>
    <w:rsid w:val="00810062"/>
    <w:rsid w:val="00810245"/>
    <w:rsid w:val="00810385"/>
    <w:rsid w:val="00810448"/>
    <w:rsid w:val="00810486"/>
    <w:rsid w:val="008107B2"/>
    <w:rsid w:val="00810C74"/>
    <w:rsid w:val="008112AE"/>
    <w:rsid w:val="0081197E"/>
    <w:rsid w:val="00812AAB"/>
    <w:rsid w:val="00812AF5"/>
    <w:rsid w:val="00812C7B"/>
    <w:rsid w:val="0081319F"/>
    <w:rsid w:val="00813793"/>
    <w:rsid w:val="00813B63"/>
    <w:rsid w:val="00813CF1"/>
    <w:rsid w:val="008141CE"/>
    <w:rsid w:val="00814210"/>
    <w:rsid w:val="00814272"/>
    <w:rsid w:val="00814917"/>
    <w:rsid w:val="00814C2B"/>
    <w:rsid w:val="00814E68"/>
    <w:rsid w:val="0081510A"/>
    <w:rsid w:val="00815196"/>
    <w:rsid w:val="00815273"/>
    <w:rsid w:val="00815654"/>
    <w:rsid w:val="00815BDC"/>
    <w:rsid w:val="00815C6B"/>
    <w:rsid w:val="00815E37"/>
    <w:rsid w:val="00815E55"/>
    <w:rsid w:val="008168BE"/>
    <w:rsid w:val="00816955"/>
    <w:rsid w:val="00816F29"/>
    <w:rsid w:val="008177FB"/>
    <w:rsid w:val="00817C44"/>
    <w:rsid w:val="00817CAB"/>
    <w:rsid w:val="00817E44"/>
    <w:rsid w:val="00820414"/>
    <w:rsid w:val="0082107A"/>
    <w:rsid w:val="008215F5"/>
    <w:rsid w:val="0082172E"/>
    <w:rsid w:val="00821EC9"/>
    <w:rsid w:val="00821FDB"/>
    <w:rsid w:val="0082224C"/>
    <w:rsid w:val="00822523"/>
    <w:rsid w:val="00822764"/>
    <w:rsid w:val="00822835"/>
    <w:rsid w:val="00822B94"/>
    <w:rsid w:val="00822C68"/>
    <w:rsid w:val="00823311"/>
    <w:rsid w:val="00823587"/>
    <w:rsid w:val="0082398D"/>
    <w:rsid w:val="00823B22"/>
    <w:rsid w:val="00823C33"/>
    <w:rsid w:val="00823DEA"/>
    <w:rsid w:val="0082409E"/>
    <w:rsid w:val="00824311"/>
    <w:rsid w:val="0082440C"/>
    <w:rsid w:val="00825197"/>
    <w:rsid w:val="008257A7"/>
    <w:rsid w:val="0082595F"/>
    <w:rsid w:val="008266C1"/>
    <w:rsid w:val="00826C10"/>
    <w:rsid w:val="00826FDF"/>
    <w:rsid w:val="0082752A"/>
    <w:rsid w:val="008279A5"/>
    <w:rsid w:val="008303D6"/>
    <w:rsid w:val="00830925"/>
    <w:rsid w:val="008317EF"/>
    <w:rsid w:val="00831B9B"/>
    <w:rsid w:val="008323E3"/>
    <w:rsid w:val="008325C2"/>
    <w:rsid w:val="008326CB"/>
    <w:rsid w:val="00832A8E"/>
    <w:rsid w:val="00833865"/>
    <w:rsid w:val="00833A89"/>
    <w:rsid w:val="00833AFF"/>
    <w:rsid w:val="0083406A"/>
    <w:rsid w:val="00834121"/>
    <w:rsid w:val="0083455E"/>
    <w:rsid w:val="00834BC0"/>
    <w:rsid w:val="00835436"/>
    <w:rsid w:val="00835D4E"/>
    <w:rsid w:val="008368F5"/>
    <w:rsid w:val="00836ED5"/>
    <w:rsid w:val="008370DE"/>
    <w:rsid w:val="0083763E"/>
    <w:rsid w:val="0083790E"/>
    <w:rsid w:val="00840162"/>
    <w:rsid w:val="00840251"/>
    <w:rsid w:val="0084061D"/>
    <w:rsid w:val="008409A0"/>
    <w:rsid w:val="00840A87"/>
    <w:rsid w:val="00840B1F"/>
    <w:rsid w:val="0084117F"/>
    <w:rsid w:val="00841315"/>
    <w:rsid w:val="0084162E"/>
    <w:rsid w:val="00841ED1"/>
    <w:rsid w:val="0084256C"/>
    <w:rsid w:val="0084272E"/>
    <w:rsid w:val="0084288B"/>
    <w:rsid w:val="00842A0B"/>
    <w:rsid w:val="00842BE7"/>
    <w:rsid w:val="00842E4E"/>
    <w:rsid w:val="00842F4A"/>
    <w:rsid w:val="00843BB3"/>
    <w:rsid w:val="00843DBD"/>
    <w:rsid w:val="00844ACA"/>
    <w:rsid w:val="00844BAA"/>
    <w:rsid w:val="008450B1"/>
    <w:rsid w:val="00845415"/>
    <w:rsid w:val="0084568B"/>
    <w:rsid w:val="008456F9"/>
    <w:rsid w:val="00845E33"/>
    <w:rsid w:val="00846326"/>
    <w:rsid w:val="008463F1"/>
    <w:rsid w:val="0084647E"/>
    <w:rsid w:val="00846763"/>
    <w:rsid w:val="00846F16"/>
    <w:rsid w:val="0084714F"/>
    <w:rsid w:val="008471CB"/>
    <w:rsid w:val="008475E2"/>
    <w:rsid w:val="0084788E"/>
    <w:rsid w:val="00847B3F"/>
    <w:rsid w:val="00847F27"/>
    <w:rsid w:val="00850C68"/>
    <w:rsid w:val="00850CB9"/>
    <w:rsid w:val="00850D33"/>
    <w:rsid w:val="008514B3"/>
    <w:rsid w:val="00851D0E"/>
    <w:rsid w:val="00851F1E"/>
    <w:rsid w:val="0085287C"/>
    <w:rsid w:val="00852C1C"/>
    <w:rsid w:val="00852E24"/>
    <w:rsid w:val="0085361B"/>
    <w:rsid w:val="00854175"/>
    <w:rsid w:val="00854216"/>
    <w:rsid w:val="0085451F"/>
    <w:rsid w:val="00854521"/>
    <w:rsid w:val="008545C0"/>
    <w:rsid w:val="0085479C"/>
    <w:rsid w:val="00854983"/>
    <w:rsid w:val="00854D62"/>
    <w:rsid w:val="008550CC"/>
    <w:rsid w:val="008551F2"/>
    <w:rsid w:val="00855289"/>
    <w:rsid w:val="008553BD"/>
    <w:rsid w:val="00855708"/>
    <w:rsid w:val="008558FE"/>
    <w:rsid w:val="00855DB7"/>
    <w:rsid w:val="008569EC"/>
    <w:rsid w:val="00856D66"/>
    <w:rsid w:val="00856DBD"/>
    <w:rsid w:val="008572CE"/>
    <w:rsid w:val="00857C6E"/>
    <w:rsid w:val="00857EB9"/>
    <w:rsid w:val="00860397"/>
    <w:rsid w:val="00860747"/>
    <w:rsid w:val="00860DEB"/>
    <w:rsid w:val="0086140F"/>
    <w:rsid w:val="008617A6"/>
    <w:rsid w:val="00861B17"/>
    <w:rsid w:val="00861B1E"/>
    <w:rsid w:val="008621FB"/>
    <w:rsid w:val="008623C2"/>
    <w:rsid w:val="00862545"/>
    <w:rsid w:val="00863554"/>
    <w:rsid w:val="00863E94"/>
    <w:rsid w:val="00864100"/>
    <w:rsid w:val="00864114"/>
    <w:rsid w:val="008648F7"/>
    <w:rsid w:val="00864B2A"/>
    <w:rsid w:val="00864D4A"/>
    <w:rsid w:val="00865082"/>
    <w:rsid w:val="0086564F"/>
    <w:rsid w:val="00865974"/>
    <w:rsid w:val="008663E4"/>
    <w:rsid w:val="008665A1"/>
    <w:rsid w:val="0086699B"/>
    <w:rsid w:val="0086739F"/>
    <w:rsid w:val="0086764B"/>
    <w:rsid w:val="008676CB"/>
    <w:rsid w:val="00867713"/>
    <w:rsid w:val="008677C9"/>
    <w:rsid w:val="00867FFA"/>
    <w:rsid w:val="008704CA"/>
    <w:rsid w:val="008708F7"/>
    <w:rsid w:val="00871295"/>
    <w:rsid w:val="0087145F"/>
    <w:rsid w:val="00871461"/>
    <w:rsid w:val="008715C0"/>
    <w:rsid w:val="00871AA4"/>
    <w:rsid w:val="00871D20"/>
    <w:rsid w:val="00871F07"/>
    <w:rsid w:val="00872075"/>
    <w:rsid w:val="008722AD"/>
    <w:rsid w:val="00872477"/>
    <w:rsid w:val="00872999"/>
    <w:rsid w:val="00872E85"/>
    <w:rsid w:val="00872E88"/>
    <w:rsid w:val="00873202"/>
    <w:rsid w:val="00873418"/>
    <w:rsid w:val="00873748"/>
    <w:rsid w:val="0087398C"/>
    <w:rsid w:val="00874199"/>
    <w:rsid w:val="008742C7"/>
    <w:rsid w:val="0087461D"/>
    <w:rsid w:val="0087480C"/>
    <w:rsid w:val="00874A47"/>
    <w:rsid w:val="0087516A"/>
    <w:rsid w:val="008751BF"/>
    <w:rsid w:val="008751F3"/>
    <w:rsid w:val="00875688"/>
    <w:rsid w:val="008758E4"/>
    <w:rsid w:val="00875BA8"/>
    <w:rsid w:val="00875BF3"/>
    <w:rsid w:val="00875D04"/>
    <w:rsid w:val="008761B4"/>
    <w:rsid w:val="00876682"/>
    <w:rsid w:val="00876717"/>
    <w:rsid w:val="008775B9"/>
    <w:rsid w:val="00877F5E"/>
    <w:rsid w:val="0088026B"/>
    <w:rsid w:val="0088041C"/>
    <w:rsid w:val="008805D3"/>
    <w:rsid w:val="00880741"/>
    <w:rsid w:val="00880B39"/>
    <w:rsid w:val="00880CEF"/>
    <w:rsid w:val="0088125B"/>
    <w:rsid w:val="0088133F"/>
    <w:rsid w:val="0088143A"/>
    <w:rsid w:val="00881701"/>
    <w:rsid w:val="00881713"/>
    <w:rsid w:val="00881CCC"/>
    <w:rsid w:val="00882012"/>
    <w:rsid w:val="00882369"/>
    <w:rsid w:val="008826C0"/>
    <w:rsid w:val="00882B36"/>
    <w:rsid w:val="00882D6A"/>
    <w:rsid w:val="00882FF2"/>
    <w:rsid w:val="0088314F"/>
    <w:rsid w:val="00883351"/>
    <w:rsid w:val="008835C9"/>
    <w:rsid w:val="008836A3"/>
    <w:rsid w:val="00883CE4"/>
    <w:rsid w:val="00883D3B"/>
    <w:rsid w:val="008847FB"/>
    <w:rsid w:val="00885501"/>
    <w:rsid w:val="00885AC0"/>
    <w:rsid w:val="00885ECB"/>
    <w:rsid w:val="008860FC"/>
    <w:rsid w:val="0088636E"/>
    <w:rsid w:val="0088663E"/>
    <w:rsid w:val="00886DC7"/>
    <w:rsid w:val="00886E21"/>
    <w:rsid w:val="008870A0"/>
    <w:rsid w:val="00887461"/>
    <w:rsid w:val="00887787"/>
    <w:rsid w:val="00887A53"/>
    <w:rsid w:val="00887E9A"/>
    <w:rsid w:val="00887EED"/>
    <w:rsid w:val="0089068A"/>
    <w:rsid w:val="00890DD6"/>
    <w:rsid w:val="00890FE7"/>
    <w:rsid w:val="00891B3A"/>
    <w:rsid w:val="008924A5"/>
    <w:rsid w:val="00892AAC"/>
    <w:rsid w:val="00892D37"/>
    <w:rsid w:val="00893045"/>
    <w:rsid w:val="008932FE"/>
    <w:rsid w:val="00893D86"/>
    <w:rsid w:val="00893F58"/>
    <w:rsid w:val="00894D3F"/>
    <w:rsid w:val="00894F99"/>
    <w:rsid w:val="008951E2"/>
    <w:rsid w:val="00895222"/>
    <w:rsid w:val="008952A1"/>
    <w:rsid w:val="008957B8"/>
    <w:rsid w:val="00895D29"/>
    <w:rsid w:val="0089622C"/>
    <w:rsid w:val="00896B1A"/>
    <w:rsid w:val="00896FD9"/>
    <w:rsid w:val="00897014"/>
    <w:rsid w:val="00897368"/>
    <w:rsid w:val="00897538"/>
    <w:rsid w:val="008976C3"/>
    <w:rsid w:val="008A00A3"/>
    <w:rsid w:val="008A02DE"/>
    <w:rsid w:val="008A074E"/>
    <w:rsid w:val="008A0C92"/>
    <w:rsid w:val="008A11F9"/>
    <w:rsid w:val="008A1AEB"/>
    <w:rsid w:val="008A1B75"/>
    <w:rsid w:val="008A2008"/>
    <w:rsid w:val="008A2207"/>
    <w:rsid w:val="008A2518"/>
    <w:rsid w:val="008A2586"/>
    <w:rsid w:val="008A2798"/>
    <w:rsid w:val="008A27E0"/>
    <w:rsid w:val="008A2A7F"/>
    <w:rsid w:val="008A2C5C"/>
    <w:rsid w:val="008A2F65"/>
    <w:rsid w:val="008A3090"/>
    <w:rsid w:val="008A31D8"/>
    <w:rsid w:val="008A31EB"/>
    <w:rsid w:val="008A331A"/>
    <w:rsid w:val="008A417D"/>
    <w:rsid w:val="008A453B"/>
    <w:rsid w:val="008A4636"/>
    <w:rsid w:val="008A485E"/>
    <w:rsid w:val="008A4A07"/>
    <w:rsid w:val="008A4FF7"/>
    <w:rsid w:val="008A5AE2"/>
    <w:rsid w:val="008A6D5B"/>
    <w:rsid w:val="008A7610"/>
    <w:rsid w:val="008A7C6E"/>
    <w:rsid w:val="008A7F4F"/>
    <w:rsid w:val="008B08F1"/>
    <w:rsid w:val="008B0A34"/>
    <w:rsid w:val="008B1D09"/>
    <w:rsid w:val="008B21CA"/>
    <w:rsid w:val="008B24F3"/>
    <w:rsid w:val="008B27C8"/>
    <w:rsid w:val="008B2987"/>
    <w:rsid w:val="008B336C"/>
    <w:rsid w:val="008B3A18"/>
    <w:rsid w:val="008B3BED"/>
    <w:rsid w:val="008B4429"/>
    <w:rsid w:val="008B5AC8"/>
    <w:rsid w:val="008B5EEC"/>
    <w:rsid w:val="008B5FC3"/>
    <w:rsid w:val="008B6545"/>
    <w:rsid w:val="008B6E33"/>
    <w:rsid w:val="008B6ED8"/>
    <w:rsid w:val="008B6F71"/>
    <w:rsid w:val="008B7777"/>
    <w:rsid w:val="008B7EA7"/>
    <w:rsid w:val="008C0121"/>
    <w:rsid w:val="008C0260"/>
    <w:rsid w:val="008C03CF"/>
    <w:rsid w:val="008C08CF"/>
    <w:rsid w:val="008C0CB0"/>
    <w:rsid w:val="008C1025"/>
    <w:rsid w:val="008C103F"/>
    <w:rsid w:val="008C1343"/>
    <w:rsid w:val="008C16B3"/>
    <w:rsid w:val="008C16B9"/>
    <w:rsid w:val="008C1CDB"/>
    <w:rsid w:val="008C209A"/>
    <w:rsid w:val="008C22D3"/>
    <w:rsid w:val="008C2E80"/>
    <w:rsid w:val="008C2EA4"/>
    <w:rsid w:val="008C3128"/>
    <w:rsid w:val="008C3993"/>
    <w:rsid w:val="008C39BE"/>
    <w:rsid w:val="008C3AA0"/>
    <w:rsid w:val="008C3C6E"/>
    <w:rsid w:val="008C4113"/>
    <w:rsid w:val="008C443E"/>
    <w:rsid w:val="008C4C93"/>
    <w:rsid w:val="008C4F0C"/>
    <w:rsid w:val="008C5D3A"/>
    <w:rsid w:val="008C6433"/>
    <w:rsid w:val="008C6599"/>
    <w:rsid w:val="008C6733"/>
    <w:rsid w:val="008C68AB"/>
    <w:rsid w:val="008C6D7D"/>
    <w:rsid w:val="008C6FD1"/>
    <w:rsid w:val="008C70D1"/>
    <w:rsid w:val="008C7178"/>
    <w:rsid w:val="008C7DEC"/>
    <w:rsid w:val="008C7F34"/>
    <w:rsid w:val="008D01C5"/>
    <w:rsid w:val="008D0A82"/>
    <w:rsid w:val="008D1156"/>
    <w:rsid w:val="008D130F"/>
    <w:rsid w:val="008D1AE9"/>
    <w:rsid w:val="008D1F2E"/>
    <w:rsid w:val="008D1F82"/>
    <w:rsid w:val="008D20BA"/>
    <w:rsid w:val="008D23DE"/>
    <w:rsid w:val="008D26DE"/>
    <w:rsid w:val="008D2723"/>
    <w:rsid w:val="008D278E"/>
    <w:rsid w:val="008D2889"/>
    <w:rsid w:val="008D2B1B"/>
    <w:rsid w:val="008D3526"/>
    <w:rsid w:val="008D3702"/>
    <w:rsid w:val="008D379E"/>
    <w:rsid w:val="008D3D40"/>
    <w:rsid w:val="008D3F10"/>
    <w:rsid w:val="008D4948"/>
    <w:rsid w:val="008D582A"/>
    <w:rsid w:val="008D5970"/>
    <w:rsid w:val="008D5B80"/>
    <w:rsid w:val="008D5C11"/>
    <w:rsid w:val="008D6415"/>
    <w:rsid w:val="008D669B"/>
    <w:rsid w:val="008D6715"/>
    <w:rsid w:val="008D6F94"/>
    <w:rsid w:val="008D71FA"/>
    <w:rsid w:val="008D760E"/>
    <w:rsid w:val="008D7A11"/>
    <w:rsid w:val="008D7E1E"/>
    <w:rsid w:val="008D7F2A"/>
    <w:rsid w:val="008E068A"/>
    <w:rsid w:val="008E0C66"/>
    <w:rsid w:val="008E1A6E"/>
    <w:rsid w:val="008E2467"/>
    <w:rsid w:val="008E2634"/>
    <w:rsid w:val="008E288D"/>
    <w:rsid w:val="008E2CE7"/>
    <w:rsid w:val="008E31F2"/>
    <w:rsid w:val="008E3801"/>
    <w:rsid w:val="008E396B"/>
    <w:rsid w:val="008E4118"/>
    <w:rsid w:val="008E4135"/>
    <w:rsid w:val="008E46F9"/>
    <w:rsid w:val="008E528D"/>
    <w:rsid w:val="008E532B"/>
    <w:rsid w:val="008E54BE"/>
    <w:rsid w:val="008E57E5"/>
    <w:rsid w:val="008E6126"/>
    <w:rsid w:val="008E6CD1"/>
    <w:rsid w:val="008E7506"/>
    <w:rsid w:val="008E7CCC"/>
    <w:rsid w:val="008E7CD1"/>
    <w:rsid w:val="008F0079"/>
    <w:rsid w:val="008F041E"/>
    <w:rsid w:val="008F0AF5"/>
    <w:rsid w:val="008F0D84"/>
    <w:rsid w:val="008F0E86"/>
    <w:rsid w:val="008F125C"/>
    <w:rsid w:val="008F12D5"/>
    <w:rsid w:val="008F1FF3"/>
    <w:rsid w:val="008F2672"/>
    <w:rsid w:val="008F339B"/>
    <w:rsid w:val="008F3519"/>
    <w:rsid w:val="008F3B7B"/>
    <w:rsid w:val="008F3CEB"/>
    <w:rsid w:val="008F3EDB"/>
    <w:rsid w:val="008F4435"/>
    <w:rsid w:val="008F47BF"/>
    <w:rsid w:val="008F5D28"/>
    <w:rsid w:val="008F63EF"/>
    <w:rsid w:val="008F6990"/>
    <w:rsid w:val="008F6F7A"/>
    <w:rsid w:val="008F71D6"/>
    <w:rsid w:val="008F754E"/>
    <w:rsid w:val="008F77B9"/>
    <w:rsid w:val="008F78FA"/>
    <w:rsid w:val="008F7A3A"/>
    <w:rsid w:val="008F7BC2"/>
    <w:rsid w:val="00900008"/>
    <w:rsid w:val="009000E2"/>
    <w:rsid w:val="009002A6"/>
    <w:rsid w:val="009003CC"/>
    <w:rsid w:val="0090075D"/>
    <w:rsid w:val="00900A8F"/>
    <w:rsid w:val="00902210"/>
    <w:rsid w:val="0090255B"/>
    <w:rsid w:val="009026A9"/>
    <w:rsid w:val="009027BF"/>
    <w:rsid w:val="0090292C"/>
    <w:rsid w:val="00902C4A"/>
    <w:rsid w:val="00903310"/>
    <w:rsid w:val="009034FB"/>
    <w:rsid w:val="009038B4"/>
    <w:rsid w:val="00904543"/>
    <w:rsid w:val="00904637"/>
    <w:rsid w:val="00904BDA"/>
    <w:rsid w:val="00904C12"/>
    <w:rsid w:val="00904D4A"/>
    <w:rsid w:val="009050D0"/>
    <w:rsid w:val="00905F3D"/>
    <w:rsid w:val="00906E4E"/>
    <w:rsid w:val="00907213"/>
    <w:rsid w:val="00907720"/>
    <w:rsid w:val="00907DF5"/>
    <w:rsid w:val="0091013A"/>
    <w:rsid w:val="00910B19"/>
    <w:rsid w:val="009110F4"/>
    <w:rsid w:val="0091189A"/>
    <w:rsid w:val="00911ABC"/>
    <w:rsid w:val="00911C0D"/>
    <w:rsid w:val="009123A6"/>
    <w:rsid w:val="00912B46"/>
    <w:rsid w:val="00912E84"/>
    <w:rsid w:val="00913143"/>
    <w:rsid w:val="00913685"/>
    <w:rsid w:val="00913855"/>
    <w:rsid w:val="00913CE9"/>
    <w:rsid w:val="00913D97"/>
    <w:rsid w:val="00913E04"/>
    <w:rsid w:val="00914217"/>
    <w:rsid w:val="009143E3"/>
    <w:rsid w:val="00914594"/>
    <w:rsid w:val="009145DA"/>
    <w:rsid w:val="0091470E"/>
    <w:rsid w:val="00914BC5"/>
    <w:rsid w:val="00914C4C"/>
    <w:rsid w:val="0091538A"/>
    <w:rsid w:val="00915D78"/>
    <w:rsid w:val="00915EF4"/>
    <w:rsid w:val="009167F7"/>
    <w:rsid w:val="00916D03"/>
    <w:rsid w:val="00916D5E"/>
    <w:rsid w:val="00916E59"/>
    <w:rsid w:val="00916F71"/>
    <w:rsid w:val="0091740B"/>
    <w:rsid w:val="00917856"/>
    <w:rsid w:val="009179C2"/>
    <w:rsid w:val="009206E5"/>
    <w:rsid w:val="0092074D"/>
    <w:rsid w:val="009207CE"/>
    <w:rsid w:val="00921193"/>
    <w:rsid w:val="0092173C"/>
    <w:rsid w:val="009220AB"/>
    <w:rsid w:val="009229C6"/>
    <w:rsid w:val="00922EDB"/>
    <w:rsid w:val="00923F95"/>
    <w:rsid w:val="00923FD9"/>
    <w:rsid w:val="00924313"/>
    <w:rsid w:val="00924549"/>
    <w:rsid w:val="00924B35"/>
    <w:rsid w:val="00924E8F"/>
    <w:rsid w:val="00924EAD"/>
    <w:rsid w:val="0092571E"/>
    <w:rsid w:val="009258CE"/>
    <w:rsid w:val="00925DA1"/>
    <w:rsid w:val="00925E62"/>
    <w:rsid w:val="00926431"/>
    <w:rsid w:val="0092648A"/>
    <w:rsid w:val="009265DD"/>
    <w:rsid w:val="009267DD"/>
    <w:rsid w:val="00926B0F"/>
    <w:rsid w:val="00927371"/>
    <w:rsid w:val="0092799F"/>
    <w:rsid w:val="009279EB"/>
    <w:rsid w:val="00927D66"/>
    <w:rsid w:val="009302E7"/>
    <w:rsid w:val="009303ED"/>
    <w:rsid w:val="009306B2"/>
    <w:rsid w:val="00931397"/>
    <w:rsid w:val="0093139E"/>
    <w:rsid w:val="00931ED4"/>
    <w:rsid w:val="0093205E"/>
    <w:rsid w:val="009324F0"/>
    <w:rsid w:val="00932ECC"/>
    <w:rsid w:val="00932FCF"/>
    <w:rsid w:val="00932FD7"/>
    <w:rsid w:val="00933087"/>
    <w:rsid w:val="009331F9"/>
    <w:rsid w:val="00933679"/>
    <w:rsid w:val="00934968"/>
    <w:rsid w:val="0093496D"/>
    <w:rsid w:val="00934A1B"/>
    <w:rsid w:val="00934BE6"/>
    <w:rsid w:val="00934FBB"/>
    <w:rsid w:val="0093511C"/>
    <w:rsid w:val="009351A0"/>
    <w:rsid w:val="009351AA"/>
    <w:rsid w:val="0093540E"/>
    <w:rsid w:val="0093569B"/>
    <w:rsid w:val="00935F80"/>
    <w:rsid w:val="00936126"/>
    <w:rsid w:val="009364E4"/>
    <w:rsid w:val="00936B45"/>
    <w:rsid w:val="00937996"/>
    <w:rsid w:val="00937F0F"/>
    <w:rsid w:val="00940494"/>
    <w:rsid w:val="0094096A"/>
    <w:rsid w:val="00940E3C"/>
    <w:rsid w:val="009412EC"/>
    <w:rsid w:val="00941419"/>
    <w:rsid w:val="0094179E"/>
    <w:rsid w:val="00941892"/>
    <w:rsid w:val="00941A20"/>
    <w:rsid w:val="00941EA2"/>
    <w:rsid w:val="00942909"/>
    <w:rsid w:val="0094291B"/>
    <w:rsid w:val="00943302"/>
    <w:rsid w:val="009433E8"/>
    <w:rsid w:val="009434DC"/>
    <w:rsid w:val="00943AAE"/>
    <w:rsid w:val="00943F5F"/>
    <w:rsid w:val="00944076"/>
    <w:rsid w:val="009444F2"/>
    <w:rsid w:val="00944623"/>
    <w:rsid w:val="009447EB"/>
    <w:rsid w:val="00944CD1"/>
    <w:rsid w:val="00945002"/>
    <w:rsid w:val="0094556A"/>
    <w:rsid w:val="00945F48"/>
    <w:rsid w:val="0094650D"/>
    <w:rsid w:val="009465A2"/>
    <w:rsid w:val="00946623"/>
    <w:rsid w:val="00946D7A"/>
    <w:rsid w:val="00946EA8"/>
    <w:rsid w:val="009471ED"/>
    <w:rsid w:val="009476E5"/>
    <w:rsid w:val="00950215"/>
    <w:rsid w:val="00950504"/>
    <w:rsid w:val="00950554"/>
    <w:rsid w:val="00950AE6"/>
    <w:rsid w:val="00950C1A"/>
    <w:rsid w:val="00951AEB"/>
    <w:rsid w:val="00952309"/>
    <w:rsid w:val="009528D2"/>
    <w:rsid w:val="00952996"/>
    <w:rsid w:val="009529F4"/>
    <w:rsid w:val="00952F05"/>
    <w:rsid w:val="00953135"/>
    <w:rsid w:val="00953A11"/>
    <w:rsid w:val="00953EC4"/>
    <w:rsid w:val="0095400C"/>
    <w:rsid w:val="00954344"/>
    <w:rsid w:val="0095464A"/>
    <w:rsid w:val="0095482E"/>
    <w:rsid w:val="00954BD4"/>
    <w:rsid w:val="00956414"/>
    <w:rsid w:val="0095686B"/>
    <w:rsid w:val="00956A93"/>
    <w:rsid w:val="00956BEC"/>
    <w:rsid w:val="00956F98"/>
    <w:rsid w:val="00957931"/>
    <w:rsid w:val="00957C21"/>
    <w:rsid w:val="00957EFE"/>
    <w:rsid w:val="00960551"/>
    <w:rsid w:val="009606CD"/>
    <w:rsid w:val="009607E8"/>
    <w:rsid w:val="0096128F"/>
    <w:rsid w:val="009615A7"/>
    <w:rsid w:val="00961724"/>
    <w:rsid w:val="00961892"/>
    <w:rsid w:val="00961D74"/>
    <w:rsid w:val="009622E8"/>
    <w:rsid w:val="009626E1"/>
    <w:rsid w:val="00962C31"/>
    <w:rsid w:val="00962F39"/>
    <w:rsid w:val="00962F6A"/>
    <w:rsid w:val="0096337A"/>
    <w:rsid w:val="0096378F"/>
    <w:rsid w:val="0096454F"/>
    <w:rsid w:val="009646A7"/>
    <w:rsid w:val="009646C7"/>
    <w:rsid w:val="00964A05"/>
    <w:rsid w:val="00964D39"/>
    <w:rsid w:val="00964EAC"/>
    <w:rsid w:val="009653C7"/>
    <w:rsid w:val="009654F3"/>
    <w:rsid w:val="009657E0"/>
    <w:rsid w:val="00965DBE"/>
    <w:rsid w:val="00966175"/>
    <w:rsid w:val="0096662F"/>
    <w:rsid w:val="009668F7"/>
    <w:rsid w:val="00966D2D"/>
    <w:rsid w:val="0096721E"/>
    <w:rsid w:val="00967DA6"/>
    <w:rsid w:val="00970A30"/>
    <w:rsid w:val="00970FD7"/>
    <w:rsid w:val="009712DE"/>
    <w:rsid w:val="00971873"/>
    <w:rsid w:val="009719AC"/>
    <w:rsid w:val="00971D01"/>
    <w:rsid w:val="00972719"/>
    <w:rsid w:val="00972A20"/>
    <w:rsid w:val="00972D64"/>
    <w:rsid w:val="009736EE"/>
    <w:rsid w:val="00973A23"/>
    <w:rsid w:val="00973D8E"/>
    <w:rsid w:val="00974241"/>
    <w:rsid w:val="00974345"/>
    <w:rsid w:val="00974985"/>
    <w:rsid w:val="009750E9"/>
    <w:rsid w:val="009752EB"/>
    <w:rsid w:val="009753E1"/>
    <w:rsid w:val="00976949"/>
    <w:rsid w:val="00976A7A"/>
    <w:rsid w:val="00977161"/>
    <w:rsid w:val="0097782F"/>
    <w:rsid w:val="0097789B"/>
    <w:rsid w:val="00977939"/>
    <w:rsid w:val="00977CE0"/>
    <w:rsid w:val="00977DF4"/>
    <w:rsid w:val="00977E57"/>
    <w:rsid w:val="00977F9F"/>
    <w:rsid w:val="009803F0"/>
    <w:rsid w:val="00980882"/>
    <w:rsid w:val="0098170E"/>
    <w:rsid w:val="009819BB"/>
    <w:rsid w:val="00981D54"/>
    <w:rsid w:val="00981E88"/>
    <w:rsid w:val="0098287B"/>
    <w:rsid w:val="00982AB4"/>
    <w:rsid w:val="00982F91"/>
    <w:rsid w:val="00983D11"/>
    <w:rsid w:val="00983E29"/>
    <w:rsid w:val="0098543D"/>
    <w:rsid w:val="009860C6"/>
    <w:rsid w:val="00986136"/>
    <w:rsid w:val="009865B5"/>
    <w:rsid w:val="0098719C"/>
    <w:rsid w:val="00987B18"/>
    <w:rsid w:val="00987D16"/>
    <w:rsid w:val="00987DB1"/>
    <w:rsid w:val="009901E7"/>
    <w:rsid w:val="009901FA"/>
    <w:rsid w:val="00990516"/>
    <w:rsid w:val="009906CB"/>
    <w:rsid w:val="009908BE"/>
    <w:rsid w:val="0099094C"/>
    <w:rsid w:val="00990D90"/>
    <w:rsid w:val="00990E58"/>
    <w:rsid w:val="00990F49"/>
    <w:rsid w:val="00991626"/>
    <w:rsid w:val="0099196D"/>
    <w:rsid w:val="00991EFF"/>
    <w:rsid w:val="00991FF1"/>
    <w:rsid w:val="009934D8"/>
    <w:rsid w:val="0099394F"/>
    <w:rsid w:val="00993B57"/>
    <w:rsid w:val="00993CC5"/>
    <w:rsid w:val="0099417D"/>
    <w:rsid w:val="00994466"/>
    <w:rsid w:val="00994672"/>
    <w:rsid w:val="0099481C"/>
    <w:rsid w:val="00994931"/>
    <w:rsid w:val="00994EE3"/>
    <w:rsid w:val="0099504F"/>
    <w:rsid w:val="00995191"/>
    <w:rsid w:val="00995818"/>
    <w:rsid w:val="00995C94"/>
    <w:rsid w:val="00995D47"/>
    <w:rsid w:val="0099621A"/>
    <w:rsid w:val="00996450"/>
    <w:rsid w:val="00996636"/>
    <w:rsid w:val="0099681B"/>
    <w:rsid w:val="0099724C"/>
    <w:rsid w:val="0099754E"/>
    <w:rsid w:val="00997ECC"/>
    <w:rsid w:val="00997F3A"/>
    <w:rsid w:val="009A069B"/>
    <w:rsid w:val="009A06CE"/>
    <w:rsid w:val="009A0B1E"/>
    <w:rsid w:val="009A0B94"/>
    <w:rsid w:val="009A1009"/>
    <w:rsid w:val="009A1172"/>
    <w:rsid w:val="009A16A3"/>
    <w:rsid w:val="009A1E44"/>
    <w:rsid w:val="009A2023"/>
    <w:rsid w:val="009A2107"/>
    <w:rsid w:val="009A2A07"/>
    <w:rsid w:val="009A30AE"/>
    <w:rsid w:val="009A37E9"/>
    <w:rsid w:val="009A3D8D"/>
    <w:rsid w:val="009A3E47"/>
    <w:rsid w:val="009A4444"/>
    <w:rsid w:val="009A4CA4"/>
    <w:rsid w:val="009A4DD3"/>
    <w:rsid w:val="009A5332"/>
    <w:rsid w:val="009A5540"/>
    <w:rsid w:val="009A56E6"/>
    <w:rsid w:val="009A5B74"/>
    <w:rsid w:val="009A5FAE"/>
    <w:rsid w:val="009A652A"/>
    <w:rsid w:val="009A69C6"/>
    <w:rsid w:val="009A7517"/>
    <w:rsid w:val="009A7596"/>
    <w:rsid w:val="009A76B2"/>
    <w:rsid w:val="009A79B6"/>
    <w:rsid w:val="009B0D76"/>
    <w:rsid w:val="009B1479"/>
    <w:rsid w:val="009B163E"/>
    <w:rsid w:val="009B1912"/>
    <w:rsid w:val="009B1EFF"/>
    <w:rsid w:val="009B2315"/>
    <w:rsid w:val="009B27D2"/>
    <w:rsid w:val="009B3030"/>
    <w:rsid w:val="009B3044"/>
    <w:rsid w:val="009B32ED"/>
    <w:rsid w:val="009B3350"/>
    <w:rsid w:val="009B3593"/>
    <w:rsid w:val="009B38F3"/>
    <w:rsid w:val="009B39A8"/>
    <w:rsid w:val="009B3EC3"/>
    <w:rsid w:val="009B3EE2"/>
    <w:rsid w:val="009B40E7"/>
    <w:rsid w:val="009B4613"/>
    <w:rsid w:val="009B4C94"/>
    <w:rsid w:val="009B4D38"/>
    <w:rsid w:val="009B524B"/>
    <w:rsid w:val="009B57B1"/>
    <w:rsid w:val="009B58D6"/>
    <w:rsid w:val="009B59F8"/>
    <w:rsid w:val="009B5B14"/>
    <w:rsid w:val="009B5C8A"/>
    <w:rsid w:val="009B5E79"/>
    <w:rsid w:val="009B6296"/>
    <w:rsid w:val="009B65BE"/>
    <w:rsid w:val="009B6741"/>
    <w:rsid w:val="009B72DD"/>
    <w:rsid w:val="009B73FD"/>
    <w:rsid w:val="009B7445"/>
    <w:rsid w:val="009B75BB"/>
    <w:rsid w:val="009B76B1"/>
    <w:rsid w:val="009B7769"/>
    <w:rsid w:val="009B7B7A"/>
    <w:rsid w:val="009C00AE"/>
    <w:rsid w:val="009C0521"/>
    <w:rsid w:val="009C06B5"/>
    <w:rsid w:val="009C0828"/>
    <w:rsid w:val="009C0C29"/>
    <w:rsid w:val="009C0D4A"/>
    <w:rsid w:val="009C16C0"/>
    <w:rsid w:val="009C178D"/>
    <w:rsid w:val="009C1935"/>
    <w:rsid w:val="009C1ECE"/>
    <w:rsid w:val="009C2206"/>
    <w:rsid w:val="009C261A"/>
    <w:rsid w:val="009C2DF2"/>
    <w:rsid w:val="009C3259"/>
    <w:rsid w:val="009C326E"/>
    <w:rsid w:val="009C3922"/>
    <w:rsid w:val="009C3C34"/>
    <w:rsid w:val="009C3C6C"/>
    <w:rsid w:val="009C3DD6"/>
    <w:rsid w:val="009C3E07"/>
    <w:rsid w:val="009C4052"/>
    <w:rsid w:val="009C4843"/>
    <w:rsid w:val="009C4C26"/>
    <w:rsid w:val="009C53D3"/>
    <w:rsid w:val="009C59E7"/>
    <w:rsid w:val="009C5AFF"/>
    <w:rsid w:val="009C5EDA"/>
    <w:rsid w:val="009C5FEF"/>
    <w:rsid w:val="009C60C0"/>
    <w:rsid w:val="009C643E"/>
    <w:rsid w:val="009C6541"/>
    <w:rsid w:val="009C745A"/>
    <w:rsid w:val="009C7E87"/>
    <w:rsid w:val="009D0294"/>
    <w:rsid w:val="009D055A"/>
    <w:rsid w:val="009D0CE9"/>
    <w:rsid w:val="009D0F24"/>
    <w:rsid w:val="009D1F53"/>
    <w:rsid w:val="009D2802"/>
    <w:rsid w:val="009D31E4"/>
    <w:rsid w:val="009D3247"/>
    <w:rsid w:val="009D32B2"/>
    <w:rsid w:val="009D36EE"/>
    <w:rsid w:val="009D38D6"/>
    <w:rsid w:val="009D39D6"/>
    <w:rsid w:val="009D3D27"/>
    <w:rsid w:val="009D3F6D"/>
    <w:rsid w:val="009D4B97"/>
    <w:rsid w:val="009D5166"/>
    <w:rsid w:val="009D57BE"/>
    <w:rsid w:val="009D594E"/>
    <w:rsid w:val="009D5954"/>
    <w:rsid w:val="009D5F03"/>
    <w:rsid w:val="009D5F95"/>
    <w:rsid w:val="009D65A3"/>
    <w:rsid w:val="009D7258"/>
    <w:rsid w:val="009D7306"/>
    <w:rsid w:val="009D756B"/>
    <w:rsid w:val="009E0084"/>
    <w:rsid w:val="009E04AF"/>
    <w:rsid w:val="009E0A7E"/>
    <w:rsid w:val="009E131B"/>
    <w:rsid w:val="009E175E"/>
    <w:rsid w:val="009E1D22"/>
    <w:rsid w:val="009E21C2"/>
    <w:rsid w:val="009E2263"/>
    <w:rsid w:val="009E232C"/>
    <w:rsid w:val="009E24E1"/>
    <w:rsid w:val="009E2588"/>
    <w:rsid w:val="009E27F7"/>
    <w:rsid w:val="009E2B47"/>
    <w:rsid w:val="009E2C1F"/>
    <w:rsid w:val="009E2C72"/>
    <w:rsid w:val="009E3360"/>
    <w:rsid w:val="009E357A"/>
    <w:rsid w:val="009E3EAF"/>
    <w:rsid w:val="009E4D8B"/>
    <w:rsid w:val="009E4F1C"/>
    <w:rsid w:val="009E580B"/>
    <w:rsid w:val="009E58D9"/>
    <w:rsid w:val="009E58DF"/>
    <w:rsid w:val="009E5AFC"/>
    <w:rsid w:val="009E5B3F"/>
    <w:rsid w:val="009E6368"/>
    <w:rsid w:val="009E6B09"/>
    <w:rsid w:val="009E70D1"/>
    <w:rsid w:val="009E70D4"/>
    <w:rsid w:val="009E7250"/>
    <w:rsid w:val="009E73AF"/>
    <w:rsid w:val="009E7992"/>
    <w:rsid w:val="009E7A16"/>
    <w:rsid w:val="009E7B1D"/>
    <w:rsid w:val="009E7D2F"/>
    <w:rsid w:val="009F0288"/>
    <w:rsid w:val="009F0334"/>
    <w:rsid w:val="009F07DF"/>
    <w:rsid w:val="009F1121"/>
    <w:rsid w:val="009F1D06"/>
    <w:rsid w:val="009F1D5A"/>
    <w:rsid w:val="009F21CD"/>
    <w:rsid w:val="009F22E0"/>
    <w:rsid w:val="009F285C"/>
    <w:rsid w:val="009F2BAC"/>
    <w:rsid w:val="009F2D0C"/>
    <w:rsid w:val="009F3308"/>
    <w:rsid w:val="009F3317"/>
    <w:rsid w:val="009F33A5"/>
    <w:rsid w:val="009F366F"/>
    <w:rsid w:val="009F37C6"/>
    <w:rsid w:val="009F3BED"/>
    <w:rsid w:val="009F3E59"/>
    <w:rsid w:val="009F472F"/>
    <w:rsid w:val="009F48A4"/>
    <w:rsid w:val="009F4FA5"/>
    <w:rsid w:val="009F53BC"/>
    <w:rsid w:val="009F5430"/>
    <w:rsid w:val="009F54F6"/>
    <w:rsid w:val="009F57F6"/>
    <w:rsid w:val="009F5CAF"/>
    <w:rsid w:val="009F5DD7"/>
    <w:rsid w:val="009F5E79"/>
    <w:rsid w:val="009F6412"/>
    <w:rsid w:val="009F64D4"/>
    <w:rsid w:val="009F6A71"/>
    <w:rsid w:val="009F6FED"/>
    <w:rsid w:val="009F727F"/>
    <w:rsid w:val="009F7588"/>
    <w:rsid w:val="009F76D1"/>
    <w:rsid w:val="009F7EA4"/>
    <w:rsid w:val="00A00972"/>
    <w:rsid w:val="00A0168A"/>
    <w:rsid w:val="00A0169E"/>
    <w:rsid w:val="00A01B52"/>
    <w:rsid w:val="00A01C36"/>
    <w:rsid w:val="00A01CC0"/>
    <w:rsid w:val="00A01F7C"/>
    <w:rsid w:val="00A024E7"/>
    <w:rsid w:val="00A025E0"/>
    <w:rsid w:val="00A02B53"/>
    <w:rsid w:val="00A02D00"/>
    <w:rsid w:val="00A02E94"/>
    <w:rsid w:val="00A02F30"/>
    <w:rsid w:val="00A02F62"/>
    <w:rsid w:val="00A03C7F"/>
    <w:rsid w:val="00A03F39"/>
    <w:rsid w:val="00A043A6"/>
    <w:rsid w:val="00A047EF"/>
    <w:rsid w:val="00A04B09"/>
    <w:rsid w:val="00A04F0C"/>
    <w:rsid w:val="00A055CC"/>
    <w:rsid w:val="00A06366"/>
    <w:rsid w:val="00A06C18"/>
    <w:rsid w:val="00A07A88"/>
    <w:rsid w:val="00A1032E"/>
    <w:rsid w:val="00A11AA7"/>
    <w:rsid w:val="00A11AC0"/>
    <w:rsid w:val="00A1284F"/>
    <w:rsid w:val="00A12A5B"/>
    <w:rsid w:val="00A13543"/>
    <w:rsid w:val="00A13924"/>
    <w:rsid w:val="00A14039"/>
    <w:rsid w:val="00A14D49"/>
    <w:rsid w:val="00A1514C"/>
    <w:rsid w:val="00A1646C"/>
    <w:rsid w:val="00A16569"/>
    <w:rsid w:val="00A16FC5"/>
    <w:rsid w:val="00A174F9"/>
    <w:rsid w:val="00A1783B"/>
    <w:rsid w:val="00A17B11"/>
    <w:rsid w:val="00A17B23"/>
    <w:rsid w:val="00A17C03"/>
    <w:rsid w:val="00A20232"/>
    <w:rsid w:val="00A20D42"/>
    <w:rsid w:val="00A21065"/>
    <w:rsid w:val="00A21F54"/>
    <w:rsid w:val="00A22F15"/>
    <w:rsid w:val="00A231BB"/>
    <w:rsid w:val="00A23423"/>
    <w:rsid w:val="00A23AF9"/>
    <w:rsid w:val="00A23BCE"/>
    <w:rsid w:val="00A24439"/>
    <w:rsid w:val="00A246CF"/>
    <w:rsid w:val="00A247B1"/>
    <w:rsid w:val="00A24B85"/>
    <w:rsid w:val="00A24D54"/>
    <w:rsid w:val="00A24F41"/>
    <w:rsid w:val="00A2503C"/>
    <w:rsid w:val="00A25A6D"/>
    <w:rsid w:val="00A25CB5"/>
    <w:rsid w:val="00A2603B"/>
    <w:rsid w:val="00A26471"/>
    <w:rsid w:val="00A267AC"/>
    <w:rsid w:val="00A26980"/>
    <w:rsid w:val="00A26A6C"/>
    <w:rsid w:val="00A26AE5"/>
    <w:rsid w:val="00A26B0B"/>
    <w:rsid w:val="00A26E38"/>
    <w:rsid w:val="00A26E8B"/>
    <w:rsid w:val="00A278C4"/>
    <w:rsid w:val="00A2793B"/>
    <w:rsid w:val="00A27C38"/>
    <w:rsid w:val="00A27DEB"/>
    <w:rsid w:val="00A27EF9"/>
    <w:rsid w:val="00A27F48"/>
    <w:rsid w:val="00A305D8"/>
    <w:rsid w:val="00A30802"/>
    <w:rsid w:val="00A30E62"/>
    <w:rsid w:val="00A313D1"/>
    <w:rsid w:val="00A317A5"/>
    <w:rsid w:val="00A31898"/>
    <w:rsid w:val="00A31EE2"/>
    <w:rsid w:val="00A32B9B"/>
    <w:rsid w:val="00A33142"/>
    <w:rsid w:val="00A336E0"/>
    <w:rsid w:val="00A34809"/>
    <w:rsid w:val="00A34AB8"/>
    <w:rsid w:val="00A34BD6"/>
    <w:rsid w:val="00A3518D"/>
    <w:rsid w:val="00A35408"/>
    <w:rsid w:val="00A35647"/>
    <w:rsid w:val="00A35A93"/>
    <w:rsid w:val="00A35F34"/>
    <w:rsid w:val="00A35F3A"/>
    <w:rsid w:val="00A35F50"/>
    <w:rsid w:val="00A364E7"/>
    <w:rsid w:val="00A366AE"/>
    <w:rsid w:val="00A367DF"/>
    <w:rsid w:val="00A36AFB"/>
    <w:rsid w:val="00A37316"/>
    <w:rsid w:val="00A3766B"/>
    <w:rsid w:val="00A4031E"/>
    <w:rsid w:val="00A40835"/>
    <w:rsid w:val="00A408C5"/>
    <w:rsid w:val="00A40B61"/>
    <w:rsid w:val="00A40BBE"/>
    <w:rsid w:val="00A40D29"/>
    <w:rsid w:val="00A40F98"/>
    <w:rsid w:val="00A4100B"/>
    <w:rsid w:val="00A4145F"/>
    <w:rsid w:val="00A4184A"/>
    <w:rsid w:val="00A41AA3"/>
    <w:rsid w:val="00A41D65"/>
    <w:rsid w:val="00A4263F"/>
    <w:rsid w:val="00A42933"/>
    <w:rsid w:val="00A42AE2"/>
    <w:rsid w:val="00A42B8C"/>
    <w:rsid w:val="00A42D00"/>
    <w:rsid w:val="00A435E0"/>
    <w:rsid w:val="00A43705"/>
    <w:rsid w:val="00A43ADB"/>
    <w:rsid w:val="00A43B76"/>
    <w:rsid w:val="00A44323"/>
    <w:rsid w:val="00A443FA"/>
    <w:rsid w:val="00A44880"/>
    <w:rsid w:val="00A448F7"/>
    <w:rsid w:val="00A44CED"/>
    <w:rsid w:val="00A44D7C"/>
    <w:rsid w:val="00A4530D"/>
    <w:rsid w:val="00A453FD"/>
    <w:rsid w:val="00A45BFD"/>
    <w:rsid w:val="00A45EEC"/>
    <w:rsid w:val="00A466BB"/>
    <w:rsid w:val="00A467B8"/>
    <w:rsid w:val="00A47C0A"/>
    <w:rsid w:val="00A50085"/>
    <w:rsid w:val="00A505E7"/>
    <w:rsid w:val="00A50850"/>
    <w:rsid w:val="00A5179D"/>
    <w:rsid w:val="00A51D79"/>
    <w:rsid w:val="00A5277D"/>
    <w:rsid w:val="00A52890"/>
    <w:rsid w:val="00A52D57"/>
    <w:rsid w:val="00A52EDE"/>
    <w:rsid w:val="00A5326D"/>
    <w:rsid w:val="00A5352D"/>
    <w:rsid w:val="00A54FB2"/>
    <w:rsid w:val="00A556C5"/>
    <w:rsid w:val="00A55A72"/>
    <w:rsid w:val="00A56319"/>
    <w:rsid w:val="00A56414"/>
    <w:rsid w:val="00A56915"/>
    <w:rsid w:val="00A57310"/>
    <w:rsid w:val="00A57376"/>
    <w:rsid w:val="00A57378"/>
    <w:rsid w:val="00A60604"/>
    <w:rsid w:val="00A60740"/>
    <w:rsid w:val="00A614CF"/>
    <w:rsid w:val="00A61C54"/>
    <w:rsid w:val="00A61FF3"/>
    <w:rsid w:val="00A62003"/>
    <w:rsid w:val="00A62009"/>
    <w:rsid w:val="00A62588"/>
    <w:rsid w:val="00A62ECD"/>
    <w:rsid w:val="00A62FB3"/>
    <w:rsid w:val="00A630B2"/>
    <w:rsid w:val="00A63479"/>
    <w:rsid w:val="00A6349D"/>
    <w:rsid w:val="00A635A9"/>
    <w:rsid w:val="00A646D9"/>
    <w:rsid w:val="00A64CE7"/>
    <w:rsid w:val="00A657BC"/>
    <w:rsid w:val="00A65A0D"/>
    <w:rsid w:val="00A65D13"/>
    <w:rsid w:val="00A66097"/>
    <w:rsid w:val="00A663CE"/>
    <w:rsid w:val="00A6654B"/>
    <w:rsid w:val="00A66E79"/>
    <w:rsid w:val="00A672A0"/>
    <w:rsid w:val="00A678C9"/>
    <w:rsid w:val="00A7042C"/>
    <w:rsid w:val="00A7089F"/>
    <w:rsid w:val="00A70DD6"/>
    <w:rsid w:val="00A71433"/>
    <w:rsid w:val="00A7169A"/>
    <w:rsid w:val="00A71AE8"/>
    <w:rsid w:val="00A71DAC"/>
    <w:rsid w:val="00A71FEA"/>
    <w:rsid w:val="00A722FA"/>
    <w:rsid w:val="00A72A3A"/>
    <w:rsid w:val="00A72A6A"/>
    <w:rsid w:val="00A72AF5"/>
    <w:rsid w:val="00A72C0E"/>
    <w:rsid w:val="00A7357E"/>
    <w:rsid w:val="00A735DF"/>
    <w:rsid w:val="00A73794"/>
    <w:rsid w:val="00A73849"/>
    <w:rsid w:val="00A73A93"/>
    <w:rsid w:val="00A73E82"/>
    <w:rsid w:val="00A7421D"/>
    <w:rsid w:val="00A745FE"/>
    <w:rsid w:val="00A74E61"/>
    <w:rsid w:val="00A74FD0"/>
    <w:rsid w:val="00A75125"/>
    <w:rsid w:val="00A75134"/>
    <w:rsid w:val="00A75204"/>
    <w:rsid w:val="00A752D4"/>
    <w:rsid w:val="00A75860"/>
    <w:rsid w:val="00A766F2"/>
    <w:rsid w:val="00A76A2C"/>
    <w:rsid w:val="00A7748E"/>
    <w:rsid w:val="00A77C8E"/>
    <w:rsid w:val="00A77F73"/>
    <w:rsid w:val="00A80082"/>
    <w:rsid w:val="00A8016C"/>
    <w:rsid w:val="00A806F0"/>
    <w:rsid w:val="00A8071C"/>
    <w:rsid w:val="00A81495"/>
    <w:rsid w:val="00A815BE"/>
    <w:rsid w:val="00A815E9"/>
    <w:rsid w:val="00A81813"/>
    <w:rsid w:val="00A8234C"/>
    <w:rsid w:val="00A82787"/>
    <w:rsid w:val="00A82C4C"/>
    <w:rsid w:val="00A834E0"/>
    <w:rsid w:val="00A835E5"/>
    <w:rsid w:val="00A836C6"/>
    <w:rsid w:val="00A855C3"/>
    <w:rsid w:val="00A85750"/>
    <w:rsid w:val="00A85BA1"/>
    <w:rsid w:val="00A85C84"/>
    <w:rsid w:val="00A867C8"/>
    <w:rsid w:val="00A86B72"/>
    <w:rsid w:val="00A86EEA"/>
    <w:rsid w:val="00A875C7"/>
    <w:rsid w:val="00A879C9"/>
    <w:rsid w:val="00A87D68"/>
    <w:rsid w:val="00A9042E"/>
    <w:rsid w:val="00A909FB"/>
    <w:rsid w:val="00A917D4"/>
    <w:rsid w:val="00A919A8"/>
    <w:rsid w:val="00A91A69"/>
    <w:rsid w:val="00A92475"/>
    <w:rsid w:val="00A92868"/>
    <w:rsid w:val="00A92961"/>
    <w:rsid w:val="00A92B4C"/>
    <w:rsid w:val="00A92EDC"/>
    <w:rsid w:val="00A92F99"/>
    <w:rsid w:val="00A93A87"/>
    <w:rsid w:val="00A93FF5"/>
    <w:rsid w:val="00A94130"/>
    <w:rsid w:val="00A94259"/>
    <w:rsid w:val="00A9447E"/>
    <w:rsid w:val="00A94BC5"/>
    <w:rsid w:val="00A95300"/>
    <w:rsid w:val="00A963E6"/>
    <w:rsid w:val="00A96601"/>
    <w:rsid w:val="00A96A54"/>
    <w:rsid w:val="00A9713F"/>
    <w:rsid w:val="00A975FA"/>
    <w:rsid w:val="00A97860"/>
    <w:rsid w:val="00A97A7E"/>
    <w:rsid w:val="00A97C4E"/>
    <w:rsid w:val="00AA0188"/>
    <w:rsid w:val="00AA02BE"/>
    <w:rsid w:val="00AA09BC"/>
    <w:rsid w:val="00AA1398"/>
    <w:rsid w:val="00AA2738"/>
    <w:rsid w:val="00AA2E53"/>
    <w:rsid w:val="00AA397D"/>
    <w:rsid w:val="00AA3F2B"/>
    <w:rsid w:val="00AA465E"/>
    <w:rsid w:val="00AA4878"/>
    <w:rsid w:val="00AA4B21"/>
    <w:rsid w:val="00AA4E5C"/>
    <w:rsid w:val="00AA4ECF"/>
    <w:rsid w:val="00AA4FDA"/>
    <w:rsid w:val="00AA4FFB"/>
    <w:rsid w:val="00AA51CC"/>
    <w:rsid w:val="00AA566D"/>
    <w:rsid w:val="00AA5706"/>
    <w:rsid w:val="00AA673A"/>
    <w:rsid w:val="00AA6F7C"/>
    <w:rsid w:val="00AA73A9"/>
    <w:rsid w:val="00AA75A9"/>
    <w:rsid w:val="00AA7997"/>
    <w:rsid w:val="00AB0333"/>
    <w:rsid w:val="00AB03D5"/>
    <w:rsid w:val="00AB0AC0"/>
    <w:rsid w:val="00AB102E"/>
    <w:rsid w:val="00AB11DF"/>
    <w:rsid w:val="00AB13A0"/>
    <w:rsid w:val="00AB1615"/>
    <w:rsid w:val="00AB1C65"/>
    <w:rsid w:val="00AB1D21"/>
    <w:rsid w:val="00AB1E90"/>
    <w:rsid w:val="00AB2582"/>
    <w:rsid w:val="00AB289F"/>
    <w:rsid w:val="00AB2A39"/>
    <w:rsid w:val="00AB2D34"/>
    <w:rsid w:val="00AB2E15"/>
    <w:rsid w:val="00AB3834"/>
    <w:rsid w:val="00AB3CFA"/>
    <w:rsid w:val="00AB481C"/>
    <w:rsid w:val="00AB4931"/>
    <w:rsid w:val="00AB4A02"/>
    <w:rsid w:val="00AB4B05"/>
    <w:rsid w:val="00AB4E40"/>
    <w:rsid w:val="00AB52EA"/>
    <w:rsid w:val="00AB5318"/>
    <w:rsid w:val="00AB53C6"/>
    <w:rsid w:val="00AB556E"/>
    <w:rsid w:val="00AB55D7"/>
    <w:rsid w:val="00AB5782"/>
    <w:rsid w:val="00AB5ECA"/>
    <w:rsid w:val="00AB62E6"/>
    <w:rsid w:val="00AB725D"/>
    <w:rsid w:val="00AB7DF6"/>
    <w:rsid w:val="00AB7E44"/>
    <w:rsid w:val="00AC0150"/>
    <w:rsid w:val="00AC049B"/>
    <w:rsid w:val="00AC05BF"/>
    <w:rsid w:val="00AC0E9D"/>
    <w:rsid w:val="00AC139E"/>
    <w:rsid w:val="00AC1C89"/>
    <w:rsid w:val="00AC1E43"/>
    <w:rsid w:val="00AC2624"/>
    <w:rsid w:val="00AC2678"/>
    <w:rsid w:val="00AC292E"/>
    <w:rsid w:val="00AC2AE5"/>
    <w:rsid w:val="00AC2C6C"/>
    <w:rsid w:val="00AC319F"/>
    <w:rsid w:val="00AC3BC2"/>
    <w:rsid w:val="00AC3BC6"/>
    <w:rsid w:val="00AC3C91"/>
    <w:rsid w:val="00AC3DEF"/>
    <w:rsid w:val="00AC43A8"/>
    <w:rsid w:val="00AC4C8C"/>
    <w:rsid w:val="00AC53B0"/>
    <w:rsid w:val="00AC5516"/>
    <w:rsid w:val="00AC5757"/>
    <w:rsid w:val="00AC5809"/>
    <w:rsid w:val="00AC5C5E"/>
    <w:rsid w:val="00AC5D49"/>
    <w:rsid w:val="00AC5FB0"/>
    <w:rsid w:val="00AC630F"/>
    <w:rsid w:val="00AC651D"/>
    <w:rsid w:val="00AC65DC"/>
    <w:rsid w:val="00AC69AF"/>
    <w:rsid w:val="00AC6A3B"/>
    <w:rsid w:val="00AC6D0D"/>
    <w:rsid w:val="00AC70A7"/>
    <w:rsid w:val="00AC73AD"/>
    <w:rsid w:val="00AC7457"/>
    <w:rsid w:val="00AC7838"/>
    <w:rsid w:val="00AC7D9D"/>
    <w:rsid w:val="00AD026B"/>
    <w:rsid w:val="00AD0552"/>
    <w:rsid w:val="00AD0652"/>
    <w:rsid w:val="00AD079C"/>
    <w:rsid w:val="00AD0B2A"/>
    <w:rsid w:val="00AD0C35"/>
    <w:rsid w:val="00AD0ED6"/>
    <w:rsid w:val="00AD1708"/>
    <w:rsid w:val="00AD1941"/>
    <w:rsid w:val="00AD2FCB"/>
    <w:rsid w:val="00AD308C"/>
    <w:rsid w:val="00AD3467"/>
    <w:rsid w:val="00AD354F"/>
    <w:rsid w:val="00AD3736"/>
    <w:rsid w:val="00AD3A52"/>
    <w:rsid w:val="00AD3A65"/>
    <w:rsid w:val="00AD3D40"/>
    <w:rsid w:val="00AD405C"/>
    <w:rsid w:val="00AD4389"/>
    <w:rsid w:val="00AD49FF"/>
    <w:rsid w:val="00AD4AB9"/>
    <w:rsid w:val="00AD4F69"/>
    <w:rsid w:val="00AD5807"/>
    <w:rsid w:val="00AD6375"/>
    <w:rsid w:val="00AD654A"/>
    <w:rsid w:val="00AD68A0"/>
    <w:rsid w:val="00AD6A5E"/>
    <w:rsid w:val="00AD6F35"/>
    <w:rsid w:val="00AD72A7"/>
    <w:rsid w:val="00AD7FD4"/>
    <w:rsid w:val="00AE03E5"/>
    <w:rsid w:val="00AE06A2"/>
    <w:rsid w:val="00AE09AE"/>
    <w:rsid w:val="00AE0FFE"/>
    <w:rsid w:val="00AE10FC"/>
    <w:rsid w:val="00AE119B"/>
    <w:rsid w:val="00AE141B"/>
    <w:rsid w:val="00AE1751"/>
    <w:rsid w:val="00AE2112"/>
    <w:rsid w:val="00AE2C9A"/>
    <w:rsid w:val="00AE2D8C"/>
    <w:rsid w:val="00AE2F76"/>
    <w:rsid w:val="00AE30D0"/>
    <w:rsid w:val="00AE361F"/>
    <w:rsid w:val="00AE3BC7"/>
    <w:rsid w:val="00AE3FA1"/>
    <w:rsid w:val="00AE40D4"/>
    <w:rsid w:val="00AE412C"/>
    <w:rsid w:val="00AE46D7"/>
    <w:rsid w:val="00AE4A43"/>
    <w:rsid w:val="00AE4F0B"/>
    <w:rsid w:val="00AE5250"/>
    <w:rsid w:val="00AE5694"/>
    <w:rsid w:val="00AE5A5D"/>
    <w:rsid w:val="00AE5D01"/>
    <w:rsid w:val="00AE5F58"/>
    <w:rsid w:val="00AE677E"/>
    <w:rsid w:val="00AE6D88"/>
    <w:rsid w:val="00AE73A8"/>
    <w:rsid w:val="00AE7739"/>
    <w:rsid w:val="00AE7786"/>
    <w:rsid w:val="00AE7A06"/>
    <w:rsid w:val="00AF09CA"/>
    <w:rsid w:val="00AF0B6D"/>
    <w:rsid w:val="00AF0F3D"/>
    <w:rsid w:val="00AF17CF"/>
    <w:rsid w:val="00AF2154"/>
    <w:rsid w:val="00AF28F4"/>
    <w:rsid w:val="00AF2904"/>
    <w:rsid w:val="00AF2D5B"/>
    <w:rsid w:val="00AF3246"/>
    <w:rsid w:val="00AF340D"/>
    <w:rsid w:val="00AF3431"/>
    <w:rsid w:val="00AF352D"/>
    <w:rsid w:val="00AF3B49"/>
    <w:rsid w:val="00AF4085"/>
    <w:rsid w:val="00AF498B"/>
    <w:rsid w:val="00AF4D94"/>
    <w:rsid w:val="00AF4DAF"/>
    <w:rsid w:val="00AF4F03"/>
    <w:rsid w:val="00AF632F"/>
    <w:rsid w:val="00AF67DD"/>
    <w:rsid w:val="00AF77C9"/>
    <w:rsid w:val="00B005C6"/>
    <w:rsid w:val="00B01674"/>
    <w:rsid w:val="00B01B3B"/>
    <w:rsid w:val="00B01C46"/>
    <w:rsid w:val="00B0231B"/>
    <w:rsid w:val="00B02FF4"/>
    <w:rsid w:val="00B032D0"/>
    <w:rsid w:val="00B033A4"/>
    <w:rsid w:val="00B034AF"/>
    <w:rsid w:val="00B036A8"/>
    <w:rsid w:val="00B042E3"/>
    <w:rsid w:val="00B05928"/>
    <w:rsid w:val="00B05A58"/>
    <w:rsid w:val="00B05BA2"/>
    <w:rsid w:val="00B05D07"/>
    <w:rsid w:val="00B06393"/>
    <w:rsid w:val="00B064B0"/>
    <w:rsid w:val="00B064BA"/>
    <w:rsid w:val="00B067EE"/>
    <w:rsid w:val="00B06D1B"/>
    <w:rsid w:val="00B06EE3"/>
    <w:rsid w:val="00B07051"/>
    <w:rsid w:val="00B071FC"/>
    <w:rsid w:val="00B07230"/>
    <w:rsid w:val="00B0726E"/>
    <w:rsid w:val="00B07DF8"/>
    <w:rsid w:val="00B11217"/>
    <w:rsid w:val="00B112DB"/>
    <w:rsid w:val="00B114C8"/>
    <w:rsid w:val="00B11985"/>
    <w:rsid w:val="00B121A3"/>
    <w:rsid w:val="00B1258A"/>
    <w:rsid w:val="00B12B7A"/>
    <w:rsid w:val="00B12EE3"/>
    <w:rsid w:val="00B12FEE"/>
    <w:rsid w:val="00B136D0"/>
    <w:rsid w:val="00B1374F"/>
    <w:rsid w:val="00B13E2B"/>
    <w:rsid w:val="00B142A8"/>
    <w:rsid w:val="00B142D1"/>
    <w:rsid w:val="00B1461B"/>
    <w:rsid w:val="00B14A67"/>
    <w:rsid w:val="00B153F0"/>
    <w:rsid w:val="00B15A1C"/>
    <w:rsid w:val="00B15BB4"/>
    <w:rsid w:val="00B15FA0"/>
    <w:rsid w:val="00B1618A"/>
    <w:rsid w:val="00B16355"/>
    <w:rsid w:val="00B16369"/>
    <w:rsid w:val="00B1679A"/>
    <w:rsid w:val="00B168B4"/>
    <w:rsid w:val="00B16DAE"/>
    <w:rsid w:val="00B16E66"/>
    <w:rsid w:val="00B16E8B"/>
    <w:rsid w:val="00B17457"/>
    <w:rsid w:val="00B1746D"/>
    <w:rsid w:val="00B17638"/>
    <w:rsid w:val="00B17699"/>
    <w:rsid w:val="00B178E7"/>
    <w:rsid w:val="00B17DD8"/>
    <w:rsid w:val="00B20081"/>
    <w:rsid w:val="00B20906"/>
    <w:rsid w:val="00B212CA"/>
    <w:rsid w:val="00B21BF5"/>
    <w:rsid w:val="00B222B1"/>
    <w:rsid w:val="00B222DF"/>
    <w:rsid w:val="00B22EBD"/>
    <w:rsid w:val="00B22FCA"/>
    <w:rsid w:val="00B23145"/>
    <w:rsid w:val="00B238A8"/>
    <w:rsid w:val="00B239A6"/>
    <w:rsid w:val="00B242E9"/>
    <w:rsid w:val="00B2455C"/>
    <w:rsid w:val="00B2471E"/>
    <w:rsid w:val="00B24CE9"/>
    <w:rsid w:val="00B24EDB"/>
    <w:rsid w:val="00B2528A"/>
    <w:rsid w:val="00B254C9"/>
    <w:rsid w:val="00B256F3"/>
    <w:rsid w:val="00B265AF"/>
    <w:rsid w:val="00B26A41"/>
    <w:rsid w:val="00B26BF8"/>
    <w:rsid w:val="00B26DFE"/>
    <w:rsid w:val="00B27035"/>
    <w:rsid w:val="00B2760A"/>
    <w:rsid w:val="00B27ADF"/>
    <w:rsid w:val="00B27C8D"/>
    <w:rsid w:val="00B30BE8"/>
    <w:rsid w:val="00B30FC4"/>
    <w:rsid w:val="00B31098"/>
    <w:rsid w:val="00B311B1"/>
    <w:rsid w:val="00B31823"/>
    <w:rsid w:val="00B3289D"/>
    <w:rsid w:val="00B32B6F"/>
    <w:rsid w:val="00B33952"/>
    <w:rsid w:val="00B33E94"/>
    <w:rsid w:val="00B33EE5"/>
    <w:rsid w:val="00B33EF0"/>
    <w:rsid w:val="00B33F26"/>
    <w:rsid w:val="00B33F2F"/>
    <w:rsid w:val="00B344C3"/>
    <w:rsid w:val="00B34611"/>
    <w:rsid w:val="00B34650"/>
    <w:rsid w:val="00B34B4F"/>
    <w:rsid w:val="00B34DEC"/>
    <w:rsid w:val="00B34F30"/>
    <w:rsid w:val="00B35B21"/>
    <w:rsid w:val="00B36373"/>
    <w:rsid w:val="00B3690A"/>
    <w:rsid w:val="00B36C69"/>
    <w:rsid w:val="00B372CB"/>
    <w:rsid w:val="00B37381"/>
    <w:rsid w:val="00B3751E"/>
    <w:rsid w:val="00B37831"/>
    <w:rsid w:val="00B37CD5"/>
    <w:rsid w:val="00B37D5A"/>
    <w:rsid w:val="00B37E2A"/>
    <w:rsid w:val="00B4006C"/>
    <w:rsid w:val="00B40171"/>
    <w:rsid w:val="00B401E8"/>
    <w:rsid w:val="00B40EF7"/>
    <w:rsid w:val="00B4154B"/>
    <w:rsid w:val="00B415D7"/>
    <w:rsid w:val="00B41934"/>
    <w:rsid w:val="00B41C9A"/>
    <w:rsid w:val="00B426E2"/>
    <w:rsid w:val="00B42729"/>
    <w:rsid w:val="00B427A3"/>
    <w:rsid w:val="00B4299E"/>
    <w:rsid w:val="00B4399F"/>
    <w:rsid w:val="00B44182"/>
    <w:rsid w:val="00B44243"/>
    <w:rsid w:val="00B44803"/>
    <w:rsid w:val="00B44886"/>
    <w:rsid w:val="00B458B8"/>
    <w:rsid w:val="00B459D3"/>
    <w:rsid w:val="00B45B37"/>
    <w:rsid w:val="00B45B3D"/>
    <w:rsid w:val="00B46053"/>
    <w:rsid w:val="00B471AF"/>
    <w:rsid w:val="00B47333"/>
    <w:rsid w:val="00B47342"/>
    <w:rsid w:val="00B47F7D"/>
    <w:rsid w:val="00B50296"/>
    <w:rsid w:val="00B5088E"/>
    <w:rsid w:val="00B50A2F"/>
    <w:rsid w:val="00B50AF8"/>
    <w:rsid w:val="00B50FC0"/>
    <w:rsid w:val="00B51099"/>
    <w:rsid w:val="00B51264"/>
    <w:rsid w:val="00B520A4"/>
    <w:rsid w:val="00B524D5"/>
    <w:rsid w:val="00B5261B"/>
    <w:rsid w:val="00B528E2"/>
    <w:rsid w:val="00B52B78"/>
    <w:rsid w:val="00B52ED6"/>
    <w:rsid w:val="00B52F5E"/>
    <w:rsid w:val="00B5307D"/>
    <w:rsid w:val="00B53086"/>
    <w:rsid w:val="00B531BF"/>
    <w:rsid w:val="00B53396"/>
    <w:rsid w:val="00B53A31"/>
    <w:rsid w:val="00B53D41"/>
    <w:rsid w:val="00B54092"/>
    <w:rsid w:val="00B541F9"/>
    <w:rsid w:val="00B54A79"/>
    <w:rsid w:val="00B55953"/>
    <w:rsid w:val="00B55A01"/>
    <w:rsid w:val="00B55B74"/>
    <w:rsid w:val="00B55D33"/>
    <w:rsid w:val="00B55D37"/>
    <w:rsid w:val="00B5617E"/>
    <w:rsid w:val="00B5649D"/>
    <w:rsid w:val="00B566EE"/>
    <w:rsid w:val="00B56C3D"/>
    <w:rsid w:val="00B56F95"/>
    <w:rsid w:val="00B57066"/>
    <w:rsid w:val="00B57411"/>
    <w:rsid w:val="00B60413"/>
    <w:rsid w:val="00B60735"/>
    <w:rsid w:val="00B608E3"/>
    <w:rsid w:val="00B60ABD"/>
    <w:rsid w:val="00B60B9F"/>
    <w:rsid w:val="00B60D8F"/>
    <w:rsid w:val="00B60F3F"/>
    <w:rsid w:val="00B61848"/>
    <w:rsid w:val="00B6218A"/>
    <w:rsid w:val="00B62519"/>
    <w:rsid w:val="00B625EE"/>
    <w:rsid w:val="00B6281E"/>
    <w:rsid w:val="00B62904"/>
    <w:rsid w:val="00B6294B"/>
    <w:rsid w:val="00B62A5B"/>
    <w:rsid w:val="00B63297"/>
    <w:rsid w:val="00B63B83"/>
    <w:rsid w:val="00B63C6D"/>
    <w:rsid w:val="00B64140"/>
    <w:rsid w:val="00B64419"/>
    <w:rsid w:val="00B644E0"/>
    <w:rsid w:val="00B64EDA"/>
    <w:rsid w:val="00B6501B"/>
    <w:rsid w:val="00B65538"/>
    <w:rsid w:val="00B65F7E"/>
    <w:rsid w:val="00B667A3"/>
    <w:rsid w:val="00B66C16"/>
    <w:rsid w:val="00B6749F"/>
    <w:rsid w:val="00B67546"/>
    <w:rsid w:val="00B67702"/>
    <w:rsid w:val="00B6776F"/>
    <w:rsid w:val="00B67DB4"/>
    <w:rsid w:val="00B70184"/>
    <w:rsid w:val="00B70490"/>
    <w:rsid w:val="00B7057F"/>
    <w:rsid w:val="00B70806"/>
    <w:rsid w:val="00B70E3F"/>
    <w:rsid w:val="00B71742"/>
    <w:rsid w:val="00B717ED"/>
    <w:rsid w:val="00B7220E"/>
    <w:rsid w:val="00B726A8"/>
    <w:rsid w:val="00B73A87"/>
    <w:rsid w:val="00B73BBE"/>
    <w:rsid w:val="00B73D7D"/>
    <w:rsid w:val="00B73DC3"/>
    <w:rsid w:val="00B745D3"/>
    <w:rsid w:val="00B74B03"/>
    <w:rsid w:val="00B74BA5"/>
    <w:rsid w:val="00B74DA8"/>
    <w:rsid w:val="00B74FFE"/>
    <w:rsid w:val="00B7564A"/>
    <w:rsid w:val="00B75841"/>
    <w:rsid w:val="00B76060"/>
    <w:rsid w:val="00B760EA"/>
    <w:rsid w:val="00B760EF"/>
    <w:rsid w:val="00B76C22"/>
    <w:rsid w:val="00B76EBA"/>
    <w:rsid w:val="00B76EF6"/>
    <w:rsid w:val="00B774DF"/>
    <w:rsid w:val="00B7779F"/>
    <w:rsid w:val="00B779F6"/>
    <w:rsid w:val="00B800F2"/>
    <w:rsid w:val="00B8047C"/>
    <w:rsid w:val="00B80AFA"/>
    <w:rsid w:val="00B81388"/>
    <w:rsid w:val="00B8152D"/>
    <w:rsid w:val="00B8169C"/>
    <w:rsid w:val="00B81B08"/>
    <w:rsid w:val="00B82362"/>
    <w:rsid w:val="00B827DE"/>
    <w:rsid w:val="00B82FEC"/>
    <w:rsid w:val="00B839AB"/>
    <w:rsid w:val="00B84509"/>
    <w:rsid w:val="00B847C6"/>
    <w:rsid w:val="00B84929"/>
    <w:rsid w:val="00B84B78"/>
    <w:rsid w:val="00B84D93"/>
    <w:rsid w:val="00B850D9"/>
    <w:rsid w:val="00B854DD"/>
    <w:rsid w:val="00B86D7A"/>
    <w:rsid w:val="00B86E3B"/>
    <w:rsid w:val="00B87291"/>
    <w:rsid w:val="00B872F2"/>
    <w:rsid w:val="00B877AF"/>
    <w:rsid w:val="00B87898"/>
    <w:rsid w:val="00B87B75"/>
    <w:rsid w:val="00B915D9"/>
    <w:rsid w:val="00B91F05"/>
    <w:rsid w:val="00B922A6"/>
    <w:rsid w:val="00B9263C"/>
    <w:rsid w:val="00B9289A"/>
    <w:rsid w:val="00B92FAF"/>
    <w:rsid w:val="00B933A7"/>
    <w:rsid w:val="00B9362F"/>
    <w:rsid w:val="00B939AE"/>
    <w:rsid w:val="00B939DA"/>
    <w:rsid w:val="00B939DC"/>
    <w:rsid w:val="00B939F8"/>
    <w:rsid w:val="00B93AD2"/>
    <w:rsid w:val="00B9413F"/>
    <w:rsid w:val="00B95B27"/>
    <w:rsid w:val="00B95B59"/>
    <w:rsid w:val="00B95EA2"/>
    <w:rsid w:val="00B95EBE"/>
    <w:rsid w:val="00B96573"/>
    <w:rsid w:val="00B96D8A"/>
    <w:rsid w:val="00B96FD0"/>
    <w:rsid w:val="00B96FD9"/>
    <w:rsid w:val="00B97BAC"/>
    <w:rsid w:val="00BA03E3"/>
    <w:rsid w:val="00BA05C0"/>
    <w:rsid w:val="00BA0621"/>
    <w:rsid w:val="00BA0BDE"/>
    <w:rsid w:val="00BA0C52"/>
    <w:rsid w:val="00BA174E"/>
    <w:rsid w:val="00BA1AC4"/>
    <w:rsid w:val="00BA20E7"/>
    <w:rsid w:val="00BA26A3"/>
    <w:rsid w:val="00BA2B33"/>
    <w:rsid w:val="00BA314F"/>
    <w:rsid w:val="00BA41D3"/>
    <w:rsid w:val="00BA4507"/>
    <w:rsid w:val="00BA4AED"/>
    <w:rsid w:val="00BA4EBF"/>
    <w:rsid w:val="00BA51BA"/>
    <w:rsid w:val="00BA5213"/>
    <w:rsid w:val="00BA5F7A"/>
    <w:rsid w:val="00BA617B"/>
    <w:rsid w:val="00BA6441"/>
    <w:rsid w:val="00BA6598"/>
    <w:rsid w:val="00BA668E"/>
    <w:rsid w:val="00BA68CE"/>
    <w:rsid w:val="00BA6A52"/>
    <w:rsid w:val="00BA6B59"/>
    <w:rsid w:val="00BA7525"/>
    <w:rsid w:val="00BA798C"/>
    <w:rsid w:val="00BB05DB"/>
    <w:rsid w:val="00BB0952"/>
    <w:rsid w:val="00BB0C13"/>
    <w:rsid w:val="00BB1233"/>
    <w:rsid w:val="00BB139A"/>
    <w:rsid w:val="00BB1D2F"/>
    <w:rsid w:val="00BB1E14"/>
    <w:rsid w:val="00BB1E6E"/>
    <w:rsid w:val="00BB243D"/>
    <w:rsid w:val="00BB2679"/>
    <w:rsid w:val="00BB3399"/>
    <w:rsid w:val="00BB39AC"/>
    <w:rsid w:val="00BB3CF8"/>
    <w:rsid w:val="00BB40DF"/>
    <w:rsid w:val="00BB40FB"/>
    <w:rsid w:val="00BB4297"/>
    <w:rsid w:val="00BB4299"/>
    <w:rsid w:val="00BB489A"/>
    <w:rsid w:val="00BB5B4A"/>
    <w:rsid w:val="00BB5CFD"/>
    <w:rsid w:val="00BB5F4F"/>
    <w:rsid w:val="00BB68EE"/>
    <w:rsid w:val="00BB6910"/>
    <w:rsid w:val="00BB729B"/>
    <w:rsid w:val="00BB7618"/>
    <w:rsid w:val="00BC03B1"/>
    <w:rsid w:val="00BC0D99"/>
    <w:rsid w:val="00BC1093"/>
    <w:rsid w:val="00BC1181"/>
    <w:rsid w:val="00BC19D2"/>
    <w:rsid w:val="00BC1A7B"/>
    <w:rsid w:val="00BC23A2"/>
    <w:rsid w:val="00BC257C"/>
    <w:rsid w:val="00BC33EE"/>
    <w:rsid w:val="00BC3676"/>
    <w:rsid w:val="00BC3716"/>
    <w:rsid w:val="00BC38AA"/>
    <w:rsid w:val="00BC3DC3"/>
    <w:rsid w:val="00BC3DD9"/>
    <w:rsid w:val="00BC3E3F"/>
    <w:rsid w:val="00BC4990"/>
    <w:rsid w:val="00BC4D37"/>
    <w:rsid w:val="00BC50A8"/>
    <w:rsid w:val="00BC54DB"/>
    <w:rsid w:val="00BC59AF"/>
    <w:rsid w:val="00BC5D70"/>
    <w:rsid w:val="00BC5FF5"/>
    <w:rsid w:val="00BC676C"/>
    <w:rsid w:val="00BC6EAF"/>
    <w:rsid w:val="00BC77CE"/>
    <w:rsid w:val="00BC78A6"/>
    <w:rsid w:val="00BC797E"/>
    <w:rsid w:val="00BC7A8C"/>
    <w:rsid w:val="00BC7CA3"/>
    <w:rsid w:val="00BC7DCD"/>
    <w:rsid w:val="00BD0258"/>
    <w:rsid w:val="00BD0558"/>
    <w:rsid w:val="00BD0648"/>
    <w:rsid w:val="00BD1028"/>
    <w:rsid w:val="00BD193D"/>
    <w:rsid w:val="00BD2277"/>
    <w:rsid w:val="00BD2371"/>
    <w:rsid w:val="00BD243D"/>
    <w:rsid w:val="00BD284C"/>
    <w:rsid w:val="00BD2ACE"/>
    <w:rsid w:val="00BD2BC2"/>
    <w:rsid w:val="00BD2CBD"/>
    <w:rsid w:val="00BD2E90"/>
    <w:rsid w:val="00BD306C"/>
    <w:rsid w:val="00BD3280"/>
    <w:rsid w:val="00BD35A1"/>
    <w:rsid w:val="00BD3A2D"/>
    <w:rsid w:val="00BD3C1A"/>
    <w:rsid w:val="00BD4787"/>
    <w:rsid w:val="00BD4B27"/>
    <w:rsid w:val="00BD4D4C"/>
    <w:rsid w:val="00BD584E"/>
    <w:rsid w:val="00BD5850"/>
    <w:rsid w:val="00BD589B"/>
    <w:rsid w:val="00BD599D"/>
    <w:rsid w:val="00BD63CA"/>
    <w:rsid w:val="00BD6D4E"/>
    <w:rsid w:val="00BD71B4"/>
    <w:rsid w:val="00BD731D"/>
    <w:rsid w:val="00BD7892"/>
    <w:rsid w:val="00BD7DE1"/>
    <w:rsid w:val="00BE00B3"/>
    <w:rsid w:val="00BE01EC"/>
    <w:rsid w:val="00BE025B"/>
    <w:rsid w:val="00BE0576"/>
    <w:rsid w:val="00BE075D"/>
    <w:rsid w:val="00BE0A59"/>
    <w:rsid w:val="00BE0D4E"/>
    <w:rsid w:val="00BE1357"/>
    <w:rsid w:val="00BE263B"/>
    <w:rsid w:val="00BE2A34"/>
    <w:rsid w:val="00BE2A8E"/>
    <w:rsid w:val="00BE2BB2"/>
    <w:rsid w:val="00BE2F16"/>
    <w:rsid w:val="00BE35D4"/>
    <w:rsid w:val="00BE3B55"/>
    <w:rsid w:val="00BE5A8C"/>
    <w:rsid w:val="00BE5CAF"/>
    <w:rsid w:val="00BE5DAD"/>
    <w:rsid w:val="00BE5DB6"/>
    <w:rsid w:val="00BE6115"/>
    <w:rsid w:val="00BE65D7"/>
    <w:rsid w:val="00BE67E5"/>
    <w:rsid w:val="00BE6A8B"/>
    <w:rsid w:val="00BE700C"/>
    <w:rsid w:val="00BE7753"/>
    <w:rsid w:val="00BE77CC"/>
    <w:rsid w:val="00BE7894"/>
    <w:rsid w:val="00BE7958"/>
    <w:rsid w:val="00BE7B99"/>
    <w:rsid w:val="00BF03FA"/>
    <w:rsid w:val="00BF0597"/>
    <w:rsid w:val="00BF0661"/>
    <w:rsid w:val="00BF0845"/>
    <w:rsid w:val="00BF0DB7"/>
    <w:rsid w:val="00BF1B1B"/>
    <w:rsid w:val="00BF1C6D"/>
    <w:rsid w:val="00BF22E1"/>
    <w:rsid w:val="00BF293C"/>
    <w:rsid w:val="00BF2D1B"/>
    <w:rsid w:val="00BF2D95"/>
    <w:rsid w:val="00BF3687"/>
    <w:rsid w:val="00BF3721"/>
    <w:rsid w:val="00BF3C56"/>
    <w:rsid w:val="00BF408A"/>
    <w:rsid w:val="00BF449D"/>
    <w:rsid w:val="00BF4509"/>
    <w:rsid w:val="00BF4B19"/>
    <w:rsid w:val="00BF4DB4"/>
    <w:rsid w:val="00BF5C69"/>
    <w:rsid w:val="00BF602B"/>
    <w:rsid w:val="00BF605D"/>
    <w:rsid w:val="00BF60D9"/>
    <w:rsid w:val="00BF6293"/>
    <w:rsid w:val="00BF7453"/>
    <w:rsid w:val="00BF77EA"/>
    <w:rsid w:val="00BF7AC2"/>
    <w:rsid w:val="00C020DE"/>
    <w:rsid w:val="00C02603"/>
    <w:rsid w:val="00C02A9E"/>
    <w:rsid w:val="00C02AA4"/>
    <w:rsid w:val="00C02B76"/>
    <w:rsid w:val="00C033A2"/>
    <w:rsid w:val="00C03903"/>
    <w:rsid w:val="00C03D2A"/>
    <w:rsid w:val="00C04550"/>
    <w:rsid w:val="00C04F0A"/>
    <w:rsid w:val="00C05328"/>
    <w:rsid w:val="00C05BE6"/>
    <w:rsid w:val="00C05DA8"/>
    <w:rsid w:val="00C05E8C"/>
    <w:rsid w:val="00C06262"/>
    <w:rsid w:val="00C06B94"/>
    <w:rsid w:val="00C07EB4"/>
    <w:rsid w:val="00C101AA"/>
    <w:rsid w:val="00C10588"/>
    <w:rsid w:val="00C1129D"/>
    <w:rsid w:val="00C1165D"/>
    <w:rsid w:val="00C117C5"/>
    <w:rsid w:val="00C11A49"/>
    <w:rsid w:val="00C11B73"/>
    <w:rsid w:val="00C12346"/>
    <w:rsid w:val="00C12CEB"/>
    <w:rsid w:val="00C12DCD"/>
    <w:rsid w:val="00C12E9D"/>
    <w:rsid w:val="00C13519"/>
    <w:rsid w:val="00C14501"/>
    <w:rsid w:val="00C14537"/>
    <w:rsid w:val="00C1484C"/>
    <w:rsid w:val="00C14E19"/>
    <w:rsid w:val="00C1553E"/>
    <w:rsid w:val="00C157D6"/>
    <w:rsid w:val="00C1611A"/>
    <w:rsid w:val="00C1692C"/>
    <w:rsid w:val="00C16C10"/>
    <w:rsid w:val="00C206D5"/>
    <w:rsid w:val="00C206F3"/>
    <w:rsid w:val="00C207EA"/>
    <w:rsid w:val="00C2131F"/>
    <w:rsid w:val="00C2150A"/>
    <w:rsid w:val="00C2150C"/>
    <w:rsid w:val="00C21715"/>
    <w:rsid w:val="00C21957"/>
    <w:rsid w:val="00C22A5B"/>
    <w:rsid w:val="00C22D1F"/>
    <w:rsid w:val="00C22D6D"/>
    <w:rsid w:val="00C22DFB"/>
    <w:rsid w:val="00C22E7B"/>
    <w:rsid w:val="00C235E5"/>
    <w:rsid w:val="00C2375F"/>
    <w:rsid w:val="00C23986"/>
    <w:rsid w:val="00C23C30"/>
    <w:rsid w:val="00C24688"/>
    <w:rsid w:val="00C24A68"/>
    <w:rsid w:val="00C25D59"/>
    <w:rsid w:val="00C25F39"/>
    <w:rsid w:val="00C2695A"/>
    <w:rsid w:val="00C26AB2"/>
    <w:rsid w:val="00C26DA0"/>
    <w:rsid w:val="00C26FFE"/>
    <w:rsid w:val="00C27263"/>
    <w:rsid w:val="00C2781C"/>
    <w:rsid w:val="00C27E93"/>
    <w:rsid w:val="00C27F8F"/>
    <w:rsid w:val="00C30223"/>
    <w:rsid w:val="00C30231"/>
    <w:rsid w:val="00C30D9D"/>
    <w:rsid w:val="00C31132"/>
    <w:rsid w:val="00C33183"/>
    <w:rsid w:val="00C33261"/>
    <w:rsid w:val="00C3332E"/>
    <w:rsid w:val="00C33715"/>
    <w:rsid w:val="00C3395E"/>
    <w:rsid w:val="00C3438B"/>
    <w:rsid w:val="00C3465B"/>
    <w:rsid w:val="00C349D9"/>
    <w:rsid w:val="00C34B4F"/>
    <w:rsid w:val="00C34EBA"/>
    <w:rsid w:val="00C350EC"/>
    <w:rsid w:val="00C35BE6"/>
    <w:rsid w:val="00C36979"/>
    <w:rsid w:val="00C36A5E"/>
    <w:rsid w:val="00C36FC2"/>
    <w:rsid w:val="00C37107"/>
    <w:rsid w:val="00C373AE"/>
    <w:rsid w:val="00C377DF"/>
    <w:rsid w:val="00C408E8"/>
    <w:rsid w:val="00C41047"/>
    <w:rsid w:val="00C41083"/>
    <w:rsid w:val="00C41696"/>
    <w:rsid w:val="00C4181B"/>
    <w:rsid w:val="00C4190B"/>
    <w:rsid w:val="00C4196C"/>
    <w:rsid w:val="00C41ABE"/>
    <w:rsid w:val="00C41C8C"/>
    <w:rsid w:val="00C41EDE"/>
    <w:rsid w:val="00C42046"/>
    <w:rsid w:val="00C42317"/>
    <w:rsid w:val="00C42C5A"/>
    <w:rsid w:val="00C42DB9"/>
    <w:rsid w:val="00C42F08"/>
    <w:rsid w:val="00C4325E"/>
    <w:rsid w:val="00C435D6"/>
    <w:rsid w:val="00C43E23"/>
    <w:rsid w:val="00C44B4F"/>
    <w:rsid w:val="00C44EFD"/>
    <w:rsid w:val="00C44F72"/>
    <w:rsid w:val="00C45DC7"/>
    <w:rsid w:val="00C45E3C"/>
    <w:rsid w:val="00C46108"/>
    <w:rsid w:val="00C46709"/>
    <w:rsid w:val="00C46AA2"/>
    <w:rsid w:val="00C46E76"/>
    <w:rsid w:val="00C46FBD"/>
    <w:rsid w:val="00C4720A"/>
    <w:rsid w:val="00C478EB"/>
    <w:rsid w:val="00C50577"/>
    <w:rsid w:val="00C505B0"/>
    <w:rsid w:val="00C505F2"/>
    <w:rsid w:val="00C5082D"/>
    <w:rsid w:val="00C51615"/>
    <w:rsid w:val="00C51B7D"/>
    <w:rsid w:val="00C51C55"/>
    <w:rsid w:val="00C524E3"/>
    <w:rsid w:val="00C526BD"/>
    <w:rsid w:val="00C52AB0"/>
    <w:rsid w:val="00C5301E"/>
    <w:rsid w:val="00C54495"/>
    <w:rsid w:val="00C54497"/>
    <w:rsid w:val="00C5496B"/>
    <w:rsid w:val="00C54984"/>
    <w:rsid w:val="00C54D93"/>
    <w:rsid w:val="00C5536C"/>
    <w:rsid w:val="00C55577"/>
    <w:rsid w:val="00C55C25"/>
    <w:rsid w:val="00C55EA7"/>
    <w:rsid w:val="00C55ED7"/>
    <w:rsid w:val="00C560A4"/>
    <w:rsid w:val="00C56173"/>
    <w:rsid w:val="00C564E1"/>
    <w:rsid w:val="00C566B9"/>
    <w:rsid w:val="00C56B6D"/>
    <w:rsid w:val="00C56DAF"/>
    <w:rsid w:val="00C5716B"/>
    <w:rsid w:val="00C57E06"/>
    <w:rsid w:val="00C604EB"/>
    <w:rsid w:val="00C6057B"/>
    <w:rsid w:val="00C60589"/>
    <w:rsid w:val="00C608E6"/>
    <w:rsid w:val="00C60AC8"/>
    <w:rsid w:val="00C60C85"/>
    <w:rsid w:val="00C611AF"/>
    <w:rsid w:val="00C611DC"/>
    <w:rsid w:val="00C613B4"/>
    <w:rsid w:val="00C613EC"/>
    <w:rsid w:val="00C61C28"/>
    <w:rsid w:val="00C61CC1"/>
    <w:rsid w:val="00C6202C"/>
    <w:rsid w:val="00C620B2"/>
    <w:rsid w:val="00C6214C"/>
    <w:rsid w:val="00C627F4"/>
    <w:rsid w:val="00C63283"/>
    <w:rsid w:val="00C63AFD"/>
    <w:rsid w:val="00C63BA5"/>
    <w:rsid w:val="00C64C34"/>
    <w:rsid w:val="00C652CF"/>
    <w:rsid w:val="00C6545E"/>
    <w:rsid w:val="00C659BC"/>
    <w:rsid w:val="00C65EA9"/>
    <w:rsid w:val="00C660CB"/>
    <w:rsid w:val="00C66EEB"/>
    <w:rsid w:val="00C6756B"/>
    <w:rsid w:val="00C679E1"/>
    <w:rsid w:val="00C70048"/>
    <w:rsid w:val="00C70288"/>
    <w:rsid w:val="00C704CC"/>
    <w:rsid w:val="00C70C7F"/>
    <w:rsid w:val="00C71AFF"/>
    <w:rsid w:val="00C71E42"/>
    <w:rsid w:val="00C7201E"/>
    <w:rsid w:val="00C7225E"/>
    <w:rsid w:val="00C722F7"/>
    <w:rsid w:val="00C7231E"/>
    <w:rsid w:val="00C72C08"/>
    <w:rsid w:val="00C72D50"/>
    <w:rsid w:val="00C73A47"/>
    <w:rsid w:val="00C73C37"/>
    <w:rsid w:val="00C743A9"/>
    <w:rsid w:val="00C74682"/>
    <w:rsid w:val="00C74B48"/>
    <w:rsid w:val="00C74D8B"/>
    <w:rsid w:val="00C74EC5"/>
    <w:rsid w:val="00C7550C"/>
    <w:rsid w:val="00C75865"/>
    <w:rsid w:val="00C75BB1"/>
    <w:rsid w:val="00C7616C"/>
    <w:rsid w:val="00C76176"/>
    <w:rsid w:val="00C76C51"/>
    <w:rsid w:val="00C76D2D"/>
    <w:rsid w:val="00C76F1A"/>
    <w:rsid w:val="00C77CB6"/>
    <w:rsid w:val="00C77D43"/>
    <w:rsid w:val="00C77D8B"/>
    <w:rsid w:val="00C8027A"/>
    <w:rsid w:val="00C815C4"/>
    <w:rsid w:val="00C816DB"/>
    <w:rsid w:val="00C81AE0"/>
    <w:rsid w:val="00C81F37"/>
    <w:rsid w:val="00C820FF"/>
    <w:rsid w:val="00C829DD"/>
    <w:rsid w:val="00C82B35"/>
    <w:rsid w:val="00C82D7B"/>
    <w:rsid w:val="00C82F9A"/>
    <w:rsid w:val="00C836DD"/>
    <w:rsid w:val="00C83BF4"/>
    <w:rsid w:val="00C83EDF"/>
    <w:rsid w:val="00C83F57"/>
    <w:rsid w:val="00C8447A"/>
    <w:rsid w:val="00C849A1"/>
    <w:rsid w:val="00C84A73"/>
    <w:rsid w:val="00C85026"/>
    <w:rsid w:val="00C853BB"/>
    <w:rsid w:val="00C8584B"/>
    <w:rsid w:val="00C85A82"/>
    <w:rsid w:val="00C85EB4"/>
    <w:rsid w:val="00C86103"/>
    <w:rsid w:val="00C86421"/>
    <w:rsid w:val="00C86582"/>
    <w:rsid w:val="00C865B6"/>
    <w:rsid w:val="00C865BA"/>
    <w:rsid w:val="00C86A2A"/>
    <w:rsid w:val="00C86EEE"/>
    <w:rsid w:val="00C87040"/>
    <w:rsid w:val="00C8794F"/>
    <w:rsid w:val="00C87B25"/>
    <w:rsid w:val="00C87F7A"/>
    <w:rsid w:val="00C90284"/>
    <w:rsid w:val="00C9034C"/>
    <w:rsid w:val="00C90560"/>
    <w:rsid w:val="00C906E2"/>
    <w:rsid w:val="00C90801"/>
    <w:rsid w:val="00C90CB9"/>
    <w:rsid w:val="00C90D11"/>
    <w:rsid w:val="00C90FF9"/>
    <w:rsid w:val="00C9196F"/>
    <w:rsid w:val="00C919E6"/>
    <w:rsid w:val="00C91A8A"/>
    <w:rsid w:val="00C91B9A"/>
    <w:rsid w:val="00C91EDE"/>
    <w:rsid w:val="00C926D1"/>
    <w:rsid w:val="00C92BF2"/>
    <w:rsid w:val="00C92BF5"/>
    <w:rsid w:val="00C935D4"/>
    <w:rsid w:val="00C93DDE"/>
    <w:rsid w:val="00C95110"/>
    <w:rsid w:val="00C956B8"/>
    <w:rsid w:val="00C95EE2"/>
    <w:rsid w:val="00C96A8F"/>
    <w:rsid w:val="00C96B30"/>
    <w:rsid w:val="00C96EF0"/>
    <w:rsid w:val="00C97313"/>
    <w:rsid w:val="00C9778C"/>
    <w:rsid w:val="00C97EDC"/>
    <w:rsid w:val="00CA10C2"/>
    <w:rsid w:val="00CA1173"/>
    <w:rsid w:val="00CA1B40"/>
    <w:rsid w:val="00CA25D1"/>
    <w:rsid w:val="00CA2766"/>
    <w:rsid w:val="00CA2CAC"/>
    <w:rsid w:val="00CA2FC6"/>
    <w:rsid w:val="00CA319B"/>
    <w:rsid w:val="00CA3204"/>
    <w:rsid w:val="00CA3DD0"/>
    <w:rsid w:val="00CA3E47"/>
    <w:rsid w:val="00CA4675"/>
    <w:rsid w:val="00CA4BB3"/>
    <w:rsid w:val="00CA4CBB"/>
    <w:rsid w:val="00CA4F24"/>
    <w:rsid w:val="00CA52E8"/>
    <w:rsid w:val="00CA5656"/>
    <w:rsid w:val="00CA5A25"/>
    <w:rsid w:val="00CA5B12"/>
    <w:rsid w:val="00CA7412"/>
    <w:rsid w:val="00CA7C5E"/>
    <w:rsid w:val="00CA7DAA"/>
    <w:rsid w:val="00CB15BD"/>
    <w:rsid w:val="00CB1B1E"/>
    <w:rsid w:val="00CB257E"/>
    <w:rsid w:val="00CB2BDD"/>
    <w:rsid w:val="00CB3683"/>
    <w:rsid w:val="00CB38EC"/>
    <w:rsid w:val="00CB420D"/>
    <w:rsid w:val="00CB4594"/>
    <w:rsid w:val="00CB4E82"/>
    <w:rsid w:val="00CB5499"/>
    <w:rsid w:val="00CB6263"/>
    <w:rsid w:val="00CB628A"/>
    <w:rsid w:val="00CB64F4"/>
    <w:rsid w:val="00CB707B"/>
    <w:rsid w:val="00CB7468"/>
    <w:rsid w:val="00CB74B5"/>
    <w:rsid w:val="00CB76B0"/>
    <w:rsid w:val="00CB7707"/>
    <w:rsid w:val="00CC006C"/>
    <w:rsid w:val="00CC03E1"/>
    <w:rsid w:val="00CC0702"/>
    <w:rsid w:val="00CC0937"/>
    <w:rsid w:val="00CC0981"/>
    <w:rsid w:val="00CC0ACB"/>
    <w:rsid w:val="00CC1222"/>
    <w:rsid w:val="00CC1262"/>
    <w:rsid w:val="00CC132C"/>
    <w:rsid w:val="00CC1634"/>
    <w:rsid w:val="00CC164A"/>
    <w:rsid w:val="00CC1A7D"/>
    <w:rsid w:val="00CC2225"/>
    <w:rsid w:val="00CC2481"/>
    <w:rsid w:val="00CC2518"/>
    <w:rsid w:val="00CC2824"/>
    <w:rsid w:val="00CC284E"/>
    <w:rsid w:val="00CC28BB"/>
    <w:rsid w:val="00CC2A54"/>
    <w:rsid w:val="00CC3076"/>
    <w:rsid w:val="00CC33C9"/>
    <w:rsid w:val="00CC4072"/>
    <w:rsid w:val="00CC4158"/>
    <w:rsid w:val="00CC4715"/>
    <w:rsid w:val="00CC5010"/>
    <w:rsid w:val="00CC5374"/>
    <w:rsid w:val="00CC5CD3"/>
    <w:rsid w:val="00CC5EFB"/>
    <w:rsid w:val="00CC6052"/>
    <w:rsid w:val="00CC69EB"/>
    <w:rsid w:val="00CC6A73"/>
    <w:rsid w:val="00CC72E1"/>
    <w:rsid w:val="00CC74D8"/>
    <w:rsid w:val="00CD01EF"/>
    <w:rsid w:val="00CD0D17"/>
    <w:rsid w:val="00CD1271"/>
    <w:rsid w:val="00CD172A"/>
    <w:rsid w:val="00CD1ACC"/>
    <w:rsid w:val="00CD2A4A"/>
    <w:rsid w:val="00CD2A7B"/>
    <w:rsid w:val="00CD2F46"/>
    <w:rsid w:val="00CD36AF"/>
    <w:rsid w:val="00CD3848"/>
    <w:rsid w:val="00CD391E"/>
    <w:rsid w:val="00CD3A06"/>
    <w:rsid w:val="00CD3C15"/>
    <w:rsid w:val="00CD3D33"/>
    <w:rsid w:val="00CD4303"/>
    <w:rsid w:val="00CD4A00"/>
    <w:rsid w:val="00CD52B0"/>
    <w:rsid w:val="00CD54EA"/>
    <w:rsid w:val="00CD55DD"/>
    <w:rsid w:val="00CD5630"/>
    <w:rsid w:val="00CD564E"/>
    <w:rsid w:val="00CD58FA"/>
    <w:rsid w:val="00CD621B"/>
    <w:rsid w:val="00CD62F3"/>
    <w:rsid w:val="00CD65C5"/>
    <w:rsid w:val="00CD6F68"/>
    <w:rsid w:val="00CD7311"/>
    <w:rsid w:val="00CD74CA"/>
    <w:rsid w:val="00CD7C58"/>
    <w:rsid w:val="00CE0537"/>
    <w:rsid w:val="00CE069E"/>
    <w:rsid w:val="00CE0746"/>
    <w:rsid w:val="00CE095F"/>
    <w:rsid w:val="00CE0B8A"/>
    <w:rsid w:val="00CE1699"/>
    <w:rsid w:val="00CE192D"/>
    <w:rsid w:val="00CE2224"/>
    <w:rsid w:val="00CE2A6C"/>
    <w:rsid w:val="00CE2E5C"/>
    <w:rsid w:val="00CE3353"/>
    <w:rsid w:val="00CE3ED6"/>
    <w:rsid w:val="00CE4216"/>
    <w:rsid w:val="00CE4DAC"/>
    <w:rsid w:val="00CE516D"/>
    <w:rsid w:val="00CE5649"/>
    <w:rsid w:val="00CE5EA5"/>
    <w:rsid w:val="00CE6747"/>
    <w:rsid w:val="00CE674A"/>
    <w:rsid w:val="00CE6802"/>
    <w:rsid w:val="00CE6826"/>
    <w:rsid w:val="00CE7561"/>
    <w:rsid w:val="00CE7DCC"/>
    <w:rsid w:val="00CF0316"/>
    <w:rsid w:val="00CF0462"/>
    <w:rsid w:val="00CF060C"/>
    <w:rsid w:val="00CF09B9"/>
    <w:rsid w:val="00CF0E01"/>
    <w:rsid w:val="00CF0FF9"/>
    <w:rsid w:val="00CF1847"/>
    <w:rsid w:val="00CF1CDA"/>
    <w:rsid w:val="00CF22EB"/>
    <w:rsid w:val="00CF27F0"/>
    <w:rsid w:val="00CF3383"/>
    <w:rsid w:val="00CF3A4F"/>
    <w:rsid w:val="00CF3B5D"/>
    <w:rsid w:val="00CF43FE"/>
    <w:rsid w:val="00CF4445"/>
    <w:rsid w:val="00CF44E2"/>
    <w:rsid w:val="00CF45F8"/>
    <w:rsid w:val="00CF47B3"/>
    <w:rsid w:val="00CF4BC3"/>
    <w:rsid w:val="00CF5670"/>
    <w:rsid w:val="00CF5E1E"/>
    <w:rsid w:val="00CF6066"/>
    <w:rsid w:val="00CF6366"/>
    <w:rsid w:val="00CF694E"/>
    <w:rsid w:val="00CF69B4"/>
    <w:rsid w:val="00CF72F5"/>
    <w:rsid w:val="00CF7705"/>
    <w:rsid w:val="00CF79A6"/>
    <w:rsid w:val="00CF7BB6"/>
    <w:rsid w:val="00CF7D18"/>
    <w:rsid w:val="00D0030B"/>
    <w:rsid w:val="00D005C0"/>
    <w:rsid w:val="00D005CF"/>
    <w:rsid w:val="00D006B5"/>
    <w:rsid w:val="00D00D90"/>
    <w:rsid w:val="00D013CC"/>
    <w:rsid w:val="00D015DC"/>
    <w:rsid w:val="00D01927"/>
    <w:rsid w:val="00D01CD5"/>
    <w:rsid w:val="00D025A1"/>
    <w:rsid w:val="00D02A7A"/>
    <w:rsid w:val="00D02DC4"/>
    <w:rsid w:val="00D02E2A"/>
    <w:rsid w:val="00D039E7"/>
    <w:rsid w:val="00D03D3E"/>
    <w:rsid w:val="00D0450F"/>
    <w:rsid w:val="00D0500B"/>
    <w:rsid w:val="00D05214"/>
    <w:rsid w:val="00D05396"/>
    <w:rsid w:val="00D053C8"/>
    <w:rsid w:val="00D05F1E"/>
    <w:rsid w:val="00D05F3E"/>
    <w:rsid w:val="00D06386"/>
    <w:rsid w:val="00D06932"/>
    <w:rsid w:val="00D06F5C"/>
    <w:rsid w:val="00D0701B"/>
    <w:rsid w:val="00D0704C"/>
    <w:rsid w:val="00D07083"/>
    <w:rsid w:val="00D073E9"/>
    <w:rsid w:val="00D07B22"/>
    <w:rsid w:val="00D07C2E"/>
    <w:rsid w:val="00D07D8F"/>
    <w:rsid w:val="00D1015B"/>
    <w:rsid w:val="00D10162"/>
    <w:rsid w:val="00D10189"/>
    <w:rsid w:val="00D10755"/>
    <w:rsid w:val="00D10C57"/>
    <w:rsid w:val="00D119F8"/>
    <w:rsid w:val="00D11BB8"/>
    <w:rsid w:val="00D11BC2"/>
    <w:rsid w:val="00D1211C"/>
    <w:rsid w:val="00D12261"/>
    <w:rsid w:val="00D1238B"/>
    <w:rsid w:val="00D12424"/>
    <w:rsid w:val="00D124C0"/>
    <w:rsid w:val="00D128B9"/>
    <w:rsid w:val="00D12F7E"/>
    <w:rsid w:val="00D137BE"/>
    <w:rsid w:val="00D137EF"/>
    <w:rsid w:val="00D13E9B"/>
    <w:rsid w:val="00D140B8"/>
    <w:rsid w:val="00D14457"/>
    <w:rsid w:val="00D1470A"/>
    <w:rsid w:val="00D14AD0"/>
    <w:rsid w:val="00D16F1C"/>
    <w:rsid w:val="00D17094"/>
    <w:rsid w:val="00D1738D"/>
    <w:rsid w:val="00D1742D"/>
    <w:rsid w:val="00D17BD4"/>
    <w:rsid w:val="00D202D6"/>
    <w:rsid w:val="00D2066E"/>
    <w:rsid w:val="00D206EB"/>
    <w:rsid w:val="00D20D5B"/>
    <w:rsid w:val="00D2177C"/>
    <w:rsid w:val="00D21A47"/>
    <w:rsid w:val="00D21A50"/>
    <w:rsid w:val="00D21E0C"/>
    <w:rsid w:val="00D2210B"/>
    <w:rsid w:val="00D22141"/>
    <w:rsid w:val="00D22662"/>
    <w:rsid w:val="00D2369C"/>
    <w:rsid w:val="00D236E4"/>
    <w:rsid w:val="00D23A2A"/>
    <w:rsid w:val="00D23A4A"/>
    <w:rsid w:val="00D23D2A"/>
    <w:rsid w:val="00D2457C"/>
    <w:rsid w:val="00D24980"/>
    <w:rsid w:val="00D24BBB"/>
    <w:rsid w:val="00D24E24"/>
    <w:rsid w:val="00D250BC"/>
    <w:rsid w:val="00D252E3"/>
    <w:rsid w:val="00D25925"/>
    <w:rsid w:val="00D25BFF"/>
    <w:rsid w:val="00D25E77"/>
    <w:rsid w:val="00D25FCD"/>
    <w:rsid w:val="00D261AB"/>
    <w:rsid w:val="00D26382"/>
    <w:rsid w:val="00D26B2A"/>
    <w:rsid w:val="00D26C8A"/>
    <w:rsid w:val="00D27063"/>
    <w:rsid w:val="00D272E0"/>
    <w:rsid w:val="00D276B2"/>
    <w:rsid w:val="00D27FF5"/>
    <w:rsid w:val="00D3047E"/>
    <w:rsid w:val="00D30730"/>
    <w:rsid w:val="00D30B41"/>
    <w:rsid w:val="00D3173C"/>
    <w:rsid w:val="00D32244"/>
    <w:rsid w:val="00D324AE"/>
    <w:rsid w:val="00D3259B"/>
    <w:rsid w:val="00D332FC"/>
    <w:rsid w:val="00D336D0"/>
    <w:rsid w:val="00D3377E"/>
    <w:rsid w:val="00D33908"/>
    <w:rsid w:val="00D340D3"/>
    <w:rsid w:val="00D34AA9"/>
    <w:rsid w:val="00D34B3F"/>
    <w:rsid w:val="00D34CCF"/>
    <w:rsid w:val="00D34F1F"/>
    <w:rsid w:val="00D35806"/>
    <w:rsid w:val="00D35C5F"/>
    <w:rsid w:val="00D365D0"/>
    <w:rsid w:val="00D36819"/>
    <w:rsid w:val="00D369BA"/>
    <w:rsid w:val="00D369FD"/>
    <w:rsid w:val="00D375C4"/>
    <w:rsid w:val="00D3785C"/>
    <w:rsid w:val="00D37C84"/>
    <w:rsid w:val="00D37D3A"/>
    <w:rsid w:val="00D418ED"/>
    <w:rsid w:val="00D4203D"/>
    <w:rsid w:val="00D42111"/>
    <w:rsid w:val="00D422AE"/>
    <w:rsid w:val="00D42508"/>
    <w:rsid w:val="00D4258D"/>
    <w:rsid w:val="00D437D4"/>
    <w:rsid w:val="00D43868"/>
    <w:rsid w:val="00D439FE"/>
    <w:rsid w:val="00D43D71"/>
    <w:rsid w:val="00D44287"/>
    <w:rsid w:val="00D44558"/>
    <w:rsid w:val="00D44722"/>
    <w:rsid w:val="00D44B11"/>
    <w:rsid w:val="00D457AD"/>
    <w:rsid w:val="00D45985"/>
    <w:rsid w:val="00D45FEE"/>
    <w:rsid w:val="00D46A83"/>
    <w:rsid w:val="00D46D65"/>
    <w:rsid w:val="00D47140"/>
    <w:rsid w:val="00D47544"/>
    <w:rsid w:val="00D47615"/>
    <w:rsid w:val="00D477ED"/>
    <w:rsid w:val="00D47A36"/>
    <w:rsid w:val="00D508DE"/>
    <w:rsid w:val="00D50D21"/>
    <w:rsid w:val="00D512A2"/>
    <w:rsid w:val="00D51D99"/>
    <w:rsid w:val="00D52214"/>
    <w:rsid w:val="00D52A1A"/>
    <w:rsid w:val="00D52C43"/>
    <w:rsid w:val="00D52DB2"/>
    <w:rsid w:val="00D52FB2"/>
    <w:rsid w:val="00D53155"/>
    <w:rsid w:val="00D543FD"/>
    <w:rsid w:val="00D54818"/>
    <w:rsid w:val="00D548C8"/>
    <w:rsid w:val="00D54C44"/>
    <w:rsid w:val="00D551F2"/>
    <w:rsid w:val="00D554A7"/>
    <w:rsid w:val="00D554C6"/>
    <w:rsid w:val="00D554E3"/>
    <w:rsid w:val="00D55B63"/>
    <w:rsid w:val="00D55BF6"/>
    <w:rsid w:val="00D55EA4"/>
    <w:rsid w:val="00D55FB4"/>
    <w:rsid w:val="00D55FE8"/>
    <w:rsid w:val="00D5736E"/>
    <w:rsid w:val="00D573B0"/>
    <w:rsid w:val="00D5760F"/>
    <w:rsid w:val="00D60788"/>
    <w:rsid w:val="00D60D76"/>
    <w:rsid w:val="00D60FEF"/>
    <w:rsid w:val="00D61298"/>
    <w:rsid w:val="00D6170B"/>
    <w:rsid w:val="00D61AB3"/>
    <w:rsid w:val="00D61AC2"/>
    <w:rsid w:val="00D61B96"/>
    <w:rsid w:val="00D61C24"/>
    <w:rsid w:val="00D61C4E"/>
    <w:rsid w:val="00D6222B"/>
    <w:rsid w:val="00D627C5"/>
    <w:rsid w:val="00D62A33"/>
    <w:rsid w:val="00D62A4A"/>
    <w:rsid w:val="00D62EE0"/>
    <w:rsid w:val="00D640FA"/>
    <w:rsid w:val="00D6482C"/>
    <w:rsid w:val="00D64C89"/>
    <w:rsid w:val="00D6605A"/>
    <w:rsid w:val="00D6605E"/>
    <w:rsid w:val="00D664F2"/>
    <w:rsid w:val="00D66702"/>
    <w:rsid w:val="00D67140"/>
    <w:rsid w:val="00D6751F"/>
    <w:rsid w:val="00D6780F"/>
    <w:rsid w:val="00D67A08"/>
    <w:rsid w:val="00D701BC"/>
    <w:rsid w:val="00D7034A"/>
    <w:rsid w:val="00D7063A"/>
    <w:rsid w:val="00D70718"/>
    <w:rsid w:val="00D70740"/>
    <w:rsid w:val="00D707D0"/>
    <w:rsid w:val="00D70978"/>
    <w:rsid w:val="00D70C36"/>
    <w:rsid w:val="00D70D36"/>
    <w:rsid w:val="00D71055"/>
    <w:rsid w:val="00D71B69"/>
    <w:rsid w:val="00D72D5B"/>
    <w:rsid w:val="00D72EA3"/>
    <w:rsid w:val="00D73D2B"/>
    <w:rsid w:val="00D7413D"/>
    <w:rsid w:val="00D745B0"/>
    <w:rsid w:val="00D75377"/>
    <w:rsid w:val="00D75410"/>
    <w:rsid w:val="00D75DC1"/>
    <w:rsid w:val="00D761AA"/>
    <w:rsid w:val="00D76203"/>
    <w:rsid w:val="00D7671B"/>
    <w:rsid w:val="00D76808"/>
    <w:rsid w:val="00D76984"/>
    <w:rsid w:val="00D76A75"/>
    <w:rsid w:val="00D76B10"/>
    <w:rsid w:val="00D76CFD"/>
    <w:rsid w:val="00D76F44"/>
    <w:rsid w:val="00D77617"/>
    <w:rsid w:val="00D77E15"/>
    <w:rsid w:val="00D77EEA"/>
    <w:rsid w:val="00D801B4"/>
    <w:rsid w:val="00D802A6"/>
    <w:rsid w:val="00D80638"/>
    <w:rsid w:val="00D806CF"/>
    <w:rsid w:val="00D806EB"/>
    <w:rsid w:val="00D8157F"/>
    <w:rsid w:val="00D8173D"/>
    <w:rsid w:val="00D8186C"/>
    <w:rsid w:val="00D81CEC"/>
    <w:rsid w:val="00D81E80"/>
    <w:rsid w:val="00D821BE"/>
    <w:rsid w:val="00D82277"/>
    <w:rsid w:val="00D82752"/>
    <w:rsid w:val="00D82A2A"/>
    <w:rsid w:val="00D831F9"/>
    <w:rsid w:val="00D83270"/>
    <w:rsid w:val="00D834FF"/>
    <w:rsid w:val="00D83577"/>
    <w:rsid w:val="00D835C8"/>
    <w:rsid w:val="00D8376F"/>
    <w:rsid w:val="00D83DB5"/>
    <w:rsid w:val="00D842D5"/>
    <w:rsid w:val="00D84402"/>
    <w:rsid w:val="00D84519"/>
    <w:rsid w:val="00D84938"/>
    <w:rsid w:val="00D84DE7"/>
    <w:rsid w:val="00D85C32"/>
    <w:rsid w:val="00D85DF9"/>
    <w:rsid w:val="00D86735"/>
    <w:rsid w:val="00D86A0D"/>
    <w:rsid w:val="00D86BE1"/>
    <w:rsid w:val="00D86FD5"/>
    <w:rsid w:val="00D8735E"/>
    <w:rsid w:val="00D87690"/>
    <w:rsid w:val="00D87874"/>
    <w:rsid w:val="00D8797F"/>
    <w:rsid w:val="00D879AE"/>
    <w:rsid w:val="00D87A59"/>
    <w:rsid w:val="00D87C3C"/>
    <w:rsid w:val="00D87C5E"/>
    <w:rsid w:val="00D87E5A"/>
    <w:rsid w:val="00D87FED"/>
    <w:rsid w:val="00D9075B"/>
    <w:rsid w:val="00D90F0B"/>
    <w:rsid w:val="00D91132"/>
    <w:rsid w:val="00D91614"/>
    <w:rsid w:val="00D91782"/>
    <w:rsid w:val="00D917FF"/>
    <w:rsid w:val="00D91C55"/>
    <w:rsid w:val="00D91D8D"/>
    <w:rsid w:val="00D92107"/>
    <w:rsid w:val="00D92E50"/>
    <w:rsid w:val="00D92EEF"/>
    <w:rsid w:val="00D9350F"/>
    <w:rsid w:val="00D9362A"/>
    <w:rsid w:val="00D936BF"/>
    <w:rsid w:val="00D93803"/>
    <w:rsid w:val="00D93CBB"/>
    <w:rsid w:val="00D94A9C"/>
    <w:rsid w:val="00D94F36"/>
    <w:rsid w:val="00D94FCE"/>
    <w:rsid w:val="00D95165"/>
    <w:rsid w:val="00D951AC"/>
    <w:rsid w:val="00D9531B"/>
    <w:rsid w:val="00D954F9"/>
    <w:rsid w:val="00D955AC"/>
    <w:rsid w:val="00D96073"/>
    <w:rsid w:val="00D9657E"/>
    <w:rsid w:val="00D96756"/>
    <w:rsid w:val="00D96B29"/>
    <w:rsid w:val="00D96B63"/>
    <w:rsid w:val="00D96FFF"/>
    <w:rsid w:val="00D9755D"/>
    <w:rsid w:val="00DA0236"/>
    <w:rsid w:val="00DA0293"/>
    <w:rsid w:val="00DA05AA"/>
    <w:rsid w:val="00DA0616"/>
    <w:rsid w:val="00DA0919"/>
    <w:rsid w:val="00DA1069"/>
    <w:rsid w:val="00DA12BC"/>
    <w:rsid w:val="00DA183A"/>
    <w:rsid w:val="00DA1AE2"/>
    <w:rsid w:val="00DA1C88"/>
    <w:rsid w:val="00DA21C2"/>
    <w:rsid w:val="00DA24E6"/>
    <w:rsid w:val="00DA2C46"/>
    <w:rsid w:val="00DA2F74"/>
    <w:rsid w:val="00DA2FEB"/>
    <w:rsid w:val="00DA3000"/>
    <w:rsid w:val="00DA3314"/>
    <w:rsid w:val="00DA39F6"/>
    <w:rsid w:val="00DA4489"/>
    <w:rsid w:val="00DA44D9"/>
    <w:rsid w:val="00DA47C3"/>
    <w:rsid w:val="00DA4824"/>
    <w:rsid w:val="00DA4B10"/>
    <w:rsid w:val="00DA4D4C"/>
    <w:rsid w:val="00DA4D8C"/>
    <w:rsid w:val="00DA5E88"/>
    <w:rsid w:val="00DA6231"/>
    <w:rsid w:val="00DA63C7"/>
    <w:rsid w:val="00DA6A09"/>
    <w:rsid w:val="00DA7046"/>
    <w:rsid w:val="00DA71BA"/>
    <w:rsid w:val="00DA71CE"/>
    <w:rsid w:val="00DA72E2"/>
    <w:rsid w:val="00DA778A"/>
    <w:rsid w:val="00DA7B9B"/>
    <w:rsid w:val="00DB02AB"/>
    <w:rsid w:val="00DB047C"/>
    <w:rsid w:val="00DB0B1C"/>
    <w:rsid w:val="00DB0B41"/>
    <w:rsid w:val="00DB0D66"/>
    <w:rsid w:val="00DB0FA1"/>
    <w:rsid w:val="00DB159B"/>
    <w:rsid w:val="00DB1D10"/>
    <w:rsid w:val="00DB20CD"/>
    <w:rsid w:val="00DB2EC3"/>
    <w:rsid w:val="00DB3184"/>
    <w:rsid w:val="00DB34C3"/>
    <w:rsid w:val="00DB3B08"/>
    <w:rsid w:val="00DB4273"/>
    <w:rsid w:val="00DB42C6"/>
    <w:rsid w:val="00DB4396"/>
    <w:rsid w:val="00DB526F"/>
    <w:rsid w:val="00DB5314"/>
    <w:rsid w:val="00DB5E3B"/>
    <w:rsid w:val="00DB6473"/>
    <w:rsid w:val="00DB663E"/>
    <w:rsid w:val="00DB6DC3"/>
    <w:rsid w:val="00DB7010"/>
    <w:rsid w:val="00DB7A9D"/>
    <w:rsid w:val="00DB7B70"/>
    <w:rsid w:val="00DC0079"/>
    <w:rsid w:val="00DC05E1"/>
    <w:rsid w:val="00DC0834"/>
    <w:rsid w:val="00DC0DBE"/>
    <w:rsid w:val="00DC0EE9"/>
    <w:rsid w:val="00DC0F85"/>
    <w:rsid w:val="00DC1ADD"/>
    <w:rsid w:val="00DC315F"/>
    <w:rsid w:val="00DC3D9B"/>
    <w:rsid w:val="00DC3E22"/>
    <w:rsid w:val="00DC483A"/>
    <w:rsid w:val="00DC4F94"/>
    <w:rsid w:val="00DC4FB5"/>
    <w:rsid w:val="00DC5045"/>
    <w:rsid w:val="00DC519A"/>
    <w:rsid w:val="00DC54A8"/>
    <w:rsid w:val="00DC59A6"/>
    <w:rsid w:val="00DC5A06"/>
    <w:rsid w:val="00DC5A53"/>
    <w:rsid w:val="00DC5D0E"/>
    <w:rsid w:val="00DC6006"/>
    <w:rsid w:val="00DC6247"/>
    <w:rsid w:val="00DC6513"/>
    <w:rsid w:val="00DC6675"/>
    <w:rsid w:val="00DC68D5"/>
    <w:rsid w:val="00DC69DB"/>
    <w:rsid w:val="00DC6E41"/>
    <w:rsid w:val="00DC6FD0"/>
    <w:rsid w:val="00DC7838"/>
    <w:rsid w:val="00DC7DEB"/>
    <w:rsid w:val="00DD0038"/>
    <w:rsid w:val="00DD0145"/>
    <w:rsid w:val="00DD02D0"/>
    <w:rsid w:val="00DD09A1"/>
    <w:rsid w:val="00DD0EFC"/>
    <w:rsid w:val="00DD1122"/>
    <w:rsid w:val="00DD1353"/>
    <w:rsid w:val="00DD15B5"/>
    <w:rsid w:val="00DD1BFF"/>
    <w:rsid w:val="00DD1EB8"/>
    <w:rsid w:val="00DD296B"/>
    <w:rsid w:val="00DD2B8F"/>
    <w:rsid w:val="00DD2C05"/>
    <w:rsid w:val="00DD30F7"/>
    <w:rsid w:val="00DD321C"/>
    <w:rsid w:val="00DD342C"/>
    <w:rsid w:val="00DD383B"/>
    <w:rsid w:val="00DD3E58"/>
    <w:rsid w:val="00DD44D6"/>
    <w:rsid w:val="00DD4EB8"/>
    <w:rsid w:val="00DD4F7B"/>
    <w:rsid w:val="00DD536D"/>
    <w:rsid w:val="00DD553D"/>
    <w:rsid w:val="00DD55AE"/>
    <w:rsid w:val="00DD565B"/>
    <w:rsid w:val="00DD5B92"/>
    <w:rsid w:val="00DD610D"/>
    <w:rsid w:val="00DD6338"/>
    <w:rsid w:val="00DD6889"/>
    <w:rsid w:val="00DE03F3"/>
    <w:rsid w:val="00DE0A08"/>
    <w:rsid w:val="00DE13BC"/>
    <w:rsid w:val="00DE1602"/>
    <w:rsid w:val="00DE19E4"/>
    <w:rsid w:val="00DE24AF"/>
    <w:rsid w:val="00DE2776"/>
    <w:rsid w:val="00DE2FC9"/>
    <w:rsid w:val="00DE3440"/>
    <w:rsid w:val="00DE4193"/>
    <w:rsid w:val="00DE4506"/>
    <w:rsid w:val="00DE4EDE"/>
    <w:rsid w:val="00DE5A7A"/>
    <w:rsid w:val="00DE5F7E"/>
    <w:rsid w:val="00DE5FFA"/>
    <w:rsid w:val="00DE6048"/>
    <w:rsid w:val="00DE6658"/>
    <w:rsid w:val="00DE728F"/>
    <w:rsid w:val="00DE7EC9"/>
    <w:rsid w:val="00DF0376"/>
    <w:rsid w:val="00DF0BCD"/>
    <w:rsid w:val="00DF0F5A"/>
    <w:rsid w:val="00DF18CB"/>
    <w:rsid w:val="00DF1A1C"/>
    <w:rsid w:val="00DF219D"/>
    <w:rsid w:val="00DF283C"/>
    <w:rsid w:val="00DF2AEF"/>
    <w:rsid w:val="00DF2C82"/>
    <w:rsid w:val="00DF2D30"/>
    <w:rsid w:val="00DF2F44"/>
    <w:rsid w:val="00DF32AD"/>
    <w:rsid w:val="00DF343D"/>
    <w:rsid w:val="00DF382B"/>
    <w:rsid w:val="00DF3847"/>
    <w:rsid w:val="00DF3A75"/>
    <w:rsid w:val="00DF3D47"/>
    <w:rsid w:val="00DF423F"/>
    <w:rsid w:val="00DF4315"/>
    <w:rsid w:val="00DF469F"/>
    <w:rsid w:val="00DF4749"/>
    <w:rsid w:val="00DF47E8"/>
    <w:rsid w:val="00DF4BB9"/>
    <w:rsid w:val="00DF5202"/>
    <w:rsid w:val="00DF5F4A"/>
    <w:rsid w:val="00DF64D1"/>
    <w:rsid w:val="00DF6AD5"/>
    <w:rsid w:val="00DF6E2B"/>
    <w:rsid w:val="00DF6FAE"/>
    <w:rsid w:val="00DF6FF8"/>
    <w:rsid w:val="00DF7271"/>
    <w:rsid w:val="00E000AD"/>
    <w:rsid w:val="00E000F3"/>
    <w:rsid w:val="00E001FD"/>
    <w:rsid w:val="00E0088E"/>
    <w:rsid w:val="00E01640"/>
    <w:rsid w:val="00E01BAE"/>
    <w:rsid w:val="00E01BC4"/>
    <w:rsid w:val="00E01E55"/>
    <w:rsid w:val="00E01EE6"/>
    <w:rsid w:val="00E02907"/>
    <w:rsid w:val="00E0303D"/>
    <w:rsid w:val="00E033B3"/>
    <w:rsid w:val="00E037F3"/>
    <w:rsid w:val="00E03DE3"/>
    <w:rsid w:val="00E041F9"/>
    <w:rsid w:val="00E04483"/>
    <w:rsid w:val="00E04660"/>
    <w:rsid w:val="00E046BC"/>
    <w:rsid w:val="00E04923"/>
    <w:rsid w:val="00E049CE"/>
    <w:rsid w:val="00E04D75"/>
    <w:rsid w:val="00E05269"/>
    <w:rsid w:val="00E054BD"/>
    <w:rsid w:val="00E05669"/>
    <w:rsid w:val="00E05C87"/>
    <w:rsid w:val="00E064E9"/>
    <w:rsid w:val="00E071FF"/>
    <w:rsid w:val="00E0749B"/>
    <w:rsid w:val="00E074BF"/>
    <w:rsid w:val="00E0795F"/>
    <w:rsid w:val="00E07DEF"/>
    <w:rsid w:val="00E106B2"/>
    <w:rsid w:val="00E108A0"/>
    <w:rsid w:val="00E10BCF"/>
    <w:rsid w:val="00E10E8A"/>
    <w:rsid w:val="00E10EC3"/>
    <w:rsid w:val="00E10F3A"/>
    <w:rsid w:val="00E113C0"/>
    <w:rsid w:val="00E11408"/>
    <w:rsid w:val="00E119F6"/>
    <w:rsid w:val="00E11B2A"/>
    <w:rsid w:val="00E127AF"/>
    <w:rsid w:val="00E1339D"/>
    <w:rsid w:val="00E13482"/>
    <w:rsid w:val="00E138DE"/>
    <w:rsid w:val="00E142D8"/>
    <w:rsid w:val="00E147E2"/>
    <w:rsid w:val="00E14E18"/>
    <w:rsid w:val="00E14F87"/>
    <w:rsid w:val="00E15048"/>
    <w:rsid w:val="00E15CE2"/>
    <w:rsid w:val="00E1600A"/>
    <w:rsid w:val="00E160F6"/>
    <w:rsid w:val="00E161CB"/>
    <w:rsid w:val="00E1666F"/>
    <w:rsid w:val="00E16EA1"/>
    <w:rsid w:val="00E17401"/>
    <w:rsid w:val="00E17C8E"/>
    <w:rsid w:val="00E17E01"/>
    <w:rsid w:val="00E2013D"/>
    <w:rsid w:val="00E208C0"/>
    <w:rsid w:val="00E20CA9"/>
    <w:rsid w:val="00E20CD2"/>
    <w:rsid w:val="00E20DFA"/>
    <w:rsid w:val="00E20F64"/>
    <w:rsid w:val="00E21239"/>
    <w:rsid w:val="00E214AD"/>
    <w:rsid w:val="00E215CF"/>
    <w:rsid w:val="00E22E1B"/>
    <w:rsid w:val="00E23563"/>
    <w:rsid w:val="00E23703"/>
    <w:rsid w:val="00E238CF"/>
    <w:rsid w:val="00E23B7F"/>
    <w:rsid w:val="00E23BBB"/>
    <w:rsid w:val="00E241AE"/>
    <w:rsid w:val="00E249A8"/>
    <w:rsid w:val="00E24BDE"/>
    <w:rsid w:val="00E24F72"/>
    <w:rsid w:val="00E25196"/>
    <w:rsid w:val="00E2526E"/>
    <w:rsid w:val="00E255AD"/>
    <w:rsid w:val="00E256AA"/>
    <w:rsid w:val="00E256DD"/>
    <w:rsid w:val="00E2696A"/>
    <w:rsid w:val="00E26AC5"/>
    <w:rsid w:val="00E270FA"/>
    <w:rsid w:val="00E271D7"/>
    <w:rsid w:val="00E27B78"/>
    <w:rsid w:val="00E306C4"/>
    <w:rsid w:val="00E31050"/>
    <w:rsid w:val="00E312FA"/>
    <w:rsid w:val="00E317C1"/>
    <w:rsid w:val="00E318AA"/>
    <w:rsid w:val="00E3203C"/>
    <w:rsid w:val="00E3203D"/>
    <w:rsid w:val="00E321E6"/>
    <w:rsid w:val="00E32621"/>
    <w:rsid w:val="00E32EFD"/>
    <w:rsid w:val="00E334F1"/>
    <w:rsid w:val="00E334F9"/>
    <w:rsid w:val="00E3386A"/>
    <w:rsid w:val="00E338B0"/>
    <w:rsid w:val="00E338BE"/>
    <w:rsid w:val="00E3451C"/>
    <w:rsid w:val="00E34D71"/>
    <w:rsid w:val="00E34E3D"/>
    <w:rsid w:val="00E35064"/>
    <w:rsid w:val="00E3551F"/>
    <w:rsid w:val="00E359BD"/>
    <w:rsid w:val="00E361D6"/>
    <w:rsid w:val="00E363C0"/>
    <w:rsid w:val="00E3650C"/>
    <w:rsid w:val="00E375F9"/>
    <w:rsid w:val="00E37B39"/>
    <w:rsid w:val="00E37F1E"/>
    <w:rsid w:val="00E37F65"/>
    <w:rsid w:val="00E403D7"/>
    <w:rsid w:val="00E403ED"/>
    <w:rsid w:val="00E40B9C"/>
    <w:rsid w:val="00E40E99"/>
    <w:rsid w:val="00E40FC3"/>
    <w:rsid w:val="00E4125D"/>
    <w:rsid w:val="00E4145A"/>
    <w:rsid w:val="00E41725"/>
    <w:rsid w:val="00E41D5D"/>
    <w:rsid w:val="00E42564"/>
    <w:rsid w:val="00E42C5F"/>
    <w:rsid w:val="00E42F58"/>
    <w:rsid w:val="00E430E3"/>
    <w:rsid w:val="00E430F0"/>
    <w:rsid w:val="00E43585"/>
    <w:rsid w:val="00E4363E"/>
    <w:rsid w:val="00E43707"/>
    <w:rsid w:val="00E438BF"/>
    <w:rsid w:val="00E43E0F"/>
    <w:rsid w:val="00E43E12"/>
    <w:rsid w:val="00E4428D"/>
    <w:rsid w:val="00E44373"/>
    <w:rsid w:val="00E44AC2"/>
    <w:rsid w:val="00E455B1"/>
    <w:rsid w:val="00E45B9C"/>
    <w:rsid w:val="00E461A5"/>
    <w:rsid w:val="00E46689"/>
    <w:rsid w:val="00E467EC"/>
    <w:rsid w:val="00E46888"/>
    <w:rsid w:val="00E46ACE"/>
    <w:rsid w:val="00E46B09"/>
    <w:rsid w:val="00E46D7C"/>
    <w:rsid w:val="00E4736F"/>
    <w:rsid w:val="00E47563"/>
    <w:rsid w:val="00E50C39"/>
    <w:rsid w:val="00E50F26"/>
    <w:rsid w:val="00E50F4D"/>
    <w:rsid w:val="00E510FD"/>
    <w:rsid w:val="00E51317"/>
    <w:rsid w:val="00E514F7"/>
    <w:rsid w:val="00E5176C"/>
    <w:rsid w:val="00E5203F"/>
    <w:rsid w:val="00E52281"/>
    <w:rsid w:val="00E524BE"/>
    <w:rsid w:val="00E52652"/>
    <w:rsid w:val="00E52C00"/>
    <w:rsid w:val="00E53004"/>
    <w:rsid w:val="00E53B41"/>
    <w:rsid w:val="00E53D6A"/>
    <w:rsid w:val="00E54196"/>
    <w:rsid w:val="00E54B01"/>
    <w:rsid w:val="00E54D8C"/>
    <w:rsid w:val="00E551DF"/>
    <w:rsid w:val="00E55243"/>
    <w:rsid w:val="00E55462"/>
    <w:rsid w:val="00E556A2"/>
    <w:rsid w:val="00E55A62"/>
    <w:rsid w:val="00E560BC"/>
    <w:rsid w:val="00E568A4"/>
    <w:rsid w:val="00E572A4"/>
    <w:rsid w:val="00E5785B"/>
    <w:rsid w:val="00E57A24"/>
    <w:rsid w:val="00E6006C"/>
    <w:rsid w:val="00E604B6"/>
    <w:rsid w:val="00E604BA"/>
    <w:rsid w:val="00E60577"/>
    <w:rsid w:val="00E6068B"/>
    <w:rsid w:val="00E61063"/>
    <w:rsid w:val="00E61133"/>
    <w:rsid w:val="00E61342"/>
    <w:rsid w:val="00E615E8"/>
    <w:rsid w:val="00E61888"/>
    <w:rsid w:val="00E6194E"/>
    <w:rsid w:val="00E61C87"/>
    <w:rsid w:val="00E62572"/>
    <w:rsid w:val="00E62FBD"/>
    <w:rsid w:val="00E63541"/>
    <w:rsid w:val="00E63786"/>
    <w:rsid w:val="00E637AF"/>
    <w:rsid w:val="00E63832"/>
    <w:rsid w:val="00E63A38"/>
    <w:rsid w:val="00E63ACC"/>
    <w:rsid w:val="00E63AE4"/>
    <w:rsid w:val="00E63F1C"/>
    <w:rsid w:val="00E6427A"/>
    <w:rsid w:val="00E64365"/>
    <w:rsid w:val="00E643F4"/>
    <w:rsid w:val="00E6440F"/>
    <w:rsid w:val="00E645AE"/>
    <w:rsid w:val="00E6480F"/>
    <w:rsid w:val="00E64F76"/>
    <w:rsid w:val="00E65239"/>
    <w:rsid w:val="00E656C4"/>
    <w:rsid w:val="00E65FEB"/>
    <w:rsid w:val="00E664D4"/>
    <w:rsid w:val="00E6689D"/>
    <w:rsid w:val="00E66978"/>
    <w:rsid w:val="00E66A7A"/>
    <w:rsid w:val="00E66E84"/>
    <w:rsid w:val="00E671E6"/>
    <w:rsid w:val="00E677AE"/>
    <w:rsid w:val="00E67DF9"/>
    <w:rsid w:val="00E70225"/>
    <w:rsid w:val="00E7024F"/>
    <w:rsid w:val="00E70309"/>
    <w:rsid w:val="00E70D30"/>
    <w:rsid w:val="00E70D8D"/>
    <w:rsid w:val="00E712B0"/>
    <w:rsid w:val="00E71AE5"/>
    <w:rsid w:val="00E71F7E"/>
    <w:rsid w:val="00E720E5"/>
    <w:rsid w:val="00E72225"/>
    <w:rsid w:val="00E722AC"/>
    <w:rsid w:val="00E72402"/>
    <w:rsid w:val="00E7295A"/>
    <w:rsid w:val="00E72C6A"/>
    <w:rsid w:val="00E73A89"/>
    <w:rsid w:val="00E73AE9"/>
    <w:rsid w:val="00E73BF4"/>
    <w:rsid w:val="00E73C5D"/>
    <w:rsid w:val="00E73E18"/>
    <w:rsid w:val="00E73F0C"/>
    <w:rsid w:val="00E7448B"/>
    <w:rsid w:val="00E748CE"/>
    <w:rsid w:val="00E75184"/>
    <w:rsid w:val="00E751A0"/>
    <w:rsid w:val="00E75274"/>
    <w:rsid w:val="00E752B9"/>
    <w:rsid w:val="00E752CC"/>
    <w:rsid w:val="00E7555F"/>
    <w:rsid w:val="00E757F0"/>
    <w:rsid w:val="00E75AFA"/>
    <w:rsid w:val="00E75F47"/>
    <w:rsid w:val="00E763D2"/>
    <w:rsid w:val="00E76471"/>
    <w:rsid w:val="00E76570"/>
    <w:rsid w:val="00E76F50"/>
    <w:rsid w:val="00E7734C"/>
    <w:rsid w:val="00E77798"/>
    <w:rsid w:val="00E77AE4"/>
    <w:rsid w:val="00E77CFA"/>
    <w:rsid w:val="00E8038A"/>
    <w:rsid w:val="00E8044A"/>
    <w:rsid w:val="00E80575"/>
    <w:rsid w:val="00E808D4"/>
    <w:rsid w:val="00E80A94"/>
    <w:rsid w:val="00E81703"/>
    <w:rsid w:val="00E81C1E"/>
    <w:rsid w:val="00E8237B"/>
    <w:rsid w:val="00E8249C"/>
    <w:rsid w:val="00E824AC"/>
    <w:rsid w:val="00E82534"/>
    <w:rsid w:val="00E82BF7"/>
    <w:rsid w:val="00E82EF5"/>
    <w:rsid w:val="00E82F1B"/>
    <w:rsid w:val="00E8343D"/>
    <w:rsid w:val="00E83B44"/>
    <w:rsid w:val="00E84323"/>
    <w:rsid w:val="00E84678"/>
    <w:rsid w:val="00E8483F"/>
    <w:rsid w:val="00E84E90"/>
    <w:rsid w:val="00E84F9A"/>
    <w:rsid w:val="00E8509E"/>
    <w:rsid w:val="00E851FB"/>
    <w:rsid w:val="00E85B71"/>
    <w:rsid w:val="00E85E25"/>
    <w:rsid w:val="00E85FDE"/>
    <w:rsid w:val="00E866AA"/>
    <w:rsid w:val="00E86777"/>
    <w:rsid w:val="00E86A0E"/>
    <w:rsid w:val="00E86A29"/>
    <w:rsid w:val="00E86C83"/>
    <w:rsid w:val="00E86F75"/>
    <w:rsid w:val="00E8732C"/>
    <w:rsid w:val="00E87392"/>
    <w:rsid w:val="00E87499"/>
    <w:rsid w:val="00E87D05"/>
    <w:rsid w:val="00E905C1"/>
    <w:rsid w:val="00E908F8"/>
    <w:rsid w:val="00E90C5A"/>
    <w:rsid w:val="00E90C86"/>
    <w:rsid w:val="00E916B5"/>
    <w:rsid w:val="00E9177E"/>
    <w:rsid w:val="00E91B60"/>
    <w:rsid w:val="00E91F8C"/>
    <w:rsid w:val="00E922D3"/>
    <w:rsid w:val="00E92B6F"/>
    <w:rsid w:val="00E92CA1"/>
    <w:rsid w:val="00E93377"/>
    <w:rsid w:val="00E93F07"/>
    <w:rsid w:val="00E94262"/>
    <w:rsid w:val="00E948C1"/>
    <w:rsid w:val="00E94D25"/>
    <w:rsid w:val="00E94D34"/>
    <w:rsid w:val="00E94EEE"/>
    <w:rsid w:val="00E9545D"/>
    <w:rsid w:val="00E95687"/>
    <w:rsid w:val="00E95CCE"/>
    <w:rsid w:val="00E9652A"/>
    <w:rsid w:val="00E96F23"/>
    <w:rsid w:val="00E971D0"/>
    <w:rsid w:val="00E97741"/>
    <w:rsid w:val="00E97CBA"/>
    <w:rsid w:val="00EA046B"/>
    <w:rsid w:val="00EA0975"/>
    <w:rsid w:val="00EA11E8"/>
    <w:rsid w:val="00EA12A2"/>
    <w:rsid w:val="00EA13EF"/>
    <w:rsid w:val="00EA1754"/>
    <w:rsid w:val="00EA1DEC"/>
    <w:rsid w:val="00EA25DC"/>
    <w:rsid w:val="00EA2B2F"/>
    <w:rsid w:val="00EA2C8E"/>
    <w:rsid w:val="00EA2D5B"/>
    <w:rsid w:val="00EA2D88"/>
    <w:rsid w:val="00EA31BA"/>
    <w:rsid w:val="00EA341C"/>
    <w:rsid w:val="00EA34A6"/>
    <w:rsid w:val="00EA3E36"/>
    <w:rsid w:val="00EA45D6"/>
    <w:rsid w:val="00EA4A45"/>
    <w:rsid w:val="00EA4D4A"/>
    <w:rsid w:val="00EA4E52"/>
    <w:rsid w:val="00EA50A2"/>
    <w:rsid w:val="00EA51CA"/>
    <w:rsid w:val="00EA6256"/>
    <w:rsid w:val="00EA6532"/>
    <w:rsid w:val="00EA6693"/>
    <w:rsid w:val="00EA77D8"/>
    <w:rsid w:val="00EA7DAA"/>
    <w:rsid w:val="00EA7EA4"/>
    <w:rsid w:val="00EB05C4"/>
    <w:rsid w:val="00EB070E"/>
    <w:rsid w:val="00EB095F"/>
    <w:rsid w:val="00EB09F9"/>
    <w:rsid w:val="00EB11FD"/>
    <w:rsid w:val="00EB32FC"/>
    <w:rsid w:val="00EB3C42"/>
    <w:rsid w:val="00EB426A"/>
    <w:rsid w:val="00EB469C"/>
    <w:rsid w:val="00EB4A8C"/>
    <w:rsid w:val="00EB4D93"/>
    <w:rsid w:val="00EB52BC"/>
    <w:rsid w:val="00EB5368"/>
    <w:rsid w:val="00EB53FD"/>
    <w:rsid w:val="00EB56BA"/>
    <w:rsid w:val="00EB5CB2"/>
    <w:rsid w:val="00EB5EEE"/>
    <w:rsid w:val="00EB5EEF"/>
    <w:rsid w:val="00EB6272"/>
    <w:rsid w:val="00EB6498"/>
    <w:rsid w:val="00EB6B92"/>
    <w:rsid w:val="00EB7073"/>
    <w:rsid w:val="00EB70BE"/>
    <w:rsid w:val="00EB752A"/>
    <w:rsid w:val="00EC001D"/>
    <w:rsid w:val="00EC0079"/>
    <w:rsid w:val="00EC0142"/>
    <w:rsid w:val="00EC03E0"/>
    <w:rsid w:val="00EC0D44"/>
    <w:rsid w:val="00EC0D72"/>
    <w:rsid w:val="00EC193D"/>
    <w:rsid w:val="00EC19AA"/>
    <w:rsid w:val="00EC2303"/>
    <w:rsid w:val="00EC2BDF"/>
    <w:rsid w:val="00EC33B2"/>
    <w:rsid w:val="00EC375B"/>
    <w:rsid w:val="00EC37E6"/>
    <w:rsid w:val="00EC38C4"/>
    <w:rsid w:val="00EC39B1"/>
    <w:rsid w:val="00EC4272"/>
    <w:rsid w:val="00EC4506"/>
    <w:rsid w:val="00EC4566"/>
    <w:rsid w:val="00EC4C9C"/>
    <w:rsid w:val="00EC5237"/>
    <w:rsid w:val="00EC5A74"/>
    <w:rsid w:val="00EC6720"/>
    <w:rsid w:val="00EC6823"/>
    <w:rsid w:val="00EC68E5"/>
    <w:rsid w:val="00EC74AA"/>
    <w:rsid w:val="00EC754B"/>
    <w:rsid w:val="00EC775C"/>
    <w:rsid w:val="00EC7884"/>
    <w:rsid w:val="00EC7B5D"/>
    <w:rsid w:val="00EC7D0A"/>
    <w:rsid w:val="00ED012A"/>
    <w:rsid w:val="00ED0212"/>
    <w:rsid w:val="00ED0C84"/>
    <w:rsid w:val="00ED0F07"/>
    <w:rsid w:val="00ED1028"/>
    <w:rsid w:val="00ED1045"/>
    <w:rsid w:val="00ED1AEE"/>
    <w:rsid w:val="00ED1D0E"/>
    <w:rsid w:val="00ED20DB"/>
    <w:rsid w:val="00ED2165"/>
    <w:rsid w:val="00ED269C"/>
    <w:rsid w:val="00ED2924"/>
    <w:rsid w:val="00ED2E8F"/>
    <w:rsid w:val="00ED3109"/>
    <w:rsid w:val="00ED356B"/>
    <w:rsid w:val="00ED364F"/>
    <w:rsid w:val="00ED3B1A"/>
    <w:rsid w:val="00ED3DD1"/>
    <w:rsid w:val="00ED4207"/>
    <w:rsid w:val="00ED518D"/>
    <w:rsid w:val="00ED552A"/>
    <w:rsid w:val="00ED5A5A"/>
    <w:rsid w:val="00ED5FB3"/>
    <w:rsid w:val="00ED610B"/>
    <w:rsid w:val="00ED6EDA"/>
    <w:rsid w:val="00ED7786"/>
    <w:rsid w:val="00ED77DB"/>
    <w:rsid w:val="00ED7AB0"/>
    <w:rsid w:val="00ED7F46"/>
    <w:rsid w:val="00EE003C"/>
    <w:rsid w:val="00EE109E"/>
    <w:rsid w:val="00EE13FE"/>
    <w:rsid w:val="00EE1762"/>
    <w:rsid w:val="00EE1B2F"/>
    <w:rsid w:val="00EE1CB9"/>
    <w:rsid w:val="00EE1DC3"/>
    <w:rsid w:val="00EE2352"/>
    <w:rsid w:val="00EE24D5"/>
    <w:rsid w:val="00EE2736"/>
    <w:rsid w:val="00EE35A1"/>
    <w:rsid w:val="00EE376F"/>
    <w:rsid w:val="00EE3790"/>
    <w:rsid w:val="00EE3B90"/>
    <w:rsid w:val="00EE3CD3"/>
    <w:rsid w:val="00EE45EF"/>
    <w:rsid w:val="00EE47FA"/>
    <w:rsid w:val="00EE4B86"/>
    <w:rsid w:val="00EE514C"/>
    <w:rsid w:val="00EE53AF"/>
    <w:rsid w:val="00EE55FA"/>
    <w:rsid w:val="00EE5CD7"/>
    <w:rsid w:val="00EE6262"/>
    <w:rsid w:val="00EE63AE"/>
    <w:rsid w:val="00EE6527"/>
    <w:rsid w:val="00EE6A07"/>
    <w:rsid w:val="00EE6A85"/>
    <w:rsid w:val="00EE78D2"/>
    <w:rsid w:val="00EE7ADF"/>
    <w:rsid w:val="00EE7D20"/>
    <w:rsid w:val="00EE7F2B"/>
    <w:rsid w:val="00EE7F83"/>
    <w:rsid w:val="00EF073D"/>
    <w:rsid w:val="00EF092A"/>
    <w:rsid w:val="00EF0B2D"/>
    <w:rsid w:val="00EF0BD1"/>
    <w:rsid w:val="00EF14C3"/>
    <w:rsid w:val="00EF1501"/>
    <w:rsid w:val="00EF1507"/>
    <w:rsid w:val="00EF18A7"/>
    <w:rsid w:val="00EF228B"/>
    <w:rsid w:val="00EF2328"/>
    <w:rsid w:val="00EF2653"/>
    <w:rsid w:val="00EF27E0"/>
    <w:rsid w:val="00EF2B61"/>
    <w:rsid w:val="00EF3230"/>
    <w:rsid w:val="00EF34DA"/>
    <w:rsid w:val="00EF3670"/>
    <w:rsid w:val="00EF3A2C"/>
    <w:rsid w:val="00EF4136"/>
    <w:rsid w:val="00EF430D"/>
    <w:rsid w:val="00EF43A9"/>
    <w:rsid w:val="00EF48DC"/>
    <w:rsid w:val="00EF4D59"/>
    <w:rsid w:val="00EF4D7E"/>
    <w:rsid w:val="00EF5374"/>
    <w:rsid w:val="00EF557D"/>
    <w:rsid w:val="00EF5D5B"/>
    <w:rsid w:val="00EF5F15"/>
    <w:rsid w:val="00EF61EB"/>
    <w:rsid w:val="00EF6DBE"/>
    <w:rsid w:val="00EF73F7"/>
    <w:rsid w:val="00EF7532"/>
    <w:rsid w:val="00EF79BF"/>
    <w:rsid w:val="00EF7C9C"/>
    <w:rsid w:val="00EF7E79"/>
    <w:rsid w:val="00F002A6"/>
    <w:rsid w:val="00F002D7"/>
    <w:rsid w:val="00F0072A"/>
    <w:rsid w:val="00F0077C"/>
    <w:rsid w:val="00F009FB"/>
    <w:rsid w:val="00F01354"/>
    <w:rsid w:val="00F01624"/>
    <w:rsid w:val="00F02273"/>
    <w:rsid w:val="00F02553"/>
    <w:rsid w:val="00F02FEE"/>
    <w:rsid w:val="00F036D7"/>
    <w:rsid w:val="00F0387C"/>
    <w:rsid w:val="00F039C3"/>
    <w:rsid w:val="00F03ABC"/>
    <w:rsid w:val="00F03BFB"/>
    <w:rsid w:val="00F05355"/>
    <w:rsid w:val="00F05654"/>
    <w:rsid w:val="00F05AAD"/>
    <w:rsid w:val="00F05D23"/>
    <w:rsid w:val="00F05EC3"/>
    <w:rsid w:val="00F065FE"/>
    <w:rsid w:val="00F0662F"/>
    <w:rsid w:val="00F0698C"/>
    <w:rsid w:val="00F06BD4"/>
    <w:rsid w:val="00F06C17"/>
    <w:rsid w:val="00F071F7"/>
    <w:rsid w:val="00F0726F"/>
    <w:rsid w:val="00F07914"/>
    <w:rsid w:val="00F07E92"/>
    <w:rsid w:val="00F1092F"/>
    <w:rsid w:val="00F11460"/>
    <w:rsid w:val="00F11521"/>
    <w:rsid w:val="00F12232"/>
    <w:rsid w:val="00F1252E"/>
    <w:rsid w:val="00F125A4"/>
    <w:rsid w:val="00F12670"/>
    <w:rsid w:val="00F126CE"/>
    <w:rsid w:val="00F127AB"/>
    <w:rsid w:val="00F12FEC"/>
    <w:rsid w:val="00F131EE"/>
    <w:rsid w:val="00F1330E"/>
    <w:rsid w:val="00F13F5F"/>
    <w:rsid w:val="00F1413F"/>
    <w:rsid w:val="00F14141"/>
    <w:rsid w:val="00F14336"/>
    <w:rsid w:val="00F143AC"/>
    <w:rsid w:val="00F14550"/>
    <w:rsid w:val="00F14585"/>
    <w:rsid w:val="00F14666"/>
    <w:rsid w:val="00F149C3"/>
    <w:rsid w:val="00F149FD"/>
    <w:rsid w:val="00F14E31"/>
    <w:rsid w:val="00F15056"/>
    <w:rsid w:val="00F1518F"/>
    <w:rsid w:val="00F151E6"/>
    <w:rsid w:val="00F15664"/>
    <w:rsid w:val="00F15729"/>
    <w:rsid w:val="00F15F5D"/>
    <w:rsid w:val="00F17274"/>
    <w:rsid w:val="00F172EE"/>
    <w:rsid w:val="00F17392"/>
    <w:rsid w:val="00F17AEA"/>
    <w:rsid w:val="00F17B60"/>
    <w:rsid w:val="00F20089"/>
    <w:rsid w:val="00F205A3"/>
    <w:rsid w:val="00F205F4"/>
    <w:rsid w:val="00F205FF"/>
    <w:rsid w:val="00F20A3A"/>
    <w:rsid w:val="00F21A28"/>
    <w:rsid w:val="00F21E9F"/>
    <w:rsid w:val="00F222D0"/>
    <w:rsid w:val="00F222ED"/>
    <w:rsid w:val="00F226EF"/>
    <w:rsid w:val="00F227A7"/>
    <w:rsid w:val="00F23C55"/>
    <w:rsid w:val="00F23E69"/>
    <w:rsid w:val="00F23F95"/>
    <w:rsid w:val="00F24100"/>
    <w:rsid w:val="00F250D2"/>
    <w:rsid w:val="00F25B4C"/>
    <w:rsid w:val="00F25E28"/>
    <w:rsid w:val="00F25FE8"/>
    <w:rsid w:val="00F2604B"/>
    <w:rsid w:val="00F274FC"/>
    <w:rsid w:val="00F277F7"/>
    <w:rsid w:val="00F27819"/>
    <w:rsid w:val="00F27B4F"/>
    <w:rsid w:val="00F27CE2"/>
    <w:rsid w:val="00F27DF0"/>
    <w:rsid w:val="00F30B0D"/>
    <w:rsid w:val="00F3131B"/>
    <w:rsid w:val="00F31574"/>
    <w:rsid w:val="00F31897"/>
    <w:rsid w:val="00F3196E"/>
    <w:rsid w:val="00F323F2"/>
    <w:rsid w:val="00F325E3"/>
    <w:rsid w:val="00F32F7D"/>
    <w:rsid w:val="00F33075"/>
    <w:rsid w:val="00F331E4"/>
    <w:rsid w:val="00F33F2A"/>
    <w:rsid w:val="00F34563"/>
    <w:rsid w:val="00F34783"/>
    <w:rsid w:val="00F34FC2"/>
    <w:rsid w:val="00F353D8"/>
    <w:rsid w:val="00F357CC"/>
    <w:rsid w:val="00F36489"/>
    <w:rsid w:val="00F3665A"/>
    <w:rsid w:val="00F36867"/>
    <w:rsid w:val="00F37F2B"/>
    <w:rsid w:val="00F40715"/>
    <w:rsid w:val="00F40C68"/>
    <w:rsid w:val="00F40EEE"/>
    <w:rsid w:val="00F416BC"/>
    <w:rsid w:val="00F41BE6"/>
    <w:rsid w:val="00F41DE5"/>
    <w:rsid w:val="00F41EE0"/>
    <w:rsid w:val="00F424F6"/>
    <w:rsid w:val="00F4260F"/>
    <w:rsid w:val="00F4297F"/>
    <w:rsid w:val="00F4315A"/>
    <w:rsid w:val="00F43548"/>
    <w:rsid w:val="00F4365F"/>
    <w:rsid w:val="00F43B1B"/>
    <w:rsid w:val="00F44226"/>
    <w:rsid w:val="00F4477A"/>
    <w:rsid w:val="00F448D4"/>
    <w:rsid w:val="00F44C34"/>
    <w:rsid w:val="00F44FD2"/>
    <w:rsid w:val="00F45056"/>
    <w:rsid w:val="00F45278"/>
    <w:rsid w:val="00F45375"/>
    <w:rsid w:val="00F45BBB"/>
    <w:rsid w:val="00F461D5"/>
    <w:rsid w:val="00F46804"/>
    <w:rsid w:val="00F46F86"/>
    <w:rsid w:val="00F47051"/>
    <w:rsid w:val="00F47449"/>
    <w:rsid w:val="00F47D35"/>
    <w:rsid w:val="00F47D80"/>
    <w:rsid w:val="00F47F13"/>
    <w:rsid w:val="00F50046"/>
    <w:rsid w:val="00F50367"/>
    <w:rsid w:val="00F50568"/>
    <w:rsid w:val="00F50683"/>
    <w:rsid w:val="00F50AE9"/>
    <w:rsid w:val="00F510DA"/>
    <w:rsid w:val="00F513C0"/>
    <w:rsid w:val="00F51933"/>
    <w:rsid w:val="00F519BA"/>
    <w:rsid w:val="00F51BDE"/>
    <w:rsid w:val="00F5293C"/>
    <w:rsid w:val="00F52F14"/>
    <w:rsid w:val="00F5308F"/>
    <w:rsid w:val="00F5332A"/>
    <w:rsid w:val="00F536A1"/>
    <w:rsid w:val="00F549DD"/>
    <w:rsid w:val="00F54A70"/>
    <w:rsid w:val="00F54FD1"/>
    <w:rsid w:val="00F552B0"/>
    <w:rsid w:val="00F552D1"/>
    <w:rsid w:val="00F552F2"/>
    <w:rsid w:val="00F552F3"/>
    <w:rsid w:val="00F55809"/>
    <w:rsid w:val="00F56091"/>
    <w:rsid w:val="00F56F99"/>
    <w:rsid w:val="00F579FE"/>
    <w:rsid w:val="00F60D3A"/>
    <w:rsid w:val="00F6187E"/>
    <w:rsid w:val="00F61B3C"/>
    <w:rsid w:val="00F61EAA"/>
    <w:rsid w:val="00F62033"/>
    <w:rsid w:val="00F620E1"/>
    <w:rsid w:val="00F6256B"/>
    <w:rsid w:val="00F62B6C"/>
    <w:rsid w:val="00F631F4"/>
    <w:rsid w:val="00F632F8"/>
    <w:rsid w:val="00F63317"/>
    <w:rsid w:val="00F6353E"/>
    <w:rsid w:val="00F63772"/>
    <w:rsid w:val="00F63A4C"/>
    <w:rsid w:val="00F63D5B"/>
    <w:rsid w:val="00F63D81"/>
    <w:rsid w:val="00F63F60"/>
    <w:rsid w:val="00F64162"/>
    <w:rsid w:val="00F64220"/>
    <w:rsid w:val="00F6436C"/>
    <w:rsid w:val="00F6438F"/>
    <w:rsid w:val="00F64501"/>
    <w:rsid w:val="00F645A0"/>
    <w:rsid w:val="00F649D4"/>
    <w:rsid w:val="00F64A11"/>
    <w:rsid w:val="00F64B97"/>
    <w:rsid w:val="00F64ED3"/>
    <w:rsid w:val="00F64F95"/>
    <w:rsid w:val="00F651A7"/>
    <w:rsid w:val="00F65849"/>
    <w:rsid w:val="00F65A0C"/>
    <w:rsid w:val="00F6600F"/>
    <w:rsid w:val="00F66378"/>
    <w:rsid w:val="00F66C82"/>
    <w:rsid w:val="00F67558"/>
    <w:rsid w:val="00F7107D"/>
    <w:rsid w:val="00F71161"/>
    <w:rsid w:val="00F71678"/>
    <w:rsid w:val="00F7174A"/>
    <w:rsid w:val="00F717FD"/>
    <w:rsid w:val="00F71B8F"/>
    <w:rsid w:val="00F71F40"/>
    <w:rsid w:val="00F72CB6"/>
    <w:rsid w:val="00F730BE"/>
    <w:rsid w:val="00F73753"/>
    <w:rsid w:val="00F74BBB"/>
    <w:rsid w:val="00F74F8D"/>
    <w:rsid w:val="00F75B1A"/>
    <w:rsid w:val="00F75D75"/>
    <w:rsid w:val="00F75E44"/>
    <w:rsid w:val="00F764F6"/>
    <w:rsid w:val="00F76510"/>
    <w:rsid w:val="00F7653C"/>
    <w:rsid w:val="00F76615"/>
    <w:rsid w:val="00F7666A"/>
    <w:rsid w:val="00F76E15"/>
    <w:rsid w:val="00F77317"/>
    <w:rsid w:val="00F773A9"/>
    <w:rsid w:val="00F774E2"/>
    <w:rsid w:val="00F7772E"/>
    <w:rsid w:val="00F77915"/>
    <w:rsid w:val="00F77DB3"/>
    <w:rsid w:val="00F77EA8"/>
    <w:rsid w:val="00F77F8B"/>
    <w:rsid w:val="00F8011B"/>
    <w:rsid w:val="00F80881"/>
    <w:rsid w:val="00F80FAC"/>
    <w:rsid w:val="00F81027"/>
    <w:rsid w:val="00F81079"/>
    <w:rsid w:val="00F81A95"/>
    <w:rsid w:val="00F821BE"/>
    <w:rsid w:val="00F83578"/>
    <w:rsid w:val="00F835B6"/>
    <w:rsid w:val="00F8389E"/>
    <w:rsid w:val="00F83C9F"/>
    <w:rsid w:val="00F83F87"/>
    <w:rsid w:val="00F84032"/>
    <w:rsid w:val="00F85543"/>
    <w:rsid w:val="00F85B16"/>
    <w:rsid w:val="00F85F5C"/>
    <w:rsid w:val="00F86243"/>
    <w:rsid w:val="00F86634"/>
    <w:rsid w:val="00F86C58"/>
    <w:rsid w:val="00F87116"/>
    <w:rsid w:val="00F87AE4"/>
    <w:rsid w:val="00F87F8E"/>
    <w:rsid w:val="00F90053"/>
    <w:rsid w:val="00F9037B"/>
    <w:rsid w:val="00F906B5"/>
    <w:rsid w:val="00F90930"/>
    <w:rsid w:val="00F90CFC"/>
    <w:rsid w:val="00F91B2A"/>
    <w:rsid w:val="00F92008"/>
    <w:rsid w:val="00F920FA"/>
    <w:rsid w:val="00F9222F"/>
    <w:rsid w:val="00F9226F"/>
    <w:rsid w:val="00F92590"/>
    <w:rsid w:val="00F926C9"/>
    <w:rsid w:val="00F928A9"/>
    <w:rsid w:val="00F92985"/>
    <w:rsid w:val="00F92C38"/>
    <w:rsid w:val="00F92CFA"/>
    <w:rsid w:val="00F933B2"/>
    <w:rsid w:val="00F938F4"/>
    <w:rsid w:val="00F93F63"/>
    <w:rsid w:val="00F94A75"/>
    <w:rsid w:val="00F95195"/>
    <w:rsid w:val="00F9537E"/>
    <w:rsid w:val="00F953A2"/>
    <w:rsid w:val="00F95649"/>
    <w:rsid w:val="00F961FB"/>
    <w:rsid w:val="00F971B2"/>
    <w:rsid w:val="00F97409"/>
    <w:rsid w:val="00FA0053"/>
    <w:rsid w:val="00FA0822"/>
    <w:rsid w:val="00FA0ABB"/>
    <w:rsid w:val="00FA1057"/>
    <w:rsid w:val="00FA13D2"/>
    <w:rsid w:val="00FA1519"/>
    <w:rsid w:val="00FA1569"/>
    <w:rsid w:val="00FA18E4"/>
    <w:rsid w:val="00FA1C4C"/>
    <w:rsid w:val="00FA25FD"/>
    <w:rsid w:val="00FA266B"/>
    <w:rsid w:val="00FA2AB7"/>
    <w:rsid w:val="00FA324D"/>
    <w:rsid w:val="00FA3295"/>
    <w:rsid w:val="00FA3E23"/>
    <w:rsid w:val="00FA3E50"/>
    <w:rsid w:val="00FA3F3F"/>
    <w:rsid w:val="00FA45CD"/>
    <w:rsid w:val="00FA4C82"/>
    <w:rsid w:val="00FA4E99"/>
    <w:rsid w:val="00FA5638"/>
    <w:rsid w:val="00FA5830"/>
    <w:rsid w:val="00FA58B1"/>
    <w:rsid w:val="00FA5A59"/>
    <w:rsid w:val="00FA629E"/>
    <w:rsid w:val="00FA6553"/>
    <w:rsid w:val="00FA65EE"/>
    <w:rsid w:val="00FA6ACB"/>
    <w:rsid w:val="00FA7B3B"/>
    <w:rsid w:val="00FA7F80"/>
    <w:rsid w:val="00FB0C6D"/>
    <w:rsid w:val="00FB13E9"/>
    <w:rsid w:val="00FB1D55"/>
    <w:rsid w:val="00FB1FA6"/>
    <w:rsid w:val="00FB1FFE"/>
    <w:rsid w:val="00FB2694"/>
    <w:rsid w:val="00FB26C0"/>
    <w:rsid w:val="00FB2E82"/>
    <w:rsid w:val="00FB2FA5"/>
    <w:rsid w:val="00FB33C8"/>
    <w:rsid w:val="00FB3BAD"/>
    <w:rsid w:val="00FB3DFA"/>
    <w:rsid w:val="00FB3FB2"/>
    <w:rsid w:val="00FB4067"/>
    <w:rsid w:val="00FB4633"/>
    <w:rsid w:val="00FB4A06"/>
    <w:rsid w:val="00FB4BB7"/>
    <w:rsid w:val="00FB5099"/>
    <w:rsid w:val="00FB5134"/>
    <w:rsid w:val="00FB53CE"/>
    <w:rsid w:val="00FB55D1"/>
    <w:rsid w:val="00FB641C"/>
    <w:rsid w:val="00FB6503"/>
    <w:rsid w:val="00FB652B"/>
    <w:rsid w:val="00FB6865"/>
    <w:rsid w:val="00FB6E2E"/>
    <w:rsid w:val="00FB74EB"/>
    <w:rsid w:val="00FB7CF7"/>
    <w:rsid w:val="00FB7D42"/>
    <w:rsid w:val="00FC0227"/>
    <w:rsid w:val="00FC052F"/>
    <w:rsid w:val="00FC0D5D"/>
    <w:rsid w:val="00FC0FB2"/>
    <w:rsid w:val="00FC10C2"/>
    <w:rsid w:val="00FC12F4"/>
    <w:rsid w:val="00FC1C76"/>
    <w:rsid w:val="00FC1D10"/>
    <w:rsid w:val="00FC2329"/>
    <w:rsid w:val="00FC2C61"/>
    <w:rsid w:val="00FC2D75"/>
    <w:rsid w:val="00FC2F76"/>
    <w:rsid w:val="00FC402E"/>
    <w:rsid w:val="00FC41C4"/>
    <w:rsid w:val="00FC4A19"/>
    <w:rsid w:val="00FC5798"/>
    <w:rsid w:val="00FC5BF7"/>
    <w:rsid w:val="00FC5EF8"/>
    <w:rsid w:val="00FC64D2"/>
    <w:rsid w:val="00FC6A50"/>
    <w:rsid w:val="00FC6B71"/>
    <w:rsid w:val="00FC6C47"/>
    <w:rsid w:val="00FC784E"/>
    <w:rsid w:val="00FC7988"/>
    <w:rsid w:val="00FC7C18"/>
    <w:rsid w:val="00FD0282"/>
    <w:rsid w:val="00FD043E"/>
    <w:rsid w:val="00FD0B4B"/>
    <w:rsid w:val="00FD0BED"/>
    <w:rsid w:val="00FD10F4"/>
    <w:rsid w:val="00FD123F"/>
    <w:rsid w:val="00FD12B9"/>
    <w:rsid w:val="00FD12ED"/>
    <w:rsid w:val="00FD13CC"/>
    <w:rsid w:val="00FD1947"/>
    <w:rsid w:val="00FD1B4A"/>
    <w:rsid w:val="00FD1EC2"/>
    <w:rsid w:val="00FD20B1"/>
    <w:rsid w:val="00FD2110"/>
    <w:rsid w:val="00FD2432"/>
    <w:rsid w:val="00FD2792"/>
    <w:rsid w:val="00FD2E1C"/>
    <w:rsid w:val="00FD3555"/>
    <w:rsid w:val="00FD3BF8"/>
    <w:rsid w:val="00FD3F59"/>
    <w:rsid w:val="00FD4402"/>
    <w:rsid w:val="00FD4C2B"/>
    <w:rsid w:val="00FD4C2F"/>
    <w:rsid w:val="00FD4F86"/>
    <w:rsid w:val="00FD501C"/>
    <w:rsid w:val="00FD59C2"/>
    <w:rsid w:val="00FD5A46"/>
    <w:rsid w:val="00FD5DD2"/>
    <w:rsid w:val="00FD6065"/>
    <w:rsid w:val="00FD6591"/>
    <w:rsid w:val="00FD6609"/>
    <w:rsid w:val="00FD6912"/>
    <w:rsid w:val="00FD7583"/>
    <w:rsid w:val="00FD7C78"/>
    <w:rsid w:val="00FD7D3A"/>
    <w:rsid w:val="00FE02BB"/>
    <w:rsid w:val="00FE0E38"/>
    <w:rsid w:val="00FE1883"/>
    <w:rsid w:val="00FE1C8C"/>
    <w:rsid w:val="00FE1E01"/>
    <w:rsid w:val="00FE1FCC"/>
    <w:rsid w:val="00FE2138"/>
    <w:rsid w:val="00FE2491"/>
    <w:rsid w:val="00FE28B0"/>
    <w:rsid w:val="00FE2B01"/>
    <w:rsid w:val="00FE2D77"/>
    <w:rsid w:val="00FE33AD"/>
    <w:rsid w:val="00FE3556"/>
    <w:rsid w:val="00FE3B15"/>
    <w:rsid w:val="00FE4370"/>
    <w:rsid w:val="00FE4FCC"/>
    <w:rsid w:val="00FE57A2"/>
    <w:rsid w:val="00FE6226"/>
    <w:rsid w:val="00FE6974"/>
    <w:rsid w:val="00FE6CF3"/>
    <w:rsid w:val="00FE6D41"/>
    <w:rsid w:val="00FE6F9A"/>
    <w:rsid w:val="00FE750F"/>
    <w:rsid w:val="00FE76FC"/>
    <w:rsid w:val="00FE7A41"/>
    <w:rsid w:val="00FE7A86"/>
    <w:rsid w:val="00FF03C5"/>
    <w:rsid w:val="00FF0FD6"/>
    <w:rsid w:val="00FF12A6"/>
    <w:rsid w:val="00FF1309"/>
    <w:rsid w:val="00FF14E0"/>
    <w:rsid w:val="00FF1687"/>
    <w:rsid w:val="00FF1B05"/>
    <w:rsid w:val="00FF1E58"/>
    <w:rsid w:val="00FF1EE5"/>
    <w:rsid w:val="00FF203C"/>
    <w:rsid w:val="00FF248A"/>
    <w:rsid w:val="00FF2613"/>
    <w:rsid w:val="00FF26B6"/>
    <w:rsid w:val="00FF2F97"/>
    <w:rsid w:val="00FF3534"/>
    <w:rsid w:val="00FF376D"/>
    <w:rsid w:val="00FF3B79"/>
    <w:rsid w:val="00FF3CD0"/>
    <w:rsid w:val="00FF3E81"/>
    <w:rsid w:val="00FF3E9C"/>
    <w:rsid w:val="00FF40DC"/>
    <w:rsid w:val="00FF411A"/>
    <w:rsid w:val="00FF415E"/>
    <w:rsid w:val="00FF4660"/>
    <w:rsid w:val="00FF496F"/>
    <w:rsid w:val="00FF4B85"/>
    <w:rsid w:val="00FF4EB1"/>
    <w:rsid w:val="00FF54F2"/>
    <w:rsid w:val="00FF562B"/>
    <w:rsid w:val="00FF5AFA"/>
    <w:rsid w:val="00FF60F6"/>
    <w:rsid w:val="00FF62B8"/>
    <w:rsid w:val="00FF69A3"/>
    <w:rsid w:val="00FF6BBE"/>
    <w:rsid w:val="00FF6BF5"/>
    <w:rsid w:val="00FF735F"/>
    <w:rsid w:val="00FF73D2"/>
    <w:rsid w:val="00FF78B3"/>
    <w:rsid w:val="00FF7B6E"/>
    <w:rsid w:val="00FF7B8F"/>
    <w:rsid w:val="00FF7CC1"/>
    <w:rsid w:val="00FF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v:stroke endarrow="block" weight="3pt"/>
      <v:shadow type="perspective" color="#7f7f7f" opacity=".5" offset="1pt" offset2="-1pt"/>
      <v:textbox style="mso-fit-shape-to-text:t" inset="5.85pt,.7pt,5.85pt,.7pt"/>
      <o:colormru v:ext="edit" colors="#b2b2b2,#cfc,#6f6,#6f9,#9f9,#6ff,#6fc,#0f9"/>
    </o:shapedefaults>
    <o:shapelayout v:ext="edit">
      <o:idmap v:ext="edit" data="2"/>
    </o:shapelayout>
  </w:shapeDefaults>
  <w:decimalSymbol w:val="."/>
  <w:listSeparator w:val=","/>
  <w14:docId w14:val="770F1673"/>
  <w15:docId w15:val="{392CA9B5-1413-4D90-83CF-0EEFB548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a0"/>
    <w:qFormat/>
    <w:rsid w:val="009F2D0C"/>
    <w:pPr>
      <w:widowControl w:val="0"/>
      <w:spacing w:line="320" w:lineRule="exact"/>
      <w:jc w:val="both"/>
    </w:pPr>
    <w:rPr>
      <w:rFonts w:ascii="UD デジタル 教科書体 NK-R" w:eastAsia="UD デジタル 教科書体 NK-R" w:hAnsi="UDデジタル教科書体 Std M"/>
      <w:color w:val="000000" w:themeColor="text1"/>
      <w:kern w:val="2"/>
      <w:sz w:val="21"/>
      <w:szCs w:val="21"/>
    </w:rPr>
  </w:style>
  <w:style w:type="paragraph" w:styleId="1">
    <w:name w:val="heading 1"/>
    <w:basedOn w:val="10"/>
    <w:next w:val="2"/>
    <w:autoRedefine/>
    <w:qFormat/>
    <w:rsid w:val="006D579A"/>
    <w:pPr>
      <w:pBdr>
        <w:bottom w:val="single" w:sz="24" w:space="1" w:color="002060"/>
      </w:pBdr>
      <w:ind w:left="572" w:hanging="429"/>
      <w:outlineLvl w:val="0"/>
    </w:pPr>
    <w:rPr>
      <w:b/>
    </w:rPr>
  </w:style>
  <w:style w:type="paragraph" w:styleId="2">
    <w:name w:val="heading 2"/>
    <w:basedOn w:val="a"/>
    <w:next w:val="a"/>
    <w:link w:val="20"/>
    <w:rsid w:val="008B7EA7"/>
    <w:pPr>
      <w:keepNext/>
      <w:outlineLvl w:val="1"/>
    </w:pPr>
    <w:rPr>
      <w:rFonts w:ascii="Arial" w:eastAsia="ＭＳ ゴシック" w:hAnsi="Arial"/>
    </w:rPr>
  </w:style>
  <w:style w:type="paragraph" w:styleId="3">
    <w:name w:val="heading 3"/>
    <w:basedOn w:val="a"/>
    <w:next w:val="a"/>
    <w:rsid w:val="00ED0F07"/>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sid w:val="00330116"/>
    <w:rPr>
      <w:rFonts w:ascii="ＭＳ 明朝" w:hAnsi="Courier New"/>
    </w:rPr>
  </w:style>
  <w:style w:type="paragraph" w:styleId="a6">
    <w:name w:val="footer"/>
    <w:basedOn w:val="a"/>
    <w:link w:val="a7"/>
    <w:uiPriority w:val="99"/>
    <w:rsid w:val="00330116"/>
    <w:pPr>
      <w:tabs>
        <w:tab w:val="center" w:pos="4252"/>
        <w:tab w:val="right" w:pos="8504"/>
      </w:tabs>
      <w:snapToGrid w:val="0"/>
    </w:pPr>
  </w:style>
  <w:style w:type="paragraph" w:styleId="a8">
    <w:name w:val="Body Text Indent"/>
    <w:basedOn w:val="a"/>
    <w:link w:val="a9"/>
    <w:rsid w:val="00330116"/>
    <w:pPr>
      <w:ind w:left="360" w:hanging="360"/>
    </w:pPr>
    <w:rPr>
      <w:rFonts w:ascii="ＭＳ ゴシック" w:eastAsia="ＭＳ ゴシック"/>
    </w:rPr>
  </w:style>
  <w:style w:type="paragraph" w:styleId="aa">
    <w:name w:val="Date"/>
    <w:basedOn w:val="a"/>
    <w:next w:val="a"/>
    <w:rsid w:val="00330116"/>
    <w:rPr>
      <w:sz w:val="16"/>
    </w:rPr>
  </w:style>
  <w:style w:type="paragraph" w:styleId="ab">
    <w:name w:val="Closing"/>
    <w:basedOn w:val="a"/>
    <w:rsid w:val="00330116"/>
    <w:pPr>
      <w:jc w:val="right"/>
    </w:pPr>
    <w:rPr>
      <w:sz w:val="24"/>
    </w:rPr>
  </w:style>
  <w:style w:type="paragraph" w:styleId="ac">
    <w:name w:val="Body Text"/>
    <w:basedOn w:val="a"/>
    <w:rsid w:val="00330116"/>
    <w:rPr>
      <w:sz w:val="24"/>
    </w:rPr>
  </w:style>
  <w:style w:type="paragraph" w:styleId="21">
    <w:name w:val="Body Text 2"/>
    <w:basedOn w:val="a"/>
    <w:rsid w:val="00330116"/>
    <w:rPr>
      <w:rFonts w:ascii="ＭＳ ゴシック" w:eastAsia="ＭＳ ゴシック"/>
      <w:sz w:val="20"/>
    </w:rPr>
  </w:style>
  <w:style w:type="character" w:styleId="ad">
    <w:name w:val="page number"/>
    <w:basedOn w:val="a1"/>
    <w:rsid w:val="00330116"/>
  </w:style>
  <w:style w:type="paragraph" w:styleId="30">
    <w:name w:val="Body Text 3"/>
    <w:basedOn w:val="a"/>
    <w:rsid w:val="00330116"/>
    <w:pPr>
      <w:spacing w:line="0" w:lineRule="atLeast"/>
    </w:pPr>
    <w:rPr>
      <w:sz w:val="16"/>
    </w:rPr>
  </w:style>
  <w:style w:type="paragraph" w:styleId="ae">
    <w:name w:val="Balloon Text"/>
    <w:basedOn w:val="a"/>
    <w:semiHidden/>
    <w:rsid w:val="00D8376F"/>
    <w:rPr>
      <w:rFonts w:ascii="Arial" w:eastAsia="ＭＳ ゴシック" w:hAnsi="Arial"/>
      <w:sz w:val="18"/>
      <w:szCs w:val="18"/>
    </w:rPr>
  </w:style>
  <w:style w:type="table" w:styleId="af">
    <w:name w:val="Table Grid"/>
    <w:basedOn w:val="a2"/>
    <w:rsid w:val="005675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2D2A59"/>
    <w:pPr>
      <w:shd w:val="clear" w:color="auto" w:fill="000080"/>
    </w:pPr>
    <w:rPr>
      <w:rFonts w:ascii="Arial" w:eastAsia="ＭＳ ゴシック" w:hAnsi="Arial"/>
    </w:rPr>
  </w:style>
  <w:style w:type="character" w:styleId="af1">
    <w:name w:val="annotation reference"/>
    <w:semiHidden/>
    <w:rsid w:val="00704DBF"/>
    <w:rPr>
      <w:sz w:val="18"/>
      <w:szCs w:val="18"/>
    </w:rPr>
  </w:style>
  <w:style w:type="paragraph" w:styleId="af2">
    <w:name w:val="annotation text"/>
    <w:basedOn w:val="a"/>
    <w:link w:val="af3"/>
    <w:rsid w:val="00704DBF"/>
    <w:pPr>
      <w:jc w:val="left"/>
    </w:pPr>
  </w:style>
  <w:style w:type="paragraph" w:styleId="af4">
    <w:name w:val="annotation subject"/>
    <w:basedOn w:val="af2"/>
    <w:next w:val="af2"/>
    <w:semiHidden/>
    <w:rsid w:val="00704DBF"/>
    <w:rPr>
      <w:b/>
      <w:bCs/>
    </w:rPr>
  </w:style>
  <w:style w:type="paragraph" w:styleId="22">
    <w:name w:val="toc 2"/>
    <w:basedOn w:val="a"/>
    <w:next w:val="a"/>
    <w:autoRedefine/>
    <w:uiPriority w:val="39"/>
    <w:rsid w:val="00715A44"/>
    <w:pPr>
      <w:tabs>
        <w:tab w:val="left" w:pos="740"/>
        <w:tab w:val="right" w:leader="dot" w:pos="8392"/>
      </w:tabs>
      <w:spacing w:line="240" w:lineRule="auto"/>
      <w:ind w:left="210"/>
      <w:jc w:val="left"/>
    </w:pPr>
    <w:rPr>
      <w:smallCaps/>
      <w:sz w:val="20"/>
    </w:rPr>
  </w:style>
  <w:style w:type="paragraph" w:styleId="11">
    <w:name w:val="toc 1"/>
    <w:basedOn w:val="a"/>
    <w:next w:val="a"/>
    <w:autoRedefine/>
    <w:uiPriority w:val="39"/>
    <w:rsid w:val="00231FFB"/>
    <w:pPr>
      <w:tabs>
        <w:tab w:val="right" w:leader="dot" w:pos="8392"/>
      </w:tabs>
      <w:spacing w:before="120" w:after="120" w:line="300" w:lineRule="exact"/>
      <w:jc w:val="left"/>
    </w:pPr>
    <w:rPr>
      <w:rFonts w:ascii="UD デジタル 教科書体 NK-B" w:eastAsia="UD デジタル 教科書体 NK-B"/>
      <w:b/>
      <w:bCs/>
      <w:caps/>
      <w:noProof/>
      <w:color w:val="auto"/>
      <w:sz w:val="22"/>
      <w:szCs w:val="22"/>
    </w:rPr>
  </w:style>
  <w:style w:type="character" w:styleId="af5">
    <w:name w:val="Hyperlink"/>
    <w:uiPriority w:val="99"/>
    <w:rsid w:val="002C3A7D"/>
    <w:rPr>
      <w:color w:val="0000FF"/>
      <w:u w:val="single"/>
    </w:rPr>
  </w:style>
  <w:style w:type="numbering" w:styleId="111111">
    <w:name w:val="Outline List 2"/>
    <w:basedOn w:val="a3"/>
    <w:rsid w:val="009C4843"/>
    <w:pPr>
      <w:numPr>
        <w:numId w:val="1"/>
      </w:numPr>
    </w:pPr>
  </w:style>
  <w:style w:type="paragraph" w:customStyle="1" w:styleId="19pt">
    <w:name w:val="スタイル 見出し 1 + ＭＳ ゴシック 9 pt 太字"/>
    <w:basedOn w:val="1"/>
    <w:rsid w:val="002601AD"/>
    <w:rPr>
      <w:rFonts w:ascii="ＭＳ ゴシック" w:hAnsi="ＭＳ ゴシック"/>
      <w:sz w:val="18"/>
    </w:rPr>
  </w:style>
  <w:style w:type="paragraph" w:styleId="31">
    <w:name w:val="toc 3"/>
    <w:basedOn w:val="a"/>
    <w:next w:val="a"/>
    <w:autoRedefine/>
    <w:uiPriority w:val="39"/>
    <w:rsid w:val="00ED0F07"/>
    <w:pPr>
      <w:ind w:left="420"/>
      <w:jc w:val="left"/>
    </w:pPr>
    <w:rPr>
      <w:i/>
      <w:iCs/>
      <w:sz w:val="20"/>
    </w:rPr>
  </w:style>
  <w:style w:type="paragraph" w:styleId="af6">
    <w:name w:val="Note Heading"/>
    <w:basedOn w:val="a"/>
    <w:next w:val="a"/>
    <w:rsid w:val="00AC5516"/>
    <w:pPr>
      <w:jc w:val="center"/>
    </w:pPr>
    <w:rPr>
      <w:rFonts w:ascii="ＭＳ ゴシック" w:eastAsia="ＭＳ ゴシック" w:hAnsi="ＭＳ ゴシック"/>
      <w:sz w:val="18"/>
      <w:szCs w:val="18"/>
    </w:rPr>
  </w:style>
  <w:style w:type="paragraph" w:styleId="af7">
    <w:name w:val="header"/>
    <w:basedOn w:val="a"/>
    <w:rsid w:val="00376946"/>
    <w:pPr>
      <w:tabs>
        <w:tab w:val="center" w:pos="4252"/>
        <w:tab w:val="right" w:pos="8504"/>
      </w:tabs>
      <w:snapToGrid w:val="0"/>
    </w:pPr>
  </w:style>
  <w:style w:type="paragraph" w:styleId="4">
    <w:name w:val="toc 4"/>
    <w:basedOn w:val="a"/>
    <w:next w:val="a"/>
    <w:autoRedefine/>
    <w:uiPriority w:val="39"/>
    <w:rsid w:val="00192047"/>
    <w:pPr>
      <w:ind w:left="630"/>
      <w:jc w:val="left"/>
    </w:pPr>
    <w:rPr>
      <w:sz w:val="18"/>
      <w:szCs w:val="18"/>
    </w:rPr>
  </w:style>
  <w:style w:type="paragraph" w:styleId="5">
    <w:name w:val="toc 5"/>
    <w:basedOn w:val="a"/>
    <w:next w:val="a"/>
    <w:autoRedefine/>
    <w:uiPriority w:val="39"/>
    <w:rsid w:val="00192047"/>
    <w:pPr>
      <w:ind w:left="840"/>
      <w:jc w:val="left"/>
    </w:pPr>
    <w:rPr>
      <w:sz w:val="18"/>
      <w:szCs w:val="18"/>
    </w:rPr>
  </w:style>
  <w:style w:type="paragraph" w:styleId="6">
    <w:name w:val="toc 6"/>
    <w:basedOn w:val="a"/>
    <w:next w:val="a"/>
    <w:autoRedefine/>
    <w:uiPriority w:val="39"/>
    <w:rsid w:val="00192047"/>
    <w:pPr>
      <w:ind w:left="1050"/>
      <w:jc w:val="left"/>
    </w:pPr>
    <w:rPr>
      <w:sz w:val="18"/>
      <w:szCs w:val="18"/>
    </w:rPr>
  </w:style>
  <w:style w:type="paragraph" w:styleId="7">
    <w:name w:val="toc 7"/>
    <w:basedOn w:val="a"/>
    <w:next w:val="a"/>
    <w:autoRedefine/>
    <w:uiPriority w:val="39"/>
    <w:rsid w:val="00192047"/>
    <w:pPr>
      <w:ind w:left="1260"/>
      <w:jc w:val="left"/>
    </w:pPr>
    <w:rPr>
      <w:sz w:val="18"/>
      <w:szCs w:val="18"/>
    </w:rPr>
  </w:style>
  <w:style w:type="paragraph" w:styleId="8">
    <w:name w:val="toc 8"/>
    <w:basedOn w:val="a"/>
    <w:next w:val="a"/>
    <w:autoRedefine/>
    <w:uiPriority w:val="39"/>
    <w:rsid w:val="00192047"/>
    <w:pPr>
      <w:ind w:left="1470"/>
      <w:jc w:val="left"/>
    </w:pPr>
    <w:rPr>
      <w:sz w:val="18"/>
      <w:szCs w:val="18"/>
    </w:rPr>
  </w:style>
  <w:style w:type="paragraph" w:styleId="9">
    <w:name w:val="toc 9"/>
    <w:basedOn w:val="a"/>
    <w:next w:val="a"/>
    <w:autoRedefine/>
    <w:uiPriority w:val="39"/>
    <w:rsid w:val="00192047"/>
    <w:pPr>
      <w:ind w:left="1680"/>
      <w:jc w:val="left"/>
    </w:pPr>
    <w:rPr>
      <w:sz w:val="18"/>
      <w:szCs w:val="18"/>
    </w:rPr>
  </w:style>
  <w:style w:type="character" w:customStyle="1" w:styleId="a7">
    <w:name w:val="フッター (文字)"/>
    <w:link w:val="a6"/>
    <w:uiPriority w:val="99"/>
    <w:rsid w:val="009F54F6"/>
    <w:rPr>
      <w:rFonts w:eastAsia="ＭＳ Ｐゴシック"/>
      <w:kern w:val="2"/>
      <w:sz w:val="22"/>
      <w:szCs w:val="22"/>
    </w:rPr>
  </w:style>
  <w:style w:type="paragraph" w:styleId="af8">
    <w:name w:val="TOC Heading"/>
    <w:basedOn w:val="1"/>
    <w:next w:val="a"/>
    <w:uiPriority w:val="39"/>
    <w:qFormat/>
    <w:rsid w:val="00960551"/>
    <w:pPr>
      <w:keepLines/>
      <w:widowControl/>
      <w:spacing w:before="480" w:line="276" w:lineRule="auto"/>
      <w:outlineLvl w:val="9"/>
    </w:pPr>
    <w:rPr>
      <w:color w:val="365F91"/>
      <w:kern w:val="0"/>
      <w:sz w:val="28"/>
      <w:szCs w:val="28"/>
    </w:rPr>
  </w:style>
  <w:style w:type="character" w:customStyle="1" w:styleId="a5">
    <w:name w:val="書式なし (文字)"/>
    <w:link w:val="a4"/>
    <w:rsid w:val="003578E6"/>
    <w:rPr>
      <w:rFonts w:ascii="ＭＳ 明朝" w:eastAsia="ＭＳ Ｐゴシック" w:hAnsi="Courier New"/>
      <w:kern w:val="2"/>
      <w:sz w:val="22"/>
      <w:szCs w:val="22"/>
    </w:rPr>
  </w:style>
  <w:style w:type="paragraph" w:styleId="af9">
    <w:name w:val="List Paragraph"/>
    <w:basedOn w:val="a"/>
    <w:uiPriority w:val="34"/>
    <w:qFormat/>
    <w:rsid w:val="006B78DC"/>
    <w:pPr>
      <w:ind w:leftChars="400" w:left="840"/>
    </w:pPr>
  </w:style>
  <w:style w:type="paragraph" w:styleId="afa">
    <w:name w:val="Revision"/>
    <w:hidden/>
    <w:uiPriority w:val="99"/>
    <w:semiHidden/>
    <w:rsid w:val="003A355F"/>
    <w:rPr>
      <w:rFonts w:eastAsia="ＭＳ Ｐゴシック"/>
      <w:kern w:val="2"/>
      <w:sz w:val="22"/>
      <w:szCs w:val="22"/>
    </w:rPr>
  </w:style>
  <w:style w:type="character" w:customStyle="1" w:styleId="a9">
    <w:name w:val="本文インデント (文字)"/>
    <w:link w:val="a8"/>
    <w:rsid w:val="00E85FDE"/>
    <w:rPr>
      <w:rFonts w:ascii="ＭＳ ゴシック" w:eastAsia="ＭＳ ゴシック"/>
      <w:kern w:val="2"/>
      <w:sz w:val="22"/>
      <w:szCs w:val="22"/>
    </w:rPr>
  </w:style>
  <w:style w:type="character" w:customStyle="1" w:styleId="st">
    <w:name w:val="st"/>
    <w:basedOn w:val="a1"/>
    <w:rsid w:val="00A855C3"/>
  </w:style>
  <w:style w:type="character" w:styleId="afb">
    <w:name w:val="Emphasis"/>
    <w:uiPriority w:val="20"/>
    <w:qFormat/>
    <w:rsid w:val="006B78DC"/>
    <w:rPr>
      <w:i/>
      <w:iCs/>
    </w:rPr>
  </w:style>
  <w:style w:type="character" w:styleId="afc">
    <w:name w:val="Unresolved Mention"/>
    <w:basedOn w:val="a1"/>
    <w:uiPriority w:val="99"/>
    <w:semiHidden/>
    <w:unhideWhenUsed/>
    <w:rsid w:val="00052AC8"/>
    <w:rPr>
      <w:color w:val="605E5C"/>
      <w:shd w:val="clear" w:color="auto" w:fill="E1DFDD"/>
    </w:rPr>
  </w:style>
  <w:style w:type="character" w:customStyle="1" w:styleId="acopre">
    <w:name w:val="acopre"/>
    <w:basedOn w:val="a1"/>
    <w:rsid w:val="00FD20B1"/>
  </w:style>
  <w:style w:type="character" w:customStyle="1" w:styleId="20">
    <w:name w:val="見出し 2 (文字)"/>
    <w:basedOn w:val="a1"/>
    <w:link w:val="2"/>
    <w:rsid w:val="008D7A11"/>
    <w:rPr>
      <w:rFonts w:ascii="Arial" w:eastAsia="ＭＳ ゴシック" w:hAnsi="Arial"/>
      <w:kern w:val="2"/>
      <w:sz w:val="22"/>
      <w:szCs w:val="22"/>
    </w:rPr>
  </w:style>
  <w:style w:type="paragraph" w:customStyle="1" w:styleId="afd">
    <w:name w:val="教科書体（標準）"/>
    <w:basedOn w:val="a"/>
    <w:link w:val="afe"/>
    <w:qFormat/>
    <w:rsid w:val="006B78DC"/>
  </w:style>
  <w:style w:type="character" w:customStyle="1" w:styleId="afe">
    <w:name w:val="教科書体（標準） (文字)"/>
    <w:basedOn w:val="a1"/>
    <w:link w:val="afd"/>
    <w:rsid w:val="006B78DC"/>
    <w:rPr>
      <w:rFonts w:ascii="UD デジタル 教科書体 NK-R" w:eastAsia="UD デジタル 教科書体 NK-R" w:hAnsi="UDデジタル教科書体 Std M"/>
      <w:color w:val="000000" w:themeColor="text1"/>
      <w:kern w:val="2"/>
      <w:sz w:val="21"/>
      <w:szCs w:val="21"/>
    </w:rPr>
  </w:style>
  <w:style w:type="paragraph" w:customStyle="1" w:styleId="aff">
    <w:name w:val="行間ツメ"/>
    <w:basedOn w:val="afd"/>
    <w:link w:val="aff0"/>
    <w:qFormat/>
    <w:rsid w:val="006B78DC"/>
    <w:pPr>
      <w:spacing w:line="200" w:lineRule="exact"/>
    </w:pPr>
  </w:style>
  <w:style w:type="character" w:customStyle="1" w:styleId="aff0">
    <w:name w:val="行間ツメ (文字)"/>
    <w:basedOn w:val="afe"/>
    <w:link w:val="aff"/>
    <w:rsid w:val="006B78DC"/>
    <w:rPr>
      <w:rFonts w:ascii="UD デジタル 教科書体 NK-R" w:eastAsia="UD デジタル 教科書体 NK-R" w:hAnsi="UDデジタル教科書体 Std M"/>
      <w:color w:val="000000" w:themeColor="text1"/>
      <w:kern w:val="2"/>
      <w:sz w:val="21"/>
      <w:szCs w:val="21"/>
    </w:rPr>
  </w:style>
  <w:style w:type="paragraph" w:styleId="aff1">
    <w:name w:val="No Spacing"/>
    <w:uiPriority w:val="1"/>
    <w:qFormat/>
    <w:rsid w:val="006B78DC"/>
    <w:pPr>
      <w:widowControl w:val="0"/>
      <w:spacing w:line="160" w:lineRule="exact"/>
      <w:jc w:val="both"/>
    </w:pPr>
    <w:rPr>
      <w:rFonts w:eastAsia="UD デジタル 教科書体 NK-R"/>
      <w:kern w:val="2"/>
      <w:szCs w:val="22"/>
    </w:rPr>
  </w:style>
  <w:style w:type="paragraph" w:customStyle="1" w:styleId="aff2">
    <w:name w:val="タイトル"/>
    <w:basedOn w:val="a"/>
    <w:link w:val="aff3"/>
    <w:qFormat/>
    <w:rsid w:val="006B78DC"/>
    <w:pPr>
      <w:spacing w:line="240" w:lineRule="auto"/>
      <w:jc w:val="center"/>
    </w:pPr>
    <w:rPr>
      <w:rFonts w:ascii="UD デジタル 教科書体 NK-B" w:eastAsia="UD デジタル 教科書体 NK-B"/>
      <w:sz w:val="40"/>
      <w:szCs w:val="40"/>
    </w:rPr>
  </w:style>
  <w:style w:type="character" w:customStyle="1" w:styleId="aff3">
    <w:name w:val="タイトル (文字)"/>
    <w:basedOn w:val="a1"/>
    <w:link w:val="aff2"/>
    <w:rsid w:val="006B78DC"/>
    <w:rPr>
      <w:rFonts w:ascii="UD デジタル 教科書体 NK-B" w:eastAsia="UD デジタル 教科書体 NK-B" w:hAnsi="UDデジタル教科書体 Std M"/>
      <w:color w:val="000000" w:themeColor="text1"/>
      <w:kern w:val="2"/>
      <w:sz w:val="40"/>
      <w:szCs w:val="40"/>
    </w:rPr>
  </w:style>
  <w:style w:type="paragraph" w:customStyle="1" w:styleId="aff4">
    <w:name w:val="①"/>
    <w:basedOn w:val="a"/>
    <w:link w:val="aff5"/>
    <w:qFormat/>
    <w:rsid w:val="001A40A9"/>
    <w:pPr>
      <w:ind w:leftChars="67" w:left="361" w:hangingChars="100" w:hanging="220"/>
    </w:pPr>
    <w:rPr>
      <w:rFonts w:ascii="UD デジタル 教科書体 NK-B" w:eastAsia="UD デジタル 教科書体 NK-B"/>
      <w:b/>
      <w:bCs/>
      <w:sz w:val="22"/>
      <w:szCs w:val="22"/>
    </w:rPr>
  </w:style>
  <w:style w:type="character" w:customStyle="1" w:styleId="aff5">
    <w:name w:val="① (文字)"/>
    <w:basedOn w:val="a1"/>
    <w:link w:val="aff4"/>
    <w:rsid w:val="001A40A9"/>
    <w:rPr>
      <w:rFonts w:ascii="UD デジタル 教科書体 NK-B" w:eastAsia="UD デジタル 教科書体 NK-B" w:hAnsi="UDデジタル教科書体 Std M"/>
      <w:b/>
      <w:bCs/>
      <w:color w:val="000000" w:themeColor="text1"/>
      <w:kern w:val="2"/>
      <w:sz w:val="22"/>
      <w:szCs w:val="22"/>
    </w:rPr>
  </w:style>
  <w:style w:type="paragraph" w:customStyle="1" w:styleId="aff6">
    <w:name w:val="ぶら下がり無"/>
    <w:basedOn w:val="aff4"/>
    <w:link w:val="aff7"/>
    <w:qFormat/>
    <w:rsid w:val="006B78DC"/>
    <w:pPr>
      <w:ind w:leftChars="134" w:left="283" w:firstLineChars="0" w:hanging="2"/>
    </w:pPr>
  </w:style>
  <w:style w:type="character" w:customStyle="1" w:styleId="aff7">
    <w:name w:val="ぶら下がり無 (文字)"/>
    <w:basedOn w:val="aff5"/>
    <w:link w:val="aff6"/>
    <w:rsid w:val="006B78DC"/>
    <w:rPr>
      <w:rFonts w:ascii="UD デジタル 教科書体 NK-R" w:eastAsia="UD デジタル 教科書体 NK-R" w:hAnsi="UDデジタル教科書体 Std M"/>
      <w:b/>
      <w:bCs/>
      <w:color w:val="000000" w:themeColor="text1"/>
      <w:kern w:val="2"/>
      <w:sz w:val="21"/>
      <w:szCs w:val="21"/>
    </w:rPr>
  </w:style>
  <w:style w:type="paragraph" w:customStyle="1" w:styleId="aff8">
    <w:name w:val="見出し"/>
    <w:basedOn w:val="a"/>
    <w:link w:val="aff9"/>
    <w:qFormat/>
    <w:rsid w:val="006B78DC"/>
    <w:rPr>
      <w:rFonts w:ascii="UD デジタル 教科書体 N-B" w:eastAsia="UD デジタル 教科書体 N-B"/>
      <w:b/>
      <w:bCs/>
    </w:rPr>
  </w:style>
  <w:style w:type="character" w:customStyle="1" w:styleId="aff9">
    <w:name w:val="見出し (文字)"/>
    <w:basedOn w:val="a1"/>
    <w:link w:val="aff8"/>
    <w:rsid w:val="006B78DC"/>
    <w:rPr>
      <w:rFonts w:ascii="UD デジタル 教科書体 N-B" w:eastAsia="UD デジタル 教科書体 N-B" w:hAnsi="UDデジタル教科書体 Std M"/>
      <w:b/>
      <w:bCs/>
      <w:color w:val="000000" w:themeColor="text1"/>
      <w:kern w:val="2"/>
      <w:sz w:val="21"/>
      <w:szCs w:val="21"/>
    </w:rPr>
  </w:style>
  <w:style w:type="paragraph" w:customStyle="1" w:styleId="affa">
    <w:name w:val="強調ゴシック"/>
    <w:basedOn w:val="aff6"/>
    <w:link w:val="affb"/>
    <w:qFormat/>
    <w:rsid w:val="006B78DC"/>
    <w:rPr>
      <w:rFonts w:ascii="BIZ UDゴシック" w:eastAsia="BIZ UDゴシック" w:hAnsi="BIZ UDゴシック"/>
      <w:b w:val="0"/>
      <w:bCs w:val="0"/>
      <w:sz w:val="18"/>
      <w:szCs w:val="18"/>
      <w:u w:val="single"/>
    </w:rPr>
  </w:style>
  <w:style w:type="character" w:customStyle="1" w:styleId="affb">
    <w:name w:val="強調ゴシック (文字)"/>
    <w:basedOn w:val="aff7"/>
    <w:link w:val="affa"/>
    <w:rsid w:val="006B78DC"/>
    <w:rPr>
      <w:rFonts w:ascii="BIZ UDゴシック" w:eastAsia="BIZ UDゴシック" w:hAnsi="BIZ UDゴシック"/>
      <w:b w:val="0"/>
      <w:bCs w:val="0"/>
      <w:color w:val="000000" w:themeColor="text1"/>
      <w:kern w:val="2"/>
      <w:sz w:val="18"/>
      <w:szCs w:val="18"/>
      <w:u w:val="single"/>
    </w:rPr>
  </w:style>
  <w:style w:type="paragraph" w:customStyle="1" w:styleId="10">
    <w:name w:val="1."/>
    <w:basedOn w:val="aff2"/>
    <w:link w:val="12"/>
    <w:qFormat/>
    <w:rsid w:val="006B78DC"/>
    <w:pPr>
      <w:jc w:val="left"/>
    </w:pPr>
    <w:rPr>
      <w:sz w:val="32"/>
      <w:szCs w:val="32"/>
    </w:rPr>
  </w:style>
  <w:style w:type="character" w:customStyle="1" w:styleId="12">
    <w:name w:val="1. (文字)"/>
    <w:basedOn w:val="aff3"/>
    <w:link w:val="10"/>
    <w:rsid w:val="006B78DC"/>
    <w:rPr>
      <w:rFonts w:ascii="UD デジタル 教科書体 NK-B" w:eastAsia="UD デジタル 教科書体 NK-B" w:hAnsi="UDデジタル教科書体 Std M"/>
      <w:color w:val="000000" w:themeColor="text1"/>
      <w:kern w:val="2"/>
      <w:sz w:val="32"/>
      <w:szCs w:val="32"/>
    </w:rPr>
  </w:style>
  <w:style w:type="paragraph" w:customStyle="1" w:styleId="110">
    <w:name w:val="1.1"/>
    <w:basedOn w:val="10"/>
    <w:link w:val="111"/>
    <w:qFormat/>
    <w:rsid w:val="006B78DC"/>
    <w:rPr>
      <w:sz w:val="24"/>
      <w:szCs w:val="24"/>
    </w:rPr>
  </w:style>
  <w:style w:type="character" w:customStyle="1" w:styleId="111">
    <w:name w:val="1.1 (文字)"/>
    <w:basedOn w:val="12"/>
    <w:link w:val="110"/>
    <w:rsid w:val="006B78DC"/>
    <w:rPr>
      <w:rFonts w:ascii="UD デジタル 教科書体 NK-B" w:eastAsia="UD デジタル 教科書体 NK-B" w:hAnsi="UDデジタル教科書体 Std M"/>
      <w:color w:val="000000" w:themeColor="text1"/>
      <w:kern w:val="2"/>
      <w:sz w:val="24"/>
      <w:szCs w:val="24"/>
    </w:rPr>
  </w:style>
  <w:style w:type="character" w:styleId="affc">
    <w:name w:val="Strong"/>
    <w:basedOn w:val="a1"/>
    <w:qFormat/>
    <w:rsid w:val="006B78DC"/>
    <w:rPr>
      <w:b/>
      <w:bCs/>
    </w:rPr>
  </w:style>
  <w:style w:type="paragraph" w:customStyle="1" w:styleId="affd">
    <w:name w:val="図表"/>
    <w:basedOn w:val="a"/>
    <w:link w:val="affe"/>
    <w:qFormat/>
    <w:rsid w:val="006B78DC"/>
    <w:pPr>
      <w:jc w:val="center"/>
    </w:pPr>
    <w:rPr>
      <w:b/>
      <w:bCs/>
    </w:rPr>
  </w:style>
  <w:style w:type="character" w:customStyle="1" w:styleId="affe">
    <w:name w:val="図表 (文字)"/>
    <w:basedOn w:val="a1"/>
    <w:link w:val="affd"/>
    <w:rsid w:val="006B78DC"/>
    <w:rPr>
      <w:rFonts w:ascii="UD デジタル 教科書体 NK-R" w:eastAsia="UD デジタル 教科書体 NK-R" w:hAnsi="UDデジタル教科書体 Std M"/>
      <w:b/>
      <w:bCs/>
      <w:color w:val="000000" w:themeColor="text1"/>
      <w:kern w:val="2"/>
      <w:sz w:val="21"/>
      <w:szCs w:val="21"/>
    </w:rPr>
  </w:style>
  <w:style w:type="character" w:customStyle="1" w:styleId="af3">
    <w:name w:val="コメント文字列 (文字)"/>
    <w:basedOn w:val="a1"/>
    <w:link w:val="af2"/>
    <w:rsid w:val="00810C74"/>
    <w:rPr>
      <w:rFonts w:ascii="UD デジタル 教科書体 NK-R" w:eastAsia="UD デジタル 教科書体 NK-R" w:hAnsi="UDデジタル教科書体 Std M"/>
      <w:color w:val="000000" w:themeColor="text1"/>
      <w:kern w:val="2"/>
      <w:sz w:val="21"/>
      <w:szCs w:val="21"/>
    </w:rPr>
  </w:style>
  <w:style w:type="paragraph" w:customStyle="1" w:styleId="afff">
    <w:name w:val="（１）"/>
    <w:basedOn w:val="a"/>
    <w:link w:val="afff0"/>
    <w:qFormat/>
    <w:rsid w:val="006B78DC"/>
    <w:rPr>
      <w:rFonts w:ascii="UD デジタル 教科書体 N-B" w:eastAsia="UD デジタル 教科書体 N-B"/>
      <w:b/>
      <w:bCs/>
    </w:rPr>
  </w:style>
  <w:style w:type="character" w:customStyle="1" w:styleId="afff0">
    <w:name w:val="（１） (文字)"/>
    <w:basedOn w:val="a1"/>
    <w:link w:val="afff"/>
    <w:rsid w:val="006B78DC"/>
    <w:rPr>
      <w:rFonts w:ascii="UD デジタル 教科書体 N-B" w:eastAsia="UD デジタル 教科書体 N-B" w:hAnsi="UDデジタル教科書体 Std M"/>
      <w:b/>
      <w:bCs/>
      <w:color w:val="000000" w:themeColor="text1"/>
      <w:kern w:val="2"/>
      <w:sz w:val="21"/>
      <w:szCs w:val="21"/>
    </w:rPr>
  </w:style>
  <w:style w:type="paragraph" w:customStyle="1" w:styleId="afff1">
    <w:name w:val="※"/>
    <w:basedOn w:val="a"/>
    <w:link w:val="afff2"/>
    <w:qFormat/>
    <w:rsid w:val="006B78DC"/>
    <w:pPr>
      <w:ind w:firstLineChars="100" w:firstLine="180"/>
    </w:pPr>
    <w:rPr>
      <w:sz w:val="18"/>
      <w:szCs w:val="18"/>
    </w:rPr>
  </w:style>
  <w:style w:type="character" w:customStyle="1" w:styleId="afff2">
    <w:name w:val="※ (文字)"/>
    <w:basedOn w:val="a1"/>
    <w:link w:val="afff1"/>
    <w:rsid w:val="006B78DC"/>
    <w:rPr>
      <w:rFonts w:ascii="UD デジタル 教科書体 NK-R" w:eastAsia="UD デジタル 教科書体 NK-R" w:hAnsi="UDデジタル教科書体 Std M"/>
      <w:color w:val="000000" w:themeColor="text1"/>
      <w:kern w:val="2"/>
      <w:sz w:val="18"/>
      <w:szCs w:val="18"/>
    </w:rPr>
  </w:style>
  <w:style w:type="paragraph" w:customStyle="1" w:styleId="URL">
    <w:name w:val="URL"/>
    <w:basedOn w:val="a"/>
    <w:link w:val="URL0"/>
    <w:qFormat/>
    <w:rsid w:val="006B78DC"/>
    <w:pPr>
      <w:ind w:firstLineChars="200" w:firstLine="320"/>
      <w:jc w:val="right"/>
    </w:pPr>
    <w:rPr>
      <w:sz w:val="16"/>
      <w:szCs w:val="16"/>
    </w:rPr>
  </w:style>
  <w:style w:type="character" w:customStyle="1" w:styleId="URL0">
    <w:name w:val="URL (文字)"/>
    <w:basedOn w:val="a1"/>
    <w:link w:val="URL"/>
    <w:rsid w:val="006B78DC"/>
    <w:rPr>
      <w:rFonts w:ascii="UD デジタル 教科書体 NK-R" w:eastAsia="UD デジタル 教科書体 NK-R" w:hAnsi="UDデジタル教科書体 Std M"/>
      <w:color w:val="000000" w:themeColor="text1"/>
      <w:kern w:val="2"/>
      <w:sz w:val="16"/>
      <w:szCs w:val="16"/>
    </w:rPr>
  </w:style>
  <w:style w:type="paragraph" w:customStyle="1" w:styleId="afff3">
    <w:name w:val="●"/>
    <w:basedOn w:val="aff4"/>
    <w:link w:val="afff4"/>
    <w:qFormat/>
    <w:rsid w:val="006B78DC"/>
    <w:rPr>
      <w:b w:val="0"/>
      <w:bCs w:val="0"/>
    </w:rPr>
  </w:style>
  <w:style w:type="character" w:customStyle="1" w:styleId="afff4">
    <w:name w:val="● (文字)"/>
    <w:basedOn w:val="aff5"/>
    <w:link w:val="afff3"/>
    <w:rsid w:val="006B78DC"/>
    <w:rPr>
      <w:rFonts w:ascii="UD デジタル 教科書体 NK-B" w:eastAsia="UD デジタル 教科書体 NK-B" w:hAnsi="UDデジタル教科書体 Std M"/>
      <w:b w:val="0"/>
      <w:bCs w:val="0"/>
      <w:color w:val="000000" w:themeColor="text1"/>
      <w:kern w:val="2"/>
      <w:sz w:val="21"/>
      <w:szCs w:val="21"/>
    </w:rPr>
  </w:style>
  <w:style w:type="paragraph" w:customStyle="1" w:styleId="afff5">
    <w:name w:val="必要書類例"/>
    <w:basedOn w:val="a"/>
    <w:link w:val="afff6"/>
    <w:qFormat/>
    <w:rsid w:val="006B78DC"/>
    <w:pPr>
      <w:framePr w:hSpace="142" w:wrap="around" w:vAnchor="page" w:hAnchor="margin" w:y="1396"/>
    </w:pPr>
    <w:rPr>
      <w:b/>
      <w:bCs/>
      <w:sz w:val="18"/>
      <w:szCs w:val="18"/>
    </w:rPr>
  </w:style>
  <w:style w:type="character" w:customStyle="1" w:styleId="afff6">
    <w:name w:val="必要書類例 (文字)"/>
    <w:basedOn w:val="a1"/>
    <w:link w:val="afff5"/>
    <w:rsid w:val="006B78DC"/>
    <w:rPr>
      <w:rFonts w:ascii="UD デジタル 教科書体 NK-R" w:eastAsia="UD デジタル 教科書体 NK-R" w:hAnsi="UDデジタル教科書体 Std M"/>
      <w:b/>
      <w:bCs/>
      <w:color w:val="000000" w:themeColor="text1"/>
      <w:kern w:val="2"/>
      <w:sz w:val="18"/>
      <w:szCs w:val="18"/>
    </w:rPr>
  </w:style>
  <w:style w:type="paragraph" w:customStyle="1" w:styleId="afff7">
    <w:name w:val="図表タイトル"/>
    <w:basedOn w:val="a"/>
    <w:link w:val="afff8"/>
    <w:qFormat/>
    <w:rsid w:val="006B78DC"/>
    <w:rPr>
      <w:b/>
      <w:bCs/>
      <w:sz w:val="22"/>
      <w:szCs w:val="22"/>
    </w:rPr>
  </w:style>
  <w:style w:type="character" w:customStyle="1" w:styleId="afff8">
    <w:name w:val="図表タイトル (文字)"/>
    <w:basedOn w:val="a1"/>
    <w:link w:val="afff7"/>
    <w:rsid w:val="006B78DC"/>
    <w:rPr>
      <w:rFonts w:ascii="UD デジタル 教科書体 NK-R" w:eastAsia="UD デジタル 教科書体 NK-R" w:hAnsi="UDデジタル教科書体 Std M"/>
      <w:b/>
      <w:bCs/>
      <w:color w:val="000000" w:themeColor="text1"/>
      <w:kern w:val="2"/>
      <w:sz w:val="22"/>
      <w:szCs w:val="22"/>
    </w:rPr>
  </w:style>
  <w:style w:type="character" w:styleId="afff9">
    <w:name w:val="FollowedHyperlink"/>
    <w:basedOn w:val="a1"/>
    <w:semiHidden/>
    <w:unhideWhenUsed/>
    <w:rsid w:val="006F725C"/>
    <w:rPr>
      <w:color w:val="800080" w:themeColor="followedHyperlink"/>
      <w:u w:val="single"/>
    </w:rPr>
  </w:style>
  <w:style w:type="paragraph" w:customStyle="1" w:styleId="afffa">
    <w:name w:val="表内標準本文"/>
    <w:basedOn w:val="a"/>
    <w:link w:val="afffb"/>
    <w:qFormat/>
    <w:rsid w:val="006B78DC"/>
    <w:pPr>
      <w:ind w:leftChars="43" w:left="90" w:rightChars="111" w:right="233" w:firstLineChars="1" w:firstLine="2"/>
    </w:pPr>
    <w:rPr>
      <w:sz w:val="20"/>
      <w:szCs w:val="20"/>
    </w:rPr>
  </w:style>
  <w:style w:type="character" w:customStyle="1" w:styleId="afffb">
    <w:name w:val="表内標準本文 (文字)"/>
    <w:basedOn w:val="a1"/>
    <w:link w:val="afffa"/>
    <w:rsid w:val="006B78DC"/>
    <w:rPr>
      <w:rFonts w:ascii="UD デジタル 教科書体 NK-R" w:eastAsia="UD デジタル 教科書体 NK-R" w:hAnsi="UDデジタル教科書体 Std M"/>
      <w:color w:val="000000" w:themeColor="text1"/>
      <w:kern w:val="2"/>
    </w:rPr>
  </w:style>
  <w:style w:type="paragraph" w:customStyle="1" w:styleId="Default">
    <w:name w:val="Default"/>
    <w:rsid w:val="00E94EEE"/>
    <w:pPr>
      <w:widowControl w:val="0"/>
      <w:autoSpaceDE w:val="0"/>
      <w:autoSpaceDN w:val="0"/>
      <w:adjustRightInd w:val="0"/>
    </w:pPr>
    <w:rPr>
      <w:rFonts w:ascii="UD デジタル 教科書体 NK-R" w:eastAsia="UD デジタル 教科書体 NK-R" w:cs="UD デジタル 教科書体 NK-R"/>
      <w:color w:val="000000"/>
      <w:sz w:val="24"/>
      <w:szCs w:val="24"/>
    </w:rPr>
  </w:style>
  <w:style w:type="character" w:styleId="afffc">
    <w:name w:val="Subtle Emphasis"/>
    <w:basedOn w:val="a1"/>
    <w:uiPriority w:val="19"/>
    <w:qFormat/>
    <w:rsid w:val="00A23AF9"/>
    <w:rPr>
      <w:i/>
      <w:iCs/>
      <w:color w:val="404040" w:themeColor="text1" w:themeTint="BF"/>
    </w:rPr>
  </w:style>
  <w:style w:type="paragraph" w:customStyle="1" w:styleId="afffd">
    <w:name w:val="見出し２"/>
    <w:basedOn w:val="a"/>
    <w:link w:val="afffe"/>
    <w:rsid w:val="00D17BD4"/>
    <w:pPr>
      <w:ind w:left="143" w:firstLineChars="100" w:firstLine="210"/>
    </w:pPr>
    <w:rPr>
      <w:b/>
      <w:bCs/>
    </w:rPr>
  </w:style>
  <w:style w:type="character" w:customStyle="1" w:styleId="afffe">
    <w:name w:val="見出し２ (文字)"/>
    <w:basedOn w:val="a1"/>
    <w:link w:val="afffd"/>
    <w:rsid w:val="00D17BD4"/>
    <w:rPr>
      <w:rFonts w:ascii="UD デジタル 教科書体 NK-R" w:eastAsia="UD デジタル 教科書体 NK-R" w:hAnsi="UDデジタル教科書体 Std M"/>
      <w:b/>
      <w:bCs/>
      <w:color w:val="000000" w:themeColor="text1"/>
      <w:kern w:val="2"/>
      <w:sz w:val="21"/>
      <w:szCs w:val="21"/>
    </w:rPr>
  </w:style>
  <w:style w:type="paragraph" w:customStyle="1" w:styleId="Affff">
    <w:name w:val="見出しA"/>
    <w:basedOn w:val="afffd"/>
    <w:link w:val="Affff0"/>
    <w:rsid w:val="00D17BD4"/>
  </w:style>
  <w:style w:type="character" w:customStyle="1" w:styleId="Affff0">
    <w:name w:val="見出しA (文字)"/>
    <w:basedOn w:val="afffe"/>
    <w:link w:val="Affff"/>
    <w:rsid w:val="00D17BD4"/>
    <w:rPr>
      <w:rFonts w:ascii="UD デジタル 教科書体 NK-R" w:eastAsia="UD デジタル 教科書体 NK-R" w:hAnsi="UDデジタル教科書体 Std M"/>
      <w:b/>
      <w:bCs/>
      <w:color w:val="000000" w:themeColor="text1"/>
      <w:kern w:val="2"/>
      <w:sz w:val="21"/>
      <w:szCs w:val="21"/>
    </w:rPr>
  </w:style>
  <w:style w:type="character" w:customStyle="1" w:styleId="13">
    <w:name w:val="スタイル1 (文字)"/>
    <w:basedOn w:val="a1"/>
    <w:rsid w:val="0005121A"/>
    <w:rPr>
      <w:rFonts w:ascii="UD デジタル 教科書体 NK-B" w:eastAsia="UD デジタル 教科書体 NK-B" w:hAnsi="UDデジタル教科書体 Std M"/>
      <w:color w:val="000000" w:themeColor="text1"/>
      <w:kern w:val="2"/>
      <w:sz w:val="24"/>
      <w:szCs w:val="24"/>
    </w:rPr>
  </w:style>
  <w:style w:type="character" w:customStyle="1" w:styleId="a0">
    <w:name w:val="標準 (文字)"/>
    <w:basedOn w:val="20"/>
    <w:rsid w:val="0005121A"/>
    <w:rPr>
      <w:rFonts w:ascii="UD デジタル 教科書体 NK-R" w:eastAsia="UD デジタル 教科書体 NK-R" w:hAnsi="UDデジタル教科書体 Std M"/>
      <w:color w:val="000000" w:themeColor="text1"/>
      <w:kern w:val="2"/>
      <w:sz w:val="21"/>
      <w:szCs w:val="21"/>
    </w:rPr>
  </w:style>
  <w:style w:type="paragraph" w:customStyle="1" w:styleId="affff1">
    <w:name w:val="見出し②"/>
    <w:basedOn w:val="a"/>
    <w:link w:val="affff2"/>
    <w:qFormat/>
    <w:rsid w:val="006D579A"/>
    <w:pPr>
      <w:spacing w:line="240" w:lineRule="auto"/>
      <w:ind w:left="465" w:hanging="322"/>
    </w:pPr>
    <w:rPr>
      <w:rFonts w:ascii="UD デジタル 教科書体 NK-B" w:eastAsia="UD デジタル 教科書体 NK-B"/>
      <w:sz w:val="24"/>
      <w:szCs w:val="24"/>
    </w:rPr>
  </w:style>
  <w:style w:type="character" w:customStyle="1" w:styleId="affff2">
    <w:name w:val="見出し② (文字)"/>
    <w:basedOn w:val="a1"/>
    <w:link w:val="affff1"/>
    <w:rsid w:val="006D579A"/>
    <w:rPr>
      <w:rFonts w:ascii="UD デジタル 教科書体 NK-B" w:eastAsia="UD デジタル 教科書体 NK-B" w:hAnsi="UDデジタル教科書体 Std M"/>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725">
      <w:bodyDiv w:val="1"/>
      <w:marLeft w:val="0"/>
      <w:marRight w:val="0"/>
      <w:marTop w:val="0"/>
      <w:marBottom w:val="0"/>
      <w:divBdr>
        <w:top w:val="none" w:sz="0" w:space="0" w:color="auto"/>
        <w:left w:val="none" w:sz="0" w:space="0" w:color="auto"/>
        <w:bottom w:val="none" w:sz="0" w:space="0" w:color="auto"/>
        <w:right w:val="none" w:sz="0" w:space="0" w:color="auto"/>
      </w:divBdr>
    </w:div>
    <w:div w:id="41490092">
      <w:bodyDiv w:val="1"/>
      <w:marLeft w:val="0"/>
      <w:marRight w:val="0"/>
      <w:marTop w:val="0"/>
      <w:marBottom w:val="0"/>
      <w:divBdr>
        <w:top w:val="none" w:sz="0" w:space="0" w:color="auto"/>
        <w:left w:val="none" w:sz="0" w:space="0" w:color="auto"/>
        <w:bottom w:val="none" w:sz="0" w:space="0" w:color="auto"/>
        <w:right w:val="none" w:sz="0" w:space="0" w:color="auto"/>
      </w:divBdr>
      <w:divsChild>
        <w:div w:id="34013608">
          <w:marLeft w:val="0"/>
          <w:marRight w:val="0"/>
          <w:marTop w:val="150"/>
          <w:marBottom w:val="0"/>
          <w:divBdr>
            <w:top w:val="double" w:sz="6" w:space="0" w:color="666666"/>
            <w:left w:val="double" w:sz="6" w:space="0" w:color="666666"/>
            <w:bottom w:val="double" w:sz="6" w:space="0" w:color="666666"/>
            <w:right w:val="double" w:sz="6" w:space="0" w:color="666666"/>
          </w:divBdr>
        </w:div>
      </w:divsChild>
    </w:div>
    <w:div w:id="146633143">
      <w:bodyDiv w:val="1"/>
      <w:marLeft w:val="0"/>
      <w:marRight w:val="0"/>
      <w:marTop w:val="0"/>
      <w:marBottom w:val="0"/>
      <w:divBdr>
        <w:top w:val="none" w:sz="0" w:space="0" w:color="auto"/>
        <w:left w:val="none" w:sz="0" w:space="0" w:color="auto"/>
        <w:bottom w:val="none" w:sz="0" w:space="0" w:color="auto"/>
        <w:right w:val="none" w:sz="0" w:space="0" w:color="auto"/>
      </w:divBdr>
    </w:div>
    <w:div w:id="161555863">
      <w:bodyDiv w:val="1"/>
      <w:marLeft w:val="0"/>
      <w:marRight w:val="0"/>
      <w:marTop w:val="0"/>
      <w:marBottom w:val="0"/>
      <w:divBdr>
        <w:top w:val="none" w:sz="0" w:space="0" w:color="auto"/>
        <w:left w:val="none" w:sz="0" w:space="0" w:color="auto"/>
        <w:bottom w:val="none" w:sz="0" w:space="0" w:color="auto"/>
        <w:right w:val="none" w:sz="0" w:space="0" w:color="auto"/>
      </w:divBdr>
    </w:div>
    <w:div w:id="216549139">
      <w:bodyDiv w:val="1"/>
      <w:marLeft w:val="0"/>
      <w:marRight w:val="0"/>
      <w:marTop w:val="0"/>
      <w:marBottom w:val="0"/>
      <w:divBdr>
        <w:top w:val="none" w:sz="0" w:space="0" w:color="auto"/>
        <w:left w:val="none" w:sz="0" w:space="0" w:color="auto"/>
        <w:bottom w:val="none" w:sz="0" w:space="0" w:color="auto"/>
        <w:right w:val="none" w:sz="0" w:space="0" w:color="auto"/>
      </w:divBdr>
    </w:div>
    <w:div w:id="233202166">
      <w:bodyDiv w:val="1"/>
      <w:marLeft w:val="0"/>
      <w:marRight w:val="0"/>
      <w:marTop w:val="0"/>
      <w:marBottom w:val="0"/>
      <w:divBdr>
        <w:top w:val="none" w:sz="0" w:space="0" w:color="auto"/>
        <w:left w:val="none" w:sz="0" w:space="0" w:color="auto"/>
        <w:bottom w:val="none" w:sz="0" w:space="0" w:color="auto"/>
        <w:right w:val="none" w:sz="0" w:space="0" w:color="auto"/>
      </w:divBdr>
    </w:div>
    <w:div w:id="382756910">
      <w:bodyDiv w:val="1"/>
      <w:marLeft w:val="0"/>
      <w:marRight w:val="0"/>
      <w:marTop w:val="0"/>
      <w:marBottom w:val="0"/>
      <w:divBdr>
        <w:top w:val="none" w:sz="0" w:space="0" w:color="auto"/>
        <w:left w:val="none" w:sz="0" w:space="0" w:color="auto"/>
        <w:bottom w:val="none" w:sz="0" w:space="0" w:color="auto"/>
        <w:right w:val="none" w:sz="0" w:space="0" w:color="auto"/>
      </w:divBdr>
    </w:div>
    <w:div w:id="405222267">
      <w:bodyDiv w:val="1"/>
      <w:marLeft w:val="0"/>
      <w:marRight w:val="0"/>
      <w:marTop w:val="0"/>
      <w:marBottom w:val="0"/>
      <w:divBdr>
        <w:top w:val="none" w:sz="0" w:space="0" w:color="auto"/>
        <w:left w:val="none" w:sz="0" w:space="0" w:color="auto"/>
        <w:bottom w:val="none" w:sz="0" w:space="0" w:color="auto"/>
        <w:right w:val="none" w:sz="0" w:space="0" w:color="auto"/>
      </w:divBdr>
    </w:div>
    <w:div w:id="520167147">
      <w:bodyDiv w:val="1"/>
      <w:marLeft w:val="0"/>
      <w:marRight w:val="0"/>
      <w:marTop w:val="0"/>
      <w:marBottom w:val="0"/>
      <w:divBdr>
        <w:top w:val="none" w:sz="0" w:space="0" w:color="auto"/>
        <w:left w:val="none" w:sz="0" w:space="0" w:color="auto"/>
        <w:bottom w:val="none" w:sz="0" w:space="0" w:color="auto"/>
        <w:right w:val="none" w:sz="0" w:space="0" w:color="auto"/>
      </w:divBdr>
    </w:div>
    <w:div w:id="606087848">
      <w:bodyDiv w:val="1"/>
      <w:marLeft w:val="0"/>
      <w:marRight w:val="0"/>
      <w:marTop w:val="0"/>
      <w:marBottom w:val="0"/>
      <w:divBdr>
        <w:top w:val="none" w:sz="0" w:space="0" w:color="auto"/>
        <w:left w:val="none" w:sz="0" w:space="0" w:color="auto"/>
        <w:bottom w:val="none" w:sz="0" w:space="0" w:color="auto"/>
        <w:right w:val="none" w:sz="0" w:space="0" w:color="auto"/>
      </w:divBdr>
    </w:div>
    <w:div w:id="654796691">
      <w:bodyDiv w:val="1"/>
      <w:marLeft w:val="0"/>
      <w:marRight w:val="0"/>
      <w:marTop w:val="0"/>
      <w:marBottom w:val="0"/>
      <w:divBdr>
        <w:top w:val="none" w:sz="0" w:space="0" w:color="auto"/>
        <w:left w:val="none" w:sz="0" w:space="0" w:color="auto"/>
        <w:bottom w:val="none" w:sz="0" w:space="0" w:color="auto"/>
        <w:right w:val="none" w:sz="0" w:space="0" w:color="auto"/>
      </w:divBdr>
    </w:div>
    <w:div w:id="670106756">
      <w:bodyDiv w:val="1"/>
      <w:marLeft w:val="0"/>
      <w:marRight w:val="0"/>
      <w:marTop w:val="0"/>
      <w:marBottom w:val="0"/>
      <w:divBdr>
        <w:top w:val="none" w:sz="0" w:space="0" w:color="auto"/>
        <w:left w:val="none" w:sz="0" w:space="0" w:color="auto"/>
        <w:bottom w:val="none" w:sz="0" w:space="0" w:color="auto"/>
        <w:right w:val="none" w:sz="0" w:space="0" w:color="auto"/>
      </w:divBdr>
    </w:div>
    <w:div w:id="685209448">
      <w:bodyDiv w:val="1"/>
      <w:marLeft w:val="0"/>
      <w:marRight w:val="0"/>
      <w:marTop w:val="0"/>
      <w:marBottom w:val="0"/>
      <w:divBdr>
        <w:top w:val="none" w:sz="0" w:space="0" w:color="auto"/>
        <w:left w:val="none" w:sz="0" w:space="0" w:color="auto"/>
        <w:bottom w:val="none" w:sz="0" w:space="0" w:color="auto"/>
        <w:right w:val="none" w:sz="0" w:space="0" w:color="auto"/>
      </w:divBdr>
    </w:div>
    <w:div w:id="692808443">
      <w:bodyDiv w:val="1"/>
      <w:marLeft w:val="0"/>
      <w:marRight w:val="0"/>
      <w:marTop w:val="0"/>
      <w:marBottom w:val="0"/>
      <w:divBdr>
        <w:top w:val="none" w:sz="0" w:space="0" w:color="auto"/>
        <w:left w:val="none" w:sz="0" w:space="0" w:color="auto"/>
        <w:bottom w:val="none" w:sz="0" w:space="0" w:color="auto"/>
        <w:right w:val="none" w:sz="0" w:space="0" w:color="auto"/>
      </w:divBdr>
    </w:div>
    <w:div w:id="728384889">
      <w:bodyDiv w:val="1"/>
      <w:marLeft w:val="0"/>
      <w:marRight w:val="0"/>
      <w:marTop w:val="0"/>
      <w:marBottom w:val="0"/>
      <w:divBdr>
        <w:top w:val="none" w:sz="0" w:space="0" w:color="auto"/>
        <w:left w:val="none" w:sz="0" w:space="0" w:color="auto"/>
        <w:bottom w:val="none" w:sz="0" w:space="0" w:color="auto"/>
        <w:right w:val="none" w:sz="0" w:space="0" w:color="auto"/>
      </w:divBdr>
      <w:divsChild>
        <w:div w:id="830828633">
          <w:marLeft w:val="0"/>
          <w:marRight w:val="0"/>
          <w:marTop w:val="0"/>
          <w:marBottom w:val="0"/>
          <w:divBdr>
            <w:top w:val="none" w:sz="0" w:space="0" w:color="auto"/>
            <w:left w:val="none" w:sz="0" w:space="0" w:color="auto"/>
            <w:bottom w:val="none" w:sz="0" w:space="0" w:color="auto"/>
            <w:right w:val="none" w:sz="0" w:space="0" w:color="auto"/>
          </w:divBdr>
        </w:div>
        <w:div w:id="2033602804">
          <w:marLeft w:val="0"/>
          <w:marRight w:val="0"/>
          <w:marTop w:val="0"/>
          <w:marBottom w:val="0"/>
          <w:divBdr>
            <w:top w:val="none" w:sz="0" w:space="0" w:color="auto"/>
            <w:left w:val="none" w:sz="0" w:space="0" w:color="auto"/>
            <w:bottom w:val="single" w:sz="6" w:space="0" w:color="E8E8E8"/>
            <w:right w:val="none" w:sz="0" w:space="0" w:color="auto"/>
          </w:divBdr>
          <w:divsChild>
            <w:div w:id="1773014010">
              <w:marLeft w:val="0"/>
              <w:marRight w:val="0"/>
              <w:marTop w:val="0"/>
              <w:marBottom w:val="0"/>
              <w:divBdr>
                <w:top w:val="none" w:sz="0" w:space="0" w:color="auto"/>
                <w:left w:val="none" w:sz="0" w:space="0" w:color="auto"/>
                <w:bottom w:val="none" w:sz="0" w:space="0" w:color="auto"/>
                <w:right w:val="none" w:sz="0" w:space="0" w:color="auto"/>
              </w:divBdr>
              <w:divsChild>
                <w:div w:id="1800295756">
                  <w:marLeft w:val="0"/>
                  <w:marRight w:val="0"/>
                  <w:marTop w:val="0"/>
                  <w:marBottom w:val="0"/>
                  <w:divBdr>
                    <w:top w:val="none" w:sz="0" w:space="0" w:color="auto"/>
                    <w:left w:val="none" w:sz="0" w:space="0" w:color="auto"/>
                    <w:bottom w:val="none" w:sz="0" w:space="0" w:color="auto"/>
                    <w:right w:val="none" w:sz="0" w:space="0" w:color="auto"/>
                  </w:divBdr>
                  <w:divsChild>
                    <w:div w:id="20735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48">
      <w:bodyDiv w:val="1"/>
      <w:marLeft w:val="0"/>
      <w:marRight w:val="0"/>
      <w:marTop w:val="0"/>
      <w:marBottom w:val="0"/>
      <w:divBdr>
        <w:top w:val="none" w:sz="0" w:space="0" w:color="auto"/>
        <w:left w:val="none" w:sz="0" w:space="0" w:color="auto"/>
        <w:bottom w:val="none" w:sz="0" w:space="0" w:color="auto"/>
        <w:right w:val="none" w:sz="0" w:space="0" w:color="auto"/>
      </w:divBdr>
    </w:div>
    <w:div w:id="755248776">
      <w:bodyDiv w:val="1"/>
      <w:marLeft w:val="0"/>
      <w:marRight w:val="0"/>
      <w:marTop w:val="0"/>
      <w:marBottom w:val="0"/>
      <w:divBdr>
        <w:top w:val="none" w:sz="0" w:space="0" w:color="auto"/>
        <w:left w:val="none" w:sz="0" w:space="0" w:color="auto"/>
        <w:bottom w:val="none" w:sz="0" w:space="0" w:color="auto"/>
        <w:right w:val="none" w:sz="0" w:space="0" w:color="auto"/>
      </w:divBdr>
    </w:div>
    <w:div w:id="807816010">
      <w:bodyDiv w:val="1"/>
      <w:marLeft w:val="0"/>
      <w:marRight w:val="0"/>
      <w:marTop w:val="0"/>
      <w:marBottom w:val="0"/>
      <w:divBdr>
        <w:top w:val="none" w:sz="0" w:space="0" w:color="auto"/>
        <w:left w:val="none" w:sz="0" w:space="0" w:color="auto"/>
        <w:bottom w:val="none" w:sz="0" w:space="0" w:color="auto"/>
        <w:right w:val="none" w:sz="0" w:space="0" w:color="auto"/>
      </w:divBdr>
      <w:divsChild>
        <w:div w:id="505242869">
          <w:marLeft w:val="0"/>
          <w:marRight w:val="0"/>
          <w:marTop w:val="0"/>
          <w:marBottom w:val="0"/>
          <w:divBdr>
            <w:top w:val="none" w:sz="0" w:space="0" w:color="auto"/>
            <w:left w:val="none" w:sz="0" w:space="0" w:color="auto"/>
            <w:bottom w:val="none" w:sz="0" w:space="0" w:color="auto"/>
            <w:right w:val="none" w:sz="0" w:space="0" w:color="auto"/>
          </w:divBdr>
        </w:div>
      </w:divsChild>
    </w:div>
    <w:div w:id="818303646">
      <w:bodyDiv w:val="1"/>
      <w:marLeft w:val="0"/>
      <w:marRight w:val="0"/>
      <w:marTop w:val="0"/>
      <w:marBottom w:val="0"/>
      <w:divBdr>
        <w:top w:val="none" w:sz="0" w:space="0" w:color="auto"/>
        <w:left w:val="none" w:sz="0" w:space="0" w:color="auto"/>
        <w:bottom w:val="none" w:sz="0" w:space="0" w:color="auto"/>
        <w:right w:val="none" w:sz="0" w:space="0" w:color="auto"/>
      </w:divBdr>
    </w:div>
    <w:div w:id="855927674">
      <w:bodyDiv w:val="1"/>
      <w:marLeft w:val="0"/>
      <w:marRight w:val="0"/>
      <w:marTop w:val="0"/>
      <w:marBottom w:val="0"/>
      <w:divBdr>
        <w:top w:val="none" w:sz="0" w:space="0" w:color="auto"/>
        <w:left w:val="none" w:sz="0" w:space="0" w:color="auto"/>
        <w:bottom w:val="none" w:sz="0" w:space="0" w:color="auto"/>
        <w:right w:val="none" w:sz="0" w:space="0" w:color="auto"/>
      </w:divBdr>
    </w:div>
    <w:div w:id="872813981">
      <w:bodyDiv w:val="1"/>
      <w:marLeft w:val="0"/>
      <w:marRight w:val="0"/>
      <w:marTop w:val="0"/>
      <w:marBottom w:val="0"/>
      <w:divBdr>
        <w:top w:val="none" w:sz="0" w:space="0" w:color="auto"/>
        <w:left w:val="none" w:sz="0" w:space="0" w:color="auto"/>
        <w:bottom w:val="none" w:sz="0" w:space="0" w:color="auto"/>
        <w:right w:val="none" w:sz="0" w:space="0" w:color="auto"/>
      </w:divBdr>
    </w:div>
    <w:div w:id="952323074">
      <w:bodyDiv w:val="1"/>
      <w:marLeft w:val="0"/>
      <w:marRight w:val="0"/>
      <w:marTop w:val="0"/>
      <w:marBottom w:val="0"/>
      <w:divBdr>
        <w:top w:val="none" w:sz="0" w:space="0" w:color="auto"/>
        <w:left w:val="none" w:sz="0" w:space="0" w:color="auto"/>
        <w:bottom w:val="none" w:sz="0" w:space="0" w:color="auto"/>
        <w:right w:val="none" w:sz="0" w:space="0" w:color="auto"/>
      </w:divBdr>
    </w:div>
    <w:div w:id="1173304134">
      <w:bodyDiv w:val="1"/>
      <w:marLeft w:val="0"/>
      <w:marRight w:val="0"/>
      <w:marTop w:val="0"/>
      <w:marBottom w:val="0"/>
      <w:divBdr>
        <w:top w:val="none" w:sz="0" w:space="0" w:color="auto"/>
        <w:left w:val="none" w:sz="0" w:space="0" w:color="auto"/>
        <w:bottom w:val="none" w:sz="0" w:space="0" w:color="auto"/>
        <w:right w:val="none" w:sz="0" w:space="0" w:color="auto"/>
      </w:divBdr>
    </w:div>
    <w:div w:id="1179544726">
      <w:bodyDiv w:val="1"/>
      <w:marLeft w:val="0"/>
      <w:marRight w:val="0"/>
      <w:marTop w:val="0"/>
      <w:marBottom w:val="0"/>
      <w:divBdr>
        <w:top w:val="none" w:sz="0" w:space="0" w:color="auto"/>
        <w:left w:val="none" w:sz="0" w:space="0" w:color="auto"/>
        <w:bottom w:val="none" w:sz="0" w:space="0" w:color="auto"/>
        <w:right w:val="none" w:sz="0" w:space="0" w:color="auto"/>
      </w:divBdr>
    </w:div>
    <w:div w:id="1271157752">
      <w:bodyDiv w:val="1"/>
      <w:marLeft w:val="0"/>
      <w:marRight w:val="0"/>
      <w:marTop w:val="0"/>
      <w:marBottom w:val="0"/>
      <w:divBdr>
        <w:top w:val="none" w:sz="0" w:space="0" w:color="auto"/>
        <w:left w:val="none" w:sz="0" w:space="0" w:color="auto"/>
        <w:bottom w:val="none" w:sz="0" w:space="0" w:color="auto"/>
        <w:right w:val="none" w:sz="0" w:space="0" w:color="auto"/>
      </w:divBdr>
    </w:div>
    <w:div w:id="1273171051">
      <w:bodyDiv w:val="1"/>
      <w:marLeft w:val="0"/>
      <w:marRight w:val="0"/>
      <w:marTop w:val="0"/>
      <w:marBottom w:val="0"/>
      <w:divBdr>
        <w:top w:val="none" w:sz="0" w:space="0" w:color="auto"/>
        <w:left w:val="none" w:sz="0" w:space="0" w:color="auto"/>
        <w:bottom w:val="none" w:sz="0" w:space="0" w:color="auto"/>
        <w:right w:val="none" w:sz="0" w:space="0" w:color="auto"/>
      </w:divBdr>
    </w:div>
    <w:div w:id="1289624956">
      <w:bodyDiv w:val="1"/>
      <w:marLeft w:val="0"/>
      <w:marRight w:val="0"/>
      <w:marTop w:val="0"/>
      <w:marBottom w:val="0"/>
      <w:divBdr>
        <w:top w:val="none" w:sz="0" w:space="0" w:color="auto"/>
        <w:left w:val="none" w:sz="0" w:space="0" w:color="auto"/>
        <w:bottom w:val="none" w:sz="0" w:space="0" w:color="auto"/>
        <w:right w:val="none" w:sz="0" w:space="0" w:color="auto"/>
      </w:divBdr>
    </w:div>
    <w:div w:id="1303535430">
      <w:bodyDiv w:val="1"/>
      <w:marLeft w:val="0"/>
      <w:marRight w:val="0"/>
      <w:marTop w:val="0"/>
      <w:marBottom w:val="0"/>
      <w:divBdr>
        <w:top w:val="none" w:sz="0" w:space="0" w:color="auto"/>
        <w:left w:val="none" w:sz="0" w:space="0" w:color="auto"/>
        <w:bottom w:val="none" w:sz="0" w:space="0" w:color="auto"/>
        <w:right w:val="none" w:sz="0" w:space="0" w:color="auto"/>
      </w:divBdr>
    </w:div>
    <w:div w:id="1318916261">
      <w:bodyDiv w:val="1"/>
      <w:marLeft w:val="0"/>
      <w:marRight w:val="0"/>
      <w:marTop w:val="0"/>
      <w:marBottom w:val="0"/>
      <w:divBdr>
        <w:top w:val="none" w:sz="0" w:space="0" w:color="auto"/>
        <w:left w:val="none" w:sz="0" w:space="0" w:color="auto"/>
        <w:bottom w:val="none" w:sz="0" w:space="0" w:color="auto"/>
        <w:right w:val="none" w:sz="0" w:space="0" w:color="auto"/>
      </w:divBdr>
    </w:div>
    <w:div w:id="1326473582">
      <w:bodyDiv w:val="1"/>
      <w:marLeft w:val="0"/>
      <w:marRight w:val="0"/>
      <w:marTop w:val="0"/>
      <w:marBottom w:val="0"/>
      <w:divBdr>
        <w:top w:val="none" w:sz="0" w:space="0" w:color="auto"/>
        <w:left w:val="none" w:sz="0" w:space="0" w:color="auto"/>
        <w:bottom w:val="none" w:sz="0" w:space="0" w:color="auto"/>
        <w:right w:val="none" w:sz="0" w:space="0" w:color="auto"/>
      </w:divBdr>
    </w:div>
    <w:div w:id="1334406848">
      <w:bodyDiv w:val="1"/>
      <w:marLeft w:val="0"/>
      <w:marRight w:val="0"/>
      <w:marTop w:val="0"/>
      <w:marBottom w:val="0"/>
      <w:divBdr>
        <w:top w:val="none" w:sz="0" w:space="0" w:color="auto"/>
        <w:left w:val="none" w:sz="0" w:space="0" w:color="auto"/>
        <w:bottom w:val="none" w:sz="0" w:space="0" w:color="auto"/>
        <w:right w:val="none" w:sz="0" w:space="0" w:color="auto"/>
      </w:divBdr>
      <w:divsChild>
        <w:div w:id="187791454">
          <w:marLeft w:val="0"/>
          <w:marRight w:val="0"/>
          <w:marTop w:val="0"/>
          <w:marBottom w:val="0"/>
          <w:divBdr>
            <w:top w:val="none" w:sz="0" w:space="0" w:color="auto"/>
            <w:left w:val="none" w:sz="0" w:space="0" w:color="auto"/>
            <w:bottom w:val="none" w:sz="0" w:space="0" w:color="auto"/>
            <w:right w:val="none" w:sz="0" w:space="0" w:color="auto"/>
          </w:divBdr>
        </w:div>
        <w:div w:id="778180645">
          <w:marLeft w:val="0"/>
          <w:marRight w:val="0"/>
          <w:marTop w:val="0"/>
          <w:marBottom w:val="0"/>
          <w:divBdr>
            <w:top w:val="none" w:sz="0" w:space="0" w:color="auto"/>
            <w:left w:val="none" w:sz="0" w:space="0" w:color="auto"/>
            <w:bottom w:val="none" w:sz="0" w:space="0" w:color="auto"/>
            <w:right w:val="none" w:sz="0" w:space="0" w:color="auto"/>
          </w:divBdr>
        </w:div>
        <w:div w:id="1430006084">
          <w:marLeft w:val="0"/>
          <w:marRight w:val="0"/>
          <w:marTop w:val="0"/>
          <w:marBottom w:val="0"/>
          <w:divBdr>
            <w:top w:val="none" w:sz="0" w:space="0" w:color="auto"/>
            <w:left w:val="none" w:sz="0" w:space="0" w:color="auto"/>
            <w:bottom w:val="none" w:sz="0" w:space="0" w:color="auto"/>
            <w:right w:val="none" w:sz="0" w:space="0" w:color="auto"/>
          </w:divBdr>
        </w:div>
      </w:divsChild>
    </w:div>
    <w:div w:id="1344286011">
      <w:bodyDiv w:val="1"/>
      <w:marLeft w:val="0"/>
      <w:marRight w:val="0"/>
      <w:marTop w:val="0"/>
      <w:marBottom w:val="0"/>
      <w:divBdr>
        <w:top w:val="none" w:sz="0" w:space="0" w:color="auto"/>
        <w:left w:val="none" w:sz="0" w:space="0" w:color="auto"/>
        <w:bottom w:val="none" w:sz="0" w:space="0" w:color="auto"/>
        <w:right w:val="none" w:sz="0" w:space="0" w:color="auto"/>
      </w:divBdr>
    </w:div>
    <w:div w:id="1361009061">
      <w:bodyDiv w:val="1"/>
      <w:marLeft w:val="0"/>
      <w:marRight w:val="0"/>
      <w:marTop w:val="0"/>
      <w:marBottom w:val="0"/>
      <w:divBdr>
        <w:top w:val="none" w:sz="0" w:space="0" w:color="auto"/>
        <w:left w:val="none" w:sz="0" w:space="0" w:color="auto"/>
        <w:bottom w:val="none" w:sz="0" w:space="0" w:color="auto"/>
        <w:right w:val="none" w:sz="0" w:space="0" w:color="auto"/>
      </w:divBdr>
      <w:divsChild>
        <w:div w:id="1132821268">
          <w:marLeft w:val="0"/>
          <w:marRight w:val="0"/>
          <w:marTop w:val="150"/>
          <w:marBottom w:val="0"/>
          <w:divBdr>
            <w:top w:val="double" w:sz="6" w:space="0" w:color="666666"/>
            <w:left w:val="double" w:sz="6" w:space="0" w:color="666666"/>
            <w:bottom w:val="double" w:sz="6" w:space="0" w:color="666666"/>
            <w:right w:val="double" w:sz="6" w:space="0" w:color="666666"/>
          </w:divBdr>
          <w:divsChild>
            <w:div w:id="689448791">
              <w:marLeft w:val="270"/>
              <w:marRight w:val="270"/>
              <w:marTop w:val="270"/>
              <w:marBottom w:val="270"/>
              <w:divBdr>
                <w:top w:val="dotted" w:sz="12" w:space="6" w:color="CCCCCC"/>
                <w:left w:val="dotted" w:sz="12" w:space="15" w:color="CCCCCC"/>
                <w:bottom w:val="dotted" w:sz="12" w:space="5" w:color="CCCCCC"/>
                <w:right w:val="dotted" w:sz="12" w:space="0" w:color="CCCCCC"/>
              </w:divBdr>
            </w:div>
          </w:divsChild>
        </w:div>
      </w:divsChild>
    </w:div>
    <w:div w:id="1373845089">
      <w:bodyDiv w:val="1"/>
      <w:marLeft w:val="0"/>
      <w:marRight w:val="0"/>
      <w:marTop w:val="0"/>
      <w:marBottom w:val="0"/>
      <w:divBdr>
        <w:top w:val="none" w:sz="0" w:space="0" w:color="auto"/>
        <w:left w:val="none" w:sz="0" w:space="0" w:color="auto"/>
        <w:bottom w:val="none" w:sz="0" w:space="0" w:color="auto"/>
        <w:right w:val="none" w:sz="0" w:space="0" w:color="auto"/>
      </w:divBdr>
      <w:divsChild>
        <w:div w:id="769156806">
          <w:marLeft w:val="0"/>
          <w:marRight w:val="0"/>
          <w:marTop w:val="167"/>
          <w:marBottom w:val="0"/>
          <w:divBdr>
            <w:top w:val="double" w:sz="6" w:space="0" w:color="666666"/>
            <w:left w:val="double" w:sz="6" w:space="0" w:color="666666"/>
            <w:bottom w:val="double" w:sz="6" w:space="0" w:color="666666"/>
            <w:right w:val="double" w:sz="6" w:space="0" w:color="666666"/>
          </w:divBdr>
        </w:div>
      </w:divsChild>
    </w:div>
    <w:div w:id="1431313708">
      <w:bodyDiv w:val="1"/>
      <w:marLeft w:val="0"/>
      <w:marRight w:val="0"/>
      <w:marTop w:val="0"/>
      <w:marBottom w:val="0"/>
      <w:divBdr>
        <w:top w:val="none" w:sz="0" w:space="0" w:color="auto"/>
        <w:left w:val="none" w:sz="0" w:space="0" w:color="auto"/>
        <w:bottom w:val="none" w:sz="0" w:space="0" w:color="auto"/>
        <w:right w:val="none" w:sz="0" w:space="0" w:color="auto"/>
      </w:divBdr>
    </w:div>
    <w:div w:id="1526360421">
      <w:bodyDiv w:val="1"/>
      <w:marLeft w:val="0"/>
      <w:marRight w:val="0"/>
      <w:marTop w:val="0"/>
      <w:marBottom w:val="0"/>
      <w:divBdr>
        <w:top w:val="none" w:sz="0" w:space="0" w:color="auto"/>
        <w:left w:val="none" w:sz="0" w:space="0" w:color="auto"/>
        <w:bottom w:val="none" w:sz="0" w:space="0" w:color="auto"/>
        <w:right w:val="none" w:sz="0" w:space="0" w:color="auto"/>
      </w:divBdr>
    </w:div>
    <w:div w:id="1548297963">
      <w:bodyDiv w:val="1"/>
      <w:marLeft w:val="0"/>
      <w:marRight w:val="0"/>
      <w:marTop w:val="0"/>
      <w:marBottom w:val="0"/>
      <w:divBdr>
        <w:top w:val="none" w:sz="0" w:space="0" w:color="auto"/>
        <w:left w:val="none" w:sz="0" w:space="0" w:color="auto"/>
        <w:bottom w:val="none" w:sz="0" w:space="0" w:color="auto"/>
        <w:right w:val="none" w:sz="0" w:space="0" w:color="auto"/>
      </w:divBdr>
    </w:div>
    <w:div w:id="1574123029">
      <w:bodyDiv w:val="1"/>
      <w:marLeft w:val="0"/>
      <w:marRight w:val="0"/>
      <w:marTop w:val="0"/>
      <w:marBottom w:val="0"/>
      <w:divBdr>
        <w:top w:val="none" w:sz="0" w:space="0" w:color="auto"/>
        <w:left w:val="none" w:sz="0" w:space="0" w:color="auto"/>
        <w:bottom w:val="none" w:sz="0" w:space="0" w:color="auto"/>
        <w:right w:val="none" w:sz="0" w:space="0" w:color="auto"/>
      </w:divBdr>
      <w:divsChild>
        <w:div w:id="827598092">
          <w:marLeft w:val="0"/>
          <w:marRight w:val="0"/>
          <w:marTop w:val="100"/>
          <w:marBottom w:val="0"/>
          <w:divBdr>
            <w:top w:val="double" w:sz="4" w:space="0" w:color="666666"/>
            <w:left w:val="double" w:sz="4" w:space="0" w:color="666666"/>
            <w:bottom w:val="double" w:sz="4" w:space="0" w:color="666666"/>
            <w:right w:val="double" w:sz="4" w:space="0" w:color="666666"/>
          </w:divBdr>
        </w:div>
      </w:divsChild>
    </w:div>
    <w:div w:id="1588344837">
      <w:bodyDiv w:val="1"/>
      <w:marLeft w:val="0"/>
      <w:marRight w:val="0"/>
      <w:marTop w:val="0"/>
      <w:marBottom w:val="0"/>
      <w:divBdr>
        <w:top w:val="none" w:sz="0" w:space="0" w:color="auto"/>
        <w:left w:val="none" w:sz="0" w:space="0" w:color="auto"/>
        <w:bottom w:val="none" w:sz="0" w:space="0" w:color="auto"/>
        <w:right w:val="none" w:sz="0" w:space="0" w:color="auto"/>
      </w:divBdr>
    </w:div>
    <w:div w:id="1588726438">
      <w:bodyDiv w:val="1"/>
      <w:marLeft w:val="0"/>
      <w:marRight w:val="0"/>
      <w:marTop w:val="0"/>
      <w:marBottom w:val="0"/>
      <w:divBdr>
        <w:top w:val="none" w:sz="0" w:space="0" w:color="auto"/>
        <w:left w:val="none" w:sz="0" w:space="0" w:color="auto"/>
        <w:bottom w:val="none" w:sz="0" w:space="0" w:color="auto"/>
        <w:right w:val="none" w:sz="0" w:space="0" w:color="auto"/>
      </w:divBdr>
    </w:div>
    <w:div w:id="1620330746">
      <w:bodyDiv w:val="1"/>
      <w:marLeft w:val="0"/>
      <w:marRight w:val="0"/>
      <w:marTop w:val="0"/>
      <w:marBottom w:val="0"/>
      <w:divBdr>
        <w:top w:val="none" w:sz="0" w:space="0" w:color="auto"/>
        <w:left w:val="none" w:sz="0" w:space="0" w:color="auto"/>
        <w:bottom w:val="none" w:sz="0" w:space="0" w:color="auto"/>
        <w:right w:val="none" w:sz="0" w:space="0" w:color="auto"/>
      </w:divBdr>
    </w:div>
    <w:div w:id="1660188907">
      <w:bodyDiv w:val="1"/>
      <w:marLeft w:val="0"/>
      <w:marRight w:val="0"/>
      <w:marTop w:val="0"/>
      <w:marBottom w:val="0"/>
      <w:divBdr>
        <w:top w:val="none" w:sz="0" w:space="0" w:color="auto"/>
        <w:left w:val="none" w:sz="0" w:space="0" w:color="auto"/>
        <w:bottom w:val="none" w:sz="0" w:space="0" w:color="auto"/>
        <w:right w:val="none" w:sz="0" w:space="0" w:color="auto"/>
      </w:divBdr>
    </w:div>
    <w:div w:id="1662348168">
      <w:bodyDiv w:val="1"/>
      <w:marLeft w:val="0"/>
      <w:marRight w:val="0"/>
      <w:marTop w:val="0"/>
      <w:marBottom w:val="0"/>
      <w:divBdr>
        <w:top w:val="none" w:sz="0" w:space="0" w:color="auto"/>
        <w:left w:val="none" w:sz="0" w:space="0" w:color="auto"/>
        <w:bottom w:val="none" w:sz="0" w:space="0" w:color="auto"/>
        <w:right w:val="none" w:sz="0" w:space="0" w:color="auto"/>
      </w:divBdr>
      <w:divsChild>
        <w:div w:id="585531131">
          <w:marLeft w:val="0"/>
          <w:marRight w:val="0"/>
          <w:marTop w:val="75"/>
          <w:marBottom w:val="0"/>
          <w:divBdr>
            <w:top w:val="dotted" w:sz="12" w:space="4" w:color="E8E8E8"/>
            <w:left w:val="none" w:sz="0" w:space="0" w:color="auto"/>
            <w:bottom w:val="none" w:sz="0" w:space="0" w:color="auto"/>
            <w:right w:val="none" w:sz="0" w:space="0" w:color="auto"/>
          </w:divBdr>
        </w:div>
        <w:div w:id="602687037">
          <w:marLeft w:val="0"/>
          <w:marRight w:val="0"/>
          <w:marTop w:val="0"/>
          <w:marBottom w:val="0"/>
          <w:divBdr>
            <w:top w:val="none" w:sz="0" w:space="0" w:color="auto"/>
            <w:left w:val="none" w:sz="0" w:space="0" w:color="auto"/>
            <w:bottom w:val="none" w:sz="0" w:space="0" w:color="auto"/>
            <w:right w:val="none" w:sz="0" w:space="0" w:color="auto"/>
          </w:divBdr>
        </w:div>
        <w:div w:id="484902051">
          <w:marLeft w:val="0"/>
          <w:marRight w:val="0"/>
          <w:marTop w:val="0"/>
          <w:marBottom w:val="0"/>
          <w:divBdr>
            <w:top w:val="none" w:sz="0" w:space="0" w:color="auto"/>
            <w:left w:val="none" w:sz="0" w:space="0" w:color="auto"/>
            <w:bottom w:val="none" w:sz="0" w:space="0" w:color="auto"/>
            <w:right w:val="none" w:sz="0" w:space="0" w:color="auto"/>
          </w:divBdr>
        </w:div>
      </w:divsChild>
    </w:div>
    <w:div w:id="1686470202">
      <w:bodyDiv w:val="1"/>
      <w:marLeft w:val="0"/>
      <w:marRight w:val="0"/>
      <w:marTop w:val="0"/>
      <w:marBottom w:val="0"/>
      <w:divBdr>
        <w:top w:val="none" w:sz="0" w:space="0" w:color="auto"/>
        <w:left w:val="none" w:sz="0" w:space="0" w:color="auto"/>
        <w:bottom w:val="none" w:sz="0" w:space="0" w:color="auto"/>
        <w:right w:val="none" w:sz="0" w:space="0" w:color="auto"/>
      </w:divBdr>
    </w:div>
    <w:div w:id="1895895818">
      <w:bodyDiv w:val="1"/>
      <w:marLeft w:val="0"/>
      <w:marRight w:val="0"/>
      <w:marTop w:val="0"/>
      <w:marBottom w:val="0"/>
      <w:divBdr>
        <w:top w:val="none" w:sz="0" w:space="0" w:color="auto"/>
        <w:left w:val="none" w:sz="0" w:space="0" w:color="auto"/>
        <w:bottom w:val="none" w:sz="0" w:space="0" w:color="auto"/>
        <w:right w:val="none" w:sz="0" w:space="0" w:color="auto"/>
      </w:divBdr>
    </w:div>
    <w:div w:id="1940869393">
      <w:bodyDiv w:val="1"/>
      <w:marLeft w:val="0"/>
      <w:marRight w:val="0"/>
      <w:marTop w:val="0"/>
      <w:marBottom w:val="0"/>
      <w:divBdr>
        <w:top w:val="none" w:sz="0" w:space="0" w:color="auto"/>
        <w:left w:val="none" w:sz="0" w:space="0" w:color="auto"/>
        <w:bottom w:val="none" w:sz="0" w:space="0" w:color="auto"/>
        <w:right w:val="none" w:sz="0" w:space="0" w:color="auto"/>
      </w:divBdr>
    </w:div>
    <w:div w:id="1944455232">
      <w:bodyDiv w:val="1"/>
      <w:marLeft w:val="0"/>
      <w:marRight w:val="0"/>
      <w:marTop w:val="0"/>
      <w:marBottom w:val="0"/>
      <w:divBdr>
        <w:top w:val="none" w:sz="0" w:space="0" w:color="auto"/>
        <w:left w:val="none" w:sz="0" w:space="0" w:color="auto"/>
        <w:bottom w:val="none" w:sz="0" w:space="0" w:color="auto"/>
        <w:right w:val="none" w:sz="0" w:space="0" w:color="auto"/>
      </w:divBdr>
    </w:div>
    <w:div w:id="1985312861">
      <w:bodyDiv w:val="1"/>
      <w:marLeft w:val="0"/>
      <w:marRight w:val="0"/>
      <w:marTop w:val="0"/>
      <w:marBottom w:val="0"/>
      <w:divBdr>
        <w:top w:val="none" w:sz="0" w:space="0" w:color="auto"/>
        <w:left w:val="none" w:sz="0" w:space="0" w:color="auto"/>
        <w:bottom w:val="none" w:sz="0" w:space="0" w:color="auto"/>
        <w:right w:val="none" w:sz="0" w:space="0" w:color="auto"/>
      </w:divBdr>
    </w:div>
    <w:div w:id="1985428467">
      <w:bodyDiv w:val="1"/>
      <w:marLeft w:val="0"/>
      <w:marRight w:val="0"/>
      <w:marTop w:val="0"/>
      <w:marBottom w:val="0"/>
      <w:divBdr>
        <w:top w:val="none" w:sz="0" w:space="0" w:color="auto"/>
        <w:left w:val="none" w:sz="0" w:space="0" w:color="auto"/>
        <w:bottom w:val="none" w:sz="0" w:space="0" w:color="auto"/>
        <w:right w:val="none" w:sz="0" w:space="0" w:color="auto"/>
      </w:divBdr>
    </w:div>
    <w:div w:id="2081323979">
      <w:bodyDiv w:val="1"/>
      <w:marLeft w:val="0"/>
      <w:marRight w:val="0"/>
      <w:marTop w:val="0"/>
      <w:marBottom w:val="0"/>
      <w:divBdr>
        <w:top w:val="none" w:sz="0" w:space="0" w:color="auto"/>
        <w:left w:val="none" w:sz="0" w:space="0" w:color="auto"/>
        <w:bottom w:val="none" w:sz="0" w:space="0" w:color="auto"/>
        <w:right w:val="none" w:sz="0" w:space="0" w:color="auto"/>
      </w:divBdr>
      <w:divsChild>
        <w:div w:id="1312322094">
          <w:marLeft w:val="0"/>
          <w:marRight w:val="0"/>
          <w:marTop w:val="167"/>
          <w:marBottom w:val="0"/>
          <w:divBdr>
            <w:top w:val="double" w:sz="6" w:space="0" w:color="666666"/>
            <w:left w:val="double" w:sz="6" w:space="0" w:color="666666"/>
            <w:bottom w:val="double" w:sz="6" w:space="0" w:color="666666"/>
            <w:right w:val="double" w:sz="6" w:space="0" w:color="666666"/>
          </w:divBdr>
        </w:div>
      </w:divsChild>
    </w:div>
    <w:div w:id="2126121464">
      <w:bodyDiv w:val="1"/>
      <w:marLeft w:val="0"/>
      <w:marRight w:val="0"/>
      <w:marTop w:val="0"/>
      <w:marBottom w:val="0"/>
      <w:divBdr>
        <w:top w:val="none" w:sz="0" w:space="0" w:color="auto"/>
        <w:left w:val="none" w:sz="0" w:space="0" w:color="auto"/>
        <w:bottom w:val="none" w:sz="0" w:space="0" w:color="auto"/>
        <w:right w:val="none" w:sz="0" w:space="0" w:color="auto"/>
      </w:divBdr>
    </w:div>
    <w:div w:id="2135059338">
      <w:bodyDiv w:val="1"/>
      <w:marLeft w:val="0"/>
      <w:marRight w:val="0"/>
      <w:marTop w:val="0"/>
      <w:marBottom w:val="0"/>
      <w:divBdr>
        <w:top w:val="none" w:sz="0" w:space="0" w:color="auto"/>
        <w:left w:val="none" w:sz="0" w:space="0" w:color="auto"/>
        <w:bottom w:val="none" w:sz="0" w:space="0" w:color="auto"/>
        <w:right w:val="none" w:sz="0" w:space="0" w:color="auto"/>
      </w:divBdr>
    </w:div>
    <w:div w:id="214408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364E-C2EE-4CCE-97DA-5B8D3BF9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継続学習制度の概要</vt:lpstr>
      <vt:lpstr>継続学習制度の概要</vt:lpstr>
    </vt:vector>
  </TitlesOfParts>
  <Company>KIP</Company>
  <LinksUpToDate>false</LinksUpToDate>
  <CharactersWithSpaces>710</CharactersWithSpaces>
  <SharedDoc>false</SharedDoc>
  <HLinks>
    <vt:vector size="198" baseType="variant">
      <vt:variant>
        <vt:i4>5177460</vt:i4>
      </vt:variant>
      <vt:variant>
        <vt:i4>192</vt:i4>
      </vt:variant>
      <vt:variant>
        <vt:i4>0</vt:i4>
      </vt:variant>
      <vt:variant>
        <vt:i4>5</vt:i4>
      </vt:variant>
      <vt:variant>
        <vt:lpwstr>http://hyoga.japal.co.jp/cpds/scomp/cpds_certapply.php?1291183106</vt:lpwstr>
      </vt:variant>
      <vt:variant>
        <vt:lpwstr/>
      </vt:variant>
      <vt:variant>
        <vt:i4>786432</vt:i4>
      </vt:variant>
      <vt:variant>
        <vt:i4>189</vt:i4>
      </vt:variant>
      <vt:variant>
        <vt:i4>0</vt:i4>
      </vt:variant>
      <vt:variant>
        <vt:i4>5</vt:i4>
      </vt:variant>
      <vt:variant>
        <vt:lpwstr>https://sas.ejcm.or.jp/cpds/member/update_member_apply.php?time=1326160138</vt:lpwstr>
      </vt:variant>
      <vt:variant>
        <vt:lpwstr/>
      </vt:variant>
      <vt:variant>
        <vt:i4>1441845</vt:i4>
      </vt:variant>
      <vt:variant>
        <vt:i4>182</vt:i4>
      </vt:variant>
      <vt:variant>
        <vt:i4>0</vt:i4>
      </vt:variant>
      <vt:variant>
        <vt:i4>5</vt:i4>
      </vt:variant>
      <vt:variant>
        <vt:lpwstr/>
      </vt:variant>
      <vt:variant>
        <vt:lpwstr>_Toc441561613</vt:lpwstr>
      </vt:variant>
      <vt:variant>
        <vt:i4>1441845</vt:i4>
      </vt:variant>
      <vt:variant>
        <vt:i4>176</vt:i4>
      </vt:variant>
      <vt:variant>
        <vt:i4>0</vt:i4>
      </vt:variant>
      <vt:variant>
        <vt:i4>5</vt:i4>
      </vt:variant>
      <vt:variant>
        <vt:lpwstr/>
      </vt:variant>
      <vt:variant>
        <vt:lpwstr>_Toc441561612</vt:lpwstr>
      </vt:variant>
      <vt:variant>
        <vt:i4>1441845</vt:i4>
      </vt:variant>
      <vt:variant>
        <vt:i4>170</vt:i4>
      </vt:variant>
      <vt:variant>
        <vt:i4>0</vt:i4>
      </vt:variant>
      <vt:variant>
        <vt:i4>5</vt:i4>
      </vt:variant>
      <vt:variant>
        <vt:lpwstr/>
      </vt:variant>
      <vt:variant>
        <vt:lpwstr>_Toc441561611</vt:lpwstr>
      </vt:variant>
      <vt:variant>
        <vt:i4>1441845</vt:i4>
      </vt:variant>
      <vt:variant>
        <vt:i4>164</vt:i4>
      </vt:variant>
      <vt:variant>
        <vt:i4>0</vt:i4>
      </vt:variant>
      <vt:variant>
        <vt:i4>5</vt:i4>
      </vt:variant>
      <vt:variant>
        <vt:lpwstr/>
      </vt:variant>
      <vt:variant>
        <vt:lpwstr>_Toc441561610</vt:lpwstr>
      </vt:variant>
      <vt:variant>
        <vt:i4>1507381</vt:i4>
      </vt:variant>
      <vt:variant>
        <vt:i4>158</vt:i4>
      </vt:variant>
      <vt:variant>
        <vt:i4>0</vt:i4>
      </vt:variant>
      <vt:variant>
        <vt:i4>5</vt:i4>
      </vt:variant>
      <vt:variant>
        <vt:lpwstr/>
      </vt:variant>
      <vt:variant>
        <vt:lpwstr>_Toc441561609</vt:lpwstr>
      </vt:variant>
      <vt:variant>
        <vt:i4>1507381</vt:i4>
      </vt:variant>
      <vt:variant>
        <vt:i4>152</vt:i4>
      </vt:variant>
      <vt:variant>
        <vt:i4>0</vt:i4>
      </vt:variant>
      <vt:variant>
        <vt:i4>5</vt:i4>
      </vt:variant>
      <vt:variant>
        <vt:lpwstr/>
      </vt:variant>
      <vt:variant>
        <vt:lpwstr>_Toc441561608</vt:lpwstr>
      </vt:variant>
      <vt:variant>
        <vt:i4>1507381</vt:i4>
      </vt:variant>
      <vt:variant>
        <vt:i4>146</vt:i4>
      </vt:variant>
      <vt:variant>
        <vt:i4>0</vt:i4>
      </vt:variant>
      <vt:variant>
        <vt:i4>5</vt:i4>
      </vt:variant>
      <vt:variant>
        <vt:lpwstr/>
      </vt:variant>
      <vt:variant>
        <vt:lpwstr>_Toc441561607</vt:lpwstr>
      </vt:variant>
      <vt:variant>
        <vt:i4>1507381</vt:i4>
      </vt:variant>
      <vt:variant>
        <vt:i4>140</vt:i4>
      </vt:variant>
      <vt:variant>
        <vt:i4>0</vt:i4>
      </vt:variant>
      <vt:variant>
        <vt:i4>5</vt:i4>
      </vt:variant>
      <vt:variant>
        <vt:lpwstr/>
      </vt:variant>
      <vt:variant>
        <vt:lpwstr>_Toc441561606</vt:lpwstr>
      </vt:variant>
      <vt:variant>
        <vt:i4>1507381</vt:i4>
      </vt:variant>
      <vt:variant>
        <vt:i4>134</vt:i4>
      </vt:variant>
      <vt:variant>
        <vt:i4>0</vt:i4>
      </vt:variant>
      <vt:variant>
        <vt:i4>5</vt:i4>
      </vt:variant>
      <vt:variant>
        <vt:lpwstr/>
      </vt:variant>
      <vt:variant>
        <vt:lpwstr>_Toc441561605</vt:lpwstr>
      </vt:variant>
      <vt:variant>
        <vt:i4>1507381</vt:i4>
      </vt:variant>
      <vt:variant>
        <vt:i4>128</vt:i4>
      </vt:variant>
      <vt:variant>
        <vt:i4>0</vt:i4>
      </vt:variant>
      <vt:variant>
        <vt:i4>5</vt:i4>
      </vt:variant>
      <vt:variant>
        <vt:lpwstr/>
      </vt:variant>
      <vt:variant>
        <vt:lpwstr>_Toc441561604</vt:lpwstr>
      </vt:variant>
      <vt:variant>
        <vt:i4>1507381</vt:i4>
      </vt:variant>
      <vt:variant>
        <vt:i4>122</vt:i4>
      </vt:variant>
      <vt:variant>
        <vt:i4>0</vt:i4>
      </vt:variant>
      <vt:variant>
        <vt:i4>5</vt:i4>
      </vt:variant>
      <vt:variant>
        <vt:lpwstr/>
      </vt:variant>
      <vt:variant>
        <vt:lpwstr>_Toc441561603</vt:lpwstr>
      </vt:variant>
      <vt:variant>
        <vt:i4>1507381</vt:i4>
      </vt:variant>
      <vt:variant>
        <vt:i4>116</vt:i4>
      </vt:variant>
      <vt:variant>
        <vt:i4>0</vt:i4>
      </vt:variant>
      <vt:variant>
        <vt:i4>5</vt:i4>
      </vt:variant>
      <vt:variant>
        <vt:lpwstr/>
      </vt:variant>
      <vt:variant>
        <vt:lpwstr>_Toc441561602</vt:lpwstr>
      </vt:variant>
      <vt:variant>
        <vt:i4>1507381</vt:i4>
      </vt:variant>
      <vt:variant>
        <vt:i4>110</vt:i4>
      </vt:variant>
      <vt:variant>
        <vt:i4>0</vt:i4>
      </vt:variant>
      <vt:variant>
        <vt:i4>5</vt:i4>
      </vt:variant>
      <vt:variant>
        <vt:lpwstr/>
      </vt:variant>
      <vt:variant>
        <vt:lpwstr>_Toc441561601</vt:lpwstr>
      </vt:variant>
      <vt:variant>
        <vt:i4>1507381</vt:i4>
      </vt:variant>
      <vt:variant>
        <vt:i4>104</vt:i4>
      </vt:variant>
      <vt:variant>
        <vt:i4>0</vt:i4>
      </vt:variant>
      <vt:variant>
        <vt:i4>5</vt:i4>
      </vt:variant>
      <vt:variant>
        <vt:lpwstr/>
      </vt:variant>
      <vt:variant>
        <vt:lpwstr>_Toc441561600</vt:lpwstr>
      </vt:variant>
      <vt:variant>
        <vt:i4>1966134</vt:i4>
      </vt:variant>
      <vt:variant>
        <vt:i4>98</vt:i4>
      </vt:variant>
      <vt:variant>
        <vt:i4>0</vt:i4>
      </vt:variant>
      <vt:variant>
        <vt:i4>5</vt:i4>
      </vt:variant>
      <vt:variant>
        <vt:lpwstr/>
      </vt:variant>
      <vt:variant>
        <vt:lpwstr>_Toc441561599</vt:lpwstr>
      </vt:variant>
      <vt:variant>
        <vt:i4>1966134</vt:i4>
      </vt:variant>
      <vt:variant>
        <vt:i4>92</vt:i4>
      </vt:variant>
      <vt:variant>
        <vt:i4>0</vt:i4>
      </vt:variant>
      <vt:variant>
        <vt:i4>5</vt:i4>
      </vt:variant>
      <vt:variant>
        <vt:lpwstr/>
      </vt:variant>
      <vt:variant>
        <vt:lpwstr>_Toc441561598</vt:lpwstr>
      </vt:variant>
      <vt:variant>
        <vt:i4>1966134</vt:i4>
      </vt:variant>
      <vt:variant>
        <vt:i4>86</vt:i4>
      </vt:variant>
      <vt:variant>
        <vt:i4>0</vt:i4>
      </vt:variant>
      <vt:variant>
        <vt:i4>5</vt:i4>
      </vt:variant>
      <vt:variant>
        <vt:lpwstr/>
      </vt:variant>
      <vt:variant>
        <vt:lpwstr>_Toc441561597</vt:lpwstr>
      </vt:variant>
      <vt:variant>
        <vt:i4>1966134</vt:i4>
      </vt:variant>
      <vt:variant>
        <vt:i4>80</vt:i4>
      </vt:variant>
      <vt:variant>
        <vt:i4>0</vt:i4>
      </vt:variant>
      <vt:variant>
        <vt:i4>5</vt:i4>
      </vt:variant>
      <vt:variant>
        <vt:lpwstr/>
      </vt:variant>
      <vt:variant>
        <vt:lpwstr>_Toc441561596</vt:lpwstr>
      </vt:variant>
      <vt:variant>
        <vt:i4>1966134</vt:i4>
      </vt:variant>
      <vt:variant>
        <vt:i4>74</vt:i4>
      </vt:variant>
      <vt:variant>
        <vt:i4>0</vt:i4>
      </vt:variant>
      <vt:variant>
        <vt:i4>5</vt:i4>
      </vt:variant>
      <vt:variant>
        <vt:lpwstr/>
      </vt:variant>
      <vt:variant>
        <vt:lpwstr>_Toc441561595</vt:lpwstr>
      </vt:variant>
      <vt:variant>
        <vt:i4>1966134</vt:i4>
      </vt:variant>
      <vt:variant>
        <vt:i4>68</vt:i4>
      </vt:variant>
      <vt:variant>
        <vt:i4>0</vt:i4>
      </vt:variant>
      <vt:variant>
        <vt:i4>5</vt:i4>
      </vt:variant>
      <vt:variant>
        <vt:lpwstr/>
      </vt:variant>
      <vt:variant>
        <vt:lpwstr>_Toc441561594</vt:lpwstr>
      </vt:variant>
      <vt:variant>
        <vt:i4>1966134</vt:i4>
      </vt:variant>
      <vt:variant>
        <vt:i4>62</vt:i4>
      </vt:variant>
      <vt:variant>
        <vt:i4>0</vt:i4>
      </vt:variant>
      <vt:variant>
        <vt:i4>5</vt:i4>
      </vt:variant>
      <vt:variant>
        <vt:lpwstr/>
      </vt:variant>
      <vt:variant>
        <vt:lpwstr>_Toc441561593</vt:lpwstr>
      </vt:variant>
      <vt:variant>
        <vt:i4>1966134</vt:i4>
      </vt:variant>
      <vt:variant>
        <vt:i4>56</vt:i4>
      </vt:variant>
      <vt:variant>
        <vt:i4>0</vt:i4>
      </vt:variant>
      <vt:variant>
        <vt:i4>5</vt:i4>
      </vt:variant>
      <vt:variant>
        <vt:lpwstr/>
      </vt:variant>
      <vt:variant>
        <vt:lpwstr>_Toc441561592</vt:lpwstr>
      </vt:variant>
      <vt:variant>
        <vt:i4>1966134</vt:i4>
      </vt:variant>
      <vt:variant>
        <vt:i4>50</vt:i4>
      </vt:variant>
      <vt:variant>
        <vt:i4>0</vt:i4>
      </vt:variant>
      <vt:variant>
        <vt:i4>5</vt:i4>
      </vt:variant>
      <vt:variant>
        <vt:lpwstr/>
      </vt:variant>
      <vt:variant>
        <vt:lpwstr>_Toc441561591</vt:lpwstr>
      </vt:variant>
      <vt:variant>
        <vt:i4>1966134</vt:i4>
      </vt:variant>
      <vt:variant>
        <vt:i4>44</vt:i4>
      </vt:variant>
      <vt:variant>
        <vt:i4>0</vt:i4>
      </vt:variant>
      <vt:variant>
        <vt:i4>5</vt:i4>
      </vt:variant>
      <vt:variant>
        <vt:lpwstr/>
      </vt:variant>
      <vt:variant>
        <vt:lpwstr>_Toc441561590</vt:lpwstr>
      </vt:variant>
      <vt:variant>
        <vt:i4>2031670</vt:i4>
      </vt:variant>
      <vt:variant>
        <vt:i4>38</vt:i4>
      </vt:variant>
      <vt:variant>
        <vt:i4>0</vt:i4>
      </vt:variant>
      <vt:variant>
        <vt:i4>5</vt:i4>
      </vt:variant>
      <vt:variant>
        <vt:lpwstr/>
      </vt:variant>
      <vt:variant>
        <vt:lpwstr>_Toc441561589</vt:lpwstr>
      </vt:variant>
      <vt:variant>
        <vt:i4>2031670</vt:i4>
      </vt:variant>
      <vt:variant>
        <vt:i4>32</vt:i4>
      </vt:variant>
      <vt:variant>
        <vt:i4>0</vt:i4>
      </vt:variant>
      <vt:variant>
        <vt:i4>5</vt:i4>
      </vt:variant>
      <vt:variant>
        <vt:lpwstr/>
      </vt:variant>
      <vt:variant>
        <vt:lpwstr>_Toc441561588</vt:lpwstr>
      </vt:variant>
      <vt:variant>
        <vt:i4>2031670</vt:i4>
      </vt:variant>
      <vt:variant>
        <vt:i4>26</vt:i4>
      </vt:variant>
      <vt:variant>
        <vt:i4>0</vt:i4>
      </vt:variant>
      <vt:variant>
        <vt:i4>5</vt:i4>
      </vt:variant>
      <vt:variant>
        <vt:lpwstr/>
      </vt:variant>
      <vt:variant>
        <vt:lpwstr>_Toc441561587</vt:lpwstr>
      </vt:variant>
      <vt:variant>
        <vt:i4>2031670</vt:i4>
      </vt:variant>
      <vt:variant>
        <vt:i4>20</vt:i4>
      </vt:variant>
      <vt:variant>
        <vt:i4>0</vt:i4>
      </vt:variant>
      <vt:variant>
        <vt:i4>5</vt:i4>
      </vt:variant>
      <vt:variant>
        <vt:lpwstr/>
      </vt:variant>
      <vt:variant>
        <vt:lpwstr>_Toc441561586</vt:lpwstr>
      </vt:variant>
      <vt:variant>
        <vt:i4>2031670</vt:i4>
      </vt:variant>
      <vt:variant>
        <vt:i4>14</vt:i4>
      </vt:variant>
      <vt:variant>
        <vt:i4>0</vt:i4>
      </vt:variant>
      <vt:variant>
        <vt:i4>5</vt:i4>
      </vt:variant>
      <vt:variant>
        <vt:lpwstr/>
      </vt:variant>
      <vt:variant>
        <vt:lpwstr>_Toc441561585</vt:lpwstr>
      </vt:variant>
      <vt:variant>
        <vt:i4>2031670</vt:i4>
      </vt:variant>
      <vt:variant>
        <vt:i4>8</vt:i4>
      </vt:variant>
      <vt:variant>
        <vt:i4>0</vt:i4>
      </vt:variant>
      <vt:variant>
        <vt:i4>5</vt:i4>
      </vt:variant>
      <vt:variant>
        <vt:lpwstr/>
      </vt:variant>
      <vt:variant>
        <vt:lpwstr>_Toc441561584</vt:lpwstr>
      </vt:variant>
      <vt:variant>
        <vt:i4>2031670</vt:i4>
      </vt:variant>
      <vt:variant>
        <vt:i4>2</vt:i4>
      </vt:variant>
      <vt:variant>
        <vt:i4>0</vt:i4>
      </vt:variant>
      <vt:variant>
        <vt:i4>5</vt:i4>
      </vt:variant>
      <vt:variant>
        <vt:lpwstr/>
      </vt:variant>
      <vt:variant>
        <vt:lpwstr>_Toc44156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継続学習制度の概要</dc:title>
  <dc:subject/>
  <dc:creator>Akiko Mimura</dc:creator>
  <cp:keywords/>
  <dc:description/>
  <cp:lastModifiedBy>jcm100</cp:lastModifiedBy>
  <cp:revision>5</cp:revision>
  <cp:lastPrinted>2024-02-19T09:48:00Z</cp:lastPrinted>
  <dcterms:created xsi:type="dcterms:W3CDTF">2024-03-11T05:50:00Z</dcterms:created>
  <dcterms:modified xsi:type="dcterms:W3CDTF">2024-03-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3884957</vt:i4>
  </property>
</Properties>
</file>